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148E" w14:textId="3CEA3E92" w:rsidR="00FD75A1" w:rsidRPr="009433B5" w:rsidRDefault="00FD75A1" w:rsidP="00FD75A1">
      <w:pPr>
        <w:pStyle w:val="Default"/>
        <w:tabs>
          <w:tab w:val="left" w:pos="12049"/>
        </w:tabs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prawozdanie za rok 20</w:t>
      </w:r>
      <w:r w:rsidR="009449CB">
        <w:rPr>
          <w:rFonts w:ascii="Times New Roman" w:hAnsi="Times New Roman" w:cs="Times New Roman"/>
          <w:b/>
          <w:bCs/>
          <w:sz w:val="48"/>
          <w:szCs w:val="48"/>
        </w:rPr>
        <w:t>23</w:t>
      </w:r>
    </w:p>
    <w:p w14:paraId="46C14428" w14:textId="77777777" w:rsidR="00814668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z realizacji Gminnego Programu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9433B5">
        <w:rPr>
          <w:rFonts w:ascii="Times New Roman" w:hAnsi="Times New Roman" w:cs="Times New Roman"/>
          <w:b/>
          <w:bCs/>
          <w:sz w:val="48"/>
          <w:szCs w:val="48"/>
        </w:rPr>
        <w:t xml:space="preserve">Wspierania Rodziny </w:t>
      </w:r>
    </w:p>
    <w:p w14:paraId="7F6091B0" w14:textId="38621AEA" w:rsidR="00FD75A1" w:rsidRPr="009433B5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Miasta Cieszyna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9433B5">
        <w:rPr>
          <w:rFonts w:ascii="Times New Roman" w:hAnsi="Times New Roman" w:cs="Times New Roman"/>
          <w:b/>
          <w:bCs/>
          <w:sz w:val="48"/>
          <w:szCs w:val="48"/>
        </w:rPr>
        <w:t xml:space="preserve">na lata </w:t>
      </w:r>
      <w:r w:rsidR="00F311A9">
        <w:rPr>
          <w:rFonts w:ascii="Times New Roman" w:hAnsi="Times New Roman" w:cs="Times New Roman"/>
          <w:b/>
          <w:bCs/>
          <w:sz w:val="48"/>
          <w:szCs w:val="48"/>
        </w:rPr>
        <w:t>2022</w:t>
      </w:r>
      <w:r w:rsidRPr="009433B5">
        <w:rPr>
          <w:rFonts w:ascii="Times New Roman" w:hAnsi="Times New Roman" w:cs="Times New Roman"/>
          <w:b/>
          <w:bCs/>
          <w:sz w:val="48"/>
          <w:szCs w:val="48"/>
        </w:rPr>
        <w:t xml:space="preserve"> – 20</w:t>
      </w:r>
      <w:r w:rsidR="00F311A9">
        <w:rPr>
          <w:rFonts w:ascii="Times New Roman" w:hAnsi="Times New Roman" w:cs="Times New Roman"/>
          <w:b/>
          <w:bCs/>
          <w:sz w:val="48"/>
          <w:szCs w:val="48"/>
        </w:rPr>
        <w:t>24</w:t>
      </w:r>
    </w:p>
    <w:p w14:paraId="36C20C77" w14:textId="77777777" w:rsidR="00FD75A1" w:rsidRPr="009433B5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wraz z informacją o potrzebach</w:t>
      </w:r>
    </w:p>
    <w:p w14:paraId="4D651110" w14:textId="77777777" w:rsidR="00FD75A1" w:rsidRPr="006C5065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związanych z realizacją zadań z zakresu wspierania rodziny</w:t>
      </w:r>
    </w:p>
    <w:p w14:paraId="394C78DE" w14:textId="77777777" w:rsidR="00FD75A1" w:rsidRDefault="00FD75A1" w:rsidP="00FD75A1">
      <w:pPr>
        <w:pStyle w:val="Default"/>
        <w:spacing w:line="276" w:lineRule="auto"/>
        <w:jc w:val="center"/>
        <w:rPr>
          <w:b/>
          <w:bCs/>
        </w:rPr>
      </w:pPr>
    </w:p>
    <w:p w14:paraId="45C59F42" w14:textId="77777777" w:rsidR="00FD75A1" w:rsidRDefault="00FD75A1" w:rsidP="00FD75A1">
      <w:pPr>
        <w:pStyle w:val="Default"/>
        <w:spacing w:line="276" w:lineRule="auto"/>
        <w:jc w:val="center"/>
        <w:rPr>
          <w:b/>
          <w:bCs/>
        </w:rPr>
      </w:pPr>
    </w:p>
    <w:p w14:paraId="497B932C" w14:textId="77777777" w:rsidR="00FD75A1" w:rsidRDefault="00FD75A1" w:rsidP="00FD75A1">
      <w:pPr>
        <w:pStyle w:val="Default"/>
        <w:spacing w:line="276" w:lineRule="auto"/>
        <w:rPr>
          <w:b/>
          <w:bCs/>
        </w:rPr>
      </w:pPr>
    </w:p>
    <w:p w14:paraId="24C9E3EA" w14:textId="77777777" w:rsidR="00FD75A1" w:rsidRPr="00466249" w:rsidRDefault="00FD75A1" w:rsidP="00FD75A1">
      <w:pPr>
        <w:pStyle w:val="Default"/>
        <w:spacing w:line="276" w:lineRule="auto"/>
        <w:rPr>
          <w:b/>
          <w:bCs/>
        </w:rPr>
      </w:pPr>
    </w:p>
    <w:p w14:paraId="7039552E" w14:textId="77777777" w:rsidR="00FD75A1" w:rsidRDefault="00FD75A1" w:rsidP="00FD75A1">
      <w:pPr>
        <w:pStyle w:val="Default"/>
        <w:jc w:val="center"/>
        <w:rPr>
          <w:b/>
          <w:bCs/>
        </w:rPr>
      </w:pPr>
      <w:r w:rsidRPr="00A5651C">
        <w:rPr>
          <w:b/>
          <w:noProof/>
          <w:lang w:eastAsia="pl-PL"/>
        </w:rPr>
        <w:drawing>
          <wp:inline distT="0" distB="0" distL="0" distR="0" wp14:anchorId="2F07A9A2" wp14:editId="54038697">
            <wp:extent cx="1209675" cy="1114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C95C" w14:textId="77777777" w:rsidR="00FD75A1" w:rsidRDefault="00FD75A1" w:rsidP="00FD75A1">
      <w:pPr>
        <w:pStyle w:val="Default"/>
        <w:jc w:val="center"/>
        <w:rPr>
          <w:b/>
          <w:bCs/>
        </w:rPr>
      </w:pPr>
      <w:r w:rsidRPr="00A5651C">
        <w:rPr>
          <w:b/>
          <w:noProof/>
          <w:lang w:eastAsia="pl-PL"/>
        </w:rPr>
        <w:drawing>
          <wp:inline distT="0" distB="0" distL="0" distR="0" wp14:anchorId="264F276C" wp14:editId="45A82889">
            <wp:extent cx="1066800" cy="400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ADCE" w14:textId="77777777" w:rsidR="00FD75A1" w:rsidRPr="00466249" w:rsidRDefault="00FD75A1" w:rsidP="00FD75A1">
      <w:pPr>
        <w:pStyle w:val="Default"/>
        <w:jc w:val="center"/>
        <w:rPr>
          <w:b/>
          <w:bCs/>
        </w:rPr>
      </w:pPr>
    </w:p>
    <w:p w14:paraId="003A9A72" w14:textId="77777777" w:rsidR="00FD75A1" w:rsidRPr="00466249" w:rsidRDefault="00FD75A1" w:rsidP="00FD75A1">
      <w:pPr>
        <w:pStyle w:val="Default"/>
        <w:rPr>
          <w:b/>
          <w:bCs/>
        </w:rPr>
      </w:pPr>
    </w:p>
    <w:p w14:paraId="6343BC63" w14:textId="77777777" w:rsidR="00FD75A1" w:rsidRPr="005C688D" w:rsidRDefault="00FD75A1" w:rsidP="00FD75A1">
      <w:pPr>
        <w:pStyle w:val="Default"/>
        <w:jc w:val="center"/>
        <w:rPr>
          <w:rFonts w:ascii="Times New Roman" w:hAnsi="Times New Roman" w:cs="Times New Roman"/>
        </w:rPr>
      </w:pPr>
      <w:r w:rsidRPr="005C688D">
        <w:rPr>
          <w:rFonts w:ascii="Times New Roman" w:hAnsi="Times New Roman" w:cs="Times New Roman"/>
        </w:rPr>
        <w:t>Opracowanie:</w:t>
      </w:r>
    </w:p>
    <w:p w14:paraId="389F0BEA" w14:textId="77777777" w:rsidR="00FD75A1" w:rsidRPr="005C688D" w:rsidRDefault="00FD75A1" w:rsidP="00FD75A1">
      <w:pPr>
        <w:pStyle w:val="Default"/>
        <w:jc w:val="center"/>
        <w:rPr>
          <w:rFonts w:ascii="Times New Roman" w:hAnsi="Times New Roman" w:cs="Times New Roman"/>
        </w:rPr>
      </w:pPr>
      <w:r w:rsidRPr="005C688D">
        <w:rPr>
          <w:rFonts w:ascii="Times New Roman" w:hAnsi="Times New Roman" w:cs="Times New Roman"/>
        </w:rPr>
        <w:t>Miejski Ośrodek Pomocy Społecznej w Cieszynie</w:t>
      </w:r>
    </w:p>
    <w:p w14:paraId="4898F217" w14:textId="2249FE3C" w:rsidR="00FD75A1" w:rsidRDefault="00FD75A1" w:rsidP="00FD75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yn, marzec 20</w:t>
      </w:r>
      <w:r w:rsidR="00C737F0">
        <w:rPr>
          <w:rFonts w:ascii="Times New Roman" w:hAnsi="Times New Roman" w:cs="Times New Roman"/>
        </w:rPr>
        <w:t>2</w:t>
      </w:r>
      <w:r w:rsidR="009449CB">
        <w:rPr>
          <w:rFonts w:ascii="Times New Roman" w:hAnsi="Times New Roman" w:cs="Times New Roman"/>
        </w:rPr>
        <w:t>4</w:t>
      </w:r>
    </w:p>
    <w:p w14:paraId="2E8C2D48" w14:textId="77777777" w:rsidR="00FD75A1" w:rsidRDefault="00FD75A1" w:rsidP="00FD75A1">
      <w:pPr>
        <w:jc w:val="center"/>
        <w:rPr>
          <w:rFonts w:ascii="Times New Roman" w:hAnsi="Times New Roman" w:cs="Times New Roman"/>
        </w:rPr>
      </w:pPr>
    </w:p>
    <w:p w14:paraId="52B1DD3A" w14:textId="29475A96" w:rsidR="00FD75A1" w:rsidRPr="00E82215" w:rsidRDefault="00FD75A1" w:rsidP="00FD75A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82215">
        <w:rPr>
          <w:rFonts w:ascii="Times New Roman" w:hAnsi="Times New Roman" w:cs="Times New Roman"/>
          <w:sz w:val="22"/>
          <w:szCs w:val="22"/>
        </w:rPr>
        <w:lastRenderedPageBreak/>
        <w:t xml:space="preserve">Gminny Program Wspierania Rodziny Miasta Cieszyna na lata </w:t>
      </w:r>
      <w:r w:rsidR="0094372A">
        <w:rPr>
          <w:rFonts w:ascii="Times New Roman" w:hAnsi="Times New Roman" w:cs="Times New Roman"/>
          <w:sz w:val="22"/>
          <w:szCs w:val="22"/>
        </w:rPr>
        <w:t>2022</w:t>
      </w:r>
      <w:r w:rsidRPr="00E82215">
        <w:rPr>
          <w:rFonts w:ascii="Times New Roman" w:hAnsi="Times New Roman" w:cs="Times New Roman"/>
          <w:sz w:val="22"/>
          <w:szCs w:val="22"/>
        </w:rPr>
        <w:t xml:space="preserve"> – 20</w:t>
      </w:r>
      <w:r w:rsidR="0094372A">
        <w:rPr>
          <w:rFonts w:ascii="Times New Roman" w:hAnsi="Times New Roman" w:cs="Times New Roman"/>
          <w:sz w:val="22"/>
          <w:szCs w:val="22"/>
        </w:rPr>
        <w:t>24</w:t>
      </w:r>
      <w:r w:rsidRPr="00E82215">
        <w:rPr>
          <w:rFonts w:ascii="Times New Roman" w:hAnsi="Times New Roman" w:cs="Times New Roman"/>
          <w:sz w:val="22"/>
          <w:szCs w:val="22"/>
        </w:rPr>
        <w:t xml:space="preserve"> przyjęty został </w:t>
      </w:r>
      <w:r w:rsidRPr="0094372A">
        <w:rPr>
          <w:rFonts w:ascii="Times New Roman" w:hAnsi="Times New Roman" w:cs="Times New Roman"/>
        </w:rPr>
        <w:t xml:space="preserve">uchwałą Nr </w:t>
      </w:r>
      <w:r w:rsidR="0094372A" w:rsidRPr="0094372A">
        <w:rPr>
          <w:rFonts w:ascii="Times New Roman" w:hAnsi="Times New Roman" w:cs="Times New Roman"/>
        </w:rPr>
        <w:t xml:space="preserve">XXXIII/393/21 </w:t>
      </w:r>
      <w:r w:rsidRPr="0094372A">
        <w:rPr>
          <w:rFonts w:ascii="Times New Roman" w:hAnsi="Times New Roman" w:cs="Times New Roman"/>
          <w:bCs/>
        </w:rPr>
        <w:t>Rady</w:t>
      </w:r>
      <w:r w:rsidRPr="00E82215">
        <w:rPr>
          <w:rFonts w:ascii="Times New Roman" w:hAnsi="Times New Roman" w:cs="Times New Roman"/>
          <w:bCs/>
          <w:sz w:val="22"/>
          <w:szCs w:val="22"/>
        </w:rPr>
        <w:t xml:space="preserve"> Miejskiej Cieszyna </w:t>
      </w:r>
      <w:r w:rsidR="00B8182A">
        <w:rPr>
          <w:rFonts w:ascii="Times New Roman" w:hAnsi="Times New Roman" w:cs="Times New Roman"/>
          <w:bCs/>
          <w:sz w:val="22"/>
          <w:szCs w:val="22"/>
        </w:rPr>
        <w:br/>
      </w:r>
      <w:r w:rsidR="0094372A">
        <w:rPr>
          <w:rFonts w:ascii="Times New Roman" w:hAnsi="Times New Roman" w:cs="Times New Roman"/>
          <w:sz w:val="22"/>
          <w:szCs w:val="22"/>
        </w:rPr>
        <w:t>z dnia 28</w:t>
      </w:r>
      <w:r w:rsidRPr="00E82215">
        <w:rPr>
          <w:rFonts w:ascii="Times New Roman" w:hAnsi="Times New Roman" w:cs="Times New Roman"/>
          <w:sz w:val="22"/>
          <w:szCs w:val="22"/>
        </w:rPr>
        <w:t xml:space="preserve"> </w:t>
      </w:r>
      <w:r w:rsidR="0094372A">
        <w:rPr>
          <w:rFonts w:ascii="Times New Roman" w:hAnsi="Times New Roman" w:cs="Times New Roman"/>
          <w:sz w:val="22"/>
          <w:szCs w:val="22"/>
        </w:rPr>
        <w:t>października</w:t>
      </w:r>
      <w:r w:rsidR="00C737F0" w:rsidRPr="00E82215">
        <w:rPr>
          <w:rFonts w:ascii="Times New Roman" w:hAnsi="Times New Roman" w:cs="Times New Roman"/>
          <w:sz w:val="22"/>
          <w:szCs w:val="22"/>
        </w:rPr>
        <w:t xml:space="preserve"> </w:t>
      </w:r>
      <w:r w:rsidR="0094372A">
        <w:rPr>
          <w:rFonts w:ascii="Times New Roman" w:hAnsi="Times New Roman" w:cs="Times New Roman"/>
          <w:sz w:val="22"/>
          <w:szCs w:val="22"/>
        </w:rPr>
        <w:t>2021</w:t>
      </w:r>
      <w:r w:rsidRPr="00E82215">
        <w:rPr>
          <w:rFonts w:ascii="Times New Roman" w:hAnsi="Times New Roman" w:cs="Times New Roman"/>
          <w:sz w:val="22"/>
          <w:szCs w:val="22"/>
        </w:rPr>
        <w:t xml:space="preserve"> roku. </w:t>
      </w:r>
    </w:p>
    <w:p w14:paraId="0C80CB25" w14:textId="77777777" w:rsidR="00FD75A1" w:rsidRPr="00E82215" w:rsidRDefault="00FD75A1" w:rsidP="00FD75A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15">
        <w:rPr>
          <w:rFonts w:ascii="Times New Roman" w:hAnsi="Times New Roman" w:cs="Times New Roman"/>
          <w:sz w:val="22"/>
          <w:szCs w:val="22"/>
        </w:rPr>
        <w:tab/>
        <w:t>Zgodnie z art. 179 ust. 1 ustawy z dnia 9 czerwca 2011 roku o wspieraniu rodziny i systemie pieczy zastępczej, organ wykonawczy gminy jest zobowiązany do przedłożenia w terminie do dnia 31 marca każdego roku radzie miejskiej rocznego sprawozdania z realizacji zadań</w:t>
      </w:r>
      <w:r w:rsidRPr="00E82215">
        <w:rPr>
          <w:rFonts w:ascii="Times New Roman" w:hAnsi="Times New Roman" w:cs="Times New Roman"/>
          <w:sz w:val="22"/>
          <w:szCs w:val="22"/>
        </w:rPr>
        <w:br/>
        <w:t xml:space="preserve">z zakresu wspierania rodziny wraz z informacją o potrzebach związanych z ich realizacją. </w:t>
      </w:r>
    </w:p>
    <w:p w14:paraId="43FE1273" w14:textId="77777777" w:rsidR="00FD75A1" w:rsidRPr="00E82215" w:rsidRDefault="00FD75A1" w:rsidP="00FD75A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15">
        <w:rPr>
          <w:rFonts w:ascii="Times New Roman" w:hAnsi="Times New Roman" w:cs="Times New Roman"/>
          <w:sz w:val="22"/>
          <w:szCs w:val="22"/>
        </w:rPr>
        <w:tab/>
        <w:t>Program ten adresowany jest do wszystkich rodzin wychowujących dzieci, a w szczególności do rodzin przeżywających różnorodne trudności</w:t>
      </w:r>
      <w:r w:rsidR="00E82215">
        <w:rPr>
          <w:rFonts w:ascii="Times New Roman" w:hAnsi="Times New Roman" w:cs="Times New Roman"/>
          <w:sz w:val="22"/>
          <w:szCs w:val="22"/>
        </w:rPr>
        <w:br/>
      </w:r>
      <w:r w:rsidRPr="00E82215">
        <w:rPr>
          <w:rFonts w:ascii="Times New Roman" w:hAnsi="Times New Roman" w:cs="Times New Roman"/>
          <w:sz w:val="22"/>
          <w:szCs w:val="22"/>
        </w:rPr>
        <w:t>w wychowaniu i opiece nad dziećmi.</w:t>
      </w:r>
    </w:p>
    <w:p w14:paraId="05168E9D" w14:textId="77777777" w:rsidR="00C737F0" w:rsidRPr="00E82215" w:rsidRDefault="00E82215" w:rsidP="00C737F0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D75A1" w:rsidRPr="00E82215">
        <w:rPr>
          <w:rFonts w:ascii="Times New Roman" w:hAnsi="Times New Roman" w:cs="Times New Roman"/>
          <w:sz w:val="22"/>
          <w:szCs w:val="22"/>
        </w:rPr>
        <w:t xml:space="preserve">Głównym celem Programu jest </w:t>
      </w:r>
      <w:r w:rsidR="000F67A5">
        <w:rPr>
          <w:rFonts w:ascii="Times New Roman" w:hAnsi="Times New Roman" w:cs="Times New Roman"/>
          <w:sz w:val="22"/>
          <w:szCs w:val="22"/>
        </w:rPr>
        <w:t>r</w:t>
      </w:r>
      <w:r w:rsidR="00C737F0" w:rsidRPr="00E82215">
        <w:rPr>
          <w:rFonts w:ascii="Times New Roman" w:hAnsi="Times New Roman" w:cs="Times New Roman"/>
          <w:sz w:val="22"/>
          <w:szCs w:val="22"/>
        </w:rPr>
        <w:t>ozwijanie spójnego i kompleksowego systemu wsparcia rodzin w Cieszynie, pozwalającego na zapewnienie dzieciom i młodzieży bezpiecznych warunków rozwoju i wychowania</w:t>
      </w:r>
      <w:r w:rsidR="003253B6" w:rsidRPr="00E82215">
        <w:rPr>
          <w:rFonts w:ascii="Times New Roman" w:hAnsi="Times New Roman" w:cs="Times New Roman"/>
          <w:sz w:val="22"/>
          <w:szCs w:val="22"/>
        </w:rPr>
        <w:t> </w:t>
      </w:r>
      <w:r w:rsidR="00C737F0" w:rsidRPr="00E82215">
        <w:rPr>
          <w:rFonts w:ascii="Times New Roman" w:hAnsi="Times New Roman" w:cs="Times New Roman"/>
          <w:sz w:val="22"/>
          <w:szCs w:val="22"/>
        </w:rPr>
        <w:t>w środowisku rodzinnym.</w:t>
      </w:r>
    </w:p>
    <w:p w14:paraId="4D69BF6D" w14:textId="325A3A75" w:rsidR="00FD75A1" w:rsidRPr="00E82215" w:rsidRDefault="00FD75A1" w:rsidP="00C737F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82215">
        <w:rPr>
          <w:rFonts w:ascii="Times New Roman" w:hAnsi="Times New Roman" w:cs="Times New Roman"/>
          <w:sz w:val="22"/>
          <w:szCs w:val="22"/>
        </w:rPr>
        <w:t xml:space="preserve"> Realizatorem Programu jest Miejski Ośrodek Pomocy Społecznej oraz inne jednostki organizacyjne gminy. W realizację zadań, zawartych </w:t>
      </w:r>
      <w:r w:rsidR="009C0B86">
        <w:rPr>
          <w:rFonts w:ascii="Times New Roman" w:hAnsi="Times New Roman" w:cs="Times New Roman"/>
          <w:sz w:val="22"/>
          <w:szCs w:val="22"/>
        </w:rPr>
        <w:br/>
      </w:r>
      <w:r w:rsidRPr="00E82215">
        <w:rPr>
          <w:rFonts w:ascii="Times New Roman" w:hAnsi="Times New Roman" w:cs="Times New Roman"/>
          <w:sz w:val="22"/>
          <w:szCs w:val="22"/>
        </w:rPr>
        <w:t xml:space="preserve">w Programie, zaangażowane są też organizacje pozarządowe oraz kościoły. </w:t>
      </w:r>
    </w:p>
    <w:p w14:paraId="6CE1A0BF" w14:textId="77777777" w:rsidR="002E5444" w:rsidRDefault="002E5444"/>
    <w:p w14:paraId="26E0ABA9" w14:textId="77777777" w:rsidR="00C737F0" w:rsidRDefault="00C737F0"/>
    <w:p w14:paraId="14263802" w14:textId="77777777" w:rsidR="00C737F0" w:rsidRDefault="00C737F0"/>
    <w:p w14:paraId="193F4E64" w14:textId="77777777" w:rsidR="00C737F0" w:rsidRDefault="00C737F0"/>
    <w:p w14:paraId="2CAF0581" w14:textId="77777777" w:rsidR="00C737F0" w:rsidRDefault="00C737F0"/>
    <w:p w14:paraId="51730206" w14:textId="77777777" w:rsidR="00C737F0" w:rsidRDefault="00C737F0"/>
    <w:p w14:paraId="44218A0E" w14:textId="77777777" w:rsidR="00C737F0" w:rsidRDefault="00C737F0"/>
    <w:p w14:paraId="55BA07D0" w14:textId="77777777" w:rsidR="00C737F0" w:rsidRDefault="00C737F0"/>
    <w:p w14:paraId="5CCA9066" w14:textId="77777777" w:rsidR="00C737F0" w:rsidRDefault="00C737F0"/>
    <w:p w14:paraId="62129117" w14:textId="77777777" w:rsidR="00C737F0" w:rsidRDefault="00C737F0"/>
    <w:p w14:paraId="7D54F8BE" w14:textId="77777777" w:rsidR="00C737F0" w:rsidRDefault="00C737F0"/>
    <w:p w14:paraId="3FD7859D" w14:textId="77777777" w:rsidR="00C737F0" w:rsidRDefault="00C737F0"/>
    <w:p w14:paraId="4A2DA3CA" w14:textId="77777777" w:rsidR="003253B6" w:rsidRDefault="003253B6"/>
    <w:p w14:paraId="53F1485C" w14:textId="77777777" w:rsidR="00EE7017" w:rsidRDefault="00EE7017"/>
    <w:p w14:paraId="6A71D24D" w14:textId="77777777" w:rsidR="00EE7017" w:rsidRDefault="00EE7017"/>
    <w:p w14:paraId="2B9DCEDB" w14:textId="77777777" w:rsidR="00C737F0" w:rsidRDefault="00C737F0"/>
    <w:p w14:paraId="60157D33" w14:textId="77777777" w:rsidR="00FD75A1" w:rsidRPr="00C01215" w:rsidRDefault="00FD75A1" w:rsidP="00583B5B">
      <w:pPr>
        <w:tabs>
          <w:tab w:val="left" w:pos="284"/>
        </w:tabs>
        <w:suppressAutoHyphens/>
        <w:spacing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8"/>
        <w:gridCol w:w="8250"/>
        <w:gridCol w:w="2268"/>
      </w:tblGrid>
      <w:tr w:rsidR="00583B5B" w:rsidRPr="006D3A58" w14:paraId="3583E04F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3370FEF8" w14:textId="77777777" w:rsidR="00583B5B" w:rsidRPr="00583B5B" w:rsidRDefault="00583B5B" w:rsidP="00583B5B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F24A16" w14:textId="77777777" w:rsidR="00583B5B" w:rsidRPr="00583B5B" w:rsidRDefault="00583B5B" w:rsidP="00583B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3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główny: Rozwijanie spójnego i kompleksowego systemu wsparcia rodzin w Cieszynie, pozwalającego na zapewnienie</w:t>
            </w:r>
            <w:r w:rsidRPr="00583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dzieciom i młodzieży bezpiecznych warunków rozwoju i wychowania w środowisku rodzinnym.</w:t>
            </w:r>
          </w:p>
          <w:p w14:paraId="3A10E73D" w14:textId="77777777" w:rsidR="00583B5B" w:rsidRPr="00583B5B" w:rsidRDefault="00583B5B" w:rsidP="006B32D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83B5B" w:rsidRPr="006D3A58" w14:paraId="578EF847" w14:textId="77777777" w:rsidTr="00691627">
        <w:tc>
          <w:tcPr>
            <w:tcW w:w="851" w:type="dxa"/>
            <w:shd w:val="clear" w:color="auto" w:fill="auto"/>
          </w:tcPr>
          <w:p w14:paraId="1F4105AD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83828F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31CD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948" w:type="dxa"/>
            <w:shd w:val="clear" w:color="auto" w:fill="auto"/>
          </w:tcPr>
          <w:p w14:paraId="7C347113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E2F0E6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31CD">
              <w:rPr>
                <w:rFonts w:ascii="Times New Roman" w:eastAsia="Calibri" w:hAnsi="Times New Roman" w:cs="Times New Roman"/>
                <w:sz w:val="22"/>
                <w:szCs w:val="22"/>
              </w:rPr>
              <w:t>Działania</w:t>
            </w:r>
          </w:p>
          <w:p w14:paraId="574058EE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5AA09733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D57038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83B5B">
              <w:rPr>
                <w:rFonts w:ascii="Times New Roman" w:eastAsia="Calibri" w:hAnsi="Times New Roman" w:cs="Times New Roman"/>
                <w:sz w:val="22"/>
                <w:szCs w:val="22"/>
              </w:rPr>
              <w:t>Wskaźniki</w:t>
            </w:r>
          </w:p>
        </w:tc>
        <w:tc>
          <w:tcPr>
            <w:tcW w:w="2268" w:type="dxa"/>
            <w:shd w:val="clear" w:color="auto" w:fill="auto"/>
          </w:tcPr>
          <w:p w14:paraId="603EF560" w14:textId="77777777" w:rsidR="00583B5B" w:rsidRPr="00583B5B" w:rsidRDefault="00583B5B" w:rsidP="006B32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A584654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83B5B">
              <w:rPr>
                <w:rFonts w:ascii="Times New Roman" w:eastAsia="Calibri" w:hAnsi="Times New Roman" w:cs="Times New Roman"/>
                <w:sz w:val="22"/>
                <w:szCs w:val="22"/>
              </w:rPr>
              <w:t>Źródło finansowania</w:t>
            </w:r>
          </w:p>
        </w:tc>
      </w:tr>
      <w:tr w:rsidR="00583B5B" w:rsidRPr="006D3A58" w14:paraId="0DB189AB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22D7ADFC" w14:textId="77777777" w:rsidR="00583B5B" w:rsidRPr="00583B5B" w:rsidRDefault="00583B5B" w:rsidP="006B3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A6F7E" w14:textId="77777777" w:rsidR="00583B5B" w:rsidRPr="00583B5B" w:rsidRDefault="00583B5B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3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1) Wspieranie rodzin w wypełnianiu funkcji opiekuńczo-wychowawczych.</w:t>
            </w:r>
          </w:p>
          <w:p w14:paraId="27D41189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701CD" w:rsidRPr="004701CD" w14:paraId="0D53F3EA" w14:textId="77777777" w:rsidTr="00691627">
        <w:tc>
          <w:tcPr>
            <w:tcW w:w="851" w:type="dxa"/>
            <w:shd w:val="clear" w:color="auto" w:fill="auto"/>
          </w:tcPr>
          <w:p w14:paraId="6EFB10E0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C36493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C74C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52F63757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AB5D993" w14:textId="77777777" w:rsidR="007D0DBA" w:rsidRPr="00C9090E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ewnienie miejsc dla dzieci </w:t>
            </w:r>
            <w:r w:rsidRPr="00C9090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żłobkach i przedszkolach.</w:t>
            </w:r>
          </w:p>
          <w:p w14:paraId="3D68B57E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75077B7C" w14:textId="77777777" w:rsidR="007D0DBA" w:rsidRPr="004701CD" w:rsidRDefault="007D0DBA" w:rsidP="006B32D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B1946A6" w14:textId="115D1D05" w:rsidR="00CE6F66" w:rsidRPr="00C9090E" w:rsidRDefault="00CE6F66" w:rsidP="00CE6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>Żłobki Miej</w:t>
            </w:r>
            <w:r w:rsidR="007435D6">
              <w:rPr>
                <w:rFonts w:ascii="Times New Roman" w:hAnsi="Times New Roman" w:cs="Times New Roman"/>
                <w:sz w:val="20"/>
                <w:szCs w:val="20"/>
              </w:rPr>
              <w:t>skie w Cieszynie dysponowały 167</w:t>
            </w: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 xml:space="preserve"> miejscami dla dzieci. W roku </w:t>
            </w:r>
            <w:r w:rsidR="007435D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 xml:space="preserve"> nie utworzono nowych miejsc opieki dla dzieci.</w:t>
            </w:r>
          </w:p>
          <w:p w14:paraId="53B818DC" w14:textId="77777777" w:rsidR="00CE6F66" w:rsidRPr="004701CD" w:rsidRDefault="00CE6F66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8E013A" w14:textId="77777777" w:rsidR="00F0248A" w:rsidRDefault="00F0248A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91C2D05" w14:textId="77777777" w:rsidR="0076731C" w:rsidRDefault="0076731C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8F7E8C3" w14:textId="77777777" w:rsidR="0076731C" w:rsidRDefault="0076731C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2907AE2" w14:textId="77777777" w:rsidR="0076731C" w:rsidRPr="004701CD" w:rsidRDefault="0076731C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9D202F6" w14:textId="77777777" w:rsidR="000117E2" w:rsidRPr="00CC53C6" w:rsidRDefault="000117E2" w:rsidP="00CE6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3C6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18FCFA59" w14:textId="04E3C0C6" w:rsidR="00CC53C6" w:rsidRPr="004701CD" w:rsidRDefault="000A554B" w:rsidP="00B02F5D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Na terenie gminy Cieszyn działa 21 przedszkoli. W</w:t>
            </w:r>
            <w:r w:rsidR="00D3689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0A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53C" w:rsidRPr="00D36892">
              <w:rPr>
                <w:rFonts w:ascii="Times New Roman" w:hAnsi="Times New Roman" w:cs="Times New Roman"/>
                <w:sz w:val="20"/>
                <w:szCs w:val="20"/>
              </w:rPr>
              <w:t>r. w</w:t>
            </w:r>
            <w:r w:rsidR="0029182D"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przedszkolach </w:t>
            </w:r>
            <w:r w:rsidR="0029182D" w:rsidRPr="00D36892">
              <w:rPr>
                <w:rFonts w:ascii="Times New Roman" w:hAnsi="Times New Roman" w:cs="Times New Roman"/>
                <w:sz w:val="20"/>
                <w:szCs w:val="20"/>
              </w:rPr>
              <w:t>publicznych</w:t>
            </w:r>
            <w:r w:rsidR="00B02F5D"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BE1" w:rsidRPr="00D36892">
              <w:rPr>
                <w:rFonts w:ascii="Times New Roman" w:hAnsi="Times New Roman" w:cs="Times New Roman"/>
                <w:sz w:val="20"/>
                <w:szCs w:val="20"/>
              </w:rPr>
              <w:t>zapewniono 905 miejsc</w:t>
            </w:r>
            <w:r w:rsidR="00A6753C"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 dla dzieci, nie utworzono natomiast nowych miejsc.</w:t>
            </w:r>
          </w:p>
        </w:tc>
        <w:tc>
          <w:tcPr>
            <w:tcW w:w="2268" w:type="dxa"/>
            <w:shd w:val="clear" w:color="auto" w:fill="auto"/>
          </w:tcPr>
          <w:p w14:paraId="3C1CE45A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B711721" w14:textId="589904F4" w:rsidR="007D0DBA" w:rsidRDefault="00F13BE1" w:rsidP="007673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rodki</w:t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udżetu gminy</w:t>
            </w:r>
            <w:r w:rsidR="00CD6D7F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C911CEF" w14:textId="7202CC6F" w:rsidR="00F0248A" w:rsidRPr="00A6753C" w:rsidRDefault="00A6753C" w:rsidP="00A67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az 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opłaty rodziców</w:t>
            </w:r>
          </w:p>
          <w:p w14:paraId="45B6DE1E" w14:textId="77777777" w:rsidR="0076731C" w:rsidRPr="004701CD" w:rsidRDefault="0076731C" w:rsidP="0076731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75E2F6" w14:textId="77777777" w:rsidR="00A6753C" w:rsidRDefault="00A6753C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0D0AF" w14:textId="77777777" w:rsidR="00A6753C" w:rsidRDefault="00A6753C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A290D5" w14:textId="77777777" w:rsidR="00A6753C" w:rsidRDefault="00A6753C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B0B40" w14:textId="77777777" w:rsidR="00A6753C" w:rsidRDefault="00A6753C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0B8837" w14:textId="77777777" w:rsidR="00A6753C" w:rsidRDefault="00A6753C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3F526" w14:textId="7C16570D" w:rsidR="00F0248A" w:rsidRDefault="00F0248A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  <w:r w:rsidR="000A554B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, subwencja i dotacja oświatowa, opłaty rodziców oraz odpłatność innych gmin dla dzieci spoza gminy Cieszyn</w:t>
            </w:r>
          </w:p>
          <w:p w14:paraId="660FF5C2" w14:textId="77777777" w:rsidR="0076731C" w:rsidRPr="004701CD" w:rsidRDefault="0076731C" w:rsidP="00CD6D7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35D6" w:rsidRPr="007435D6" w14:paraId="44775C5C" w14:textId="77777777" w:rsidTr="00691627">
        <w:tc>
          <w:tcPr>
            <w:tcW w:w="851" w:type="dxa"/>
            <w:shd w:val="clear" w:color="auto" w:fill="auto"/>
          </w:tcPr>
          <w:p w14:paraId="68C102B7" w14:textId="77777777" w:rsidR="007D0DBA" w:rsidRPr="00D36892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214D9" w14:textId="77777777" w:rsidR="007D0DBA" w:rsidRPr="00D36892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3236B807" w14:textId="77777777" w:rsidR="007D0DBA" w:rsidRPr="00D36892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83EAD4C" w14:textId="77777777" w:rsidR="007D0DBA" w:rsidRPr="00D36892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B24C3" w14:textId="77777777" w:rsidR="007D0DBA" w:rsidRPr="00D36892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Promowanie i wspieranie działań na rzecz wyrównywania szans edukacyjnych dzieci i młodzieży.</w:t>
            </w:r>
          </w:p>
          <w:p w14:paraId="500E12E6" w14:textId="77777777" w:rsidR="007D0DBA" w:rsidRPr="00D36892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6F7D506" w14:textId="77777777" w:rsidR="004F7A25" w:rsidRPr="00D36892" w:rsidRDefault="004F7A25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2CB42E5C" w14:textId="665FCE6B" w:rsidR="00A435D0" w:rsidRPr="00D36892" w:rsidRDefault="00A435D0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E6F66"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zkoły </w:t>
            </w: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zapewniały różnorodne formy wsparcia, w tym organizowały:</w:t>
            </w:r>
          </w:p>
          <w:p w14:paraId="4EE07685" w14:textId="4ACFF130" w:rsidR="00687674" w:rsidRPr="00D36892" w:rsidRDefault="00F13BE1" w:rsidP="0068767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sparcie</w:t>
            </w:r>
            <w:r w:rsidR="00A435D0"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 psychologiczno-pedagogiczne,</w:t>
            </w:r>
          </w:p>
          <w:p w14:paraId="1485F0D6" w14:textId="07C9A972" w:rsidR="00591FBB" w:rsidRPr="00D36892" w:rsidRDefault="00591FBB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zajęcia z logopedą,</w:t>
            </w:r>
          </w:p>
          <w:p w14:paraId="5453CB56" w14:textId="77777777" w:rsidR="00A435D0" w:rsidRPr="00D36892" w:rsidRDefault="00B93032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D36892">
              <w:rPr>
                <w:rFonts w:ascii="Times New Roman" w:hAnsi="Times New Roman" w:cs="Times New Roman"/>
                <w:sz w:val="20"/>
                <w:szCs w:val="20"/>
              </w:rPr>
              <w:t>ajęcia rewalidacyjne,</w:t>
            </w:r>
          </w:p>
          <w:p w14:paraId="2DAC8CCB" w14:textId="77777777" w:rsidR="00A435D0" w:rsidRPr="00D36892" w:rsidRDefault="00B93032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D36892">
              <w:rPr>
                <w:rFonts w:ascii="Times New Roman" w:hAnsi="Times New Roman" w:cs="Times New Roman"/>
                <w:sz w:val="20"/>
                <w:szCs w:val="20"/>
              </w:rPr>
              <w:t>ajęcia korekcyjno-kompensacyjne,</w:t>
            </w:r>
          </w:p>
          <w:p w14:paraId="4FA20676" w14:textId="77777777" w:rsidR="00A435D0" w:rsidRPr="00D36892" w:rsidRDefault="00B93032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D36892">
              <w:rPr>
                <w:rFonts w:ascii="Times New Roman" w:hAnsi="Times New Roman" w:cs="Times New Roman"/>
                <w:sz w:val="20"/>
                <w:szCs w:val="20"/>
              </w:rPr>
              <w:t>ajęcia socjoterapeutyczne,</w:t>
            </w:r>
          </w:p>
          <w:p w14:paraId="15DEB7FC" w14:textId="10A380EF" w:rsidR="00A435D0" w:rsidRPr="00D36892" w:rsidRDefault="004F7A25" w:rsidP="00BA1D8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D36892">
              <w:rPr>
                <w:rFonts w:ascii="Times New Roman" w:hAnsi="Times New Roman" w:cs="Times New Roman"/>
                <w:sz w:val="20"/>
                <w:szCs w:val="20"/>
              </w:rPr>
              <w:t>ajęcia dydaktyczno-wyrów</w:t>
            </w:r>
            <w:r w:rsidR="00CC53C6" w:rsidRPr="00D36892">
              <w:rPr>
                <w:rFonts w:ascii="Times New Roman" w:hAnsi="Times New Roman" w:cs="Times New Roman"/>
                <w:sz w:val="20"/>
                <w:szCs w:val="20"/>
              </w:rPr>
              <w:t>nawcze</w:t>
            </w:r>
            <w:r w:rsidR="00A435D0" w:rsidRPr="00D368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554B"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 w tym zajęcia wspomagające dla klas 4- 8, </w:t>
            </w:r>
          </w:p>
          <w:p w14:paraId="1C44ED3B" w14:textId="17C56B9C" w:rsidR="00A435D0" w:rsidRPr="00D36892" w:rsidRDefault="00C8269E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zajęcia w ramach </w:t>
            </w:r>
            <w:r w:rsidR="004F7A25" w:rsidRPr="00D368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indywidualizowanej ścieżki</w:t>
            </w:r>
            <w:r w:rsidR="00A435D0"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032" w:rsidRPr="00D36892">
              <w:rPr>
                <w:rFonts w:ascii="Times New Roman" w:hAnsi="Times New Roman" w:cs="Times New Roman"/>
                <w:sz w:val="20"/>
                <w:szCs w:val="20"/>
              </w:rPr>
              <w:t>eduk</w:t>
            </w:r>
            <w:r w:rsidR="004F7A25" w:rsidRPr="00D368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cyjnej</w:t>
            </w:r>
            <w:r w:rsidR="000F67A5" w:rsidRPr="00D368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4DAA22" w14:textId="0BBDF314" w:rsidR="00B93032" w:rsidRPr="00D36892" w:rsidRDefault="004F7A25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93032" w:rsidRPr="00D36892">
              <w:rPr>
                <w:rFonts w:ascii="Times New Roman" w:hAnsi="Times New Roman" w:cs="Times New Roman"/>
                <w:sz w:val="20"/>
                <w:szCs w:val="20"/>
              </w:rPr>
              <w:t>auczanie indywidualne</w:t>
            </w:r>
            <w:r w:rsidR="00C8269E"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 dla ucznia z orzeczeniem</w:t>
            </w:r>
            <w:r w:rsidR="00B93032"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07898BE" w14:textId="1F1CCF32" w:rsidR="00B93032" w:rsidRPr="00D36892" w:rsidRDefault="004F7A25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B93032" w:rsidRPr="00D36892">
              <w:rPr>
                <w:rFonts w:ascii="Times New Roman" w:hAnsi="Times New Roman" w:cs="Times New Roman"/>
                <w:sz w:val="20"/>
                <w:szCs w:val="20"/>
              </w:rPr>
              <w:t>ajęcia rozwijające kompetencje emocjonalno-społeczne,</w:t>
            </w:r>
          </w:p>
          <w:p w14:paraId="762D3C9C" w14:textId="5361C552" w:rsidR="00591FBB" w:rsidRPr="00D36892" w:rsidRDefault="00591FBB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zajęcia rozwijające uzdolnienia,</w:t>
            </w:r>
            <w:r w:rsidR="005B0A0E"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 koła zainteresowań,</w:t>
            </w:r>
          </w:p>
          <w:p w14:paraId="6420CDC7" w14:textId="3431D0A1" w:rsidR="00591FBB" w:rsidRPr="00D36892" w:rsidRDefault="00591FBB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zajęcia rozwijające umiejętność uczenia się,</w:t>
            </w:r>
          </w:p>
          <w:p w14:paraId="3B71439A" w14:textId="6041E5C7" w:rsidR="00C8269E" w:rsidRPr="00D36892" w:rsidRDefault="00C8269E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zajęcia z języka polskiego dla cudzoziemców, </w:t>
            </w:r>
          </w:p>
          <w:p w14:paraId="7A5E1EEA" w14:textId="68480059" w:rsidR="00735C43" w:rsidRPr="00D36892" w:rsidRDefault="00687674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przeprowadzenie badań logopedycznych przesiewowych w klasach pierwszych</w:t>
            </w:r>
            <w:r w:rsidR="00735C43" w:rsidRPr="00D36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180DA8" w14:textId="77777777" w:rsidR="006F3EB7" w:rsidRPr="00D36892" w:rsidRDefault="006F3EB7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2F27D" w14:textId="0B0AA6BA" w:rsidR="006F3EB7" w:rsidRPr="00D36892" w:rsidRDefault="006F3EB7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>Szkoły ponadto kierowały dzieci do Poradni Psychologiczno-Pedagog</w:t>
            </w:r>
            <w:r w:rsidR="00D36892" w:rsidRPr="00D36892">
              <w:rPr>
                <w:rFonts w:ascii="Times New Roman" w:hAnsi="Times New Roman" w:cs="Times New Roman"/>
                <w:sz w:val="20"/>
                <w:szCs w:val="20"/>
              </w:rPr>
              <w:t>icznej, do psychiatry</w:t>
            </w:r>
            <w:r w:rsidRPr="00D36892">
              <w:rPr>
                <w:rFonts w:ascii="Times New Roman" w:hAnsi="Times New Roman" w:cs="Times New Roman"/>
                <w:sz w:val="20"/>
                <w:szCs w:val="20"/>
              </w:rPr>
              <w:t xml:space="preserve">, rehabilitanta, dietetyka. </w:t>
            </w:r>
          </w:p>
          <w:p w14:paraId="28789723" w14:textId="3F390F3E" w:rsidR="00CE6F66" w:rsidRPr="00D36892" w:rsidRDefault="00CE6F66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2CC72234" w14:textId="415A3A1A" w:rsidR="000F67A5" w:rsidRPr="00D36892" w:rsidRDefault="008507BE" w:rsidP="005948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szkola </w:t>
            </w:r>
            <w:r w:rsidR="00594830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organizowały</w:t>
            </w: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stępujące </w:t>
            </w:r>
            <w:r w:rsidR="00CB7E05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formy wsparcia</w:t>
            </w: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73837DDF" w14:textId="735398AD" w:rsidR="00594830" w:rsidRPr="00D36892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zajęcia rewalidacyjne dla dzieci z orzeczeniami o potrzebie kształcenia specjalnego,</w:t>
            </w:r>
          </w:p>
          <w:p w14:paraId="414FB93A" w14:textId="37AAF0E6" w:rsidR="00594830" w:rsidRPr="00D36892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jęcia z logopedą, </w:t>
            </w:r>
          </w:p>
          <w:p w14:paraId="039644AA" w14:textId="7848E1EA" w:rsidR="00594830" w:rsidRPr="00D36892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zajęcia z psychologiem,</w:t>
            </w:r>
          </w:p>
          <w:p w14:paraId="3D73D661" w14:textId="05C78FD8" w:rsidR="00CB7E05" w:rsidRPr="00D36892" w:rsidRDefault="00CB7E05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terapi</w:t>
            </w:r>
            <w:r w:rsidR="000A3436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dagogiczn</w:t>
            </w:r>
            <w:r w:rsidR="000A3436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062536B2" w14:textId="3AE590B2" w:rsidR="00594830" w:rsidRPr="00D36892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indywidualne programy wspomagania i korygowania rozwoju dziecka,</w:t>
            </w:r>
          </w:p>
          <w:p w14:paraId="0DD031B4" w14:textId="3A3B570E" w:rsidR="00594830" w:rsidRPr="00D36892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zajęcia korekcyjno-wyrównawcze.</w:t>
            </w:r>
          </w:p>
          <w:p w14:paraId="563D00A9" w14:textId="77777777" w:rsidR="00594830" w:rsidRDefault="00594830" w:rsidP="005948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AE1F2" w14:textId="22F1B87C" w:rsidR="00D36892" w:rsidRPr="00D36892" w:rsidRDefault="00D36892" w:rsidP="005948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W cieszyńskich szkołach i przedszkolach w 2023</w:t>
            </w:r>
            <w:r w:rsidR="000A3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r. wsparcia w wymienion</w:t>
            </w:r>
            <w:r w:rsidR="0085529E">
              <w:rPr>
                <w:rFonts w:ascii="Times New Roman" w:eastAsia="Calibri" w:hAnsi="Times New Roman" w:cs="Times New Roman"/>
                <w:sz w:val="20"/>
                <w:szCs w:val="20"/>
              </w:rPr>
              <w:t>ych p</w:t>
            </w: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owyżej form</w:t>
            </w:r>
            <w:r w:rsidR="0085529E">
              <w:rPr>
                <w:rFonts w:ascii="Times New Roman" w:eastAsia="Calibri" w:hAnsi="Times New Roman" w:cs="Times New Roman"/>
                <w:sz w:val="20"/>
                <w:szCs w:val="20"/>
              </w:rPr>
              <w:t>ach</w:t>
            </w: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13BE1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jednorazowo, ale</w:t>
            </w: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ż niejednokrotnie przez dłuż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y okres czasu</w:t>
            </w:r>
            <w:r w:rsidR="0085529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dzielono dzieciom</w:t>
            </w:r>
            <w:r w:rsidR="005459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39</w:t>
            </w: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zy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lacówki wykazały łącznie 17 form wsparcia. </w:t>
            </w:r>
          </w:p>
          <w:p w14:paraId="354AF32E" w14:textId="7BBD6B37" w:rsidR="008507BE" w:rsidRPr="00D36892" w:rsidRDefault="008507BE" w:rsidP="00D368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14:paraId="176000E8" w14:textId="77777777" w:rsidR="007D0DBA" w:rsidRPr="00D36892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C5C55" w14:textId="7E3D650D" w:rsidR="00A6753C" w:rsidRPr="00D36892" w:rsidRDefault="004F7A25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7D0DBA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="00A6753C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4AE8D6D" w14:textId="00775D28" w:rsidR="007D0DBA" w:rsidRPr="00D36892" w:rsidRDefault="00A6753C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program rządowy</w:t>
            </w:r>
            <w:r w:rsidR="004F7A25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oraz </w:t>
            </w:r>
            <w:r w:rsidR="007D0DBA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środki pochodzące</w:t>
            </w:r>
            <w:r w:rsidR="004F7A25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D0DBA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z budżetu Unii Europejskiej</w:t>
            </w:r>
          </w:p>
          <w:p w14:paraId="032B982A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87170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8A3E8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27CD4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3DCA05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B44ABB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79A8C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35263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D336B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0E3482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5D8936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CB564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ED311B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39D84C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D0CC70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9042C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C20DD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2137C" w14:textId="77777777" w:rsidR="00594830" w:rsidRPr="00D36892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F8BE9" w14:textId="7C8C12E4" w:rsidR="00594830" w:rsidRPr="00D36892" w:rsidRDefault="00594830" w:rsidP="00D368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gminy</w:t>
            </w: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</w:tr>
      <w:tr w:rsidR="007435D6" w:rsidRPr="007435D6" w14:paraId="2503888D" w14:textId="77777777" w:rsidTr="00691627">
        <w:tc>
          <w:tcPr>
            <w:tcW w:w="851" w:type="dxa"/>
            <w:shd w:val="clear" w:color="auto" w:fill="auto"/>
          </w:tcPr>
          <w:p w14:paraId="321F12C9" w14:textId="6BEEC0BF" w:rsidR="007D0DBA" w:rsidRPr="009A0048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2068EE" w14:textId="77777777" w:rsidR="007D0DBA" w:rsidRPr="009A0048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0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F667058" w14:textId="77777777" w:rsidR="007D0DBA" w:rsidRPr="009A0048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7F09970" w14:textId="77777777" w:rsidR="007D0DBA" w:rsidRPr="009A0048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B43BE" w14:textId="33E2FDBC" w:rsidR="007D0DBA" w:rsidRPr="009A0048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048">
              <w:rPr>
                <w:rFonts w:ascii="Times New Roman" w:eastAsia="Calibri" w:hAnsi="Times New Roman" w:cs="Times New Roman"/>
                <w:sz w:val="20"/>
                <w:szCs w:val="20"/>
              </w:rPr>
              <w:t>Organizacja oraz współfinansowanie wypoczynku zimowego i letniego dla dzieci i młodzieży</w:t>
            </w:r>
          </w:p>
          <w:p w14:paraId="40A292A3" w14:textId="77777777" w:rsidR="007D0DBA" w:rsidRPr="009A0048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37E03D0D" w14:textId="77777777" w:rsidR="007D0DBA" w:rsidRPr="007435D6" w:rsidRDefault="007D0DBA" w:rsidP="00594830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92DA4A" w14:textId="77777777" w:rsidR="00AF1F16" w:rsidRPr="009A0048" w:rsidRDefault="00AF1F16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Cieszyńskie szkoły, w ramach wypoczynku letniego i zimowego dla dzieci </w:t>
            </w:r>
            <w:r w:rsidRPr="009A0048">
              <w:rPr>
                <w:rFonts w:ascii="Times New Roman" w:hAnsi="Times New Roman" w:cs="Times New Roman"/>
                <w:sz w:val="20"/>
                <w:szCs w:val="20"/>
              </w:rPr>
              <w:br/>
              <w:t>i młodzieży, organizowały:</w:t>
            </w:r>
          </w:p>
          <w:p w14:paraId="0CCD1610" w14:textId="77777777" w:rsidR="00FB09C9" w:rsidRPr="009A0048" w:rsidRDefault="00FB09C9" w:rsidP="005948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48">
              <w:rPr>
                <w:rFonts w:ascii="Times New Roman" w:hAnsi="Times New Roman" w:cs="Times New Roman"/>
                <w:sz w:val="20"/>
                <w:szCs w:val="20"/>
              </w:rPr>
              <w:t>półkolonie letnie,</w:t>
            </w:r>
          </w:p>
          <w:p w14:paraId="32D41ABC" w14:textId="4A9B1AA4" w:rsidR="00FB09C9" w:rsidRPr="009A0048" w:rsidRDefault="00CC74CF" w:rsidP="005948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48">
              <w:rPr>
                <w:rFonts w:ascii="Times New Roman" w:hAnsi="Times New Roman" w:cs="Times New Roman"/>
                <w:sz w:val="20"/>
                <w:szCs w:val="20"/>
              </w:rPr>
              <w:t>półkolonie zimowe</w:t>
            </w:r>
            <w:r w:rsidR="00855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4DC658" w14:textId="77777777" w:rsidR="00CC74CF" w:rsidRPr="009A0048" w:rsidRDefault="00CC74CF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76697EF1" w14:textId="1C290496" w:rsidR="000117E2" w:rsidRPr="009A0048" w:rsidRDefault="00FB09C9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48">
              <w:rPr>
                <w:rFonts w:ascii="Times New Roman" w:hAnsi="Times New Roman" w:cs="Times New Roman"/>
                <w:sz w:val="20"/>
                <w:szCs w:val="20"/>
              </w:rPr>
              <w:t>Liczba dziec</w:t>
            </w:r>
            <w:r w:rsidR="00FF5D8D" w:rsidRPr="009A0048">
              <w:rPr>
                <w:rFonts w:ascii="Times New Roman" w:hAnsi="Times New Roman" w:cs="Times New Roman"/>
                <w:sz w:val="20"/>
                <w:szCs w:val="20"/>
              </w:rPr>
              <w:t>i i młodzieży, które uczestn</w:t>
            </w:r>
            <w:r w:rsidR="00A6753C" w:rsidRPr="009A0048">
              <w:rPr>
                <w:rFonts w:ascii="Times New Roman" w:hAnsi="Times New Roman" w:cs="Times New Roman"/>
                <w:sz w:val="20"/>
                <w:szCs w:val="20"/>
              </w:rPr>
              <w:t>iczyły w wypoczynku letnim</w:t>
            </w:r>
            <w:r w:rsidR="009A0048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 wyniosła 301</w:t>
            </w:r>
            <w:r w:rsidR="008552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0048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 zaś</w:t>
            </w:r>
            <w:r w:rsidR="008552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0048" w:rsidRPr="009A0048">
              <w:rPr>
                <w:rFonts w:ascii="Times New Roman" w:hAnsi="Times New Roman" w:cs="Times New Roman"/>
                <w:sz w:val="20"/>
                <w:szCs w:val="20"/>
              </w:rPr>
              <w:t>w zimowym 250</w:t>
            </w:r>
            <w:r w:rsidR="009E38B7" w:rsidRPr="009A0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7E95F" w14:textId="77777777" w:rsidR="000117E2" w:rsidRPr="00E25F86" w:rsidRDefault="000117E2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400CB3D" w14:textId="60E98EFD" w:rsidR="00BB572D" w:rsidRPr="005713E8" w:rsidRDefault="00BB572D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05A1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Oddziale dla Dzieci Biblioteki Miejskiej w Cieszynie latem i zimą </w:t>
            </w:r>
            <w:r w:rsidR="00E25F86" w:rsidRPr="00E25F8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>organizowano</w:t>
            </w:r>
            <w:r w:rsidR="004605A1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86" w:rsidRPr="00E25F86">
              <w:rPr>
                <w:rFonts w:ascii="Times New Roman" w:hAnsi="Times New Roman" w:cs="Times New Roman"/>
                <w:sz w:val="20"/>
                <w:szCs w:val="20"/>
              </w:rPr>
              <w:t>łącznie 43 warsztaty</w:t>
            </w:r>
            <w:r w:rsidR="002856AA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dla dzie</w:t>
            </w:r>
            <w:r w:rsidR="00E25F86" w:rsidRPr="00E25F86">
              <w:rPr>
                <w:rFonts w:ascii="Times New Roman" w:hAnsi="Times New Roman" w:cs="Times New Roman"/>
                <w:sz w:val="20"/>
                <w:szCs w:val="20"/>
              </w:rPr>
              <w:t>ci, w których udział wzięło 446</w:t>
            </w:r>
            <w:r w:rsidR="002856AA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dzieci i młodzieży. </w:t>
            </w:r>
            <w:r w:rsidR="00E25F86">
              <w:rPr>
                <w:rFonts w:ascii="Times New Roman" w:hAnsi="Times New Roman" w:cs="Times New Roman"/>
                <w:sz w:val="20"/>
                <w:szCs w:val="20"/>
              </w:rPr>
              <w:t>Były to zajęcia</w:t>
            </w:r>
            <w:r w:rsidR="00710344" w:rsidRPr="00710344">
              <w:rPr>
                <w:rFonts w:ascii="Times New Roman" w:hAnsi="Times New Roman" w:cs="Times New Roman"/>
                <w:sz w:val="20"/>
                <w:szCs w:val="20"/>
              </w:rPr>
              <w:t xml:space="preserve"> o tematyce regionalnej, a także zajęcia cykliczne w formie warsztatów literacko – plastycznych </w:t>
            </w:r>
            <w:r w:rsidR="00710344">
              <w:rPr>
                <w:rFonts w:ascii="Times New Roman" w:hAnsi="Times New Roman" w:cs="Times New Roman"/>
                <w:sz w:val="20"/>
                <w:szCs w:val="20"/>
              </w:rPr>
              <w:t xml:space="preserve">i artystycznych ( Stacja </w:t>
            </w:r>
            <w:r w:rsidR="00710344" w:rsidRPr="005713E8">
              <w:rPr>
                <w:rFonts w:ascii="Times New Roman" w:hAnsi="Times New Roman" w:cs="Times New Roman"/>
                <w:sz w:val="20"/>
                <w:szCs w:val="20"/>
              </w:rPr>
              <w:t>plastyka, podróże małe i duże, Kamishibai).</w:t>
            </w:r>
            <w:r w:rsidR="00FD6F9C" w:rsidRPr="0057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304937" w14:textId="77777777" w:rsidR="00FD6F9C" w:rsidRPr="005713E8" w:rsidRDefault="00FD6F9C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F417D" w14:textId="77777777" w:rsidR="00FD6F9C" w:rsidRPr="005713E8" w:rsidRDefault="00FD6F9C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0279B" w14:textId="77777777" w:rsidR="00FD6F9C" w:rsidRPr="005713E8" w:rsidRDefault="00FD6F9C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654A" w14:textId="77777777" w:rsidR="00FD6F9C" w:rsidRPr="005713E8" w:rsidRDefault="00FD6F9C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1A1F3" w14:textId="77777777" w:rsidR="00BB572D" w:rsidRPr="005713E8" w:rsidRDefault="000117E2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-----------------------------------------------------------------------------------------------------------</w:t>
            </w:r>
          </w:p>
          <w:p w14:paraId="36C75DB2" w14:textId="77777777" w:rsidR="006B40AF" w:rsidRDefault="004605A1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3E8">
              <w:rPr>
                <w:rFonts w:ascii="Times New Roman" w:hAnsi="Times New Roman" w:cs="Times New Roman"/>
                <w:sz w:val="20"/>
                <w:szCs w:val="20"/>
              </w:rPr>
              <w:t xml:space="preserve">Cieszyński Ośrodek Kultury „Dom Narodowy” </w:t>
            </w:r>
            <w:r w:rsidR="0069022E" w:rsidRPr="00571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713E8">
              <w:rPr>
                <w:rFonts w:ascii="Times New Roman" w:hAnsi="Times New Roman" w:cs="Times New Roman"/>
                <w:sz w:val="20"/>
                <w:szCs w:val="20"/>
              </w:rPr>
              <w:t xml:space="preserve">organizował </w:t>
            </w:r>
            <w:r w:rsidR="00420A7D" w:rsidRPr="005713E8">
              <w:rPr>
                <w:rFonts w:ascii="Times New Roman" w:hAnsi="Times New Roman" w:cs="Times New Roman"/>
                <w:sz w:val="20"/>
                <w:szCs w:val="20"/>
              </w:rPr>
              <w:t>5 letnich</w:t>
            </w:r>
            <w:r w:rsidR="00DB4899" w:rsidRPr="0057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A7D" w:rsidRPr="005713E8">
              <w:rPr>
                <w:rFonts w:ascii="Times New Roman" w:hAnsi="Times New Roman" w:cs="Times New Roman"/>
                <w:sz w:val="20"/>
                <w:szCs w:val="20"/>
              </w:rPr>
              <w:t>półkolonii</w:t>
            </w:r>
            <w:r w:rsidR="00E57670" w:rsidRPr="005713E8">
              <w:rPr>
                <w:rFonts w:ascii="Times New Roman" w:hAnsi="Times New Roman" w:cs="Times New Roman"/>
                <w:sz w:val="20"/>
                <w:szCs w:val="20"/>
              </w:rPr>
              <w:t xml:space="preserve"> letnich</w:t>
            </w:r>
          </w:p>
          <w:p w14:paraId="444D2FF3" w14:textId="5897132C" w:rsidR="00BB3DB8" w:rsidRPr="005713E8" w:rsidRDefault="00E57670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3E8">
              <w:rPr>
                <w:rFonts w:ascii="Times New Roman" w:hAnsi="Times New Roman" w:cs="Times New Roman"/>
                <w:sz w:val="20"/>
                <w:szCs w:val="20"/>
              </w:rPr>
              <w:t>i zimowych</w:t>
            </w:r>
            <w:r w:rsidR="00420A7D" w:rsidRPr="005713E8">
              <w:rPr>
                <w:rFonts w:ascii="Times New Roman" w:hAnsi="Times New Roman" w:cs="Times New Roman"/>
                <w:sz w:val="20"/>
                <w:szCs w:val="20"/>
              </w:rPr>
              <w:t xml:space="preserve">, w których udział wzięło 75 dzieci. </w:t>
            </w:r>
          </w:p>
          <w:p w14:paraId="701FE9F7" w14:textId="77777777" w:rsidR="00017651" w:rsidRPr="005713E8" w:rsidRDefault="00017651" w:rsidP="00A54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0D367" w14:textId="77777777" w:rsidR="004605A1" w:rsidRPr="005713E8" w:rsidRDefault="000117E2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3E8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617AF31A" w14:textId="4EB7F7A3" w:rsidR="000B6954" w:rsidRPr="00AB2BC7" w:rsidRDefault="00323A1A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3E8">
              <w:rPr>
                <w:rFonts w:ascii="Times New Roman" w:hAnsi="Times New Roman" w:cs="Times New Roman"/>
                <w:sz w:val="20"/>
                <w:szCs w:val="20"/>
              </w:rPr>
              <w:t xml:space="preserve">Gmina Cieszyn zlecała także organizacjom pozarządowym </w:t>
            </w:r>
            <w:r w:rsidR="000B6954" w:rsidRPr="005713E8">
              <w:rPr>
                <w:rFonts w:ascii="Times New Roman" w:hAnsi="Times New Roman" w:cs="Times New Roman"/>
                <w:sz w:val="20"/>
                <w:szCs w:val="20"/>
              </w:rPr>
              <w:t xml:space="preserve">i parafiom </w:t>
            </w:r>
            <w:r w:rsidRPr="005713E8">
              <w:rPr>
                <w:rFonts w:ascii="Times New Roman" w:hAnsi="Times New Roman" w:cs="Times New Roman"/>
                <w:sz w:val="20"/>
                <w:szCs w:val="20"/>
              </w:rPr>
              <w:t>organizację wypoczynku zimowego</w:t>
            </w:r>
            <w:r w:rsidR="000B6954" w:rsidRPr="0057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3E8">
              <w:rPr>
                <w:rFonts w:ascii="Times New Roman" w:hAnsi="Times New Roman" w:cs="Times New Roman"/>
                <w:sz w:val="20"/>
                <w:szCs w:val="20"/>
              </w:rPr>
              <w:t>i letniego</w:t>
            </w:r>
            <w:r w:rsidR="000B6954" w:rsidRPr="005713E8">
              <w:rPr>
                <w:rFonts w:ascii="Times New Roman" w:hAnsi="Times New Roman" w:cs="Times New Roman"/>
                <w:sz w:val="20"/>
                <w:szCs w:val="20"/>
              </w:rPr>
              <w:t>. Współpracę w tym zakresie koordynował</w:t>
            </w:r>
            <w:r w:rsidRPr="0057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BC7">
              <w:rPr>
                <w:rFonts w:ascii="Times New Roman" w:hAnsi="Times New Roman" w:cs="Times New Roman"/>
                <w:sz w:val="20"/>
                <w:szCs w:val="20"/>
              </w:rPr>
              <w:t xml:space="preserve">Wydział Kultury i Promocji Miasta </w:t>
            </w:r>
            <w:r w:rsidR="00AF1F16" w:rsidRPr="00AB2BC7">
              <w:rPr>
                <w:rFonts w:ascii="Times New Roman" w:hAnsi="Times New Roman" w:cs="Times New Roman"/>
                <w:sz w:val="20"/>
                <w:szCs w:val="20"/>
              </w:rPr>
              <w:t>Urzędu Miejskiego w Cieszynie</w:t>
            </w:r>
            <w:r w:rsidR="000B6954" w:rsidRPr="00AB2BC7"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="00AF1F16" w:rsidRPr="00AB2BC7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="00196C3C" w:rsidRPr="00AB2BC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B6954" w:rsidRPr="00AB2BC7">
              <w:rPr>
                <w:rFonts w:ascii="Times New Roman" w:hAnsi="Times New Roman" w:cs="Times New Roman"/>
                <w:sz w:val="20"/>
                <w:szCs w:val="20"/>
              </w:rPr>
              <w:t xml:space="preserve"> następujące podmioty organizowały wypoczynek dla dzieci i młodzieży:</w:t>
            </w:r>
          </w:p>
          <w:p w14:paraId="0C6DA28B" w14:textId="162C680D" w:rsidR="000B6954" w:rsidRPr="00A3309D" w:rsidRDefault="000B6954" w:rsidP="00AD73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9D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– Oddział Powiatowy w Cieszynie: </w:t>
            </w:r>
          </w:p>
          <w:p w14:paraId="65016498" w14:textId="00B003D5" w:rsidR="00AF1F16" w:rsidRPr="00A3309D" w:rsidRDefault="00196C3C" w:rsidP="00AD73B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B6954" w:rsidRPr="00A3309D">
              <w:rPr>
                <w:rFonts w:ascii="Times New Roman" w:hAnsi="Times New Roman" w:cs="Times New Roman"/>
                <w:sz w:val="20"/>
                <w:szCs w:val="20"/>
              </w:rPr>
              <w:t xml:space="preserve">ółkolonia letnia z </w:t>
            </w:r>
            <w:r w:rsidR="006D603A" w:rsidRPr="00A3309D">
              <w:rPr>
                <w:rFonts w:ascii="Times New Roman" w:hAnsi="Times New Roman" w:cs="Times New Roman"/>
                <w:sz w:val="20"/>
                <w:szCs w:val="20"/>
              </w:rPr>
              <w:t xml:space="preserve">elementami programu </w:t>
            </w:r>
            <w:r w:rsidR="00F13BE1" w:rsidRPr="00A3309D">
              <w:rPr>
                <w:rFonts w:ascii="Times New Roman" w:hAnsi="Times New Roman" w:cs="Times New Roman"/>
                <w:sz w:val="20"/>
                <w:szCs w:val="20"/>
              </w:rPr>
              <w:t>profilaktycznego dla</w:t>
            </w:r>
            <w:r w:rsidR="006D603A" w:rsidRPr="00A3309D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  <w:r w:rsidR="005845CC" w:rsidRPr="00A3309D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  <w:r w:rsidR="000F67A5" w:rsidRPr="00A33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7CFA9B" w14:textId="7A7DF200" w:rsidR="000B6954" w:rsidRPr="00A3309D" w:rsidRDefault="002521FC" w:rsidP="00AD73B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9D">
              <w:rPr>
                <w:rFonts w:ascii="Times New Roman" w:hAnsi="Times New Roman" w:cs="Times New Roman"/>
                <w:sz w:val="20"/>
                <w:szCs w:val="20"/>
              </w:rPr>
              <w:t>Kolon</w:t>
            </w:r>
            <w:r w:rsidR="00196C3C">
              <w:rPr>
                <w:rFonts w:ascii="Times New Roman" w:hAnsi="Times New Roman" w:cs="Times New Roman"/>
                <w:sz w:val="20"/>
                <w:szCs w:val="20"/>
              </w:rPr>
              <w:t xml:space="preserve">ia letnia TPD </w:t>
            </w:r>
            <w:r w:rsidR="00663788">
              <w:rPr>
                <w:rFonts w:ascii="Times New Roman" w:hAnsi="Times New Roman" w:cs="Times New Roman"/>
                <w:sz w:val="20"/>
                <w:szCs w:val="20"/>
              </w:rPr>
              <w:t xml:space="preserve">Pogorzelica 2023 </w:t>
            </w:r>
            <w:r w:rsidRPr="00A3309D">
              <w:rPr>
                <w:rFonts w:ascii="Times New Roman" w:hAnsi="Times New Roman" w:cs="Times New Roman"/>
                <w:sz w:val="20"/>
                <w:szCs w:val="20"/>
              </w:rPr>
              <w:t>z elementami programu profilak</w:t>
            </w:r>
            <w:r w:rsidR="00A3309D">
              <w:rPr>
                <w:rFonts w:ascii="Times New Roman" w:hAnsi="Times New Roman" w:cs="Times New Roman"/>
                <w:sz w:val="20"/>
                <w:szCs w:val="20"/>
              </w:rPr>
              <w:t>tycznego „</w:t>
            </w:r>
            <w:r w:rsidR="00663788">
              <w:rPr>
                <w:rFonts w:ascii="Times New Roman" w:hAnsi="Times New Roman" w:cs="Times New Roman"/>
                <w:sz w:val="20"/>
                <w:szCs w:val="20"/>
              </w:rPr>
              <w:t>Spójrz inaczej” dla 65</w:t>
            </w:r>
            <w:r w:rsidRPr="00A3309D">
              <w:rPr>
                <w:rFonts w:ascii="Times New Roman" w:hAnsi="Times New Roman" w:cs="Times New Roman"/>
                <w:sz w:val="20"/>
                <w:szCs w:val="20"/>
              </w:rPr>
              <w:t xml:space="preserve"> osób, </w:t>
            </w:r>
          </w:p>
          <w:p w14:paraId="34C96165" w14:textId="19623FEC" w:rsidR="00AD73B5" w:rsidRDefault="00B01EC1" w:rsidP="00AD73B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09D">
              <w:rPr>
                <w:rFonts w:ascii="Times New Roman" w:hAnsi="Times New Roman" w:cs="Times New Roman"/>
                <w:sz w:val="20"/>
                <w:szCs w:val="20"/>
              </w:rPr>
              <w:t xml:space="preserve">Półkolonia zimowa </w:t>
            </w:r>
            <w:r w:rsidR="006D603A" w:rsidRPr="00A3309D">
              <w:rPr>
                <w:rFonts w:ascii="Times New Roman" w:hAnsi="Times New Roman" w:cs="Times New Roman"/>
                <w:sz w:val="20"/>
                <w:szCs w:val="20"/>
              </w:rPr>
              <w:t>z elementami</w:t>
            </w:r>
            <w:r w:rsidR="00196C3C">
              <w:rPr>
                <w:rFonts w:ascii="Times New Roman" w:hAnsi="Times New Roman" w:cs="Times New Roman"/>
                <w:sz w:val="20"/>
                <w:szCs w:val="20"/>
              </w:rPr>
              <w:t xml:space="preserve"> programu profilaktycznego dla 7</w:t>
            </w:r>
            <w:r w:rsidR="00AD73B5">
              <w:rPr>
                <w:rFonts w:ascii="Times New Roman" w:hAnsi="Times New Roman" w:cs="Times New Roman"/>
                <w:sz w:val="20"/>
                <w:szCs w:val="20"/>
              </w:rPr>
              <w:t>0 uczestników</w:t>
            </w:r>
            <w:r w:rsidR="006B40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0B5255" w14:textId="5325C7EC" w:rsidR="000C1B21" w:rsidRPr="00CC36CB" w:rsidRDefault="000C1B21" w:rsidP="00AD73B5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6CB">
              <w:rPr>
                <w:rFonts w:ascii="Times New Roman" w:hAnsi="Times New Roman" w:cs="Times New Roman"/>
                <w:sz w:val="20"/>
                <w:szCs w:val="20"/>
              </w:rPr>
              <w:t>Klub STELA Cieszyn w trakcie ferii zimowych prowa</w:t>
            </w:r>
            <w:r w:rsidR="00CC36CB" w:rsidRPr="00CC36CB">
              <w:rPr>
                <w:rFonts w:ascii="Times New Roman" w:hAnsi="Times New Roman" w:cs="Times New Roman"/>
                <w:sz w:val="20"/>
                <w:szCs w:val="20"/>
              </w:rPr>
              <w:t>dził treningi stacjonarne dla 35</w:t>
            </w:r>
            <w:r w:rsidRPr="00CC36CB">
              <w:rPr>
                <w:rFonts w:ascii="Times New Roman" w:hAnsi="Times New Roman" w:cs="Times New Roman"/>
                <w:sz w:val="20"/>
                <w:szCs w:val="20"/>
              </w:rPr>
              <w:t xml:space="preserve"> osób,</w:t>
            </w:r>
          </w:p>
          <w:p w14:paraId="62054320" w14:textId="4CCB1736" w:rsidR="000C1B21" w:rsidRDefault="006D603A" w:rsidP="00CC36CB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6CB">
              <w:rPr>
                <w:rFonts w:ascii="Times New Roman" w:hAnsi="Times New Roman" w:cs="Times New Roman"/>
                <w:sz w:val="20"/>
                <w:szCs w:val="20"/>
              </w:rPr>
              <w:t xml:space="preserve">Klub Sportowy MarioSport </w:t>
            </w:r>
            <w:r w:rsidR="00CC36CB" w:rsidRPr="00CC36CB">
              <w:rPr>
                <w:rFonts w:ascii="Times New Roman" w:hAnsi="Times New Roman" w:cs="Times New Roman"/>
                <w:sz w:val="20"/>
                <w:szCs w:val="20"/>
              </w:rPr>
              <w:t xml:space="preserve">prowadził </w:t>
            </w:r>
            <w:r w:rsidR="000C1B21" w:rsidRPr="00CC36CB">
              <w:rPr>
                <w:rFonts w:ascii="Times New Roman" w:hAnsi="Times New Roman" w:cs="Times New Roman"/>
                <w:sz w:val="20"/>
                <w:szCs w:val="20"/>
              </w:rPr>
              <w:t>półkolonię zimową „Ferie n</w:t>
            </w:r>
            <w:r w:rsidR="00CC36CB" w:rsidRPr="00CC36CB">
              <w:rPr>
                <w:rFonts w:ascii="Times New Roman" w:hAnsi="Times New Roman" w:cs="Times New Roman"/>
                <w:sz w:val="20"/>
                <w:szCs w:val="20"/>
              </w:rPr>
              <w:t>a nartach i snowboardzie” dla 23</w:t>
            </w:r>
            <w:r w:rsidR="000C1B21" w:rsidRPr="00CC36CB">
              <w:rPr>
                <w:rFonts w:ascii="Times New Roman" w:hAnsi="Times New Roman" w:cs="Times New Roman"/>
                <w:sz w:val="20"/>
                <w:szCs w:val="20"/>
              </w:rPr>
              <w:t xml:space="preserve"> osób,</w:t>
            </w:r>
          </w:p>
          <w:p w14:paraId="0D9CCE8F" w14:textId="172FB303" w:rsidR="00CC36CB" w:rsidRPr="00CC36CB" w:rsidRDefault="00CC36CB" w:rsidP="00663788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HP Hufiec Ziemi Cieszyńskiej zorganizował Zimowisko na Hali Boraczej, w którym uczestniczyło 16 osób, </w:t>
            </w:r>
          </w:p>
          <w:p w14:paraId="171E3ED8" w14:textId="2DD024D2" w:rsidR="000C1B21" w:rsidRPr="00CC36CB" w:rsidRDefault="002521FC" w:rsidP="00663788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6CB">
              <w:rPr>
                <w:rFonts w:ascii="Times New Roman" w:hAnsi="Times New Roman" w:cs="Times New Roman"/>
                <w:sz w:val="20"/>
                <w:szCs w:val="20"/>
              </w:rPr>
              <w:t>Parafia Rzymskokatolicka w Cies</w:t>
            </w:r>
            <w:r w:rsidR="000C1B21" w:rsidRPr="00CC36CB">
              <w:rPr>
                <w:rFonts w:ascii="Times New Roman" w:hAnsi="Times New Roman" w:cs="Times New Roman"/>
                <w:sz w:val="20"/>
                <w:szCs w:val="20"/>
              </w:rPr>
              <w:t xml:space="preserve">zynie zorganizowała </w:t>
            </w:r>
            <w:r w:rsidR="00CC36CB" w:rsidRPr="00CC36CB">
              <w:rPr>
                <w:rFonts w:ascii="Times New Roman" w:hAnsi="Times New Roman" w:cs="Times New Roman"/>
                <w:sz w:val="20"/>
                <w:szCs w:val="20"/>
              </w:rPr>
              <w:t>półkolonię 2023</w:t>
            </w:r>
            <w:r w:rsidRPr="00CC36C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C1B21" w:rsidRPr="00CC36CB">
              <w:rPr>
                <w:rFonts w:ascii="Times New Roman" w:hAnsi="Times New Roman" w:cs="Times New Roman"/>
                <w:sz w:val="20"/>
                <w:szCs w:val="20"/>
              </w:rPr>
              <w:t>prog</w:t>
            </w:r>
            <w:r w:rsidR="00CC36CB" w:rsidRPr="00CC36CB">
              <w:rPr>
                <w:rFonts w:ascii="Times New Roman" w:hAnsi="Times New Roman" w:cs="Times New Roman"/>
                <w:sz w:val="20"/>
                <w:szCs w:val="20"/>
              </w:rPr>
              <w:t>ramem profilaktycznym dla 31</w:t>
            </w:r>
            <w:r w:rsidRPr="00CC36CB">
              <w:rPr>
                <w:rFonts w:ascii="Times New Roman" w:hAnsi="Times New Roman" w:cs="Times New Roman"/>
                <w:sz w:val="20"/>
                <w:szCs w:val="20"/>
              </w:rPr>
              <w:t xml:space="preserve"> osób,</w:t>
            </w:r>
          </w:p>
          <w:p w14:paraId="264655D3" w14:textId="30051E8D" w:rsidR="00CC36CB" w:rsidRDefault="00CC36CB" w:rsidP="00663788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Power Active prowadziło półkolonię ze szkoleniem narciarskim Zima 2023 dla 23 osób.</w:t>
            </w:r>
          </w:p>
          <w:p w14:paraId="379A152B" w14:textId="15C02CE7" w:rsidR="00663788" w:rsidRPr="00663788" w:rsidRDefault="00663788" w:rsidP="0066378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>Parafia Rzymskokatoli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w. św. Elżbiety w Cieszynie</w:t>
            </w: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rganizowała K</w:t>
            </w: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>olonię 2023</w:t>
            </w:r>
            <w:r w:rsidR="006B40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gramem profilaktycznym dla 60</w:t>
            </w: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 xml:space="preserve"> osób,</w:t>
            </w:r>
          </w:p>
          <w:p w14:paraId="1146D6A4" w14:textId="110FBD44" w:rsidR="00663788" w:rsidRDefault="00663788" w:rsidP="0066378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>Klub STELA Cieszy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wadził obóz sportowy – Wakacje z koszykówką dla 48 osób, </w:t>
            </w:r>
          </w:p>
          <w:p w14:paraId="40D0A679" w14:textId="26182EBF" w:rsidR="00663788" w:rsidRPr="00663788" w:rsidRDefault="00663788" w:rsidP="0066378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 xml:space="preserve">Stowarzyszenie Pomocy Wzajemnej „Być Razem” w Cieszynie zorganizowało półkolo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cjoterapeutyczne Wakacje w Kontakcie 2023</w:t>
            </w: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>, w których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 wzięło 3</w:t>
            </w: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>4 dzi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młodzieży</w:t>
            </w: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00C162D" w14:textId="6574B6E2" w:rsidR="00663788" w:rsidRDefault="00663788" w:rsidP="0066378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fia Ewangelicko – Augsburska w Cieszynie zorganizowała obóz parafialny w Niedzicy dla 19 osób,</w:t>
            </w:r>
          </w:p>
          <w:p w14:paraId="317162D2" w14:textId="77777777" w:rsidR="00663788" w:rsidRDefault="00663788" w:rsidP="00663788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 xml:space="preserve">Klub Sportowy LUCE Cieszyn - organizacja wypoczynku letniego dla dzieci i młodzieży </w:t>
            </w:r>
            <w:r w:rsidRPr="00663788">
              <w:rPr>
                <w:rFonts w:ascii="Times New Roman" w:hAnsi="Times New Roman" w:cs="Times New Roman"/>
                <w:sz w:val="20"/>
                <w:szCs w:val="20"/>
              </w:rPr>
              <w:br/>
              <w:t>w Gąskach z przeprowadzeniem programu profilaktycznego dla 10 osób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EF5B1C" w14:textId="4D852143" w:rsidR="00663788" w:rsidRDefault="00663788" w:rsidP="00663788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>ZHP Hufiec Ziemi Cieszyńskiej zorganizow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cerską Akcję Letnią dla 25 dzieci</w:t>
            </w:r>
            <w:r w:rsidR="006B40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młodzieży, </w:t>
            </w:r>
          </w:p>
          <w:p w14:paraId="3B8092FA" w14:textId="477BF85A" w:rsidR="00663788" w:rsidRDefault="00663788" w:rsidP="00663788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>Stowarzyszenie Power Active prowadził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óz stacjonarny dla dzieci i młodzieży Leś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goda, w którym uczestniczyło 30 osób, </w:t>
            </w:r>
          </w:p>
          <w:p w14:paraId="79F382C3" w14:textId="76B7AF53" w:rsidR="00663788" w:rsidRPr="00663788" w:rsidRDefault="00663788" w:rsidP="0066378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788">
              <w:rPr>
                <w:rFonts w:ascii="Times New Roman" w:hAnsi="Times New Roman" w:cs="Times New Roman"/>
                <w:sz w:val="20"/>
                <w:szCs w:val="20"/>
              </w:rPr>
              <w:t>Stowarzyszenie Power Active prowadziło obóz stacjonarny dla dzieci i młodzie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ywne Wakacje, w którym udział wzięło 30 osób, </w:t>
            </w:r>
          </w:p>
          <w:p w14:paraId="10AF1D17" w14:textId="4F51E69B" w:rsidR="00122EBA" w:rsidRPr="00EC45A2" w:rsidRDefault="00EC45A2" w:rsidP="00017651">
            <w:pPr>
              <w:pStyle w:val="Akapitzlist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5A2">
              <w:rPr>
                <w:rFonts w:ascii="Times New Roman" w:hAnsi="Times New Roman" w:cs="Times New Roman"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ganizowano </w:t>
            </w:r>
            <w:r w:rsidRPr="00EC45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17651" w:rsidRPr="00EC4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5A1" w:rsidRPr="00EC45A2">
              <w:rPr>
                <w:rFonts w:ascii="Times New Roman" w:hAnsi="Times New Roman" w:cs="Times New Roman"/>
                <w:sz w:val="20"/>
                <w:szCs w:val="20"/>
              </w:rPr>
              <w:t>form wypoczynku realizowanego przez organizacje pozarządowe</w:t>
            </w:r>
            <w:r w:rsidR="006B40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05A1" w:rsidRPr="00EC45A2">
              <w:rPr>
                <w:rFonts w:ascii="Times New Roman" w:hAnsi="Times New Roman" w:cs="Times New Roman"/>
                <w:sz w:val="20"/>
                <w:szCs w:val="20"/>
              </w:rPr>
              <w:t>i paraf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 których </w:t>
            </w:r>
            <w:r w:rsidR="004605A1" w:rsidRPr="00EC45A2">
              <w:rPr>
                <w:rFonts w:ascii="Times New Roman" w:hAnsi="Times New Roman" w:cs="Times New Roman"/>
                <w:sz w:val="20"/>
                <w:szCs w:val="20"/>
              </w:rPr>
              <w:t xml:space="preserve">skorzystał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="004605A1" w:rsidRPr="00EC45A2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  <w:r w:rsidR="00017651" w:rsidRPr="00EC4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353578" w14:textId="41F93690" w:rsidR="00017651" w:rsidRPr="007435D6" w:rsidRDefault="00017651" w:rsidP="00017651">
            <w:pPr>
              <w:pStyle w:val="Akapitzlist"/>
              <w:spacing w:after="0" w:line="240" w:lineRule="auto"/>
              <w:ind w:left="64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510F3E" w14:textId="77777777" w:rsidR="007D0DBA" w:rsidRPr="007435D6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BC27E69" w14:textId="6BB683FE" w:rsidR="007D0DBA" w:rsidRPr="0085529E" w:rsidRDefault="00FB09C9" w:rsidP="006B32DF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9A0048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7D0DBA" w:rsidRPr="009A0048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="009A0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środki GPPiRPA - SP1 </w:t>
            </w:r>
            <w:r w:rsidR="009A004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</w:t>
            </w:r>
            <w:r w:rsidR="009A0048" w:rsidRPr="009A0048">
              <w:rPr>
                <w:rFonts w:ascii="Times New Roman" w:eastAsia="Calibri" w:hAnsi="Times New Roman" w:cs="Times New Roman"/>
                <w:sz w:val="20"/>
                <w:szCs w:val="20"/>
              </w:rPr>
              <w:t>SP7)</w:t>
            </w:r>
            <w:r w:rsidR="009A0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0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az </w:t>
            </w:r>
            <w:r w:rsidR="00527D64" w:rsidRPr="009A0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łaty </w:t>
            </w:r>
            <w:r w:rsidRPr="009A0048">
              <w:rPr>
                <w:rFonts w:ascii="Times New Roman" w:eastAsia="Calibri" w:hAnsi="Times New Roman" w:cs="Times New Roman"/>
                <w:sz w:val="20"/>
                <w:szCs w:val="20"/>
              </w:rPr>
              <w:t>rodziców</w:t>
            </w:r>
          </w:p>
          <w:p w14:paraId="69285060" w14:textId="77777777" w:rsidR="00DA00ED" w:rsidRPr="0085529E" w:rsidRDefault="00DA00ED" w:rsidP="006B32DF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61E9E8B" w14:textId="6B0530DE" w:rsidR="00DA00ED" w:rsidRPr="007435D6" w:rsidRDefault="00DA00ED" w:rsidP="00420A7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526AE49" w14:textId="77777777" w:rsidR="00420A7D" w:rsidRDefault="00420A7D" w:rsidP="00420A7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E800B89" w14:textId="77777777" w:rsidR="005E5A98" w:rsidRDefault="005E5A98" w:rsidP="00420A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F71A4" w14:textId="53F2A3BA" w:rsidR="00C9090E" w:rsidRPr="00FD6F9C" w:rsidRDefault="00DA00ED" w:rsidP="00420A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6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budżetu gminy oraz </w:t>
            </w:r>
            <w:r w:rsidR="009C0B86" w:rsidRPr="00FD6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własne </w:t>
            </w:r>
            <w:r w:rsidR="0085529E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9C0B86" w:rsidRPr="00FD6F9C">
              <w:rPr>
                <w:rFonts w:ascii="Times New Roman" w:eastAsia="Calibri" w:hAnsi="Times New Roman" w:cs="Times New Roman"/>
                <w:sz w:val="20"/>
                <w:szCs w:val="20"/>
              </w:rPr>
              <w:t>iblioteki</w:t>
            </w:r>
            <w:r w:rsidR="00710344" w:rsidRPr="00FD6F9C">
              <w:rPr>
                <w:rFonts w:ascii="Times New Roman" w:eastAsia="Calibri" w:hAnsi="Times New Roman" w:cs="Times New Roman"/>
                <w:sz w:val="20"/>
                <w:szCs w:val="20"/>
              </w:rPr>
              <w:t>, Instytut Myśli Polskiej im. Wojciecha Korfantego w ramach „Funduszu Korfantowskiego”</w:t>
            </w:r>
          </w:p>
          <w:p w14:paraId="477F0CEE" w14:textId="77777777" w:rsidR="00017651" w:rsidRPr="007435D6" w:rsidRDefault="00017651" w:rsidP="00017651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92A1B9" w14:textId="77777777" w:rsidR="0085529E" w:rsidRDefault="0085529E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26CA65" w14:textId="7B9566B8" w:rsidR="00352589" w:rsidRPr="00420A7D" w:rsidRDefault="00420A7D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A7D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gminy, opłaty rodziców</w:t>
            </w:r>
          </w:p>
          <w:p w14:paraId="4130A39E" w14:textId="77777777" w:rsidR="00420A7D" w:rsidRPr="00420A7D" w:rsidRDefault="00420A7D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FD3B0F" w14:textId="77777777" w:rsidR="00420A7D" w:rsidRDefault="00420A7D" w:rsidP="00A106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E1AAB" w14:textId="77777777" w:rsidR="00752ECD" w:rsidRDefault="00752ECD" w:rsidP="00A106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FE93D" w14:textId="101A2333" w:rsidR="00DA00ED" w:rsidRPr="00A46A36" w:rsidRDefault="00DA00ED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46A36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, środki własne organizacji (w tym opłaty od uczestników zadania)</w:t>
            </w:r>
            <w:r w:rsidR="00A46A36" w:rsidRPr="00A46A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finansowanie z WFOŚ i GW w Katowicach</w:t>
            </w:r>
          </w:p>
        </w:tc>
      </w:tr>
      <w:tr w:rsidR="00E25F86" w:rsidRPr="00E25F86" w14:paraId="37E10550" w14:textId="77777777" w:rsidTr="00691627">
        <w:tc>
          <w:tcPr>
            <w:tcW w:w="851" w:type="dxa"/>
            <w:shd w:val="clear" w:color="auto" w:fill="auto"/>
          </w:tcPr>
          <w:p w14:paraId="139A5654" w14:textId="28757110" w:rsidR="003253B6" w:rsidRPr="009A004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E8479" w14:textId="77777777" w:rsidR="003253B6" w:rsidRPr="009A004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04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335CD306" w14:textId="77777777" w:rsidR="003253B6" w:rsidRPr="009A004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0B186872" w14:textId="77777777" w:rsidR="003253B6" w:rsidRPr="009A004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6B9A08" w14:textId="77777777" w:rsidR="003253B6" w:rsidRPr="009A004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0048">
              <w:rPr>
                <w:rFonts w:ascii="Times New Roman" w:eastAsia="Calibri" w:hAnsi="Times New Roman" w:cs="Times New Roman"/>
                <w:sz w:val="20"/>
                <w:szCs w:val="20"/>
              </w:rPr>
              <w:t>Rozwój oferty ogólnodostępnych zajęć pozalekcyjnych i pozaszkolnych dla dzieci i młodzieży.</w:t>
            </w:r>
          </w:p>
          <w:p w14:paraId="3500FCB9" w14:textId="77777777" w:rsidR="003253B6" w:rsidRPr="009A004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01EC1A8E" w14:textId="77777777" w:rsidR="009B0508" w:rsidRPr="007435D6" w:rsidRDefault="009B0508" w:rsidP="00122EB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9C368CA" w14:textId="452937EA" w:rsidR="00AF1F16" w:rsidRPr="009A0048" w:rsidRDefault="00AF1F1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Szkoły </w:t>
            </w:r>
            <w:r w:rsidR="009B0508" w:rsidRPr="009A004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odstawowe prowadziły zajęcia pozalekcyjne dla uczniów, </w:t>
            </w:r>
            <w:r w:rsidR="009B0508" w:rsidRPr="009A0048">
              <w:rPr>
                <w:rFonts w:ascii="Times New Roman" w:hAnsi="Times New Roman" w:cs="Times New Roman"/>
                <w:sz w:val="20"/>
                <w:szCs w:val="20"/>
              </w:rPr>
              <w:t>w szczególności zajęcia sportowo-rekreacyjne</w:t>
            </w:r>
            <w:r w:rsidR="00770A8A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 z elementami profilaktyki</w:t>
            </w:r>
            <w:r w:rsidR="009B0508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788F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zajęcia z profilaktyki wad postawy, </w:t>
            </w:r>
            <w:r w:rsidR="009B0508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zajęcia rozwijające zainteresowania (między innymi </w:t>
            </w:r>
            <w:r w:rsidR="00BE788F" w:rsidRPr="009A0048">
              <w:rPr>
                <w:rFonts w:ascii="Times New Roman" w:hAnsi="Times New Roman" w:cs="Times New Roman"/>
                <w:sz w:val="20"/>
                <w:szCs w:val="20"/>
              </w:rPr>
              <w:t>kształtujące umiejętność uczenia się, matematyczne, informatyczne, językowe</w:t>
            </w:r>
            <w:r w:rsidR="009B0508" w:rsidRPr="009A0048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A6753C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508" w:rsidRPr="009A0048">
              <w:rPr>
                <w:rFonts w:ascii="Times New Roman" w:hAnsi="Times New Roman" w:cs="Times New Roman"/>
                <w:sz w:val="20"/>
                <w:szCs w:val="20"/>
              </w:rPr>
              <w:t>a także</w:t>
            </w:r>
            <w:r w:rsidR="00770A8A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 zajęcia w ramach kółek zainteresowań</w:t>
            </w:r>
            <w:r w:rsidR="00BE788F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 (arty</w:t>
            </w:r>
            <w:r w:rsidR="009A0048" w:rsidRPr="009A0048">
              <w:rPr>
                <w:rFonts w:ascii="Times New Roman" w:hAnsi="Times New Roman" w:cs="Times New Roman"/>
                <w:sz w:val="20"/>
                <w:szCs w:val="20"/>
              </w:rPr>
              <w:t>styczne, teatralne, historyczne</w:t>
            </w:r>
            <w:r w:rsidR="00BE788F" w:rsidRPr="009A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70A8A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788F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Część zajęć była prowadzona w ramach projektów unijnych </w:t>
            </w:r>
            <w:r w:rsidR="00A94EC8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oraz w ramach programu SKS. </w:t>
            </w:r>
          </w:p>
          <w:p w14:paraId="256E1164" w14:textId="77777777" w:rsidR="00EE731C" w:rsidRPr="009A0048" w:rsidRDefault="00EE731C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F7DC" w14:textId="14089BC8" w:rsidR="009B0508" w:rsidRPr="009A0048" w:rsidRDefault="009A0048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048">
              <w:rPr>
                <w:rFonts w:ascii="Times New Roman" w:hAnsi="Times New Roman" w:cs="Times New Roman"/>
                <w:sz w:val="20"/>
                <w:szCs w:val="20"/>
              </w:rPr>
              <w:t>W 2023</w:t>
            </w:r>
            <w:r w:rsidR="006B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8B7" w:rsidRPr="009A004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5C3371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048">
              <w:rPr>
                <w:rFonts w:ascii="Times New Roman" w:hAnsi="Times New Roman" w:cs="Times New Roman"/>
                <w:sz w:val="20"/>
                <w:szCs w:val="20"/>
              </w:rPr>
              <w:t>z zajęć</w:t>
            </w:r>
            <w:r w:rsidR="005C3371"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 pozalekcyjnych oferowanych przez cieszyńskie szkoły</w:t>
            </w:r>
            <w:r w:rsidR="00C92BCF">
              <w:rPr>
                <w:rFonts w:ascii="Times New Roman" w:hAnsi="Times New Roman" w:cs="Times New Roman"/>
                <w:sz w:val="20"/>
                <w:szCs w:val="20"/>
              </w:rPr>
              <w:t xml:space="preserve"> skorzystało 1764</w:t>
            </w:r>
            <w:r w:rsidRPr="009A0048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  <w:r w:rsidR="005C3371" w:rsidRPr="009A0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0C81AC" w14:textId="77777777" w:rsidR="000117E2" w:rsidRPr="00E25F86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FD779A7" w14:textId="276D7537" w:rsidR="00AF1F16" w:rsidRPr="00E25F86" w:rsidRDefault="00AF1F1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Cieszyński Ośrodek Kultury „Dom Narodowy” </w:t>
            </w:r>
            <w:r w:rsidR="005549E5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52ECD" w:rsidRPr="00E25F8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5549E5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6B40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549E5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oferował różnego rodzaju </w:t>
            </w: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>zaję</w:t>
            </w:r>
            <w:r w:rsidR="007132F1" w:rsidRPr="00E25F86"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dla dzieci i młodzieży w ramach grup zainteresowań, pracowni i zespołów artystycznych</w:t>
            </w:r>
            <w:r w:rsidR="00AB2BC7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(zajęcia</w:t>
            </w:r>
            <w:r w:rsidR="00756F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2BC7" w:rsidRPr="00E25F86">
              <w:rPr>
                <w:rFonts w:ascii="Times New Roman" w:hAnsi="Times New Roman" w:cs="Times New Roman"/>
                <w:sz w:val="20"/>
                <w:szCs w:val="20"/>
              </w:rPr>
              <w:t>z fotografii, ceramiki, malarstwa i rysunku, tańca współczesnego, fotografii i nowych mediów, języka czeskiego, szkółk</w:t>
            </w:r>
            <w:r w:rsidR="00756FA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B2BC7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szachow</w:t>
            </w:r>
            <w:r w:rsidR="00756FA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B2BC7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BE1" w:rsidRPr="00E25F86">
              <w:rPr>
                <w:rFonts w:ascii="Times New Roman" w:hAnsi="Times New Roman" w:cs="Times New Roman"/>
                <w:sz w:val="20"/>
                <w:szCs w:val="20"/>
              </w:rPr>
              <w:t>itp.). Łącznie</w:t>
            </w:r>
            <w:r w:rsidR="005549E5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skorzystało z nich </w:t>
            </w:r>
            <w:r w:rsidR="00752ECD" w:rsidRPr="00E25F8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5549E5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5CC" w:rsidRPr="00E25F86">
              <w:rPr>
                <w:rFonts w:ascii="Times New Roman" w:hAnsi="Times New Roman" w:cs="Times New Roman"/>
                <w:sz w:val="20"/>
                <w:szCs w:val="20"/>
              </w:rPr>
              <w:t>dzieci i młodzieży</w:t>
            </w:r>
            <w:r w:rsidR="005549E5" w:rsidRPr="00E25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ECD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 Zajęcia były częściowo odpłatne.</w:t>
            </w:r>
          </w:p>
          <w:p w14:paraId="7862D128" w14:textId="77777777" w:rsidR="000117E2" w:rsidRPr="00E25F86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01FEF567" w14:textId="31474F00" w:rsidR="00AF1F16" w:rsidRPr="00522EFE" w:rsidRDefault="00AF1F16" w:rsidP="00122EB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>W Oddziale dla Dzieci Biblioteki Miejskiej w Cieszynie realizowano ogólnodostępne zajęcia pozalekcyjne dla dzieci</w:t>
            </w:r>
            <w:r w:rsidR="002856AA"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192C4A" w14:textId="77777777" w:rsidR="00814B0D" w:rsidRPr="00E25F86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40A0723F" w14:textId="17C9B490" w:rsidR="00CA6C81" w:rsidRDefault="00CA6C81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Oddział Powiatowy w Cieszynie organizowało </w:t>
            </w:r>
            <w:r w:rsidRPr="00A46A36">
              <w:rPr>
                <w:rFonts w:ascii="Times New Roman" w:hAnsi="Times New Roman" w:cs="Times New Roman"/>
                <w:sz w:val="20"/>
                <w:szCs w:val="20"/>
              </w:rPr>
              <w:t xml:space="preserve">zajęcia pozalekcyjne w 6 placówkach wsparcia dziennego </w:t>
            </w:r>
            <w:r w:rsidR="002146B7" w:rsidRPr="00A46A36">
              <w:rPr>
                <w:rFonts w:ascii="Times New Roman" w:hAnsi="Times New Roman" w:cs="Times New Roman"/>
                <w:sz w:val="20"/>
                <w:szCs w:val="20"/>
              </w:rPr>
              <w:t>i świetlicy środowiskowej</w:t>
            </w:r>
            <w:r w:rsidRPr="00A46A36">
              <w:rPr>
                <w:rFonts w:ascii="Times New Roman" w:hAnsi="Times New Roman" w:cs="Times New Roman"/>
                <w:sz w:val="20"/>
                <w:szCs w:val="20"/>
              </w:rPr>
              <w:t xml:space="preserve"> dla 130 dzieci.</w:t>
            </w:r>
            <w:r w:rsidR="002146B7" w:rsidRPr="00A46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259" w:rsidRPr="00A46A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20C3" w:rsidRPr="00583BC3">
              <w:rPr>
                <w:rFonts w:ascii="Times New Roman" w:hAnsi="Times New Roman" w:cs="Times New Roman"/>
                <w:sz w:val="20"/>
                <w:szCs w:val="20"/>
              </w:rPr>
              <w:t>Część zajęć organizowana była d</w:t>
            </w:r>
            <w:r w:rsidR="002146B7" w:rsidRPr="00583BC3">
              <w:rPr>
                <w:rFonts w:ascii="Times New Roman" w:hAnsi="Times New Roman" w:cs="Times New Roman"/>
                <w:sz w:val="20"/>
                <w:szCs w:val="20"/>
              </w:rPr>
              <w:t xml:space="preserve">zięki współpracy </w:t>
            </w:r>
            <w:r w:rsidR="000820C3" w:rsidRPr="00583BC3">
              <w:rPr>
                <w:rFonts w:ascii="Times New Roman" w:hAnsi="Times New Roman" w:cs="Times New Roman"/>
                <w:sz w:val="20"/>
                <w:szCs w:val="20"/>
              </w:rPr>
              <w:t>z siecią PEPCO.</w:t>
            </w:r>
          </w:p>
          <w:p w14:paraId="2C6994C5" w14:textId="77777777" w:rsidR="00E25F86" w:rsidRPr="00583BC3" w:rsidRDefault="00E25F8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BA537" w14:textId="6124B1F2" w:rsidR="00CA6C81" w:rsidRPr="00583BC3" w:rsidRDefault="00CA6C81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3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01224BD8" w14:textId="75355BA1" w:rsidR="00703FA3" w:rsidRPr="00583BC3" w:rsidRDefault="00814B0D" w:rsidP="00703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3">
              <w:rPr>
                <w:rFonts w:ascii="Times New Roman" w:hAnsi="Times New Roman" w:cs="Times New Roman"/>
                <w:sz w:val="20"/>
                <w:szCs w:val="20"/>
              </w:rPr>
              <w:t xml:space="preserve">Stowarzyszenie Pomocy Wzajemnej „Być Razem” </w:t>
            </w:r>
            <w:r w:rsidR="00813BD3" w:rsidRPr="00583BC3">
              <w:rPr>
                <w:rFonts w:ascii="Times New Roman" w:hAnsi="Times New Roman" w:cs="Times New Roman"/>
                <w:sz w:val="20"/>
                <w:szCs w:val="20"/>
              </w:rPr>
              <w:t>w 2023</w:t>
            </w:r>
            <w:r w:rsidR="00703FA3" w:rsidRPr="00583BC3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="00813BD3" w:rsidRPr="00583BC3">
              <w:rPr>
                <w:rFonts w:ascii="Times New Roman" w:hAnsi="Times New Roman" w:cs="Times New Roman"/>
                <w:sz w:val="20"/>
                <w:szCs w:val="20"/>
              </w:rPr>
              <w:t xml:space="preserve">kontynuowało projekt wsparcia </w:t>
            </w:r>
            <w:r w:rsidR="00813BD3" w:rsidRPr="00813BD3">
              <w:rPr>
                <w:rFonts w:ascii="Times New Roman" w:hAnsi="Times New Roman" w:cs="Times New Roman"/>
                <w:sz w:val="20"/>
                <w:szCs w:val="20"/>
              </w:rPr>
              <w:t>dla dzieci, młodzieży i rodzin „Zawsze w Kontakcie”</w:t>
            </w:r>
            <w:r w:rsidR="00522E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BD3" w:rsidRPr="00813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BD3">
              <w:rPr>
                <w:rFonts w:ascii="Times New Roman" w:hAnsi="Times New Roman" w:cs="Times New Roman"/>
                <w:sz w:val="20"/>
                <w:szCs w:val="20"/>
              </w:rPr>
              <w:t>współ</w:t>
            </w:r>
            <w:r w:rsidR="00813BD3" w:rsidRPr="00813BD3">
              <w:rPr>
                <w:rFonts w:ascii="Times New Roman" w:hAnsi="Times New Roman" w:cs="Times New Roman"/>
                <w:sz w:val="20"/>
                <w:szCs w:val="20"/>
              </w:rPr>
              <w:t xml:space="preserve">finansowany przez Fundację Drzewo </w:t>
            </w:r>
            <w:r w:rsidR="00813B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13BD3" w:rsidRPr="00813BD3">
              <w:rPr>
                <w:rFonts w:ascii="Times New Roman" w:hAnsi="Times New Roman" w:cs="Times New Roman"/>
                <w:sz w:val="20"/>
                <w:szCs w:val="20"/>
              </w:rPr>
              <w:t xml:space="preserve">i Jutro. W ramach projektu </w:t>
            </w:r>
            <w:r w:rsidR="00813BD3">
              <w:rPr>
                <w:rFonts w:ascii="Times New Roman" w:hAnsi="Times New Roman" w:cs="Times New Roman"/>
                <w:sz w:val="20"/>
                <w:szCs w:val="20"/>
              </w:rPr>
              <w:t>prowadzono</w:t>
            </w:r>
            <w:r w:rsidR="00813BD3" w:rsidRPr="00813BD3">
              <w:rPr>
                <w:rFonts w:ascii="Times New Roman" w:hAnsi="Times New Roman" w:cs="Times New Roman"/>
                <w:sz w:val="20"/>
                <w:szCs w:val="20"/>
              </w:rPr>
              <w:t xml:space="preserve"> grup</w:t>
            </w:r>
            <w:r w:rsidR="00813BD3">
              <w:rPr>
                <w:rFonts w:ascii="Times New Roman" w:hAnsi="Times New Roman" w:cs="Times New Roman"/>
                <w:sz w:val="20"/>
                <w:szCs w:val="20"/>
              </w:rPr>
              <w:t>y socjoterapeutyczne</w:t>
            </w:r>
            <w:r w:rsidR="00813BD3" w:rsidRPr="00813BD3">
              <w:rPr>
                <w:rFonts w:ascii="Times New Roman" w:hAnsi="Times New Roman" w:cs="Times New Roman"/>
                <w:sz w:val="20"/>
                <w:szCs w:val="20"/>
              </w:rPr>
              <w:t xml:space="preserve"> dla dzieci i młodzieży w wieku o</w:t>
            </w:r>
            <w:r w:rsidR="00813BD3">
              <w:rPr>
                <w:rFonts w:ascii="Times New Roman" w:hAnsi="Times New Roman" w:cs="Times New Roman"/>
                <w:sz w:val="20"/>
                <w:szCs w:val="20"/>
              </w:rPr>
              <w:t>d 9 do 18 roku życia, udzielano</w:t>
            </w:r>
            <w:r w:rsidR="00813BD3" w:rsidRPr="00813BD3">
              <w:rPr>
                <w:rFonts w:ascii="Times New Roman" w:hAnsi="Times New Roman" w:cs="Times New Roman"/>
                <w:sz w:val="20"/>
                <w:szCs w:val="20"/>
              </w:rPr>
              <w:t xml:space="preserve"> pomocy psychologicznej i psychoterapeutycznej osobom nastoletnim oraz ich rodzicom, wydruk</w:t>
            </w:r>
            <w:r w:rsidR="00813BD3">
              <w:rPr>
                <w:rFonts w:ascii="Times New Roman" w:hAnsi="Times New Roman" w:cs="Times New Roman"/>
                <w:sz w:val="20"/>
                <w:szCs w:val="20"/>
              </w:rPr>
              <w:t xml:space="preserve">owano również zakładki do książek, które stanowiły </w:t>
            </w:r>
            <w:r w:rsidR="00813BD3" w:rsidRPr="00583BC3">
              <w:rPr>
                <w:rFonts w:ascii="Times New Roman" w:hAnsi="Times New Roman" w:cs="Times New Roman"/>
                <w:sz w:val="20"/>
                <w:szCs w:val="20"/>
              </w:rPr>
              <w:t>równocześnie materiały informacyjno-edukacyjne dla młodzieży.</w:t>
            </w:r>
          </w:p>
          <w:p w14:paraId="2B0DC888" w14:textId="6ADEEC5F" w:rsidR="00944661" w:rsidRPr="00583BC3" w:rsidRDefault="00703FA3" w:rsidP="00122E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BC3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4DC46D6E" w14:textId="3BAB333E" w:rsidR="006968CA" w:rsidRPr="006968CA" w:rsidRDefault="00BF23F0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3">
              <w:rPr>
                <w:rFonts w:ascii="Times New Roman" w:hAnsi="Times New Roman" w:cs="Times New Roman"/>
                <w:sz w:val="20"/>
                <w:szCs w:val="20"/>
              </w:rPr>
              <w:t xml:space="preserve">Gmina Cieszyn zlecała </w:t>
            </w:r>
            <w:r w:rsidRPr="006968CA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6968CA" w:rsidRPr="006968C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6968CA">
              <w:rPr>
                <w:rFonts w:ascii="Times New Roman" w:hAnsi="Times New Roman" w:cs="Times New Roman"/>
                <w:sz w:val="20"/>
                <w:szCs w:val="20"/>
              </w:rPr>
              <w:t xml:space="preserve"> roku organizacjom pozarządowym organizację </w:t>
            </w:r>
            <w:r w:rsidR="00AF1F16" w:rsidRPr="006968CA">
              <w:rPr>
                <w:rFonts w:ascii="Times New Roman" w:hAnsi="Times New Roman" w:cs="Times New Roman"/>
                <w:sz w:val="20"/>
                <w:szCs w:val="20"/>
              </w:rPr>
              <w:t>zajęć sportowo</w:t>
            </w:r>
            <w:r w:rsidR="000F5259" w:rsidRPr="006968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F1F16" w:rsidRPr="0069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ekreacyjnych</w:t>
            </w:r>
            <w:r w:rsidRPr="006968CA">
              <w:rPr>
                <w:rFonts w:ascii="Times New Roman" w:hAnsi="Times New Roman" w:cs="Times New Roman"/>
                <w:sz w:val="20"/>
                <w:szCs w:val="20"/>
              </w:rPr>
              <w:t>. Za współprac</w:t>
            </w:r>
            <w:r w:rsidR="00122EBA" w:rsidRPr="006968C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6968CA">
              <w:rPr>
                <w:rFonts w:ascii="Times New Roman" w:hAnsi="Times New Roman" w:cs="Times New Roman"/>
                <w:sz w:val="20"/>
                <w:szCs w:val="20"/>
              </w:rPr>
              <w:t xml:space="preserve"> w tym zakresie odpowiedzialny był Wydział Sportu Urzędu Miejskiego w Cieszynie. W </w:t>
            </w:r>
            <w:r w:rsidR="006968C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A1D82" w:rsidRPr="006968CA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1D82" w:rsidRPr="006968CA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  <w:r w:rsidRPr="006968CA">
              <w:rPr>
                <w:rFonts w:ascii="Times New Roman" w:hAnsi="Times New Roman" w:cs="Times New Roman"/>
                <w:sz w:val="20"/>
                <w:szCs w:val="20"/>
              </w:rPr>
              <w:t xml:space="preserve"> podmioty organizowały zajęcia sportowo</w:t>
            </w:r>
            <w:r w:rsidR="000F5259" w:rsidRPr="006968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68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1D82" w:rsidRPr="0069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8CA">
              <w:rPr>
                <w:rFonts w:ascii="Times New Roman" w:hAnsi="Times New Roman" w:cs="Times New Roman"/>
                <w:sz w:val="20"/>
                <w:szCs w:val="20"/>
              </w:rPr>
              <w:t xml:space="preserve">rekreacyjne: </w:t>
            </w:r>
          </w:p>
          <w:p w14:paraId="7BEFA84F" w14:textId="5D831394" w:rsidR="00FA15F2" w:rsidRDefault="00FA15F2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F2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-rekreacyjnych przez Klub Sportowy Humansport dla dzieci i młodzieży w połączeniu z realizacją zajęć profilaktycznych – pływanie dla 30 osób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1FDC39" w14:textId="44397A3D" w:rsidR="00FA15F2" w:rsidRDefault="00FA15F2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łodzieżowe Towarzystwo Pływackie „Delfin” – </w:t>
            </w:r>
            <w:r w:rsidRPr="00FA15F2">
              <w:rPr>
                <w:rFonts w:ascii="Times New Roman" w:hAnsi="Times New Roman" w:cs="Times New Roman"/>
                <w:sz w:val="20"/>
                <w:szCs w:val="20"/>
              </w:rPr>
              <w:t xml:space="preserve">organizacja cyklicznych zajęć sportowo </w:t>
            </w:r>
            <w:r w:rsidR="00F13B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A15F2">
              <w:rPr>
                <w:rFonts w:ascii="Times New Roman" w:hAnsi="Times New Roman" w:cs="Times New Roman"/>
                <w:sz w:val="20"/>
                <w:szCs w:val="20"/>
              </w:rPr>
              <w:t>rekrea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11 – 15 osób, </w:t>
            </w:r>
          </w:p>
          <w:p w14:paraId="4FA1BE17" w14:textId="552338AC" w:rsidR="00FA15F2" w:rsidRDefault="00FA15F2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F2">
              <w:rPr>
                <w:rFonts w:ascii="Times New Roman" w:hAnsi="Times New Roman" w:cs="Times New Roman"/>
                <w:sz w:val="20"/>
                <w:szCs w:val="20"/>
              </w:rPr>
              <w:t>Organizacja przez Klub Sportowy Cieszyn cyklicznych zajęć z łyżwiarstwa figurowego dla dzieci i młodzieży w połączeniu z zajęciami profilaktycznymi. W każdych zajęciach udział brało od 8 do 31 osób,</w:t>
            </w:r>
          </w:p>
          <w:p w14:paraId="58F3CAE1" w14:textId="0EDD55AE" w:rsidR="00FA15F2" w:rsidRDefault="00FA15F2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F2">
              <w:rPr>
                <w:rFonts w:ascii="Times New Roman" w:hAnsi="Times New Roman" w:cs="Times New Roman"/>
                <w:sz w:val="20"/>
                <w:szCs w:val="20"/>
              </w:rPr>
              <w:t>Hokej na Trawie – Ogólnorozwojowe zajęcia gry i zabawy. W każdych zajęciach Klubu Sportowego Cieszyn udział brało 3 – 15 osób,</w:t>
            </w:r>
          </w:p>
          <w:p w14:paraId="37E7BF96" w14:textId="738864A5" w:rsidR="00FA15F2" w:rsidRDefault="00FA15F2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F2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 Sportowy Humansport – o</w:t>
            </w:r>
            <w:r w:rsidRPr="00FA15F2">
              <w:rPr>
                <w:rFonts w:ascii="Times New Roman" w:hAnsi="Times New Roman" w:cs="Times New Roman"/>
                <w:sz w:val="20"/>
                <w:szCs w:val="20"/>
              </w:rPr>
              <w:t>rganizacja cyklicznych zajęć sportowo-rekreacyjnych przez dla dzieci i młodzieży w połączeniu z realizacją zajęć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filaktycznych – pływanie dla 4</w:t>
            </w:r>
            <w:r w:rsidRPr="00FA15F2">
              <w:rPr>
                <w:rFonts w:ascii="Times New Roman" w:hAnsi="Times New Roman" w:cs="Times New Roman"/>
                <w:sz w:val="20"/>
                <w:szCs w:val="20"/>
              </w:rPr>
              <w:t xml:space="preserve">0 osób, </w:t>
            </w:r>
          </w:p>
          <w:p w14:paraId="690C68A7" w14:textId="6C135BE9" w:rsidR="00FA15F2" w:rsidRDefault="00FA15F2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F2">
              <w:rPr>
                <w:rFonts w:ascii="Times New Roman" w:hAnsi="Times New Roman" w:cs="Times New Roman"/>
                <w:sz w:val="20"/>
                <w:szCs w:val="20"/>
              </w:rPr>
              <w:t xml:space="preserve">Młodzieżowe Towarzystwo Pływackie „Delfin” – organizacja cyklicznych zaję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towo </w:t>
            </w:r>
            <w:r w:rsidR="00F13B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rekreacyjnych dla</w:t>
            </w:r>
            <w:r w:rsidRPr="00FA15F2">
              <w:rPr>
                <w:rFonts w:ascii="Times New Roman" w:hAnsi="Times New Roman" w:cs="Times New Roman"/>
                <w:sz w:val="20"/>
                <w:szCs w:val="20"/>
              </w:rPr>
              <w:t xml:space="preserve"> 15 osób, </w:t>
            </w:r>
          </w:p>
          <w:p w14:paraId="37DE7137" w14:textId="55FEC720" w:rsidR="000202CF" w:rsidRDefault="000202CF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 Sportowy Cieszyn – </w:t>
            </w:r>
            <w:r w:rsidRPr="000202CF">
              <w:rPr>
                <w:rFonts w:ascii="Times New Roman" w:hAnsi="Times New Roman" w:cs="Times New Roman"/>
                <w:sz w:val="20"/>
                <w:szCs w:val="20"/>
              </w:rPr>
              <w:t xml:space="preserve">Lato z łyżwami – w każdych zajęciach udział brało 12 – 40 dzieci, </w:t>
            </w:r>
          </w:p>
          <w:p w14:paraId="291FB2B1" w14:textId="4867BF0F" w:rsidR="000202CF" w:rsidRDefault="000202CF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 Sportowy Cieszyn - </w:t>
            </w:r>
            <w:r w:rsidRPr="000202CF">
              <w:rPr>
                <w:rFonts w:ascii="Times New Roman" w:hAnsi="Times New Roman" w:cs="Times New Roman"/>
                <w:sz w:val="20"/>
                <w:szCs w:val="20"/>
              </w:rPr>
              <w:t xml:space="preserve">„Hokejowe Wakacje” – Ogólnorozwojowe zajęcia </w:t>
            </w:r>
            <w:r w:rsidR="00F13BE1" w:rsidRPr="000202CF">
              <w:rPr>
                <w:rFonts w:ascii="Times New Roman" w:hAnsi="Times New Roman" w:cs="Times New Roman"/>
                <w:sz w:val="20"/>
                <w:szCs w:val="20"/>
              </w:rPr>
              <w:t>sportowo</w:t>
            </w:r>
            <w:r w:rsidR="00F1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B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</w:t>
            </w:r>
            <w:r w:rsidR="00F13BE1" w:rsidRPr="000202CF">
              <w:rPr>
                <w:rFonts w:ascii="Times New Roman" w:hAnsi="Times New Roman" w:cs="Times New Roman"/>
                <w:sz w:val="20"/>
                <w:szCs w:val="20"/>
              </w:rPr>
              <w:t>rekreacyj</w:t>
            </w:r>
            <w:r w:rsidR="00F13BE1">
              <w:rPr>
                <w:rFonts w:ascii="Times New Roman" w:hAnsi="Times New Roman" w:cs="Times New Roman"/>
                <w:sz w:val="20"/>
                <w:szCs w:val="20"/>
              </w:rPr>
              <w:t>ne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czestniczyło 3 – 2</w:t>
            </w:r>
            <w:r w:rsidRPr="000202CF">
              <w:rPr>
                <w:rFonts w:ascii="Times New Roman" w:hAnsi="Times New Roman" w:cs="Times New Roman"/>
                <w:sz w:val="20"/>
                <w:szCs w:val="20"/>
              </w:rPr>
              <w:t xml:space="preserve">1 dzieci i młodzieży, </w:t>
            </w:r>
          </w:p>
          <w:p w14:paraId="254D8424" w14:textId="033FDE95" w:rsidR="000202CF" w:rsidRPr="000202CF" w:rsidRDefault="000202CF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2CF">
              <w:rPr>
                <w:rFonts w:ascii="Times New Roman" w:hAnsi="Times New Roman" w:cs="Times New Roman"/>
                <w:sz w:val="20"/>
                <w:szCs w:val="20"/>
              </w:rPr>
              <w:t xml:space="preserve">Młodzieżowe Towarzystwo Pływackie „Delfin” – organizacja cyklicznych zajęć sportowo </w:t>
            </w:r>
            <w:r w:rsidR="00F13B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02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kreacyjnych dla 10 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202CF">
              <w:rPr>
                <w:rFonts w:ascii="Times New Roman" w:hAnsi="Times New Roman" w:cs="Times New Roman"/>
                <w:sz w:val="20"/>
                <w:szCs w:val="20"/>
              </w:rPr>
              <w:t xml:space="preserve"> osób, </w:t>
            </w:r>
          </w:p>
          <w:p w14:paraId="1DFBCAA9" w14:textId="29B4CC9B" w:rsidR="000202CF" w:rsidRPr="000202CF" w:rsidRDefault="000202CF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2CF">
              <w:rPr>
                <w:rFonts w:ascii="Times New Roman" w:hAnsi="Times New Roman" w:cs="Times New Roman"/>
                <w:sz w:val="20"/>
                <w:szCs w:val="20"/>
              </w:rPr>
              <w:t xml:space="preserve">Jesienią na łyżwach po zdrowi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ęcia Klubu Sportowego Cieszyn, </w:t>
            </w:r>
            <w:r w:rsidRPr="000202CF">
              <w:rPr>
                <w:rFonts w:ascii="Times New Roman" w:hAnsi="Times New Roman" w:cs="Times New Roman"/>
                <w:sz w:val="20"/>
                <w:szCs w:val="20"/>
              </w:rPr>
              <w:t xml:space="preserve">w każdych zajęciach uczestniczyło 9 – 38 dzieci, </w:t>
            </w:r>
          </w:p>
          <w:p w14:paraId="299AACE9" w14:textId="0F35AD3A" w:rsidR="000202CF" w:rsidRDefault="000202CF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 Sportowy Cieszyn prowadził ogólnorozwojowe zajęcia sportowo – rekreacyjnie „Hokejowo i aktywnie” dla 8 – 15 osób, </w:t>
            </w:r>
          </w:p>
          <w:p w14:paraId="13CF10FC" w14:textId="59D18871" w:rsidR="000202CF" w:rsidRPr="000202CF" w:rsidRDefault="000202CF" w:rsidP="000202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 z HumanS</w:t>
            </w:r>
            <w:r w:rsidRPr="000202CF">
              <w:rPr>
                <w:rFonts w:ascii="Times New Roman" w:hAnsi="Times New Roman" w:cs="Times New Roman"/>
                <w:sz w:val="20"/>
                <w:szCs w:val="20"/>
              </w:rPr>
              <w:t xml:space="preserve">port dla 10 dzieci, </w:t>
            </w:r>
          </w:p>
          <w:p w14:paraId="03FEF09C" w14:textId="0E9DD729" w:rsidR="000202CF" w:rsidRPr="000202CF" w:rsidRDefault="000202CF" w:rsidP="000202C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 Sportowy MarioSport – </w:t>
            </w:r>
            <w:r w:rsidRPr="000202CF">
              <w:rPr>
                <w:rFonts w:ascii="Times New Roman" w:hAnsi="Times New Roman" w:cs="Times New Roman"/>
                <w:sz w:val="20"/>
                <w:szCs w:val="20"/>
              </w:rPr>
              <w:t xml:space="preserve">Płyniemy po zdrowie – w każdych zajęciach udział brało około 30 dzieci, </w:t>
            </w:r>
          </w:p>
          <w:p w14:paraId="56019996" w14:textId="77777777" w:rsidR="003462CB" w:rsidRPr="003462CB" w:rsidRDefault="003462CB" w:rsidP="003462C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62CB">
              <w:rPr>
                <w:rFonts w:ascii="Times New Roman" w:hAnsi="Times New Roman" w:cs="Times New Roman"/>
                <w:sz w:val="20"/>
                <w:szCs w:val="20"/>
              </w:rPr>
              <w:t>Wakacyjna nauka gry w tenisa dla 6- 8 dzieci i młodzieży, prowadzona przez Klub Sportowy MarioSport,</w:t>
            </w:r>
          </w:p>
          <w:p w14:paraId="0F15FF87" w14:textId="77777777" w:rsidR="003462CB" w:rsidRPr="003462CB" w:rsidRDefault="003462CB" w:rsidP="003462C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62CB">
              <w:rPr>
                <w:rFonts w:ascii="Times New Roman" w:hAnsi="Times New Roman" w:cs="Times New Roman"/>
                <w:sz w:val="20"/>
                <w:szCs w:val="20"/>
              </w:rPr>
              <w:t xml:space="preserve">Wakacyjna Nauka Pływania prowadzona przez Klub Sportowy MarioSport – w każdych zajęciach udział brało 10 – 12 dzieci, </w:t>
            </w:r>
          </w:p>
          <w:p w14:paraId="210648E2" w14:textId="398D1A18" w:rsidR="003462CB" w:rsidRPr="003462CB" w:rsidRDefault="003462CB" w:rsidP="003462C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62CB">
              <w:rPr>
                <w:rFonts w:ascii="Times New Roman" w:hAnsi="Times New Roman" w:cs="Times New Roman"/>
                <w:sz w:val="20"/>
                <w:szCs w:val="20"/>
              </w:rPr>
              <w:t xml:space="preserve">Wpływamy na swoje zdro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6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ęcia </w:t>
            </w:r>
            <w:r w:rsidRPr="003462CB">
              <w:rPr>
                <w:rFonts w:ascii="Times New Roman" w:hAnsi="Times New Roman" w:cs="Times New Roman"/>
                <w:sz w:val="20"/>
                <w:szCs w:val="20"/>
              </w:rPr>
              <w:t>K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462CB">
              <w:rPr>
                <w:rFonts w:ascii="Times New Roman" w:hAnsi="Times New Roman" w:cs="Times New Roman"/>
                <w:sz w:val="20"/>
                <w:szCs w:val="20"/>
              </w:rPr>
              <w:t xml:space="preserve"> Sportowy </w:t>
            </w:r>
            <w:r w:rsidR="00F13BE1" w:rsidRPr="003462CB">
              <w:rPr>
                <w:rFonts w:ascii="Times New Roman" w:hAnsi="Times New Roman" w:cs="Times New Roman"/>
                <w:sz w:val="20"/>
                <w:szCs w:val="20"/>
              </w:rPr>
              <w:t>MarioSport</w:t>
            </w:r>
            <w:r w:rsidR="00F13BE1">
              <w:rPr>
                <w:rFonts w:ascii="Times New Roman" w:hAnsi="Times New Roman" w:cs="Times New Roman"/>
                <w:sz w:val="20"/>
                <w:szCs w:val="20"/>
              </w:rPr>
              <w:t>, w których</w:t>
            </w:r>
            <w:r w:rsidRPr="003462CB">
              <w:rPr>
                <w:rFonts w:ascii="Times New Roman" w:hAnsi="Times New Roman" w:cs="Times New Roman"/>
                <w:sz w:val="20"/>
                <w:szCs w:val="20"/>
              </w:rPr>
              <w:t xml:space="preserve"> udział brało </w:t>
            </w:r>
            <w:r w:rsidRPr="00346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– 13 dzieci,</w:t>
            </w:r>
          </w:p>
          <w:p w14:paraId="6BF0D2EC" w14:textId="3FA18C6C" w:rsidR="003462CB" w:rsidRPr="003462CB" w:rsidRDefault="003462C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2CB">
              <w:rPr>
                <w:rFonts w:ascii="Times New Roman" w:hAnsi="Times New Roman" w:cs="Times New Roman"/>
                <w:sz w:val="20"/>
                <w:szCs w:val="20"/>
              </w:rPr>
              <w:t xml:space="preserve">Prowadzenie szkolenia tenisa ziemnego – zajęcia Fundacji Talent Cieszyn dla 35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2CB">
              <w:rPr>
                <w:rFonts w:ascii="Times New Roman" w:hAnsi="Times New Roman" w:cs="Times New Roman"/>
                <w:sz w:val="20"/>
                <w:szCs w:val="20"/>
              </w:rPr>
              <w:t>i młodzieży,</w:t>
            </w:r>
          </w:p>
          <w:p w14:paraId="4557A19D" w14:textId="16801974" w:rsidR="000202CF" w:rsidRDefault="00F22A5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KS SZS Cieszyn 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462CB" w:rsidRPr="003462CB">
              <w:rPr>
                <w:rFonts w:ascii="Times New Roman" w:hAnsi="Times New Roman" w:cs="Times New Roman"/>
                <w:sz w:val="20"/>
                <w:szCs w:val="20"/>
              </w:rPr>
              <w:t xml:space="preserve">Organizacja cyklicznych zajęć </w:t>
            </w:r>
            <w:r w:rsidR="00F13BE1" w:rsidRPr="003462CB">
              <w:rPr>
                <w:rFonts w:ascii="Times New Roman" w:hAnsi="Times New Roman" w:cs="Times New Roman"/>
                <w:sz w:val="20"/>
                <w:szCs w:val="20"/>
              </w:rPr>
              <w:t>sportowo-rekreacyjnych dla</w:t>
            </w:r>
            <w:r w:rsidR="003462CB" w:rsidRPr="003462CB">
              <w:rPr>
                <w:rFonts w:ascii="Times New Roman" w:hAnsi="Times New Roman" w:cs="Times New Roman"/>
                <w:sz w:val="20"/>
                <w:szCs w:val="20"/>
              </w:rPr>
              <w:t xml:space="preserve"> dzieci </w:t>
            </w:r>
            <w:r w:rsidR="00F13B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462CB" w:rsidRPr="003462CB">
              <w:rPr>
                <w:rFonts w:ascii="Times New Roman" w:hAnsi="Times New Roman" w:cs="Times New Roman"/>
                <w:sz w:val="20"/>
                <w:szCs w:val="20"/>
              </w:rPr>
              <w:t>i młodzieży w połączeniu z realizacją zajęć profilak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5 – 10 dzieci, </w:t>
            </w:r>
          </w:p>
          <w:p w14:paraId="73C16AA7" w14:textId="19F80355" w:rsidR="00F22A5B" w:rsidRPr="00F22A5B" w:rsidRDefault="00F22A5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LA Cieszyn – </w:t>
            </w: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>STELAKU, nie pudłuj! – w każdych zajęciach uczestniczyło 25 osób</w:t>
            </w:r>
          </w:p>
          <w:p w14:paraId="24AB26FB" w14:textId="77777777" w:rsidR="00F22A5B" w:rsidRPr="00F22A5B" w:rsidRDefault="00F22A5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 xml:space="preserve">Ferie z Talentem - zajęcia Fundacji Talent Cieszyn z elementami tenisa stołowego oraz zajęciami na basenie dla 10 osób, </w:t>
            </w:r>
          </w:p>
          <w:p w14:paraId="0D26C1F3" w14:textId="77777777" w:rsidR="00F22A5B" w:rsidRPr="00F22A5B" w:rsidRDefault="00F22A5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 xml:space="preserve">Wakacje z koszykówką – w każdych zajęciach klubu STELA Cieszyn udział brało 20 osób, </w:t>
            </w:r>
          </w:p>
          <w:p w14:paraId="75D9EB34" w14:textId="77777777" w:rsidR="00F22A5B" w:rsidRPr="00F22A5B" w:rsidRDefault="00F22A5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>Wakacje z Talentem - zajęcia Fundacji Talent Cieszyn ogólnorozwojowe z elementami tenisa stołowego oraz zajęciami na basenie dla 12 dzieci i młodzieży,</w:t>
            </w:r>
          </w:p>
          <w:p w14:paraId="00B6F48A" w14:textId="540E290B" w:rsidR="00F22A5B" w:rsidRDefault="00F22A5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 xml:space="preserve">Jesień z Talentem - zajęcia ogólnorozwojowe Fundacji Talent Cieszyn z elementami tenisa stołowego, siatkówki i tenisa ziemnego dla 10 - 13 osób, </w:t>
            </w:r>
          </w:p>
          <w:p w14:paraId="6DB7826E" w14:textId="192C8B5E" w:rsidR="00F22A5B" w:rsidRPr="00F22A5B" w:rsidRDefault="00F22A5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>Skrzaty na parkietach – zajęcia</w:t>
            </w:r>
            <w:r>
              <w:t xml:space="preserve"> klubu </w:t>
            </w: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 xml:space="preserve">STELA Cieszyn dla 13 – 18 dzieci i młodzieży, </w:t>
            </w:r>
          </w:p>
          <w:p w14:paraId="0177C6E9" w14:textId="5C8075D3" w:rsidR="00F22A5B" w:rsidRPr="00F22A5B" w:rsidRDefault="00F22A5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>Organizacja cyklicznych zajęć sportowo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 xml:space="preserve">rekreacyjnych dla dzieci i młodzieży w połączeniu </w:t>
            </w:r>
          </w:p>
          <w:p w14:paraId="6B16927D" w14:textId="4FD9A419" w:rsidR="00F22A5B" w:rsidRPr="00F22A5B" w:rsidRDefault="00F22A5B" w:rsidP="00F13BE1">
            <w:pPr>
              <w:pStyle w:val="Akapitzlist"/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>z realizacją zajęć profilaktycznych – zajęcia Klubu Sportowego LUCE Cieszyn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tórych udział brało od 11 do 15</w:t>
            </w:r>
            <w:r w:rsidRPr="00F22A5B">
              <w:rPr>
                <w:rFonts w:ascii="Times New Roman" w:hAnsi="Times New Roman" w:cs="Times New Roman"/>
                <w:sz w:val="20"/>
                <w:szCs w:val="20"/>
              </w:rPr>
              <w:t xml:space="preserve"> osób w każdych zajęciach,</w:t>
            </w:r>
          </w:p>
          <w:p w14:paraId="27BFA870" w14:textId="1CBA54A3" w:rsidR="00C2297B" w:rsidRDefault="00C2297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Cieszyński Klub Sportowy „Piast” 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Sport i profilaktyka z CKS – zajęcia dla 96 dzieci </w:t>
            </w:r>
            <w:r w:rsidR="00F13B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i młodzieży, </w:t>
            </w:r>
          </w:p>
          <w:p w14:paraId="3893FCA8" w14:textId="1FC6BE1E" w:rsidR="00F22A5B" w:rsidRDefault="00C2297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Akcja zima w mieście z KS LUCE </w:t>
            </w:r>
            <w:r w:rsidR="00F13BE1"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Cieszyn 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3BE1" w:rsidRPr="00C2297B">
              <w:rPr>
                <w:rFonts w:ascii="Times New Roman" w:hAnsi="Times New Roman" w:cs="Times New Roman"/>
                <w:sz w:val="20"/>
                <w:szCs w:val="20"/>
              </w:rPr>
              <w:t>zajęcia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BE1" w:rsidRPr="00C2297B">
              <w:rPr>
                <w:rFonts w:ascii="Times New Roman" w:hAnsi="Times New Roman" w:cs="Times New Roman"/>
                <w:sz w:val="20"/>
                <w:szCs w:val="20"/>
              </w:rPr>
              <w:t>łyżwiarskie, w których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udział brało 5 – 35 osób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F4C079" w14:textId="1CFC3538" w:rsidR="00C2297B" w:rsidRDefault="00C2297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Akcja LATO z KS LUCE Cieszyn 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zajęcia </w:t>
            </w:r>
            <w:r w:rsidR="00F13BE1" w:rsidRPr="00C2297B">
              <w:rPr>
                <w:rFonts w:ascii="Times New Roman" w:hAnsi="Times New Roman" w:cs="Times New Roman"/>
                <w:sz w:val="20"/>
                <w:szCs w:val="20"/>
              </w:rPr>
              <w:t>rolkarskie, w których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uczestniczyło 10 – 14 dzieci i młodzieży,</w:t>
            </w:r>
          </w:p>
          <w:p w14:paraId="5E1D44F6" w14:textId="35538AFE" w:rsidR="00C2297B" w:rsidRPr="00C2297B" w:rsidRDefault="00C2297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Zajęcia sportowo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profilaktyczne z KS LUCE CIESZYN edycja jesień 2023 – w każdych zajęciach udział brało 13 – 17 dzieci,</w:t>
            </w:r>
          </w:p>
          <w:p w14:paraId="60597999" w14:textId="27DAD63B" w:rsidR="004E2D00" w:rsidRPr="00C2297B" w:rsidRDefault="00C2297B" w:rsidP="00F13BE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7B">
              <w:rPr>
                <w:rFonts w:ascii="Times New Roman" w:hAnsi="Times New Roman" w:cs="Times New Roman"/>
                <w:sz w:val="20"/>
                <w:szCs w:val="20"/>
              </w:rPr>
              <w:t>Sport i Profilaktyka z CKS</w:t>
            </w:r>
            <w:r w:rsidR="004E2D00"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– zajęcia </w:t>
            </w:r>
            <w:r w:rsidR="00A54ECF"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Cieszyńskiego Klubu Sportowego PIAST </w:t>
            </w:r>
            <w:r w:rsidR="00DA7367">
              <w:rPr>
                <w:rFonts w:ascii="Times New Roman" w:hAnsi="Times New Roman" w:cs="Times New Roman"/>
                <w:sz w:val="20"/>
                <w:szCs w:val="20"/>
              </w:rPr>
              <w:t xml:space="preserve">dla 12 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73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E2D00" w:rsidRPr="00C2297B">
              <w:rPr>
                <w:rFonts w:ascii="Times New Roman" w:hAnsi="Times New Roman" w:cs="Times New Roman"/>
                <w:sz w:val="20"/>
                <w:szCs w:val="20"/>
              </w:rPr>
              <w:t xml:space="preserve"> dzieci i młodzieży</w:t>
            </w:r>
            <w:r w:rsidR="003B3F1D" w:rsidRPr="00C22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E050E4" w14:textId="4B36892A" w:rsidR="00805683" w:rsidRPr="007435D6" w:rsidRDefault="00805683" w:rsidP="00C2297B">
            <w:pPr>
              <w:pStyle w:val="Akapitzlist"/>
              <w:suppressAutoHyphens/>
              <w:spacing w:after="0" w:line="240" w:lineRule="auto"/>
              <w:ind w:left="394"/>
              <w:jc w:val="both"/>
              <w:rPr>
                <w:rFonts w:ascii="Times New Roman" w:eastAsia="Segoe UI" w:hAnsi="Times New Roman" w:cs="Times New Roman"/>
                <w:color w:val="FF0000"/>
                <w:sz w:val="20"/>
                <w:szCs w:val="20"/>
                <w:highlight w:val="yellow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8BF20C" w14:textId="77777777" w:rsidR="009B0508" w:rsidRPr="00E25F86" w:rsidRDefault="009B0508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08DEB" w14:textId="533E6C45" w:rsidR="00DE2D6B" w:rsidRPr="00E25F86" w:rsidRDefault="009B0508" w:rsidP="00583BC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DA00ED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budżetu gminy,</w:t>
            </w:r>
            <w:r w:rsidR="009A0048" w:rsidRPr="00E25F86">
              <w:t xml:space="preserve"> </w:t>
            </w:r>
            <w:r w:rsidR="009A0048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tacja Ministerstwa Sportu </w:t>
            </w:r>
            <w:r w:rsidR="00F13BE1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i Turystyki</w:t>
            </w:r>
            <w:r w:rsidR="009A0048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, środki GPPiRPA, AWF W-wa, Śląski Związek Sportowy w Katowicach, dofinansowanie EFS, budżet państwa</w:t>
            </w:r>
            <w:r w:rsidR="003253B6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4D1B18B" w14:textId="017D783B" w:rsidR="003253B6" w:rsidRPr="00E25F86" w:rsidRDefault="003253B6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9D4ED3" w14:textId="35F77036" w:rsidR="00DA00ED" w:rsidRPr="00E25F86" w:rsidRDefault="00DA00ED" w:rsidP="00DA73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gminy oraz opłaty rodziców</w:t>
            </w:r>
          </w:p>
          <w:p w14:paraId="0DE5EC8A" w14:textId="7777777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03596" w14:textId="7777777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3E09A" w14:textId="77777777" w:rsidR="00E25F86" w:rsidRDefault="00E25F86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C4E02" w14:textId="77777777" w:rsidR="00E25F86" w:rsidRDefault="00E25F86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0491F6" w14:textId="7098878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gminy</w:t>
            </w:r>
          </w:p>
          <w:p w14:paraId="2FB7F089" w14:textId="7777777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836352" w14:textId="77777777" w:rsidR="00583BC3" w:rsidRPr="00E25F86" w:rsidRDefault="00583BC3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10DDE7" w14:textId="075AA07C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budżetu gminy, </w:t>
            </w:r>
            <w:r w:rsidR="00A46A36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Urzędu Marszałkowskiego, </w:t>
            </w:r>
            <w:r w:rsidR="000820C3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środki sponsora</w:t>
            </w:r>
          </w:p>
          <w:p w14:paraId="5886306E" w14:textId="77777777" w:rsidR="00583BC3" w:rsidRPr="00E25F86" w:rsidRDefault="00583BC3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CDEAD" w14:textId="77777777" w:rsidR="00583BC3" w:rsidRPr="00E25F86" w:rsidRDefault="00583BC3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2F8E5B" w14:textId="77777777" w:rsidR="00522EFE" w:rsidRDefault="00583BC3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budżetu gminy, </w:t>
            </w:r>
          </w:p>
          <w:p w14:paraId="61A31C8B" w14:textId="6B5AD290" w:rsidR="00583BC3" w:rsidRPr="00E25F86" w:rsidRDefault="00522EFE" w:rsidP="00583B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z Fundacji Drzewo i Jutro, </w:t>
            </w:r>
            <w:r w:rsidR="00583BC3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środki własne organizacji</w:t>
            </w:r>
          </w:p>
          <w:p w14:paraId="471DE698" w14:textId="7777777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2442D6" w14:textId="7777777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2501FB" w14:textId="7777777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C9C5C9" w14:textId="7777777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B5946C" w14:textId="7777777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BDC5C" w14:textId="7777777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F6CE7B" w14:textId="269443ED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gminy, środki własne organizacji</w:t>
            </w:r>
          </w:p>
          <w:p w14:paraId="055C1011" w14:textId="77777777" w:rsidR="00DA00ED" w:rsidRPr="00E25F86" w:rsidRDefault="00DA00ED" w:rsidP="00583B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35D6" w:rsidRPr="007435D6" w14:paraId="28A6079C" w14:textId="77777777" w:rsidTr="005C3371">
        <w:trPr>
          <w:trHeight w:val="3118"/>
        </w:trPr>
        <w:tc>
          <w:tcPr>
            <w:tcW w:w="851" w:type="dxa"/>
            <w:shd w:val="clear" w:color="auto" w:fill="auto"/>
          </w:tcPr>
          <w:p w14:paraId="4E959D30" w14:textId="60501BA5" w:rsidR="003253B6" w:rsidRPr="003F000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BC0D15" w14:textId="77777777" w:rsidR="003253B6" w:rsidRPr="003F000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354EC5E2" w14:textId="77777777" w:rsidR="003253B6" w:rsidRPr="003F000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A0A2E1E" w14:textId="77777777" w:rsidR="003253B6" w:rsidRPr="003F000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980585" w14:textId="77777777" w:rsidR="003253B6" w:rsidRPr="003F000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eastAsia="Calibri" w:hAnsi="Times New Roman" w:cs="Times New Roman"/>
                <w:sz w:val="20"/>
                <w:szCs w:val="20"/>
              </w:rPr>
              <w:t>Wspieranie idei wolontariatu oraz promowanie aktywności młodego pokolenia na rzecz osób potrzebujących</w:t>
            </w:r>
          </w:p>
          <w:p w14:paraId="5A18AA3D" w14:textId="77777777" w:rsidR="003253B6" w:rsidRPr="003F000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76805A75" w14:textId="44BA89E5" w:rsidR="00ED7FF6" w:rsidRPr="003F0000" w:rsidRDefault="00ED7FF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6605A" w14:textId="7005DFAF" w:rsidR="009665D6" w:rsidRPr="003F0000" w:rsidRDefault="003F0000" w:rsidP="0092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hAnsi="Times New Roman" w:cs="Times New Roman"/>
                <w:sz w:val="20"/>
                <w:szCs w:val="20"/>
              </w:rPr>
              <w:t>W 11 cieszyńskich szkołach działały szkolne kluby lub koła</w:t>
            </w:r>
            <w:r w:rsidR="008712C8" w:rsidRPr="003F0000">
              <w:rPr>
                <w:rFonts w:ascii="Times New Roman" w:hAnsi="Times New Roman" w:cs="Times New Roman"/>
                <w:sz w:val="20"/>
                <w:szCs w:val="20"/>
              </w:rPr>
              <w:t xml:space="preserve"> wolontariatu, które zajmowały się: organizacją</w:t>
            </w:r>
            <w:r w:rsidR="00166FD0" w:rsidRPr="003F0000">
              <w:rPr>
                <w:rFonts w:ascii="Times New Roman" w:hAnsi="Times New Roman" w:cs="Times New Roman"/>
                <w:sz w:val="20"/>
                <w:szCs w:val="20"/>
              </w:rPr>
              <w:t xml:space="preserve"> akcji wolontariackich, </w:t>
            </w:r>
            <w:r w:rsidR="009665D6" w:rsidRPr="003F0000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0F5259" w:rsidRPr="003F0000">
              <w:rPr>
                <w:rFonts w:ascii="Times New Roman" w:hAnsi="Times New Roman" w:cs="Times New Roman"/>
                <w:sz w:val="20"/>
                <w:szCs w:val="20"/>
              </w:rPr>
              <w:t>em w akcjach charytatywnych, z</w:t>
            </w:r>
            <w:r w:rsidR="008712C8" w:rsidRPr="003F0000">
              <w:rPr>
                <w:rFonts w:ascii="Times New Roman" w:hAnsi="Times New Roman" w:cs="Times New Roman"/>
                <w:sz w:val="20"/>
                <w:szCs w:val="20"/>
              </w:rPr>
              <w:t>biórkach.</w:t>
            </w:r>
            <w:r w:rsidR="00921D85" w:rsidRPr="003F0000">
              <w:rPr>
                <w:rFonts w:ascii="Times New Roman" w:hAnsi="Times New Roman" w:cs="Times New Roman"/>
                <w:sz w:val="20"/>
                <w:szCs w:val="20"/>
              </w:rPr>
              <w:t xml:space="preserve"> Były to między innymi zbiórki paczek pod choinkę bądź paczek dla seniora, zbiórki dla schronisk i fundacji działających na rzecz zwierząt.</w:t>
            </w:r>
          </w:p>
          <w:p w14:paraId="55B6F888" w14:textId="77777777" w:rsidR="009665D6" w:rsidRPr="003F0000" w:rsidRDefault="009665D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BDEAE" w14:textId="415912A9" w:rsidR="00007EF9" w:rsidRPr="003F0000" w:rsidRDefault="009665D6" w:rsidP="00693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712C8" w:rsidRPr="003F0000">
              <w:rPr>
                <w:rFonts w:ascii="Times New Roman" w:hAnsi="Times New Roman" w:cs="Times New Roman"/>
                <w:sz w:val="20"/>
                <w:szCs w:val="20"/>
              </w:rPr>
              <w:t>iczba dzieci i młodzieży za</w:t>
            </w:r>
            <w:r w:rsidR="00166FD0" w:rsidRPr="003F0000">
              <w:rPr>
                <w:rFonts w:ascii="Times New Roman" w:hAnsi="Times New Roman" w:cs="Times New Roman"/>
                <w:sz w:val="20"/>
                <w:szCs w:val="20"/>
              </w:rPr>
              <w:t>angażowanych</w:t>
            </w:r>
            <w:r w:rsidRPr="003F0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D0" w:rsidRPr="003F0000">
              <w:rPr>
                <w:rFonts w:ascii="Times New Roman" w:hAnsi="Times New Roman" w:cs="Times New Roman"/>
                <w:sz w:val="20"/>
                <w:szCs w:val="20"/>
              </w:rPr>
              <w:t>w dzi</w:t>
            </w:r>
            <w:r w:rsidR="00921D85" w:rsidRPr="003F0000">
              <w:rPr>
                <w:rFonts w:ascii="Times New Roman" w:hAnsi="Times New Roman" w:cs="Times New Roman"/>
                <w:sz w:val="20"/>
                <w:szCs w:val="20"/>
              </w:rPr>
              <w:t xml:space="preserve">ałania wolontariackie wyniosła </w:t>
            </w:r>
            <w:r w:rsidR="003F0000" w:rsidRPr="003F0000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921D85" w:rsidRPr="003F0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C0A8BF" w14:textId="4399D204" w:rsidR="00643AE9" w:rsidRPr="003F0000" w:rsidRDefault="00BD295F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73EAC0E4" w14:textId="77777777" w:rsidR="003C4E1D" w:rsidRPr="003F0000" w:rsidRDefault="003C4E1D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EC3D4" w14:textId="11595D71" w:rsidR="003C4E1D" w:rsidRPr="003F0000" w:rsidRDefault="003C4E1D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hAnsi="Times New Roman" w:cs="Times New Roman"/>
                <w:sz w:val="20"/>
                <w:szCs w:val="20"/>
              </w:rPr>
              <w:t>Stowarzyszenie Pomocy Wzajemnej „Być Razem” w ramach swojej działalności w 2023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000">
              <w:rPr>
                <w:rFonts w:ascii="Times New Roman" w:hAnsi="Times New Roman" w:cs="Times New Roman"/>
                <w:sz w:val="20"/>
                <w:szCs w:val="20"/>
              </w:rPr>
              <w:t xml:space="preserve">r. angażowało 14 wolontariuszy. </w:t>
            </w:r>
          </w:p>
          <w:p w14:paraId="79706C59" w14:textId="68F9924F" w:rsidR="003C4E1D" w:rsidRPr="003F0000" w:rsidRDefault="003C4E1D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5BC1DA74" w14:textId="77777777" w:rsidR="003253B6" w:rsidRDefault="004D0A13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hAnsi="Times New Roman" w:cs="Times New Roman"/>
                <w:sz w:val="20"/>
                <w:szCs w:val="20"/>
              </w:rPr>
              <w:t xml:space="preserve">W działania związane z funkcjonowaniem placówek wsparcia dziennego Towarzystwa Przyjaciół Dzieci Oddziału Powiatowego </w:t>
            </w:r>
            <w:r w:rsidR="00A46A36" w:rsidRPr="003F0000">
              <w:rPr>
                <w:rFonts w:ascii="Times New Roman" w:hAnsi="Times New Roman" w:cs="Times New Roman"/>
                <w:sz w:val="20"/>
                <w:szCs w:val="20"/>
              </w:rPr>
              <w:t>w Cieszynie zaangażowany był</w:t>
            </w:r>
            <w:r w:rsidR="00F57C99" w:rsidRPr="003F0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A36" w:rsidRPr="003F0000">
              <w:rPr>
                <w:rFonts w:ascii="Times New Roman" w:hAnsi="Times New Roman" w:cs="Times New Roman"/>
                <w:sz w:val="20"/>
                <w:szCs w:val="20"/>
              </w:rPr>
              <w:t>1 wolontariusz</w:t>
            </w:r>
            <w:r w:rsidR="00F57C99" w:rsidRPr="003F0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546C28" w14:textId="17D6BBCC" w:rsidR="00091A82" w:rsidRPr="003F0000" w:rsidRDefault="00091A8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EA3468" w14:textId="77777777" w:rsidR="00E201D6" w:rsidRPr="003F0000" w:rsidRDefault="00E201D6" w:rsidP="003B3F1D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E58BD" w14:textId="3D7257CF" w:rsidR="00D47CB4" w:rsidRPr="003F0000" w:rsidRDefault="00691627" w:rsidP="003B3F1D">
            <w:pPr>
              <w:ind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hAnsi="Times New Roman" w:cs="Times New Roman"/>
                <w:sz w:val="20"/>
                <w:szCs w:val="20"/>
              </w:rPr>
              <w:t>w ramach powierzonych nauczycielom dodatkowych czynności</w:t>
            </w:r>
            <w:r w:rsidR="00082819" w:rsidRPr="003F0000">
              <w:rPr>
                <w:rFonts w:ascii="Times New Roman" w:hAnsi="Times New Roman" w:cs="Times New Roman"/>
                <w:sz w:val="20"/>
                <w:szCs w:val="20"/>
              </w:rPr>
              <w:t xml:space="preserve">, działalność rodziców </w:t>
            </w:r>
            <w:r w:rsidR="00841623" w:rsidRPr="003F00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2819" w:rsidRPr="003F0000">
              <w:rPr>
                <w:rFonts w:ascii="Times New Roman" w:hAnsi="Times New Roman" w:cs="Times New Roman"/>
                <w:sz w:val="20"/>
                <w:szCs w:val="20"/>
              </w:rPr>
              <w:t>i Rady Rodziców</w:t>
            </w:r>
          </w:p>
          <w:p w14:paraId="376F410C" w14:textId="77777777" w:rsidR="00D47CB4" w:rsidRPr="003F0000" w:rsidRDefault="00D47CB4" w:rsidP="003B3F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A0B4B" w14:textId="77777777" w:rsidR="000820C3" w:rsidRPr="003F0000" w:rsidRDefault="000820C3" w:rsidP="003B3F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2A1BE" w14:textId="77777777" w:rsidR="00E201D6" w:rsidRPr="003F0000" w:rsidRDefault="00E201D6" w:rsidP="003B3F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052DB" w14:textId="5F2A8037" w:rsidR="00D47CB4" w:rsidRPr="003F0000" w:rsidRDefault="00D47CB4" w:rsidP="005C3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eastAsia="Calibri" w:hAnsi="Times New Roman" w:cs="Times New Roman"/>
                <w:sz w:val="20"/>
                <w:szCs w:val="20"/>
              </w:rPr>
              <w:t>środki własne organizacji</w:t>
            </w:r>
          </w:p>
          <w:p w14:paraId="405766FE" w14:textId="77777777" w:rsidR="00DA00ED" w:rsidRPr="003F0000" w:rsidRDefault="00DA00ED" w:rsidP="003B3F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70778" w14:textId="77777777" w:rsidR="003C4E1D" w:rsidRPr="003F0000" w:rsidRDefault="003C4E1D" w:rsidP="003B3F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79399" w14:textId="21A4BA1D" w:rsidR="003C4E1D" w:rsidRPr="003F0000" w:rsidRDefault="003C4E1D" w:rsidP="003B3F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00">
              <w:rPr>
                <w:rFonts w:ascii="Times New Roman" w:eastAsia="Calibri" w:hAnsi="Times New Roman" w:cs="Times New Roman"/>
                <w:sz w:val="20"/>
                <w:szCs w:val="20"/>
              </w:rPr>
              <w:t>środki własne organizacji</w:t>
            </w:r>
          </w:p>
        </w:tc>
      </w:tr>
      <w:tr w:rsidR="007435D6" w:rsidRPr="007435D6" w14:paraId="4C112131" w14:textId="77777777" w:rsidTr="00691627">
        <w:tc>
          <w:tcPr>
            <w:tcW w:w="851" w:type="dxa"/>
            <w:shd w:val="clear" w:color="auto" w:fill="auto"/>
          </w:tcPr>
          <w:p w14:paraId="047EB9E7" w14:textId="51C65B9D" w:rsidR="003253B6" w:rsidRPr="00517BBF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E7850" w14:textId="77777777" w:rsidR="003253B6" w:rsidRPr="00517BBF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B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1C4A3AAE" w14:textId="77777777" w:rsidR="003253B6" w:rsidRPr="00517BBF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9DFBA" w14:textId="77777777" w:rsidR="003253B6" w:rsidRPr="00517BBF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BBF">
              <w:rPr>
                <w:rFonts w:ascii="Times New Roman" w:eastAsia="Calibri" w:hAnsi="Times New Roman" w:cs="Times New Roman"/>
                <w:sz w:val="20"/>
                <w:szCs w:val="20"/>
              </w:rPr>
              <w:t>Wzmacnianie rodzin poprzez rozwój poradnictwa rodzinnego oraz upowszechnianie dostępności do specjalistów pracujących z rodziną.</w:t>
            </w:r>
          </w:p>
          <w:p w14:paraId="03C8DD75" w14:textId="77777777" w:rsidR="003253B6" w:rsidRPr="00517BBF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BE480C9" w14:textId="77777777" w:rsidR="003253B6" w:rsidRPr="007435D6" w:rsidRDefault="003253B6" w:rsidP="00ED7FF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82D6A1A" w14:textId="12BCFE7C" w:rsidR="00ED7FF6" w:rsidRPr="00517BBF" w:rsidRDefault="00ED7FF6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Cieszyńskie </w:t>
            </w:r>
            <w:r w:rsidR="005219DF" w:rsidRPr="00517B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rzedszkola organizowały </w:t>
            </w:r>
            <w:r w:rsidR="0045711D" w:rsidRPr="00517BBF">
              <w:rPr>
                <w:rFonts w:ascii="Times New Roman" w:hAnsi="Times New Roman" w:cs="Times New Roman"/>
                <w:sz w:val="20"/>
                <w:szCs w:val="20"/>
              </w:rPr>
              <w:t>poradnictwo</w:t>
            </w:r>
            <w:r w:rsidR="005239E7" w:rsidRPr="00517BBF">
              <w:rPr>
                <w:rFonts w:ascii="Times New Roman" w:hAnsi="Times New Roman" w:cs="Times New Roman"/>
                <w:sz w:val="20"/>
                <w:szCs w:val="20"/>
              </w:rPr>
              <w:t>, poprzez ułatwianie dostępu do specjalistów: psychologa, logopedy</w:t>
            </w:r>
            <w:r w:rsidR="00B32C21" w:rsidRPr="00517BBF">
              <w:rPr>
                <w:rFonts w:ascii="Times New Roman" w:hAnsi="Times New Roman" w:cs="Times New Roman"/>
                <w:sz w:val="20"/>
                <w:szCs w:val="20"/>
              </w:rPr>
              <w:t>, nauczyciela gimnastyki korekcyjnej</w:t>
            </w:r>
            <w:r w:rsidR="005239E7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 czy też terapeuty pedagogicz</w:t>
            </w:r>
            <w:r w:rsidR="00B32C21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nego oraz kierowanie do Poradni </w:t>
            </w:r>
            <w:r w:rsidR="005239E7" w:rsidRPr="00517BBF">
              <w:rPr>
                <w:rFonts w:ascii="Times New Roman" w:hAnsi="Times New Roman" w:cs="Times New Roman"/>
                <w:sz w:val="20"/>
                <w:szCs w:val="20"/>
              </w:rPr>
              <w:t>Psychologiczno - Pedagogicznej</w:t>
            </w:r>
            <w:r w:rsidR="0045711D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BC391" w14:textId="77777777" w:rsidR="00C33231" w:rsidRPr="00517BBF" w:rsidRDefault="00C33231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214C1B13" w14:textId="60E7C2D0" w:rsidR="00ED7FF6" w:rsidRPr="00517BBF" w:rsidRDefault="00ED7FF6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Szkoły podstawowe </w:t>
            </w:r>
            <w:r w:rsidR="00CD109D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również </w:t>
            </w: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>prowadziły konsultacje psychologiczne i pedagogiczne</w:t>
            </w:r>
            <w:r w:rsidR="008E1AAA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>oraz konsultacje</w:t>
            </w:r>
            <w:r w:rsidR="00CD109D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z logopedą. </w:t>
            </w:r>
            <w:r w:rsidR="009654BF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Zapewniały dostęp do specjalistów: neurologopedy, surdologopedy, terapeutów pedagogicznych, rehabilitanta – fizjoterapeuty, </w:t>
            </w:r>
            <w:r w:rsidR="00396C4B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terapeuty pedagogicznego, </w:t>
            </w:r>
            <w:r w:rsidR="009654BF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doradcy zawodowego. </w:t>
            </w:r>
            <w:r w:rsidR="00D8246F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Organizowały warsztaty dla dzieci i młodzieży w ramach m. in. programów profilaktycznych. </w:t>
            </w:r>
            <w:r w:rsidR="009654BF" w:rsidRPr="00517B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E7D56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ierowały rodziców i uczniów do Poradni Psychologiczno 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7D56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 Pedagogiczn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ej </w:t>
            </w:r>
            <w:r w:rsidR="009654BF" w:rsidRPr="00517BBF">
              <w:rPr>
                <w:rFonts w:ascii="Times New Roman" w:hAnsi="Times New Roman" w:cs="Times New Roman"/>
                <w:sz w:val="20"/>
                <w:szCs w:val="20"/>
              </w:rPr>
              <w:t>lub poradni lekarskich</w:t>
            </w:r>
            <w:r w:rsidR="00EE7D56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 (np. psychiatra), dietetyków, rehabilitantów, ortodontów itp</w:t>
            </w:r>
            <w:r w:rsidR="009654BF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FB76125" w14:textId="6BA7C5D7" w:rsidR="00CD109D" w:rsidRPr="00517BBF" w:rsidRDefault="00EE7D56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C46F4" w:rsidRPr="00517BBF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dnictwem </w:t>
            </w:r>
            <w:r w:rsidR="00F13BE1" w:rsidRPr="00517BBF">
              <w:rPr>
                <w:rFonts w:ascii="Times New Roman" w:hAnsi="Times New Roman" w:cs="Times New Roman"/>
                <w:sz w:val="20"/>
                <w:szCs w:val="20"/>
              </w:rPr>
              <w:t>specjalistycznym w</w:t>
            </w:r>
            <w:r w:rsidR="00D8246F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 szkołach i przedszkolach </w:t>
            </w:r>
            <w:r w:rsidR="00F86D5C" w:rsidRPr="00517BBF">
              <w:rPr>
                <w:rFonts w:ascii="Times New Roman" w:hAnsi="Times New Roman" w:cs="Times New Roman"/>
                <w:sz w:val="20"/>
                <w:szCs w:val="20"/>
              </w:rPr>
              <w:t>w 2023</w:t>
            </w:r>
            <w:r w:rsidR="00E6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D5C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="005C3371" w:rsidRPr="00517BBF">
              <w:rPr>
                <w:rFonts w:ascii="Times New Roman" w:hAnsi="Times New Roman" w:cs="Times New Roman"/>
                <w:sz w:val="20"/>
                <w:szCs w:val="20"/>
              </w:rPr>
              <w:t>objętych zostało</w:t>
            </w:r>
            <w:r w:rsidR="00D8246F" w:rsidRPr="00517BBF">
              <w:rPr>
                <w:rFonts w:ascii="Times New Roman" w:hAnsi="Times New Roman" w:cs="Times New Roman"/>
                <w:sz w:val="20"/>
                <w:szCs w:val="20"/>
              </w:rPr>
              <w:t xml:space="preserve"> 549 osób</w:t>
            </w: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8F9F39" w14:textId="61BE75AF" w:rsidR="00EE7D56" w:rsidRPr="00517BBF" w:rsidRDefault="00EE7D56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>Szkoły organizowały również warsztaty, kolportowały wśród rodziców materiały edukacyjne, udostępniały rodzicom linki do filmów dotyczących uzależnień.</w:t>
            </w:r>
          </w:p>
          <w:p w14:paraId="281663EA" w14:textId="7E03D39B" w:rsidR="00017651" w:rsidRPr="00517BBF" w:rsidRDefault="00017651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BB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4784A308" w14:textId="77777777" w:rsidR="003C4E1D" w:rsidRPr="00517BBF" w:rsidRDefault="003C4E1D" w:rsidP="00ED7F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8D21A2" w14:textId="06FAFB0C" w:rsidR="003C4E1D" w:rsidRDefault="003C4E1D" w:rsidP="00ED7F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E1D">
              <w:rPr>
                <w:rFonts w:ascii="Times New Roman" w:eastAsia="Calibri" w:hAnsi="Times New Roman" w:cs="Times New Roman"/>
                <w:sz w:val="20"/>
                <w:szCs w:val="20"/>
              </w:rPr>
              <w:t>Stowarzyszenie Pomocy Wzajemnej „Być Razem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erowało poradnictwo dla rodzin i dzieci,</w:t>
            </w:r>
            <w:r w:rsidR="00E608F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 którego w 2023</w:t>
            </w:r>
            <w:r w:rsidR="00E60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. skorzystało </w:t>
            </w:r>
            <w:r w:rsidRPr="003C4E1D">
              <w:rPr>
                <w:rFonts w:ascii="Times New Roman" w:eastAsia="Calibri" w:hAnsi="Times New Roman" w:cs="Times New Roman"/>
                <w:sz w:val="20"/>
                <w:szCs w:val="20"/>
              </w:rPr>
              <w:t>271 osób dorosłych oraz 3 dzieci i młodzież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E2F0D9" w14:textId="3DCE3A16" w:rsidR="003C4E1D" w:rsidRDefault="003C4E1D" w:rsidP="00ED7F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08A4014" w14:textId="77777777" w:rsidR="003C4E1D" w:rsidRDefault="003C4E1D" w:rsidP="00ED7F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227176" w14:textId="66CCCD97" w:rsidR="003253B6" w:rsidRPr="005C35FA" w:rsidRDefault="00017651" w:rsidP="00ED7F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5FA">
              <w:rPr>
                <w:rFonts w:ascii="Times New Roman" w:eastAsia="Calibri" w:hAnsi="Times New Roman" w:cs="Times New Roman"/>
                <w:sz w:val="20"/>
                <w:szCs w:val="20"/>
              </w:rPr>
              <w:t>W ramach działalności placówek wsparcia dziennego prowadzonych przez TPD, każdy z rodziców uczęszczających tam dzieci miał możliwość uzyskania pomocy pracujących w nich specjalistów.</w:t>
            </w:r>
            <w:r w:rsidR="00D769D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C35FA" w:rsidRPr="005C35FA">
              <w:rPr>
                <w:rFonts w:ascii="Times New Roman" w:eastAsia="Calibri" w:hAnsi="Times New Roman" w:cs="Times New Roman"/>
                <w:sz w:val="20"/>
                <w:szCs w:val="20"/>
              </w:rPr>
              <w:t>Z poradnictwa specjalistycznego skorzystało 13 rodzin polskich oraz 15 ukraińskich</w:t>
            </w:r>
            <w:r w:rsidR="00D769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w ramach projektu </w:t>
            </w:r>
            <w:r w:rsidR="00D769D9" w:rsidRPr="00D769D9">
              <w:rPr>
                <w:rFonts w:ascii="Times New Roman" w:hAnsi="Times New Roman" w:cs="Times New Roman"/>
                <w:sz w:val="20"/>
                <w:szCs w:val="20"/>
              </w:rPr>
              <w:t xml:space="preserve">„Usługi społeczne na rzecz ograniczenia skutków kryzysu wywołanego konfliktem </w:t>
            </w:r>
            <w:r w:rsidR="00D769D9" w:rsidRPr="00D769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brojnym na terytorium Ukrainy – Miasto Cieszyn”</w:t>
            </w:r>
            <w:r w:rsidR="005C35FA" w:rsidRPr="00D769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C35FA" w:rsidRPr="005C35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916BFF4" w14:textId="73EF9B37" w:rsidR="00017651" w:rsidRPr="007435D6" w:rsidRDefault="00017651" w:rsidP="00ED7FF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CEC2B1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9DB5592" w14:textId="77777777" w:rsidR="003253B6" w:rsidRPr="00517BBF" w:rsidRDefault="00664FC9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7BBF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17B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17B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17BBF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0E6E74C5" w14:textId="77777777" w:rsidR="005C35FA" w:rsidRPr="00517BBF" w:rsidRDefault="005C35F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25BEB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A0D229C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4F58526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A01F1C5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7A51324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2DC4097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6A6CC01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7ED1277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EA195F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BDC4FEB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DF2AE56" w14:textId="77777777" w:rsidR="005C35FA" w:rsidRDefault="005C35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2C8FD27" w14:textId="77777777" w:rsidR="003C4E1D" w:rsidRDefault="003C4E1D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E8EBE9" w14:textId="77777777" w:rsidR="00517BBF" w:rsidRDefault="00517BBF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EE8EF" w14:textId="5164A1A6" w:rsidR="003C4E1D" w:rsidRDefault="00D769D9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środki GPPiRPA</w:t>
            </w:r>
          </w:p>
          <w:p w14:paraId="56CAD55D" w14:textId="77777777" w:rsidR="003C4E1D" w:rsidRDefault="003C4E1D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684800" w14:textId="77777777" w:rsidR="003C4E1D" w:rsidRDefault="003C4E1D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2F4DE" w14:textId="77777777" w:rsidR="00D769D9" w:rsidRDefault="00D769D9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FCBFA" w14:textId="5E39B85F" w:rsidR="005C35FA" w:rsidRPr="007435D6" w:rsidRDefault="00D769D9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środki GPPiRP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35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z Unii Europejskiej </w:t>
            </w:r>
          </w:p>
        </w:tc>
      </w:tr>
      <w:tr w:rsidR="007435D6" w:rsidRPr="007435D6" w14:paraId="69342A9D" w14:textId="77777777" w:rsidTr="005A63E8">
        <w:trPr>
          <w:trHeight w:val="425"/>
        </w:trPr>
        <w:tc>
          <w:tcPr>
            <w:tcW w:w="851" w:type="dxa"/>
            <w:shd w:val="clear" w:color="auto" w:fill="auto"/>
          </w:tcPr>
          <w:p w14:paraId="483339E1" w14:textId="15501E71" w:rsidR="003253B6" w:rsidRPr="00507ED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4047D9" w14:textId="77777777" w:rsidR="003253B6" w:rsidRPr="00507ED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ED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14:paraId="6D114B3D" w14:textId="77777777" w:rsidR="003253B6" w:rsidRPr="00507ED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B80434B" w14:textId="77777777" w:rsidR="003253B6" w:rsidRPr="00507ED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26FE3" w14:textId="77777777" w:rsidR="003253B6" w:rsidRPr="00507ED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ED0">
              <w:rPr>
                <w:rFonts w:ascii="Times New Roman" w:eastAsia="Calibri" w:hAnsi="Times New Roman" w:cs="Times New Roman"/>
                <w:sz w:val="20"/>
                <w:szCs w:val="20"/>
              </w:rPr>
              <w:t>Współpraca jednostek samorządu terytorialnego, kościołów i związków wyznaniowych oraz organizacji pozarządowych w zakresie wspierania rodziny i systemu pieczy zastępczej.</w:t>
            </w:r>
          </w:p>
          <w:p w14:paraId="7CAB108F" w14:textId="77777777" w:rsidR="003253B6" w:rsidRPr="00507ED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9A72786" w14:textId="77777777" w:rsidR="00ED7FF6" w:rsidRPr="00E57670" w:rsidRDefault="00ED7FF6" w:rsidP="00ED7FF6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6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mina Cieszyn zlecała </w:t>
            </w:r>
            <w:r w:rsidR="009A7253" w:rsidRPr="00E576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ację </w:t>
            </w:r>
            <w:r w:rsidRPr="00E576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</w:t>
            </w:r>
            <w:r w:rsidR="009A7253" w:rsidRPr="00E576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E576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ń własnych </w:t>
            </w:r>
            <w:r w:rsidR="009A7253" w:rsidRPr="00E576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zakresu wspierania rodzin </w:t>
            </w:r>
            <w:r w:rsidRPr="00E576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om pozarządowym</w:t>
            </w:r>
            <w:r w:rsidR="009A7253" w:rsidRPr="00E576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elając na ten cel dotacji</w:t>
            </w:r>
            <w:r w:rsidRPr="00E576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CA416F9" w14:textId="7EE84D46" w:rsidR="009A7253" w:rsidRPr="00070C1E" w:rsidRDefault="00ED7FF6" w:rsidP="00ED7F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6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to, współpracowała z Powiatem Cieszyńskim w zakresie prowadzenia Powiatowego Ośrodka Wsparcia dla osób dotkniętych przemocą w rodzinie</w:t>
            </w:r>
            <w:r w:rsidR="00DF061E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070C1E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 schronienia skorzystał</w:t>
            </w:r>
            <w:r w:rsidR="00D76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070C1E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</w:t>
            </w:r>
            <w:r w:rsidR="00960C86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rosłych</w:t>
            </w:r>
            <w:r w:rsid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eszkańców gminy Cieszyn oraz</w:t>
            </w:r>
            <w:r w:rsidR="00070C1E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</w:t>
            </w:r>
            <w:r w:rsid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. Podejmowano też</w:t>
            </w:r>
            <w:r w:rsidR="00960C86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wenc</w:t>
            </w:r>
            <w:r w:rsid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 kryzysowe polegające</w:t>
            </w:r>
            <w:r w:rsidR="00960C86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indywidualnych rozmowach z osobami doświadczającymi przemocy, udzieleniu wsparcia, informowaniu o możliwościach działania oraz ustaleniu planu pomocy. </w:t>
            </w:r>
          </w:p>
          <w:p w14:paraId="2E121963" w14:textId="77777777" w:rsidR="00FA0858" w:rsidRPr="00070C1E" w:rsidRDefault="00E66127" w:rsidP="00ED7F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7FAB9A73" w14:textId="5FF31084" w:rsidR="003B3F1D" w:rsidRPr="00D769D9" w:rsidRDefault="00ED7FF6" w:rsidP="003B3F1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3F0000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  <w:r w:rsidR="009A7253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</w:t>
            </w:r>
            <w:r w:rsidR="00D76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</w:t>
            </w:r>
            <w:r w:rsidR="003B3F1D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wiat Cieszyński </w:t>
            </w:r>
            <w:r w:rsidR="003F0000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tworzył Dom </w:t>
            </w:r>
            <w:r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matek z małoletnimi dziećmi i kobiet w ciąży</w:t>
            </w:r>
            <w:r w:rsidR="00507ED0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ogórzu</w:t>
            </w:r>
            <w:r w:rsidR="003F0000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o którego Gmina Cieszyn skierowała</w:t>
            </w:r>
            <w:r w:rsidR="00507ED0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76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07ED0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biety z dziećmi</w:t>
            </w:r>
            <w:r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DF061E" w:rsidRPr="00070C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D5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a Cieszyn ponosiła odpłatność za pobyt skierowanych do ośrodka osób.</w:t>
            </w:r>
          </w:p>
        </w:tc>
        <w:tc>
          <w:tcPr>
            <w:tcW w:w="2268" w:type="dxa"/>
            <w:shd w:val="clear" w:color="auto" w:fill="auto"/>
          </w:tcPr>
          <w:p w14:paraId="75512F2D" w14:textId="77777777" w:rsidR="003253B6" w:rsidRPr="00FD6F9C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8BC5DC" w14:textId="77777777" w:rsidR="003253B6" w:rsidRPr="00FD6F9C" w:rsidRDefault="009A7253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6F9C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FD6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FD6F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FD6F9C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7B327424" w14:textId="77777777" w:rsidR="00FA0858" w:rsidRPr="007435D6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99E8682" w14:textId="77777777" w:rsidR="00FA0858" w:rsidRPr="007435D6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19B05C4" w14:textId="77777777" w:rsidR="00FA0858" w:rsidRPr="007435D6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38F032" w14:textId="77777777" w:rsidR="00FA0858" w:rsidRPr="007435D6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F5BEFDC" w14:textId="77777777" w:rsidR="00FA0858" w:rsidRPr="007435D6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B629F66" w14:textId="77777777" w:rsidR="003B3F1D" w:rsidRDefault="003B3F1D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07A1185" w14:textId="77777777" w:rsidR="00507ED0" w:rsidRDefault="00507ED0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CBB8B80" w14:textId="1CD79B6C" w:rsidR="00507ED0" w:rsidRDefault="00507ED0" w:rsidP="00FD6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7ED0">
              <w:rPr>
                <w:rFonts w:ascii="Times New Roman" w:eastAsia="Calibri" w:hAnsi="Times New Roman" w:cs="Times New Roman"/>
                <w:sz w:val="20"/>
                <w:szCs w:val="20"/>
              </w:rPr>
              <w:t>środki powiatu</w:t>
            </w:r>
          </w:p>
          <w:p w14:paraId="2E8E8226" w14:textId="1B187273" w:rsidR="00D769D9" w:rsidRPr="00507ED0" w:rsidRDefault="00D769D9" w:rsidP="00FD6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</w:p>
          <w:p w14:paraId="350DB060" w14:textId="66925968" w:rsidR="00FA0858" w:rsidRPr="007435D6" w:rsidRDefault="00FA0858" w:rsidP="00D769D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35D6" w:rsidRPr="007435D6" w14:paraId="71075E1E" w14:textId="77777777" w:rsidTr="00691627">
        <w:tc>
          <w:tcPr>
            <w:tcW w:w="851" w:type="dxa"/>
            <w:shd w:val="clear" w:color="auto" w:fill="auto"/>
          </w:tcPr>
          <w:p w14:paraId="1153BDC7" w14:textId="77777777" w:rsidR="003253B6" w:rsidRPr="009308D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A42E9E" w14:textId="77777777" w:rsidR="003253B6" w:rsidRPr="009308D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D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399D4D7F" w14:textId="77777777" w:rsidR="003253B6" w:rsidRPr="009308D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2B2E2C4" w14:textId="77777777" w:rsidR="003253B6" w:rsidRPr="009308D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B26D0C" w14:textId="77777777" w:rsidR="003253B6" w:rsidRPr="009308D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D1">
              <w:rPr>
                <w:rFonts w:ascii="Times New Roman" w:eastAsia="Calibri" w:hAnsi="Times New Roman" w:cs="Times New Roman"/>
                <w:sz w:val="20"/>
                <w:szCs w:val="20"/>
              </w:rPr>
              <w:t>Prowadzenie placówek wsparcia dziennego, obejmujących dzieci wychowaniem i opieką.</w:t>
            </w:r>
          </w:p>
          <w:p w14:paraId="6F0E11CA" w14:textId="77777777" w:rsidR="003253B6" w:rsidRPr="009308D1" w:rsidRDefault="003253B6" w:rsidP="006B32DF">
            <w:pPr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09CD6793" w14:textId="77777777" w:rsidR="009074AE" w:rsidRPr="007435D6" w:rsidRDefault="009074AE" w:rsidP="009074A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0B292D" w14:textId="680CE73F" w:rsidR="009074AE" w:rsidRPr="009308D1" w:rsidRDefault="009074AE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A042CA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rzystwo Przyjaciół Dzieci – Odział Powiatowy w Cieszynie, na zlecenie gminy Cieszyn, prowadziło 6 placówek wsparcia dziennego – w tym 5 Środowiskowych Ognisk Wychowawczych</w:t>
            </w: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A042CA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Świet</w:t>
            </w:r>
            <w:r w:rsid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ę Środowiskową „Przytulisko”</w:t>
            </w:r>
            <w:r w:rsidR="009308D1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38306B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acja na ten cel wyniosła</w:t>
            </w:r>
            <w:r w:rsidR="009308D1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7.8</w:t>
            </w:r>
            <w:r w:rsidR="00E55605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0,00 </w:t>
            </w:r>
            <w:r w:rsidR="0038306B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.</w:t>
            </w:r>
          </w:p>
          <w:p w14:paraId="298D89EB" w14:textId="77777777" w:rsidR="00FC5A40" w:rsidRPr="009308D1" w:rsidRDefault="00FC5A40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F0C6A0" w14:textId="48C0A8D9" w:rsidR="003D6847" w:rsidRPr="009308D1" w:rsidRDefault="003D6847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cówki przeznaczone są dla dzieci z utrudnioną socjalizacją, z zaburzeniami zachowania, mających trudności w nauce, wychowujących się w rodzinach przezywających trudności </w:t>
            </w:r>
            <w:r w:rsidR="000F5259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pełnianiu funkcji opiekuńczo-wychowawczych. Placówki sprawują częściową opiekę, polegającą na uzupełnieniu tych funkcji rodziny, które nie mogą być prawidłowo wypełniane </w:t>
            </w:r>
            <w:r w:rsidR="000F5259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kreślonym czasie bądź zakresie</w:t>
            </w:r>
            <w:r w:rsidR="001B68DE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0F26C3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8306B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niesieniu do dzieci zagrożonych uzależnieniami realizują funkcje świetlicy socjoterapeutycznej</w:t>
            </w:r>
            <w:r w:rsidR="0038306B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031601F" w14:textId="749B2802" w:rsidR="00E55605" w:rsidRPr="009308D1" w:rsidRDefault="0038306B" w:rsidP="009308D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cówki mają charakter kompensujący, wyrównujący rozmaite deficyty u dzieci, promują zdrowy styl życia, prowadzą profilaktykę uzależnień. </w:t>
            </w:r>
          </w:p>
          <w:p w14:paraId="3F3A7A2F" w14:textId="77777777" w:rsidR="00A042CA" w:rsidRPr="009308D1" w:rsidRDefault="00065DCC" w:rsidP="00FC5A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lacówkach organizowane było także dożywianie dzieci. Pracownicy placówek podejmowali </w:t>
            </w:r>
            <w:r w:rsidR="00FC5A40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ież</w:t>
            </w: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prac</w:t>
            </w:r>
            <w:r w:rsidR="003F64BD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środowiskiem rodzinnym dziecka, udzielali konsultacji pedagogicznych</w:t>
            </w:r>
            <w:r w:rsidR="003F64BD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sychologicznych dla rodziców, a także utrzymywali </w:t>
            </w:r>
            <w:r w:rsidR="003F64BD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takt </w:t>
            </w: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 szkołami. </w:t>
            </w:r>
          </w:p>
          <w:p w14:paraId="416E2E86" w14:textId="77777777" w:rsidR="00A042CA" w:rsidRPr="009308D1" w:rsidRDefault="00A042CA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FB8F2A" w14:textId="0249793A" w:rsidR="00A042CA" w:rsidRPr="009308D1" w:rsidRDefault="003D6847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9308D1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  <w:r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u z</w:t>
            </w:r>
            <w:r w:rsidR="00A042CA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erty placówek skorzystało 13</w:t>
            </w:r>
            <w:r w:rsidR="0058780E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042CA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</w:t>
            </w:r>
            <w:r w:rsidR="0038306B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tóre kierowane były </w:t>
            </w:r>
            <w:r w:rsidR="00A042CA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38306B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ch </w:t>
            </w:r>
            <w:r w:rsidR="00A042CA" w:rsidRPr="0093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 kuratorów sądowych, pedagogów szkolnych, pracowników socjalnych MOPS i asystentów rodziny.</w:t>
            </w:r>
          </w:p>
          <w:p w14:paraId="5FB018D8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B60777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F491069" w14:textId="010D7DB0" w:rsidR="003253B6" w:rsidRPr="007435D6" w:rsidRDefault="009074AE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E741A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DE74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9320F7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GPPiRPA</w:t>
            </w:r>
          </w:p>
        </w:tc>
      </w:tr>
      <w:tr w:rsidR="007435D6" w:rsidRPr="007435D6" w14:paraId="6D32D50A" w14:textId="77777777" w:rsidTr="00691627">
        <w:tc>
          <w:tcPr>
            <w:tcW w:w="851" w:type="dxa"/>
            <w:shd w:val="clear" w:color="auto" w:fill="auto"/>
          </w:tcPr>
          <w:p w14:paraId="42B28ACD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83B582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35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14:paraId="15D730AB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B72CDEF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7E534467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435D6">
              <w:rPr>
                <w:rFonts w:ascii="Times New Roman" w:eastAsia="Calibri" w:hAnsi="Times New Roman" w:cs="Times New Roman"/>
                <w:sz w:val="20"/>
                <w:szCs w:val="20"/>
              </w:rPr>
              <w:t>Promowanie działań na rzecz rodzin wielodzietnych, w tym realizacja programu Cieszyńska Karta Dużej Rodziny.</w:t>
            </w:r>
          </w:p>
        </w:tc>
        <w:tc>
          <w:tcPr>
            <w:tcW w:w="8250" w:type="dxa"/>
            <w:shd w:val="clear" w:color="auto" w:fill="auto"/>
          </w:tcPr>
          <w:p w14:paraId="5B7429EA" w14:textId="77777777" w:rsidR="00A042CA" w:rsidRPr="007435D6" w:rsidRDefault="00A042CA" w:rsidP="008146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12B18FFA" w14:textId="0B94F183" w:rsidR="002F40DA" w:rsidRPr="00A96137" w:rsidRDefault="00A042CA" w:rsidP="002F40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3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435D6" w:rsidRPr="00A9613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A96137">
              <w:rPr>
                <w:rFonts w:ascii="Times New Roman" w:hAnsi="Times New Roman" w:cs="Times New Roman"/>
                <w:sz w:val="20"/>
                <w:szCs w:val="20"/>
              </w:rPr>
              <w:t xml:space="preserve"> roku Wydział Spraw Obywatelskich i Działalności Gospodarczej Urzędu Miejskiego</w:t>
            </w:r>
            <w:r w:rsidR="00BE6414" w:rsidRPr="00A961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6137">
              <w:rPr>
                <w:rFonts w:ascii="Times New Roman" w:hAnsi="Times New Roman" w:cs="Times New Roman"/>
                <w:sz w:val="20"/>
                <w:szCs w:val="20"/>
              </w:rPr>
              <w:t>w Cieszynie wydał</w:t>
            </w:r>
            <w:r w:rsidR="0089322D" w:rsidRPr="00A961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40DA" w:rsidRPr="00A96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0F8666" w14:textId="3F319CBD" w:rsidR="00A042CA" w:rsidRPr="00A96137" w:rsidRDefault="007435D6" w:rsidP="002F40DA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37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BE6414" w:rsidRPr="00A96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CA" w:rsidRPr="00A96137">
              <w:rPr>
                <w:rFonts w:ascii="Times New Roman" w:hAnsi="Times New Roman" w:cs="Times New Roman"/>
                <w:sz w:val="20"/>
                <w:szCs w:val="20"/>
              </w:rPr>
              <w:t>Cieszyńsk</w:t>
            </w:r>
            <w:r w:rsidR="00BE6414" w:rsidRPr="00A96137">
              <w:rPr>
                <w:rFonts w:ascii="Times New Roman" w:hAnsi="Times New Roman" w:cs="Times New Roman"/>
                <w:sz w:val="20"/>
                <w:szCs w:val="20"/>
              </w:rPr>
              <w:t xml:space="preserve">ich Kart </w:t>
            </w:r>
            <w:r w:rsidR="00A042CA" w:rsidRPr="00A96137">
              <w:rPr>
                <w:rFonts w:ascii="Times New Roman" w:hAnsi="Times New Roman" w:cs="Times New Roman"/>
                <w:sz w:val="20"/>
                <w:szCs w:val="20"/>
              </w:rPr>
              <w:t>Dużej Rodziny</w:t>
            </w:r>
            <w:r w:rsidR="002F40DA" w:rsidRPr="00A961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BE305E" w14:textId="78D9440B" w:rsidR="005F1D15" w:rsidRPr="007435D6" w:rsidRDefault="00701140" w:rsidP="002F40DA">
            <w:pPr>
              <w:pStyle w:val="Akapitzlist"/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96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zyskał </w:t>
            </w:r>
            <w:r w:rsidRPr="007435D6">
              <w:rPr>
                <w:rFonts w:ascii="Times New Roman" w:hAnsi="Times New Roman" w:cs="Times New Roman"/>
                <w:sz w:val="20"/>
                <w:szCs w:val="20"/>
              </w:rPr>
              <w:t xml:space="preserve">również 1 </w:t>
            </w:r>
            <w:r w:rsidR="007435D6">
              <w:rPr>
                <w:rFonts w:ascii="Times New Roman" w:hAnsi="Times New Roman" w:cs="Times New Roman"/>
                <w:sz w:val="20"/>
                <w:szCs w:val="20"/>
              </w:rPr>
              <w:t>nowego partnera oraz zawarł nową</w:t>
            </w:r>
            <w:r w:rsidRPr="007435D6">
              <w:t xml:space="preserve"> </w:t>
            </w:r>
            <w:r w:rsidR="007435D6">
              <w:rPr>
                <w:rFonts w:ascii="Times New Roman" w:hAnsi="Times New Roman" w:cs="Times New Roman"/>
                <w:sz w:val="20"/>
                <w:szCs w:val="20"/>
              </w:rPr>
              <w:t>umowę z 1 partnerem będącym</w:t>
            </w:r>
            <w:r w:rsidRPr="007435D6">
              <w:rPr>
                <w:rFonts w:ascii="Times New Roman" w:hAnsi="Times New Roman" w:cs="Times New Roman"/>
                <w:sz w:val="20"/>
                <w:szCs w:val="20"/>
              </w:rPr>
              <w:t xml:space="preserve"> już </w:t>
            </w:r>
            <w:r w:rsidR="00D65DBB" w:rsidRPr="007435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35D6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435D6" w:rsidRPr="00743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ie Cieszyńska Karta Dużej Rodziny</w:t>
            </w:r>
            <w:r w:rsidR="00743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7EC02A7" w14:textId="2591E933" w:rsidR="003B3F1D" w:rsidRPr="007435D6" w:rsidRDefault="003B3F1D" w:rsidP="002F40DA">
            <w:pPr>
              <w:pStyle w:val="Akapitzlist"/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42EA826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CF5675C" w14:textId="77777777" w:rsidR="003253B6" w:rsidRPr="007435D6" w:rsidRDefault="00BE6414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35D6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7435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7435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7435D6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7435D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D8B1F0B" w14:textId="77777777" w:rsidR="00BE6414" w:rsidRPr="007435D6" w:rsidRDefault="00BE6414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5D6">
              <w:rPr>
                <w:rFonts w:ascii="Times New Roman" w:eastAsia="Calibri" w:hAnsi="Times New Roman" w:cs="Times New Roman"/>
                <w:sz w:val="20"/>
                <w:szCs w:val="20"/>
              </w:rPr>
              <w:t>środki podmiotów oferujących ulgi</w:t>
            </w:r>
            <w:r w:rsidRPr="007435D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zniżki</w:t>
            </w:r>
          </w:p>
        </w:tc>
      </w:tr>
      <w:tr w:rsidR="007435D6" w:rsidRPr="007435D6" w14:paraId="67123ADA" w14:textId="77777777" w:rsidTr="00622650">
        <w:trPr>
          <w:trHeight w:val="1555"/>
        </w:trPr>
        <w:tc>
          <w:tcPr>
            <w:tcW w:w="851" w:type="dxa"/>
            <w:shd w:val="clear" w:color="auto" w:fill="auto"/>
          </w:tcPr>
          <w:p w14:paraId="5223DDFD" w14:textId="40ED2D1B" w:rsidR="003253B6" w:rsidRPr="00546BA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080867" w14:textId="77777777" w:rsidR="003253B6" w:rsidRPr="00546BA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BA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14:paraId="60373AEC" w14:textId="77777777" w:rsidR="003253B6" w:rsidRPr="00546BA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1DC51F7" w14:textId="77777777" w:rsidR="003253B6" w:rsidRPr="00546BA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414F97" w14:textId="77777777" w:rsidR="003253B6" w:rsidRPr="00546BA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B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pieranie inicjatyw obywatelskich </w:t>
            </w:r>
            <w:r w:rsidRPr="00546BA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organizacji wypoczynku i czasu wolnego dla rodzin z dziećmi. </w:t>
            </w:r>
          </w:p>
          <w:p w14:paraId="30972C0C" w14:textId="0A89F085" w:rsidR="00352589" w:rsidRPr="00546BA6" w:rsidRDefault="00352589" w:rsidP="006226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32819A2F" w14:textId="77777777" w:rsidR="003253B6" w:rsidRPr="00D87C5A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4BE0A" w14:textId="33B025B1" w:rsidR="00DE78E2" w:rsidRPr="00D87C5A" w:rsidRDefault="00D54F82" w:rsidP="006226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rok </w:t>
            </w:r>
            <w:r w:rsidR="00546BA6"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eszkańcy</w:t>
            </w:r>
            <w:r w:rsidR="000F5259"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ieszyn</w:t>
            </w:r>
            <w:r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0F5259"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>wybrali</w:t>
            </w:r>
            <w:r w:rsidR="00546BA6"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realizacji </w:t>
            </w:r>
            <w:r w:rsidR="00546BA6"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>jeden projekt obywatelski skierowany</w:t>
            </w:r>
            <w:r w:rsidR="00A6619F"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rodzin z dziećmi. </w:t>
            </w:r>
            <w:r w:rsidR="00546BA6"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>Dotyczy</w:t>
            </w:r>
            <w:r w:rsidR="009320F7"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>ł</w:t>
            </w:r>
            <w:r w:rsidR="00546BA6" w:rsidRPr="00D87C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n budowy boiska do siatkówki plażowej na terenie Szkoły Podstawowej nr 7 w Cieszynie.</w:t>
            </w:r>
            <w:r w:rsidR="00546BA6" w:rsidRPr="00D87C5A">
              <w:t xml:space="preserve"> </w:t>
            </w:r>
            <w:r w:rsidR="00E723BF" w:rsidRPr="00E723BF">
              <w:rPr>
                <w:rFonts w:ascii="Times New Roman" w:hAnsi="Times New Roman" w:cs="Times New Roman"/>
                <w:sz w:val="20"/>
                <w:szCs w:val="20"/>
              </w:rPr>
              <w:t>Projekt jest w trakcie realizacji.</w:t>
            </w:r>
            <w:r w:rsidR="00E723BF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E59E44F" w14:textId="77777777" w:rsidR="0028508C" w:rsidRPr="00546BA6" w:rsidRDefault="0028508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0B8E6" w14:textId="194D2556" w:rsidR="003253B6" w:rsidRPr="00546BA6" w:rsidRDefault="000066E4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BA6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</w:p>
        </w:tc>
      </w:tr>
      <w:tr w:rsidR="007435D6" w:rsidRPr="007435D6" w14:paraId="7453C221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41689B3B" w14:textId="05E7D21C" w:rsidR="001E6899" w:rsidRPr="00733A54" w:rsidRDefault="001E689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17FEB2" w14:textId="77777777" w:rsidR="001E6899" w:rsidRPr="00733A54" w:rsidRDefault="001E689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3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2) Zapewnienie bezpieczeństwa rodzinom – przeciwdziałanie marginalizacji i degradacji funkcji rodziny.</w:t>
            </w:r>
          </w:p>
          <w:p w14:paraId="6492F1D1" w14:textId="77777777" w:rsidR="001E6899" w:rsidRPr="00733A54" w:rsidRDefault="001E689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435D6" w:rsidRPr="007435D6" w14:paraId="1237E916" w14:textId="77777777" w:rsidTr="00691627">
        <w:tc>
          <w:tcPr>
            <w:tcW w:w="851" w:type="dxa"/>
            <w:shd w:val="clear" w:color="auto" w:fill="auto"/>
          </w:tcPr>
          <w:p w14:paraId="4C4B58B5" w14:textId="77777777" w:rsidR="003253B6" w:rsidRPr="00733A54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65571632"/>
          </w:p>
          <w:p w14:paraId="0197072D" w14:textId="77777777" w:rsidR="003253B6" w:rsidRPr="00733A54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A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19FB00A6" w14:textId="77777777" w:rsidR="003253B6" w:rsidRPr="00733A54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5495BB" w14:textId="77777777" w:rsidR="003253B6" w:rsidRPr="00733A54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A54">
              <w:rPr>
                <w:rFonts w:ascii="Times New Roman" w:eastAsia="Calibri" w:hAnsi="Times New Roman" w:cs="Times New Roman"/>
                <w:sz w:val="20"/>
                <w:szCs w:val="20"/>
              </w:rPr>
              <w:t>Świadczenie pomocy finansowej</w:t>
            </w:r>
            <w:r w:rsidRPr="00733A5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rzeczowej rodzinom zgodnie</w:t>
            </w:r>
            <w:r w:rsidRPr="00733A5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obowiązującymi przepisami prawa.</w:t>
            </w:r>
          </w:p>
          <w:p w14:paraId="4100F978" w14:textId="77777777" w:rsidR="003253B6" w:rsidRPr="00733A54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36C7421D" w14:textId="54E6796B" w:rsidR="00567280" w:rsidRPr="007305DF" w:rsidRDefault="00567280" w:rsidP="000B774A">
            <w:pPr>
              <w:spacing w:before="24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Miejski Ośrodek Pomocy Społec</w:t>
            </w:r>
            <w:r w:rsidR="00733A54" w:rsidRPr="007305DF">
              <w:rPr>
                <w:rFonts w:ascii="Times New Roman" w:hAnsi="Times New Roman"/>
                <w:sz w:val="20"/>
                <w:szCs w:val="20"/>
              </w:rPr>
              <w:t>znej w Cieszynie wypłacił w 2023</w:t>
            </w:r>
            <w:r w:rsidR="00932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5DF">
              <w:rPr>
                <w:rFonts w:ascii="Times New Roman" w:hAnsi="Times New Roman"/>
                <w:sz w:val="20"/>
                <w:szCs w:val="20"/>
              </w:rPr>
              <w:t xml:space="preserve">r. świadczenia rodzinne </w:t>
            </w:r>
            <w:r w:rsidR="00841623" w:rsidRPr="007305DF">
              <w:rPr>
                <w:rFonts w:ascii="Times New Roman" w:hAnsi="Times New Roman"/>
                <w:sz w:val="20"/>
                <w:szCs w:val="20"/>
              </w:rPr>
              <w:br/>
            </w:r>
            <w:r w:rsidRPr="007305DF">
              <w:rPr>
                <w:rFonts w:ascii="Times New Roman" w:hAnsi="Times New Roman"/>
                <w:sz w:val="20"/>
                <w:szCs w:val="20"/>
              </w:rPr>
              <w:t xml:space="preserve">w postaci </w:t>
            </w:r>
            <w:r w:rsidR="00733A54" w:rsidRPr="007305DF">
              <w:rPr>
                <w:rFonts w:ascii="Times New Roman" w:hAnsi="Times New Roman"/>
                <w:sz w:val="20"/>
                <w:szCs w:val="20"/>
              </w:rPr>
              <w:t>zasiłku rodzinnego na dzieci 283</w:t>
            </w:r>
            <w:r w:rsidRPr="007305DF">
              <w:rPr>
                <w:rFonts w:ascii="Times New Roman" w:hAnsi="Times New Roman"/>
                <w:sz w:val="20"/>
                <w:szCs w:val="20"/>
              </w:rPr>
              <w:t xml:space="preserve"> świadczeniobiorcom, w łącznej kwocie</w:t>
            </w:r>
            <w:r w:rsidR="00733A54" w:rsidRPr="007305DF">
              <w:rPr>
                <w:rFonts w:ascii="Times New Roman" w:hAnsi="Times New Roman"/>
                <w:sz w:val="20"/>
                <w:szCs w:val="20"/>
              </w:rPr>
              <w:t xml:space="preserve"> 1.010.107,85 zł</w:t>
            </w:r>
            <w:r w:rsidRPr="007305DF">
              <w:rPr>
                <w:rFonts w:ascii="Times New Roman" w:hAnsi="Times New Roman"/>
                <w:sz w:val="20"/>
                <w:szCs w:val="20"/>
              </w:rPr>
              <w:t>.</w:t>
            </w:r>
            <w:r w:rsidR="00733A54" w:rsidRPr="007305DF">
              <w:t xml:space="preserve"> </w:t>
            </w:r>
            <w:r w:rsidR="00733A54" w:rsidRPr="007305DF">
              <w:rPr>
                <w:rFonts w:ascii="Times New Roman" w:hAnsi="Times New Roman"/>
                <w:sz w:val="20"/>
                <w:szCs w:val="20"/>
              </w:rPr>
              <w:t>Koszt wypłaconych zasiłków rodzinnych wyniósł 616.989,10 zł, a koszt dodatków do zasiłków rodzinnych wyniósł 393.118,75 zł.</w:t>
            </w:r>
            <w:r w:rsidRPr="007305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DB6548" w14:textId="78BBCE58" w:rsidR="00567280" w:rsidRPr="007305DF" w:rsidRDefault="00567280" w:rsidP="000B774A">
            <w:pPr>
              <w:spacing w:before="24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Miejski Ośrodek Pomocy Społe</w:t>
            </w:r>
            <w:r w:rsidR="00733A54" w:rsidRPr="007305DF">
              <w:rPr>
                <w:rFonts w:ascii="Times New Roman" w:hAnsi="Times New Roman"/>
                <w:sz w:val="20"/>
                <w:szCs w:val="20"/>
              </w:rPr>
              <w:t xml:space="preserve">cznej w Cieszynie wypłacił 5.564 </w:t>
            </w:r>
            <w:r w:rsidRPr="007305DF">
              <w:rPr>
                <w:rFonts w:ascii="Times New Roman" w:hAnsi="Times New Roman"/>
                <w:sz w:val="20"/>
                <w:szCs w:val="20"/>
              </w:rPr>
              <w:t xml:space="preserve">pojedynczych świadczeń </w:t>
            </w:r>
            <w:r w:rsidR="00841623" w:rsidRPr="007305DF">
              <w:rPr>
                <w:rFonts w:ascii="Times New Roman" w:hAnsi="Times New Roman"/>
                <w:sz w:val="20"/>
                <w:szCs w:val="20"/>
              </w:rPr>
              <w:br/>
            </w:r>
            <w:r w:rsidRPr="007305DF">
              <w:rPr>
                <w:rFonts w:ascii="Times New Roman" w:hAnsi="Times New Roman"/>
                <w:sz w:val="20"/>
                <w:szCs w:val="20"/>
              </w:rPr>
              <w:t>w postaci zasiłku rodzinnego na dziecko, w tym:</w:t>
            </w:r>
          </w:p>
          <w:p w14:paraId="6422E1D1" w14:textId="1A34D354" w:rsidR="000B774A" w:rsidRPr="007305DF" w:rsidRDefault="00733A54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1.226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świadcze</w:t>
            </w:r>
            <w:r w:rsidR="009320F7">
              <w:rPr>
                <w:rFonts w:ascii="Times New Roman" w:hAnsi="Times New Roman"/>
                <w:sz w:val="20"/>
                <w:szCs w:val="20"/>
              </w:rPr>
              <w:t>ń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na dziecko do ukończenia 5. roku życia,</w:t>
            </w:r>
          </w:p>
          <w:p w14:paraId="293DFC53" w14:textId="71D44B66" w:rsidR="000B774A" w:rsidRPr="007305DF" w:rsidRDefault="00733A54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4.071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 świadczeń na dziecko w wieku powyżej 5. roku życia do ukończenia 18 roku życia,</w:t>
            </w:r>
          </w:p>
          <w:p w14:paraId="4A05B71F" w14:textId="41ECADD5" w:rsidR="000B774A" w:rsidRPr="007305DF" w:rsidRDefault="00F13BE1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253 świadczenia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dla osób w wieku powyżej 18. roku życia do ukończenia 21 lat,</w:t>
            </w:r>
          </w:p>
          <w:p w14:paraId="2A3B6EA2" w14:textId="56DFE7CD" w:rsidR="001F0A87" w:rsidRPr="007305DF" w:rsidRDefault="00F71FDD" w:rsidP="001F0A87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14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świadczeń dla osób powyżej 21 roku życia do ukończenia 24. roku życia.</w:t>
            </w:r>
          </w:p>
          <w:p w14:paraId="6895AC59" w14:textId="0DA326AA" w:rsidR="000B774A" w:rsidRPr="007305DF" w:rsidRDefault="00F71FDD" w:rsidP="001F0A87">
            <w:pPr>
              <w:pStyle w:val="Akapitzlist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Wypłacono także 3.598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pojedynczych dodatków do zasiłków rodzinnych, w tym:</w:t>
            </w:r>
          </w:p>
          <w:p w14:paraId="5101C605" w14:textId="3C69228E" w:rsidR="000B774A" w:rsidRPr="007305DF" w:rsidRDefault="00F71FDD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28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z tytułu urodzenia się dziecka,</w:t>
            </w:r>
          </w:p>
          <w:p w14:paraId="4C16990A" w14:textId="714E4002" w:rsidR="000B774A" w:rsidRPr="007305DF" w:rsidRDefault="00F71FDD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212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z tytułu opieki nad dzieckiem w okresie urlopu wychowawczego,</w:t>
            </w:r>
          </w:p>
          <w:p w14:paraId="19F9EBB4" w14:textId="653C32B9" w:rsidR="000B774A" w:rsidRPr="007305DF" w:rsidRDefault="00F71FDD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325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z tytułu samotnego wychowania dziecka,</w:t>
            </w:r>
          </w:p>
          <w:p w14:paraId="23D40E6A" w14:textId="6E283C83" w:rsidR="000B774A" w:rsidRPr="007305DF" w:rsidRDefault="00F71FDD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669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z tytułu kształcenia i rehabilitacji dziecka niepełnosprawnego,</w:t>
            </w:r>
          </w:p>
          <w:p w14:paraId="1939D0ED" w14:textId="4BF1CFB8" w:rsidR="000B774A" w:rsidRPr="007305DF" w:rsidRDefault="00F13BE1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794 pojedynczych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świadczeń z tytułu rozpoczęcia roku szkolnego,</w:t>
            </w:r>
          </w:p>
          <w:p w14:paraId="5A10D476" w14:textId="5B162A42" w:rsidR="000B774A" w:rsidRPr="007305DF" w:rsidRDefault="00F71FDD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100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z tytułu nauki poza miejscem zamieszkania,</w:t>
            </w:r>
          </w:p>
          <w:p w14:paraId="52B38DD4" w14:textId="3BDE7C20" w:rsidR="000B774A" w:rsidRPr="007305DF" w:rsidRDefault="00F71FDD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1.470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z tytułu wychowywania dziecka w rodzinie wielodzietnej.</w:t>
            </w:r>
          </w:p>
          <w:p w14:paraId="4D54EB7C" w14:textId="77777777" w:rsidR="000B774A" w:rsidRPr="007305DF" w:rsidRDefault="000B774A" w:rsidP="000B774A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DDADC59" w14:textId="7792BD5A" w:rsidR="000B774A" w:rsidRPr="007305DF" w:rsidRDefault="000B774A" w:rsidP="000B774A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5DF">
              <w:rPr>
                <w:rFonts w:ascii="Times New Roman" w:hAnsi="Times New Roman"/>
                <w:sz w:val="20"/>
                <w:szCs w:val="20"/>
                <w:lang w:eastAsia="en-US"/>
              </w:rPr>
              <w:t>Ponadto wypłacono</w:t>
            </w:r>
            <w:r w:rsidR="006D002F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14:paraId="6044162D" w14:textId="0BEC32BE" w:rsidR="000B774A" w:rsidRPr="007305DF" w:rsidRDefault="00F71FDD" w:rsidP="000B774A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85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zapomóg z tytułu urodzenia</w:t>
            </w:r>
            <w:r w:rsidRPr="007305DF">
              <w:rPr>
                <w:rFonts w:ascii="Times New Roman" w:hAnsi="Times New Roman"/>
                <w:sz w:val="20"/>
                <w:szCs w:val="20"/>
              </w:rPr>
              <w:t xml:space="preserve"> się dziecka na łączną kwotę 85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>.000,00 zł,</w:t>
            </w:r>
          </w:p>
          <w:p w14:paraId="4B4300E5" w14:textId="052E779A" w:rsidR="001F0A87" w:rsidRPr="007305DF" w:rsidRDefault="00F13BE1" w:rsidP="00F71FDD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lastRenderedPageBreak/>
              <w:t>464 świadczeń</w:t>
            </w:r>
            <w:r w:rsidR="00F71FDD" w:rsidRPr="007305DF">
              <w:rPr>
                <w:rFonts w:ascii="Times New Roman" w:hAnsi="Times New Roman"/>
                <w:sz w:val="20"/>
                <w:szCs w:val="20"/>
              </w:rPr>
              <w:t xml:space="preserve"> rodzicielskich na łączną kwotę</w:t>
            </w:r>
            <w:r w:rsidR="001F0A87" w:rsidRPr="007305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1FDD" w:rsidRPr="007305DF">
              <w:rPr>
                <w:rFonts w:ascii="Times New Roman" w:hAnsi="Times New Roman"/>
                <w:sz w:val="20"/>
                <w:szCs w:val="20"/>
              </w:rPr>
              <w:t>424.457,30 zł</w:t>
            </w:r>
            <w:r w:rsidR="001F0A87" w:rsidRPr="007305D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999C557" w14:textId="012B8371" w:rsidR="001F0A87" w:rsidRPr="007305DF" w:rsidRDefault="00F71FDD" w:rsidP="000B774A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2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 xml:space="preserve"> świadczenia przewidziane w us</w:t>
            </w:r>
            <w:r w:rsidRPr="007305DF">
              <w:rPr>
                <w:rFonts w:ascii="Times New Roman" w:hAnsi="Times New Roman"/>
                <w:sz w:val="20"/>
                <w:szCs w:val="20"/>
              </w:rPr>
              <w:t>tawie „Za Życiem” w wysokości 8</w:t>
            </w:r>
            <w:r w:rsidR="000B774A" w:rsidRPr="007305DF">
              <w:rPr>
                <w:rFonts w:ascii="Times New Roman" w:hAnsi="Times New Roman"/>
                <w:sz w:val="20"/>
                <w:szCs w:val="20"/>
              </w:rPr>
              <w:t>.000,00 zł,</w:t>
            </w:r>
          </w:p>
          <w:p w14:paraId="78922F6C" w14:textId="7D53C551" w:rsidR="00207240" w:rsidRPr="007305DF" w:rsidRDefault="00F71FDD" w:rsidP="00F71FDD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1.613</w:t>
            </w:r>
            <w:r w:rsidR="001F0A87" w:rsidRPr="007305DF">
              <w:rPr>
                <w:rFonts w:ascii="Times New Roman" w:hAnsi="Times New Roman"/>
                <w:sz w:val="20"/>
                <w:szCs w:val="20"/>
              </w:rPr>
              <w:t xml:space="preserve"> świadczeń z funduszu alimentacyjnego na łączną kwotę </w:t>
            </w:r>
            <w:r w:rsidRPr="007305DF">
              <w:rPr>
                <w:rFonts w:ascii="Times New Roman" w:hAnsi="Times New Roman"/>
                <w:sz w:val="20"/>
                <w:szCs w:val="20"/>
              </w:rPr>
              <w:t>690.250,61 zł</w:t>
            </w:r>
            <w:r w:rsidR="001F0A87" w:rsidRPr="007305DF">
              <w:rPr>
                <w:rFonts w:ascii="Times New Roman" w:hAnsi="Times New Roman"/>
                <w:sz w:val="20"/>
                <w:szCs w:val="20"/>
              </w:rPr>
              <w:t>,</w:t>
            </w:r>
            <w:r w:rsidR="00207240" w:rsidRPr="007305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90F550" w14:textId="29D06544" w:rsidR="003253B6" w:rsidRPr="009320F7" w:rsidRDefault="00E13169" w:rsidP="009320F7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DF">
              <w:rPr>
                <w:rFonts w:ascii="Times New Roman" w:hAnsi="Times New Roman"/>
                <w:sz w:val="20"/>
                <w:szCs w:val="20"/>
              </w:rPr>
              <w:t>191</w:t>
            </w:r>
            <w:r w:rsidR="001F0A87" w:rsidRPr="007305DF">
              <w:rPr>
                <w:rFonts w:ascii="Times New Roman" w:hAnsi="Times New Roman"/>
                <w:sz w:val="20"/>
                <w:szCs w:val="20"/>
              </w:rPr>
              <w:t xml:space="preserve"> ś</w:t>
            </w:r>
            <w:r w:rsidRPr="007305DF">
              <w:rPr>
                <w:rFonts w:ascii="Times New Roman" w:hAnsi="Times New Roman"/>
                <w:sz w:val="20"/>
                <w:szCs w:val="20"/>
              </w:rPr>
              <w:t>wiadczeń wychowawczych na kwotę</w:t>
            </w:r>
            <w:r w:rsidR="001F0A87" w:rsidRPr="007305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5DF">
              <w:rPr>
                <w:rFonts w:ascii="Times New Roman" w:hAnsi="Times New Roman"/>
                <w:sz w:val="20"/>
                <w:szCs w:val="20"/>
              </w:rPr>
              <w:t>53.085,10 zł</w:t>
            </w:r>
            <w:r w:rsidR="001F0A87" w:rsidRPr="00730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71FCC5C" w14:textId="77777777" w:rsidR="003253B6" w:rsidRPr="00733A54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FDE81" w14:textId="77777777" w:rsidR="003253B6" w:rsidRPr="00733A54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</w:t>
            </w:r>
            <w:r w:rsidR="003E145C" w:rsidRPr="00733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Pr="00733A54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</w:tc>
      </w:tr>
      <w:bookmarkEnd w:id="0"/>
      <w:tr w:rsidR="007435D6" w:rsidRPr="007435D6" w14:paraId="1A938D66" w14:textId="77777777" w:rsidTr="00691627">
        <w:tc>
          <w:tcPr>
            <w:tcW w:w="851" w:type="dxa"/>
            <w:shd w:val="clear" w:color="auto" w:fill="auto"/>
          </w:tcPr>
          <w:p w14:paraId="05F5ABE4" w14:textId="1B323B2C" w:rsidR="003253B6" w:rsidRPr="00A52D8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FF476" w14:textId="77777777" w:rsidR="003253B6" w:rsidRPr="00A52D8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D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10E23A45" w14:textId="77777777" w:rsidR="003253B6" w:rsidRPr="00A52D8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1E23604" w14:textId="77777777" w:rsidR="003253B6" w:rsidRPr="00A52D8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F2632" w14:textId="77777777" w:rsidR="003253B6" w:rsidRPr="00A52D8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ewnienie rodzinom (zwłaszcza dzieciom i młodzieży </w:t>
            </w:r>
          </w:p>
          <w:p w14:paraId="07A937D7" w14:textId="77777777" w:rsidR="003253B6" w:rsidRPr="00A52D8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D81">
              <w:rPr>
                <w:rFonts w:ascii="Times New Roman" w:eastAsia="Calibri" w:hAnsi="Times New Roman" w:cs="Times New Roman"/>
                <w:sz w:val="20"/>
                <w:szCs w:val="20"/>
              </w:rPr>
              <w:t>z rodzin ubogich) pomocy w formie gorącego posiłku, rozwój bazy żywieniowej.</w:t>
            </w:r>
          </w:p>
          <w:p w14:paraId="01CFE756" w14:textId="77777777" w:rsidR="003253B6" w:rsidRPr="00A52D8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1FEA7283" w14:textId="77777777" w:rsidR="00703FD1" w:rsidRPr="007305DF" w:rsidRDefault="00703FD1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0037BBC6" w14:textId="4CF7444E" w:rsidR="00A042CA" w:rsidRPr="007305DF" w:rsidRDefault="00A042CA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>Miejski Ośrodek Pomocy Społecznej w Cieszynie, w ramach Programu osłonowego „Pomoc</w:t>
            </w:r>
            <w:r w:rsidR="0039385E" w:rsidRPr="007305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03FD1" w:rsidRPr="007305DF">
              <w:rPr>
                <w:rFonts w:ascii="Times New Roman" w:hAnsi="Times New Roman" w:cs="Times New Roman"/>
                <w:sz w:val="20"/>
                <w:szCs w:val="20"/>
              </w:rPr>
              <w:t>w zakresie do</w:t>
            </w: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żywiania” na </w:t>
            </w:r>
            <w:r w:rsidR="00703FD1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terenie Gminy Cieszyn” na </w:t>
            </w: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4701CD" w:rsidRPr="007305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5992" w:rsidRPr="007305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703FD1" w:rsidRPr="00730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finansował żywienie </w:t>
            </w:r>
            <w:r w:rsidR="00D65DBB" w:rsidRPr="007305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w roku </w:t>
            </w:r>
            <w:r w:rsidR="00A52D81" w:rsidRPr="007305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(obiady w szkołach, posiłki w przedszkolach i żłobkach) dla </w:t>
            </w:r>
            <w:r w:rsidR="00CE610B" w:rsidRPr="007305DF">
              <w:rPr>
                <w:rFonts w:ascii="Times New Roman" w:hAnsi="Times New Roman" w:cs="Times New Roman"/>
                <w:sz w:val="20"/>
                <w:szCs w:val="20"/>
              </w:rPr>
              <w:t>45 dzieci, w tym dla 17</w:t>
            </w:r>
            <w:r w:rsidR="00B57EAA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dzieci uczęszczających do p</w:t>
            </w:r>
            <w:r w:rsidR="00CE610B" w:rsidRPr="007305DF">
              <w:rPr>
                <w:rFonts w:ascii="Times New Roman" w:hAnsi="Times New Roman" w:cs="Times New Roman"/>
                <w:sz w:val="20"/>
                <w:szCs w:val="20"/>
              </w:rPr>
              <w:t>rzedszkoli i żłobków oraz dla 27</w:t>
            </w:r>
            <w:r w:rsidR="00B57EAA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dzieci w wieku szkolnym. </w:t>
            </w: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7A71D8" w:rsidRPr="007305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10B" w:rsidRPr="00730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dzieci dożywianych było na wniosek dyrektora placówki, bez konieczności wydania decyzji.</w:t>
            </w:r>
            <w:r w:rsidR="00B57EAA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Ponadto </w:t>
            </w:r>
            <w:r w:rsidR="00CE610B" w:rsidRPr="007305DF">
              <w:rPr>
                <w:rFonts w:ascii="Times New Roman" w:hAnsi="Times New Roman" w:cs="Times New Roman"/>
                <w:sz w:val="20"/>
                <w:szCs w:val="20"/>
              </w:rPr>
              <w:t>tutejszy Ośrodek wypłacił świadczenie pieniężne na zakup żywności lub posiłku dla 35</w:t>
            </w:r>
            <w:r w:rsidR="00B57EAA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dzieci. </w:t>
            </w:r>
          </w:p>
          <w:p w14:paraId="1BB06355" w14:textId="77777777" w:rsidR="00703FD1" w:rsidRPr="007305DF" w:rsidRDefault="00E66127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58DF80D4" w14:textId="160017ED" w:rsidR="00A042CA" w:rsidRPr="007305DF" w:rsidRDefault="00A042CA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Szkoły </w:t>
            </w:r>
            <w:r w:rsidR="00403A12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podstawowe </w:t>
            </w:r>
            <w:r w:rsidR="00A02149" w:rsidRPr="007305DF">
              <w:rPr>
                <w:rFonts w:ascii="Times New Roman" w:hAnsi="Times New Roman" w:cs="Times New Roman"/>
                <w:sz w:val="20"/>
                <w:szCs w:val="20"/>
              </w:rPr>
              <w:t>pozyskiwały sponsorów</w:t>
            </w:r>
            <w:r w:rsidR="00403A12" w:rsidRPr="007305DF">
              <w:rPr>
                <w:rFonts w:ascii="Times New Roman" w:hAnsi="Times New Roman" w:cs="Times New Roman"/>
                <w:sz w:val="20"/>
                <w:szCs w:val="20"/>
              </w:rPr>
              <w:t>, którzy finansowali koszty wyżywienia dzieci</w:t>
            </w:r>
            <w:r w:rsidR="00A02149" w:rsidRPr="00730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02149" w:rsidRPr="007305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03FD1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D81" w:rsidRPr="007305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703FD1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="00403A12" w:rsidRPr="007305DF">
              <w:rPr>
                <w:rFonts w:ascii="Times New Roman" w:hAnsi="Times New Roman" w:cs="Times New Roman"/>
                <w:sz w:val="20"/>
                <w:szCs w:val="20"/>
              </w:rPr>
              <w:t>były to zarówno</w:t>
            </w:r>
            <w:r w:rsidR="00703FD1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osoby prywatne, parafie,</w:t>
            </w:r>
            <w:r w:rsidR="00403A12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jak i</w:t>
            </w:r>
            <w:r w:rsidR="00703FD1" w:rsidRPr="007305DF">
              <w:rPr>
                <w:rFonts w:ascii="Times New Roman" w:hAnsi="Times New Roman" w:cs="Times New Roman"/>
                <w:sz w:val="20"/>
                <w:szCs w:val="20"/>
              </w:rPr>
              <w:t xml:space="preserve"> organizacje pozarządowe (Towarzystwo Przyjaciół Dzieci Oddział Powiatowy w Cieszynie). </w:t>
            </w:r>
            <w:r w:rsidR="0066511C">
              <w:rPr>
                <w:rFonts w:ascii="Times New Roman" w:hAnsi="Times New Roman" w:cs="Times New Roman"/>
                <w:sz w:val="20"/>
                <w:szCs w:val="20"/>
              </w:rPr>
              <w:t>Pomocą w formie pokrycia kosztów posiłków przez sponsorów w szkołach objętych zostało 18 dzieci.</w:t>
            </w:r>
          </w:p>
          <w:p w14:paraId="115E33C3" w14:textId="77777777" w:rsidR="00703FD1" w:rsidRPr="007305DF" w:rsidRDefault="00703FD1" w:rsidP="00703FD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14:paraId="65F48526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A4DD51" w14:textId="77777777" w:rsidR="003253B6" w:rsidRPr="00CE610B" w:rsidRDefault="00E92705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10B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CE6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CE61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CE610B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CE610B">
              <w:rPr>
                <w:rFonts w:ascii="Times New Roman" w:eastAsia="Calibri" w:hAnsi="Times New Roman" w:cs="Times New Roman"/>
                <w:sz w:val="20"/>
                <w:szCs w:val="20"/>
              </w:rPr>
              <w:t>, środki</w:t>
            </w:r>
            <w:r w:rsidRPr="00CE610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z </w:t>
            </w:r>
            <w:r w:rsidR="003253B6" w:rsidRPr="00CE610B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  <w:p w14:paraId="7FCB5672" w14:textId="77777777" w:rsidR="003E145C" w:rsidRPr="00CE610B" w:rsidRDefault="003E145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C05484" w14:textId="77777777" w:rsidR="003E145C" w:rsidRPr="007435D6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E575E4" w14:textId="77777777" w:rsidR="00403A12" w:rsidRPr="007435D6" w:rsidRDefault="00403A12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7E861ED" w14:textId="77777777" w:rsidR="00403A12" w:rsidRPr="007435D6" w:rsidRDefault="00403A12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901A07C" w14:textId="77777777" w:rsidR="00403A12" w:rsidRPr="007435D6" w:rsidRDefault="00403A12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2567A03" w14:textId="77777777" w:rsidR="003E145C" w:rsidRPr="007435D6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2D81">
              <w:rPr>
                <w:rFonts w:ascii="Times New Roman" w:eastAsia="Calibri" w:hAnsi="Times New Roman" w:cs="Times New Roman"/>
                <w:sz w:val="20"/>
                <w:szCs w:val="20"/>
              </w:rPr>
              <w:t>środki organizacji pozarządowych, parafii oraz darowizny celowe</w:t>
            </w:r>
          </w:p>
        </w:tc>
      </w:tr>
      <w:tr w:rsidR="007435D6" w:rsidRPr="007435D6" w14:paraId="0C671763" w14:textId="77777777" w:rsidTr="00691627">
        <w:tc>
          <w:tcPr>
            <w:tcW w:w="851" w:type="dxa"/>
            <w:shd w:val="clear" w:color="auto" w:fill="auto"/>
          </w:tcPr>
          <w:p w14:paraId="29A44066" w14:textId="77777777" w:rsidR="003253B6" w:rsidRPr="00CB6BC8" w:rsidRDefault="003253B6" w:rsidP="003525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474154" w14:textId="77777777" w:rsidR="003253B6" w:rsidRPr="00CB6BC8" w:rsidRDefault="003253B6" w:rsidP="003525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BC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14:paraId="436C6B30" w14:textId="77777777" w:rsidR="00352589" w:rsidRPr="00CB6BC8" w:rsidRDefault="00352589" w:rsidP="003525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BC1B9" w14:textId="751F0E16" w:rsidR="00352589" w:rsidRPr="00CB6BC8" w:rsidRDefault="003253B6" w:rsidP="003525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Udzielanie dzieciom </w:t>
            </w:r>
            <w:r w:rsidRPr="00CB6B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stypendiów </w:t>
            </w:r>
            <w:r w:rsidRPr="00CB6BC8">
              <w:rPr>
                <w:rFonts w:ascii="Times New Roman" w:hAnsi="Times New Roman" w:cs="Times New Roman"/>
                <w:sz w:val="20"/>
                <w:szCs w:val="20"/>
              </w:rPr>
              <w:br/>
              <w:t>o charakterze socjalnym oraz naukowym.</w:t>
            </w:r>
          </w:p>
          <w:p w14:paraId="4D85F4A8" w14:textId="229511E2" w:rsidR="00352589" w:rsidRPr="00CB6BC8" w:rsidRDefault="00352589" w:rsidP="003525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2707B73C" w14:textId="77777777" w:rsidR="00345472" w:rsidRPr="00CB6BC8" w:rsidRDefault="00345472" w:rsidP="0035258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6E0D4958" w14:textId="2514D03F" w:rsidR="008128DA" w:rsidRPr="00CB6BC8" w:rsidRDefault="00055F9E" w:rsidP="00CB6BC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W roku </w:t>
            </w:r>
            <w:r w:rsidR="00F30A9B" w:rsidRPr="00CB6BC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A3B49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B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A3B49" w:rsidRPr="00CB6BC8">
              <w:rPr>
                <w:rFonts w:ascii="Times New Roman" w:hAnsi="Times New Roman" w:cs="Times New Roman"/>
                <w:sz w:val="20"/>
                <w:szCs w:val="20"/>
              </w:rPr>
              <w:t>rzyzna</w:t>
            </w:r>
            <w:r w:rsidR="00BA1184" w:rsidRPr="00CB6B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A3B49" w:rsidRPr="00CB6BC8">
              <w:rPr>
                <w:rFonts w:ascii="Times New Roman" w:hAnsi="Times New Roman" w:cs="Times New Roman"/>
                <w:sz w:val="20"/>
                <w:szCs w:val="20"/>
              </w:rPr>
              <w:t>o uczniom pomoc materialną o cha</w:t>
            </w:r>
            <w:r w:rsidR="00BA1184" w:rsidRPr="00CB6BC8">
              <w:rPr>
                <w:rFonts w:ascii="Times New Roman" w:hAnsi="Times New Roman" w:cs="Times New Roman"/>
                <w:sz w:val="20"/>
                <w:szCs w:val="20"/>
              </w:rPr>
              <w:t>rakterze motywacyjnym w postaci</w:t>
            </w:r>
            <w:r w:rsidR="001A3B49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stypendiów za wyniki w nauce</w:t>
            </w:r>
            <w:r w:rsidR="00D97555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(526</w:t>
            </w:r>
            <w:r w:rsidR="00741025" w:rsidRPr="00CB6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1184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1A3B49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stypendiów za wyniki sportowe</w:t>
            </w:r>
            <w:r w:rsidR="00D97555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(179</w:t>
            </w:r>
            <w:r w:rsidR="00741025" w:rsidRPr="00CB6BC8">
              <w:rPr>
                <w:rFonts w:ascii="Times New Roman" w:hAnsi="Times New Roman" w:cs="Times New Roman"/>
                <w:sz w:val="20"/>
                <w:szCs w:val="20"/>
              </w:rPr>
              <w:t>) w łącznej l</w:t>
            </w:r>
            <w:r w:rsidR="00D97555" w:rsidRPr="00CB6BC8">
              <w:rPr>
                <w:rFonts w:ascii="Times New Roman" w:hAnsi="Times New Roman" w:cs="Times New Roman"/>
                <w:sz w:val="20"/>
                <w:szCs w:val="20"/>
              </w:rPr>
              <w:t>iczbie 705</w:t>
            </w:r>
            <w:r w:rsidR="00BF50A7" w:rsidRPr="00CB6B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025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Wypłacono również pomoc</w:t>
            </w:r>
            <w:r w:rsidR="008128DA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w formie st</w:t>
            </w:r>
            <w:r w:rsidR="00D97555" w:rsidRPr="00CB6BC8">
              <w:rPr>
                <w:rFonts w:ascii="Times New Roman" w:hAnsi="Times New Roman" w:cs="Times New Roman"/>
                <w:sz w:val="20"/>
                <w:szCs w:val="20"/>
              </w:rPr>
              <w:t>ypendiów socjalnych dla 33 osób</w:t>
            </w:r>
            <w:r w:rsidR="00741025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14:paraId="0EC398ED" w14:textId="77777777" w:rsidR="003253B6" w:rsidRPr="00CB6BC8" w:rsidRDefault="003253B6" w:rsidP="003525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00CE7B91" w14:textId="77777777" w:rsidR="003253B6" w:rsidRPr="00CB6BC8" w:rsidRDefault="00DD7EAB" w:rsidP="003525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B6BC8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CB6BC8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Pr="00CB6B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</w:t>
            </w:r>
            <w:r w:rsidR="003253B6" w:rsidRPr="00CB6BC8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państwa</w:t>
            </w:r>
          </w:p>
        </w:tc>
      </w:tr>
      <w:tr w:rsidR="007435D6" w:rsidRPr="007435D6" w14:paraId="66F1AE0F" w14:textId="77777777" w:rsidTr="00691627">
        <w:tc>
          <w:tcPr>
            <w:tcW w:w="851" w:type="dxa"/>
            <w:shd w:val="clear" w:color="auto" w:fill="auto"/>
          </w:tcPr>
          <w:p w14:paraId="69F8DCCC" w14:textId="77777777" w:rsidR="003253B6" w:rsidRPr="00CB6BC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B6D6B" w14:textId="77777777" w:rsidR="006B32DF" w:rsidRPr="00CB6BC8" w:rsidRDefault="006B32DF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E161DD" w14:textId="77777777" w:rsidR="003253B6" w:rsidRPr="00CB6BC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BC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06195880" w14:textId="77777777" w:rsidR="003253B6" w:rsidRPr="00CB6BC8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Pomoc w zaopatrzeniu dzieci </w:t>
            </w:r>
            <w:r w:rsidRPr="00CB6BC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w podręczniki </w:t>
            </w:r>
            <w:r w:rsidRPr="00CB6BC8">
              <w:rPr>
                <w:rFonts w:ascii="Times New Roman" w:hAnsi="Times New Roman" w:cs="Times New Roman"/>
                <w:sz w:val="20"/>
                <w:szCs w:val="20"/>
              </w:rPr>
              <w:br/>
              <w:t>i artykuły szkolne.</w:t>
            </w:r>
          </w:p>
          <w:p w14:paraId="1564D735" w14:textId="77777777" w:rsidR="003253B6" w:rsidRPr="00CB6BC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7FAE7215" w14:textId="77777777" w:rsidR="00E201D6" w:rsidRPr="00CB6BC8" w:rsidRDefault="00E201D6" w:rsidP="00E201D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58A0C247" w14:textId="6FF13DB2" w:rsidR="008128DA" w:rsidRPr="00CB6BC8" w:rsidRDefault="002F7722" w:rsidP="00CB6BC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CB6BC8" w:rsidRPr="00CB6BC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6BC8">
              <w:rPr>
                <w:rFonts w:ascii="Times New Roman" w:hAnsi="Times New Roman" w:cs="Times New Roman"/>
                <w:sz w:val="20"/>
                <w:szCs w:val="20"/>
              </w:rPr>
              <w:t>wsparciem w postaci zaopatrzenia</w:t>
            </w:r>
            <w:r w:rsidR="00C07778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BC8">
              <w:rPr>
                <w:rFonts w:ascii="Times New Roman" w:hAnsi="Times New Roman" w:cs="Times New Roman"/>
                <w:sz w:val="20"/>
                <w:szCs w:val="20"/>
              </w:rPr>
              <w:t>w podręczniki</w:t>
            </w:r>
            <w:r w:rsidR="00C65E86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i artykuły</w:t>
            </w:r>
            <w:r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szkolne</w:t>
            </w:r>
            <w:r w:rsidR="00211814" w:rsidRPr="00CB6BC8">
              <w:rPr>
                <w:rFonts w:ascii="Times New Roman" w:hAnsi="Times New Roman" w:cs="Times New Roman"/>
                <w:sz w:val="20"/>
                <w:szCs w:val="20"/>
              </w:rPr>
              <w:t>, materiały edukacyjne</w:t>
            </w:r>
            <w:r w:rsidR="00C65E86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814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i materiały ćwiczeniowe </w:t>
            </w:r>
            <w:r w:rsidR="00C65E86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objętych zostało </w:t>
            </w:r>
            <w:r w:rsidR="00CB6BC8" w:rsidRPr="00CB6BC8">
              <w:rPr>
                <w:rFonts w:ascii="Times New Roman" w:hAnsi="Times New Roman" w:cs="Times New Roman"/>
                <w:sz w:val="20"/>
                <w:szCs w:val="20"/>
              </w:rPr>
              <w:t>2928</w:t>
            </w:r>
            <w:r w:rsidR="00211814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E86" w:rsidRPr="00CB6BC8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="008128DA" w:rsidRPr="00CB6BC8">
              <w:rPr>
                <w:rFonts w:ascii="Times New Roman" w:hAnsi="Times New Roman" w:cs="Times New Roman"/>
                <w:sz w:val="20"/>
                <w:szCs w:val="20"/>
              </w:rPr>
              <w:t xml:space="preserve"> ze szkół podstawowych publiczn</w:t>
            </w:r>
            <w:r w:rsidR="00CB6BC8" w:rsidRPr="00CB6BC8">
              <w:rPr>
                <w:rFonts w:ascii="Times New Roman" w:hAnsi="Times New Roman" w:cs="Times New Roman"/>
                <w:sz w:val="20"/>
                <w:szCs w:val="20"/>
              </w:rPr>
              <w:t>ych i niepublicznych.</w:t>
            </w:r>
          </w:p>
        </w:tc>
        <w:tc>
          <w:tcPr>
            <w:tcW w:w="2268" w:type="dxa"/>
          </w:tcPr>
          <w:p w14:paraId="2A49F636" w14:textId="77777777" w:rsidR="003253B6" w:rsidRPr="00CB6BC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EB925" w14:textId="77777777" w:rsidR="003253B6" w:rsidRPr="00CB6BC8" w:rsidRDefault="00C07778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B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z </w:t>
            </w:r>
            <w:r w:rsidR="003253B6" w:rsidRPr="00CB6BC8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</w:tc>
      </w:tr>
      <w:tr w:rsidR="007435D6" w:rsidRPr="007435D6" w14:paraId="0CC5F543" w14:textId="77777777" w:rsidTr="007C3F69">
        <w:trPr>
          <w:trHeight w:val="1559"/>
        </w:trPr>
        <w:tc>
          <w:tcPr>
            <w:tcW w:w="851" w:type="dxa"/>
            <w:shd w:val="clear" w:color="auto" w:fill="auto"/>
          </w:tcPr>
          <w:p w14:paraId="60AF6BAF" w14:textId="7607F216" w:rsidR="003253B6" w:rsidRPr="00733D2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C30A8A" w14:textId="77777777" w:rsidR="003253B6" w:rsidRPr="00733D2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8348A" w14:textId="77777777" w:rsidR="003253B6" w:rsidRPr="00733D2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D2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14:paraId="638454E4" w14:textId="77777777" w:rsidR="003253B6" w:rsidRPr="00733D2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9A8F6" w14:textId="77777777" w:rsidR="003253B6" w:rsidRPr="00733D21" w:rsidRDefault="003253B6" w:rsidP="006B32DF">
            <w:pPr>
              <w:widowControl/>
              <w:autoSpaceDE/>
              <w:autoSpaceDN/>
              <w:adjustRightInd/>
              <w:spacing w:before="238" w:after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D21">
              <w:rPr>
                <w:rFonts w:ascii="Times New Roman" w:hAnsi="Times New Roman" w:cs="Times New Roman"/>
                <w:sz w:val="20"/>
                <w:szCs w:val="20"/>
              </w:rPr>
              <w:t>Zapewnienie poradnictwa rodzinnego: prawnego, psychologicznego oraz</w:t>
            </w:r>
            <w:r w:rsidRPr="00733D21">
              <w:rPr>
                <w:rFonts w:ascii="Times New Roman" w:hAnsi="Times New Roman" w:cs="Times New Roman"/>
              </w:rPr>
              <w:t xml:space="preserve"> </w:t>
            </w:r>
            <w:r w:rsidRPr="00733D21">
              <w:rPr>
                <w:rFonts w:ascii="Times New Roman" w:hAnsi="Times New Roman" w:cs="Times New Roman"/>
                <w:sz w:val="20"/>
                <w:szCs w:val="20"/>
              </w:rPr>
              <w:t>pedagogicznego dla rodzin</w:t>
            </w:r>
            <w:r w:rsidRPr="00733D21">
              <w:rPr>
                <w:rFonts w:ascii="Times New Roman" w:hAnsi="Times New Roman" w:cs="Times New Roman"/>
              </w:rPr>
              <w:t xml:space="preserve"> </w:t>
            </w:r>
            <w:r w:rsidRPr="00733D21">
              <w:rPr>
                <w:rFonts w:ascii="Times New Roman" w:hAnsi="Times New Roman" w:cs="Times New Roman"/>
                <w:sz w:val="20"/>
                <w:szCs w:val="20"/>
              </w:rPr>
              <w:t xml:space="preserve">przeżywających trudności </w:t>
            </w:r>
            <w:r w:rsidRPr="00733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ekuńczo - wychowawcze.</w:t>
            </w:r>
          </w:p>
        </w:tc>
        <w:tc>
          <w:tcPr>
            <w:tcW w:w="8250" w:type="dxa"/>
            <w:shd w:val="clear" w:color="auto" w:fill="auto"/>
          </w:tcPr>
          <w:p w14:paraId="7B93C20D" w14:textId="77777777" w:rsidR="00857C29" w:rsidRPr="007435D6" w:rsidRDefault="00857C29" w:rsidP="00E201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886102" w14:textId="69088F5B" w:rsidR="003253B6" w:rsidRPr="00DE741A" w:rsidRDefault="00857C29" w:rsidP="00E201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E741A" w:rsidRPr="00DE741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 roku Stowarzyszenie Pomocy Wzajemnej „Być Razem” realizowało na zlecenie gminy „Program wieloaspektowej po</w:t>
            </w:r>
            <w:r w:rsidR="00DE741A"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mocy psychologicznej i prawnej </w:t>
            </w: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>Rodzina w Centrum”, otrzymując dotację w kwocie 1</w:t>
            </w:r>
            <w:r w:rsidR="00DE741A" w:rsidRPr="00DE741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.000,00 zł. </w:t>
            </w:r>
            <w:r w:rsidR="00DE741A" w:rsidRPr="00DE741A">
              <w:rPr>
                <w:rFonts w:ascii="Times New Roman" w:hAnsi="Times New Roman" w:cs="Times New Roman"/>
                <w:sz w:val="20"/>
                <w:szCs w:val="20"/>
              </w:rPr>
              <w:t>Z projektu skorzystał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E741A"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 343</w:t>
            </w:r>
            <w:r w:rsidR="00387241"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 os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t xml:space="preserve">oby </w:t>
            </w:r>
            <w:r w:rsidR="00DE741A" w:rsidRPr="00DE741A">
              <w:rPr>
                <w:rFonts w:ascii="Times New Roman" w:hAnsi="Times New Roman" w:cs="Times New Roman"/>
                <w:sz w:val="20"/>
                <w:szCs w:val="20"/>
              </w:rPr>
              <w:t>z terenu gminy Cieszyn, w tym 72</w:t>
            </w:r>
            <w:r w:rsidR="00387241"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 dzieci i młodzieży.</w:t>
            </w:r>
          </w:p>
          <w:p w14:paraId="00FE8656" w14:textId="77777777" w:rsidR="00857C29" w:rsidRPr="00DE741A" w:rsidRDefault="00F674ED" w:rsidP="00E201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W ramach programu Stowarzyszenie organizowało: </w:t>
            </w:r>
          </w:p>
          <w:p w14:paraId="3F74476A" w14:textId="02186398" w:rsidR="00F674ED" w:rsidRPr="00DE741A" w:rsidRDefault="00DE741A" w:rsidP="00E201D6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  <w:r w:rsidR="000E55D7" w:rsidRPr="00DE74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4ED"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0948DE" w14:textId="25A58242" w:rsidR="00830EE5" w:rsidRPr="00DE741A" w:rsidRDefault="00830EE5" w:rsidP="00387241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674ED" w:rsidRPr="00DE741A">
              <w:rPr>
                <w:rFonts w:ascii="Times New Roman" w:hAnsi="Times New Roman" w:cs="Times New Roman"/>
                <w:sz w:val="20"/>
                <w:szCs w:val="20"/>
              </w:rPr>
              <w:t>oradnictwo prawne</w:t>
            </w: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 w formie indywidualnych konsultacji</w:t>
            </w:r>
            <w:r w:rsidR="00F674ED"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F3F03E6" w14:textId="77980EFF" w:rsidR="00387241" w:rsidRPr="00DE741A" w:rsidRDefault="00DE741A" w:rsidP="00C745F6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oc psychologiczną w formie psychoterapii,</w:t>
            </w:r>
          </w:p>
          <w:p w14:paraId="70F9ABFC" w14:textId="7D340952" w:rsidR="00C745F6" w:rsidRPr="00DE741A" w:rsidRDefault="00C745F6" w:rsidP="00C745F6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>grupy socjoterapeutyczne,</w:t>
            </w:r>
          </w:p>
          <w:p w14:paraId="0206974D" w14:textId="6E20B1A3" w:rsidR="00C745F6" w:rsidRPr="00DE741A" w:rsidRDefault="00C745F6" w:rsidP="00C745F6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>grupy terapii zajęciowej,</w:t>
            </w:r>
          </w:p>
          <w:p w14:paraId="1530D332" w14:textId="4667526F" w:rsidR="00281786" w:rsidRPr="00DE741A" w:rsidRDefault="00281786" w:rsidP="00281786">
            <w:pPr>
              <w:pStyle w:val="Akapitzlist"/>
              <w:tabs>
                <w:tab w:val="left" w:pos="0"/>
              </w:tabs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41A">
              <w:rPr>
                <w:rFonts w:ascii="Times New Roman" w:hAnsi="Times New Roman" w:cs="Times New Roman"/>
                <w:sz w:val="20"/>
                <w:szCs w:val="20"/>
              </w:rPr>
              <w:t xml:space="preserve">Z poradnictwa </w:t>
            </w:r>
            <w:r w:rsidR="00733D21" w:rsidRPr="00DE741A">
              <w:rPr>
                <w:rFonts w:ascii="Times New Roman" w:hAnsi="Times New Roman" w:cs="Times New Roman"/>
                <w:sz w:val="20"/>
                <w:szCs w:val="20"/>
              </w:rPr>
              <w:t>tego skorzystało 19 osób z rodzin przezywających problemy opiekuńczo – wychowawcze.</w:t>
            </w:r>
          </w:p>
          <w:p w14:paraId="0302E70F" w14:textId="75C54737" w:rsidR="006B268B" w:rsidRPr="00546BA6" w:rsidRDefault="006B268B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BA6">
              <w:rPr>
                <w:rFonts w:ascii="Times New Roman" w:eastAsia="Calibri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C4A0F54" w14:textId="3B827B54" w:rsidR="006B268B" w:rsidRPr="00546BA6" w:rsidRDefault="006B268B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  <w:p w14:paraId="36E68848" w14:textId="4AA41E36" w:rsidR="0022330A" w:rsidRDefault="007C3F69" w:rsidP="004B20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szkola </w:t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</w:rPr>
              <w:t>i s</w:t>
            </w:r>
            <w:r w:rsidR="006B268B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koły </w:t>
            </w:r>
            <w:r w:rsidR="00B70ACD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ewniały </w:t>
            </w:r>
            <w:r w:rsidR="00E27282" w:rsidRPr="00D36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inom </w:t>
            </w:r>
            <w:r w:rsidR="005F292B" w:rsidRP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sparcie psychologiczne </w:t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 pedagogiczne na terenie placówek</w:t>
            </w:r>
            <w:r w:rsidR="005F292B" w:rsidRP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indywidualne konsultacje z pedagogiem oraz z psychologiem, a także pomoc w postaci psychoedukacji. </w:t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Kierowały rodziny z problemami opiekuńczo – wychowawczymi do instytucji </w:t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i placówek, w których mog</w:t>
            </w:r>
            <w:r w:rsidR="009320F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ły</w:t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uzyskać wsparcie i pomoc specjalistów, takich jak: </w:t>
            </w:r>
            <w:r w:rsidR="00D36892" w:rsidRP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Szpital Śląski </w:t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="00D36892" w:rsidRP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 Cieszynie, Szpital Dziecięcy w Bielsku-Białej, Poradnia Psychologiczna dla Dzieci i</w:t>
            </w:r>
            <w:r w:rsidR="00D36892">
              <w:t xml:space="preserve"> </w:t>
            </w:r>
            <w:r w:rsidR="00D36892" w:rsidRP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łodzieży w Cieszynie, PPP w Cieszynie,</w:t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PCPR, TPD, K</w:t>
            </w:r>
            <w:r w:rsidR="009320F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omenda </w:t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</w:t>
            </w:r>
            <w:r w:rsidR="009320F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wiatowa</w:t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Policji, </w:t>
            </w:r>
            <w:r w:rsidR="00D36892" w:rsidRP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towarzyszenie Pomocy Wzajemnej „Być Razem”, Centrum Edukacji i Terapii „Kontakt”</w:t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Kiedy sytuacja rodziny tego wymagała, zwracały się do Sądu Rejonowego w Cieszynie lub MOPS w Cieszynie</w:t>
            </w:r>
            <w:r w:rsidR="00546BA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z wnioskiem</w:t>
            </w:r>
            <w:r w:rsidR="009320F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="00D3689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o wgląd </w:t>
            </w:r>
            <w:r w:rsidR="00546BA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 sytuację </w:t>
            </w:r>
            <w:r w:rsidR="00F13BE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dziny</w:t>
            </w:r>
            <w:r w:rsidR="009320F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060C9D0D" w14:textId="5321DEF4" w:rsidR="00091A82" w:rsidRPr="004B203C" w:rsidRDefault="00091A82" w:rsidP="004B203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2CF1C155" w14:textId="77777777" w:rsidR="003253B6" w:rsidRPr="007435D6" w:rsidRDefault="003253B6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950A807" w14:textId="6CA5A169" w:rsidR="003253B6" w:rsidRPr="00DE741A" w:rsidRDefault="00830EE5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41A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DE74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9320F7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GPPiRPA</w:t>
            </w:r>
            <w:r w:rsidR="009320F7" w:rsidRPr="00DE74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145C" w:rsidRPr="00DE741A">
              <w:rPr>
                <w:rFonts w:ascii="Times New Roman" w:eastAsia="Calibri" w:hAnsi="Times New Roman" w:cs="Times New Roman"/>
                <w:sz w:val="20"/>
                <w:szCs w:val="20"/>
              </w:rPr>
              <w:t>oraz środki własne organizacji</w:t>
            </w:r>
          </w:p>
          <w:p w14:paraId="52A542E9" w14:textId="77777777" w:rsidR="00B70ACD" w:rsidRPr="00DE741A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24144" w14:textId="77777777" w:rsidR="00B70ACD" w:rsidRPr="00DE741A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31826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F8444AD" w14:textId="77777777" w:rsidR="00DE741A" w:rsidRPr="007435D6" w:rsidRDefault="00DE741A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D232E71" w14:textId="77777777" w:rsidR="00B70ACD" w:rsidRPr="007435D6" w:rsidRDefault="00B70ACD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AF571A2" w14:textId="77777777" w:rsidR="00B70ACD" w:rsidRPr="007435D6" w:rsidRDefault="00B70ACD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FA2E54" w14:textId="77777777" w:rsidR="00B70ACD" w:rsidRPr="007435D6" w:rsidRDefault="00B70ACD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38429E7" w14:textId="77777777" w:rsidR="00B70ACD" w:rsidRPr="007435D6" w:rsidRDefault="00B70ACD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F723A50" w14:textId="77777777" w:rsidR="00B70ACD" w:rsidRPr="007435D6" w:rsidRDefault="00B70ACD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C67949" w14:textId="77777777" w:rsidR="00B70ACD" w:rsidRPr="007435D6" w:rsidRDefault="00B70ACD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4D24C29" w14:textId="77777777" w:rsidR="00733D21" w:rsidRDefault="00733D21" w:rsidP="0038724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2C08096" w14:textId="77777777" w:rsidR="00733D21" w:rsidRDefault="00733D21" w:rsidP="0038724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E11BD1A" w14:textId="77777777" w:rsidR="00733D21" w:rsidRPr="00546BA6" w:rsidRDefault="00733D21" w:rsidP="003872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BEB8D8" w14:textId="4BBE69ED" w:rsidR="00B70ACD" w:rsidRPr="007435D6" w:rsidRDefault="00B70ACD" w:rsidP="0038724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46BA6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</w:p>
        </w:tc>
      </w:tr>
      <w:tr w:rsidR="007435D6" w:rsidRPr="007435D6" w14:paraId="49AF40FC" w14:textId="77777777" w:rsidTr="00691627">
        <w:tc>
          <w:tcPr>
            <w:tcW w:w="851" w:type="dxa"/>
            <w:shd w:val="clear" w:color="auto" w:fill="auto"/>
          </w:tcPr>
          <w:p w14:paraId="215EC710" w14:textId="51E72363" w:rsidR="003253B6" w:rsidRPr="00F13F0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07725D" w14:textId="77777777" w:rsidR="003253B6" w:rsidRPr="00F13F0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3F0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54BB4844" w14:textId="77777777" w:rsidR="003253B6" w:rsidRPr="00F13F0D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F13F0D">
              <w:rPr>
                <w:rFonts w:ascii="Times New Roman" w:hAnsi="Times New Roman" w:cs="Times New Roman"/>
                <w:sz w:val="20"/>
                <w:szCs w:val="20"/>
              </w:rPr>
              <w:t xml:space="preserve">Pomoc w postaci usług opiekuńczych </w:t>
            </w:r>
            <w:r w:rsidRPr="00F13F0D">
              <w:rPr>
                <w:rFonts w:ascii="Times New Roman" w:hAnsi="Times New Roman" w:cs="Times New Roman"/>
                <w:sz w:val="20"/>
                <w:szCs w:val="20"/>
              </w:rPr>
              <w:br/>
              <w:t>i specjalistycznych usług opiekuńczych dla rodzin z dziećmi.</w:t>
            </w:r>
          </w:p>
          <w:p w14:paraId="2FD03F35" w14:textId="77777777" w:rsidR="003253B6" w:rsidRPr="00F13F0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63159A4F" w14:textId="77777777" w:rsidR="000D2033" w:rsidRPr="007435D6" w:rsidRDefault="000D2033" w:rsidP="00A5329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19D7AF" w14:textId="7E06012F" w:rsidR="00786286" w:rsidRPr="00F13F0D" w:rsidRDefault="00CE6F66" w:rsidP="00A43F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i Ośrodek Pomocy Społecznej w Cieszynie udzielił pomocy w formie</w:t>
            </w:r>
            <w:r w:rsidR="00A43F39"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46ACC295" w14:textId="2A0AF4DF" w:rsidR="000D2033" w:rsidRPr="00F13F0D" w:rsidRDefault="00CE6F66" w:rsidP="00D30B6F">
            <w:pPr>
              <w:pStyle w:val="Default"/>
              <w:numPr>
                <w:ilvl w:val="0"/>
                <w:numId w:val="7"/>
              </w:numPr>
              <w:ind w:left="347" w:hanging="34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istycznych usług opiekuńczych</w:t>
            </w:r>
            <w:r w:rsidR="000D2033"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B66E2"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932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</w:t>
            </w:r>
            <w:r w:rsidR="001B66E2"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</w:t>
            </w:r>
            <w:r w:rsidR="00932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, </w:t>
            </w:r>
            <w:r w:rsidR="001B66E2"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CB1AC89" w14:textId="660B3214" w:rsidR="000D2033" w:rsidRPr="00F13F0D" w:rsidRDefault="000D2033" w:rsidP="00D30B6F">
            <w:pPr>
              <w:pStyle w:val="Default"/>
              <w:numPr>
                <w:ilvl w:val="0"/>
                <w:numId w:val="7"/>
              </w:numPr>
              <w:ind w:left="347" w:hanging="34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ecjalistycznych usług opiekuńczych </w:t>
            </w:r>
            <w:r w:rsidR="001B66E2"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osób z zaburzeniami psychicznymi </w:t>
            </w:r>
            <w:r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A43F39"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13F0D" w:rsidRPr="00F13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,</w:t>
            </w:r>
          </w:p>
          <w:p w14:paraId="568D0520" w14:textId="77777777" w:rsidR="00F13F0D" w:rsidRPr="00F13F0D" w:rsidRDefault="00F13F0D" w:rsidP="00F13F0D">
            <w:pPr>
              <w:pStyle w:val="Default"/>
              <w:ind w:left="34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34FEE0" w14:textId="00186FA2" w:rsidR="00A53290" w:rsidRPr="00F13F0D" w:rsidRDefault="00CE6F66" w:rsidP="00A53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F0D">
              <w:rPr>
                <w:rFonts w:ascii="Times New Roman" w:hAnsi="Times New Roman" w:cs="Times New Roman"/>
                <w:sz w:val="20"/>
                <w:szCs w:val="20"/>
              </w:rPr>
              <w:t>Usługi specjalistyczne kierowane do dzieci</w:t>
            </w:r>
            <w:r w:rsidR="00A53290" w:rsidRPr="00F13F0D">
              <w:rPr>
                <w:rFonts w:ascii="Times New Roman" w:hAnsi="Times New Roman" w:cs="Times New Roman"/>
                <w:sz w:val="20"/>
                <w:szCs w:val="20"/>
              </w:rPr>
              <w:t xml:space="preserve"> obejmowały uczenie i rozwijanie umiejętności niezbędnych do samodzielnego życia, </w:t>
            </w:r>
            <w:r w:rsidR="00F13BE1" w:rsidRPr="00F13F0D">
              <w:rPr>
                <w:rFonts w:ascii="Times New Roman" w:hAnsi="Times New Roman" w:cs="Times New Roman"/>
                <w:sz w:val="20"/>
                <w:szCs w:val="20"/>
              </w:rPr>
              <w:t>pielęgnację, jako</w:t>
            </w:r>
            <w:r w:rsidR="00A53290" w:rsidRPr="00F13F0D">
              <w:rPr>
                <w:rFonts w:ascii="Times New Roman" w:hAnsi="Times New Roman" w:cs="Times New Roman"/>
                <w:sz w:val="20"/>
                <w:szCs w:val="20"/>
              </w:rPr>
              <w:t xml:space="preserve"> wspieranie procesu leczenia, rehabilitację fizyczną i usprawnianie zaburzonych funkcji organizmu,</w:t>
            </w:r>
            <w:r w:rsidR="00A43F39" w:rsidRPr="00F13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290" w:rsidRPr="00F13F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jęcia rehabilitacyjne i rewalidacyjno</w:t>
            </w:r>
            <w:r w:rsidR="00836E8C" w:rsidRPr="00F13F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A53290" w:rsidRPr="00F13F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 w:rsidR="00F13F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53290" w:rsidRPr="00F13F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wychowawcze. </w:t>
            </w:r>
          </w:p>
          <w:p w14:paraId="4722C1FF" w14:textId="77777777" w:rsidR="003253B6" w:rsidRPr="007435D6" w:rsidRDefault="003253B6" w:rsidP="00A5329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793FC3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58FD371" w14:textId="77777777" w:rsidR="003253B6" w:rsidRPr="007435D6" w:rsidRDefault="000D2033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13F0D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F13F0D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Pr="00F13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</w:t>
            </w:r>
            <w:r w:rsidR="003253B6" w:rsidRPr="00F13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</w:t>
            </w:r>
            <w:r w:rsidR="00A53290" w:rsidRPr="00F13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F13F0D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</w:tc>
      </w:tr>
      <w:tr w:rsidR="007435D6" w:rsidRPr="007435D6" w14:paraId="1E983881" w14:textId="77777777" w:rsidTr="00352589">
        <w:trPr>
          <w:trHeight w:val="425"/>
        </w:trPr>
        <w:tc>
          <w:tcPr>
            <w:tcW w:w="851" w:type="dxa"/>
            <w:shd w:val="clear" w:color="auto" w:fill="auto"/>
          </w:tcPr>
          <w:p w14:paraId="635CE075" w14:textId="7B0A90FC" w:rsidR="003253B6" w:rsidRPr="006B020A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BCB55" w14:textId="77777777" w:rsidR="003253B6" w:rsidRPr="006B020A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shd w:val="clear" w:color="auto" w:fill="auto"/>
          </w:tcPr>
          <w:p w14:paraId="2E546C1F" w14:textId="77777777" w:rsidR="003253B6" w:rsidRPr="006B020A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Szkolenie kadry profesjonalnie pomagającej z instytucji </w:t>
            </w:r>
            <w:r w:rsidRPr="006B020A">
              <w:rPr>
                <w:rFonts w:ascii="Times New Roman" w:hAnsi="Times New Roman" w:cs="Times New Roman"/>
                <w:sz w:val="20"/>
                <w:szCs w:val="20"/>
              </w:rPr>
              <w:br/>
              <w:t>i organizacji zajmujących się wspieraniem rodziny.</w:t>
            </w:r>
          </w:p>
        </w:tc>
        <w:tc>
          <w:tcPr>
            <w:tcW w:w="8250" w:type="dxa"/>
            <w:shd w:val="clear" w:color="auto" w:fill="auto"/>
          </w:tcPr>
          <w:p w14:paraId="67541FC1" w14:textId="4146190C" w:rsidR="00FE3405" w:rsidRPr="006B020A" w:rsidRDefault="00D01A27" w:rsidP="009320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6B020A" w:rsidRPr="006B020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pracownicy </w:t>
            </w:r>
            <w:r w:rsidR="00FE3405"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Miejskiego Ośrodka Pomocy Społecznej w Cieszynie 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>Zespołu ds. wspierania rodziny i pieczy</w:t>
            </w:r>
            <w:r w:rsidR="004F75E9"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zastępczej MOPS w Cieszynie uczestniczyli w </w:t>
            </w:r>
            <w:r w:rsidR="00AA5CFE"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następujących </w:t>
            </w: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szkoleniach: </w:t>
            </w:r>
          </w:p>
          <w:p w14:paraId="6E49448A" w14:textId="43F49CC3" w:rsidR="0082042D" w:rsidRPr="006B020A" w:rsidRDefault="006B020A" w:rsidP="009320F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>Przeciwdziałanie przemocy domowej – strategie postępowania w obszarze pomocy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13BE1" w:rsidRPr="006B020A">
              <w:rPr>
                <w:rFonts w:ascii="Times New Roman" w:hAnsi="Times New Roman" w:cs="Times New Roman"/>
                <w:sz w:val="20"/>
                <w:szCs w:val="20"/>
              </w:rPr>
              <w:t>interwencji - procedura</w:t>
            </w: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 xml:space="preserve"> Niebieskie Karty – w świetle nowych przepisów,</w:t>
            </w:r>
          </w:p>
          <w:p w14:paraId="294E7848" w14:textId="1DBBDC1F" w:rsidR="0082042D" w:rsidRDefault="006B020A" w:rsidP="009320F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>Szybkie i skuteczne sposoby radzenia sobie ze stresem w środowisku pracy,</w:t>
            </w:r>
          </w:p>
          <w:p w14:paraId="53231E83" w14:textId="292A8D54" w:rsidR="00FF5422" w:rsidRPr="006B020A" w:rsidRDefault="00FF5422" w:rsidP="009320F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ium: </w:t>
            </w:r>
            <w:r w:rsidRPr="00FF5422">
              <w:rPr>
                <w:rFonts w:ascii="Times New Roman" w:hAnsi="Times New Roman" w:cs="Times New Roman"/>
                <w:sz w:val="20"/>
                <w:szCs w:val="20"/>
              </w:rPr>
              <w:t>Interdyscyplinarność warunkiem skutecznej pomocy - przemoc w rodzinie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5422">
              <w:rPr>
                <w:rFonts w:ascii="Times New Roman" w:hAnsi="Times New Roman" w:cs="Times New Roman"/>
                <w:sz w:val="20"/>
                <w:szCs w:val="20"/>
              </w:rPr>
              <w:t>z problemem alkoholowym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9E3ECE" w14:textId="64DBE2D6" w:rsidR="002769A7" w:rsidRDefault="006B020A" w:rsidP="009320F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>Szkolenie dla przedstawicieli samorządów lokalnych nt. realizacji gminnych/miejskich programów profilaktyki i rozwiązywania problemów alkoholowych oraz przeciwdziałania narkoman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9A0701" w14:textId="46C80146" w:rsidR="006B020A" w:rsidRDefault="00F13BE1" w:rsidP="009320F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ystent, jako</w:t>
            </w:r>
            <w:r w:rsidR="00594B0C">
              <w:rPr>
                <w:rFonts w:ascii="Times New Roman" w:hAnsi="Times New Roman" w:cs="Times New Roman"/>
                <w:sz w:val="20"/>
                <w:szCs w:val="20"/>
              </w:rPr>
              <w:t xml:space="preserve"> ważne ogniwo na rzecz ochrony dziecka przed przemocą – jak rozpoznać czy dziecko jest ofiarą,</w:t>
            </w:r>
            <w:r w:rsidR="004C7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7B8D95" w14:textId="060FA4DD" w:rsidR="004C774B" w:rsidRDefault="00147890" w:rsidP="009320F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inar: </w:t>
            </w:r>
            <w:r w:rsidR="004C774B" w:rsidRPr="004C774B">
              <w:rPr>
                <w:rFonts w:ascii="Times New Roman" w:hAnsi="Times New Roman" w:cs="Times New Roman"/>
                <w:sz w:val="20"/>
                <w:szCs w:val="20"/>
              </w:rPr>
              <w:t>Screen media - korzyści czy zagrożenia dla rozwoju mózgu dziecka</w:t>
            </w:r>
            <w:r w:rsidR="004C77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00484D" w14:textId="607C98CB" w:rsidR="00147890" w:rsidRPr="006B020A" w:rsidRDefault="00147890" w:rsidP="009320F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ium: </w:t>
            </w:r>
            <w:r w:rsidRPr="00147890">
              <w:rPr>
                <w:rFonts w:ascii="Times New Roman" w:hAnsi="Times New Roman" w:cs="Times New Roman"/>
                <w:sz w:val="20"/>
                <w:szCs w:val="20"/>
              </w:rPr>
              <w:t xml:space="preserve">Niebezpieczne relacje w </w:t>
            </w:r>
            <w:r w:rsidR="00F13BE1" w:rsidRPr="00147890">
              <w:rPr>
                <w:rFonts w:ascii="Times New Roman" w:hAnsi="Times New Roman" w:cs="Times New Roman"/>
                <w:sz w:val="20"/>
                <w:szCs w:val="20"/>
              </w:rPr>
              <w:t>sieci, – na czym</w:t>
            </w:r>
            <w:r w:rsidRPr="00147890">
              <w:rPr>
                <w:rFonts w:ascii="Times New Roman" w:hAnsi="Times New Roman" w:cs="Times New Roman"/>
                <w:sz w:val="20"/>
                <w:szCs w:val="20"/>
              </w:rPr>
              <w:t xml:space="preserve"> polegają i jak chronić przed nimi najmłodszych</w:t>
            </w:r>
            <w:r w:rsidR="009320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29DCE2" w14:textId="0A1AB377" w:rsidR="00143590" w:rsidRPr="006B020A" w:rsidRDefault="006B020A" w:rsidP="009320F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>Webinar: Zapobieganie samobójstwom dzieci i młodzieży</w:t>
            </w:r>
          </w:p>
          <w:p w14:paraId="0548DA50" w14:textId="7D0BAC13" w:rsidR="00DA7EFA" w:rsidRPr="006B020A" w:rsidRDefault="00E66127" w:rsidP="00FE3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</w:t>
            </w:r>
          </w:p>
          <w:p w14:paraId="66BCEEB3" w14:textId="20F6A000" w:rsidR="00733D21" w:rsidRDefault="00BC6EFF" w:rsidP="00733D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dra zatrudniona w placówkach wsparcia dziennego Towarzystwa Przyjaciół Dzieci Oddziału </w:t>
            </w:r>
            <w:r w:rsidRPr="005C35FA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1B68DE" w:rsidRPr="005C35FA">
              <w:rPr>
                <w:rFonts w:ascii="Times New Roman" w:eastAsia="Calibri" w:hAnsi="Times New Roman" w:cs="Times New Roman"/>
                <w:sz w:val="20"/>
                <w:szCs w:val="20"/>
              </w:rPr>
              <w:t>owiatowego w Cieszynie stale podnosi</w:t>
            </w:r>
            <w:r w:rsidR="009320F7">
              <w:rPr>
                <w:rFonts w:ascii="Times New Roman" w:eastAsia="Calibri" w:hAnsi="Times New Roman" w:cs="Times New Roman"/>
                <w:sz w:val="20"/>
                <w:szCs w:val="20"/>
              </w:rPr>
              <w:t>ła</w:t>
            </w:r>
            <w:r w:rsidR="001B68DE" w:rsidRPr="005C35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woje kwalifikacje zawodowe z racji wykonywanego za</w:t>
            </w:r>
            <w:r w:rsidR="00733D21">
              <w:rPr>
                <w:rFonts w:ascii="Times New Roman" w:eastAsia="Calibri" w:hAnsi="Times New Roman" w:cs="Times New Roman"/>
                <w:sz w:val="20"/>
                <w:szCs w:val="20"/>
              </w:rPr>
              <w:t>wodu – są to czynni nauczyciele.</w:t>
            </w:r>
          </w:p>
          <w:p w14:paraId="000DBFCD" w14:textId="77777777" w:rsidR="00733D21" w:rsidRDefault="00733D21" w:rsidP="00733D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3B8FF" w14:textId="77777777" w:rsidR="00733D21" w:rsidRDefault="00733D21" w:rsidP="00733D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E8CF6E" w14:textId="4F62D0EC" w:rsidR="00733D21" w:rsidRPr="00733D21" w:rsidRDefault="00733D21" w:rsidP="001B68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D21">
              <w:rPr>
                <w:rFonts w:ascii="Times New Roman" w:eastAsia="Calibri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406A76F8" w14:textId="69A50EBA" w:rsidR="00733D21" w:rsidRPr="00733D21" w:rsidRDefault="00733D21" w:rsidP="001B68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2023 r</w:t>
            </w:r>
            <w:r w:rsidR="009320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dra Stowarzyszenia Pomocy Wzajemnej „Być Razem” w Cieszynie brała udział w 3 szkoleniach mających na celu podniesienie kompetencji zawodowych. </w:t>
            </w:r>
          </w:p>
          <w:p w14:paraId="30FD09B7" w14:textId="40C9FDED" w:rsidR="00733D21" w:rsidRPr="007435D6" w:rsidRDefault="00733D21" w:rsidP="001B68DE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6A6CAC" w14:textId="77777777" w:rsidR="00DA7EFA" w:rsidRPr="007435D6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6AABE7C" w14:textId="77777777" w:rsidR="003B2294" w:rsidRPr="006B020A" w:rsidRDefault="00D01A27" w:rsidP="003B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>, środki Regionalnego Ośrodka Polityki Społecznej</w:t>
            </w:r>
            <w:r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Katowicach</w:t>
            </w:r>
            <w:r w:rsidR="003B2294"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83DD13F" w14:textId="5B16042B" w:rsidR="003B2294" w:rsidRPr="006B020A" w:rsidRDefault="003B2294" w:rsidP="003B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0A">
              <w:t xml:space="preserve"> </w:t>
            </w:r>
            <w:r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lekcje bezpłatne </w:t>
            </w:r>
          </w:p>
          <w:p w14:paraId="46911AE1" w14:textId="77777777" w:rsidR="003B2294" w:rsidRPr="006B020A" w:rsidRDefault="003B2294" w:rsidP="003B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organizowane </w:t>
            </w:r>
          </w:p>
          <w:p w14:paraId="47C0FE08" w14:textId="77777777" w:rsidR="003B2294" w:rsidRPr="006B020A" w:rsidRDefault="003B2294" w:rsidP="003B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amach współpracy </w:t>
            </w:r>
          </w:p>
          <w:p w14:paraId="6BD7EF5A" w14:textId="51DE6002" w:rsidR="00DA7EFA" w:rsidRPr="006B020A" w:rsidRDefault="003B2294" w:rsidP="003B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0A">
              <w:rPr>
                <w:rFonts w:ascii="Times New Roman" w:eastAsia="Calibri" w:hAnsi="Times New Roman" w:cs="Times New Roman"/>
                <w:sz w:val="20"/>
                <w:szCs w:val="20"/>
              </w:rPr>
              <w:t>z innymi instytucjami</w:t>
            </w:r>
          </w:p>
          <w:p w14:paraId="56064D0D" w14:textId="77777777" w:rsidR="00DA7EFA" w:rsidRPr="006B020A" w:rsidRDefault="00DA7EF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C6C137" w14:textId="77777777" w:rsidR="00DA7EFA" w:rsidRPr="007435D6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EF3E7C" w14:textId="77777777" w:rsidR="00DA7EFA" w:rsidRPr="007435D6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63CFD48" w14:textId="77777777" w:rsidR="00DA7EFA" w:rsidRPr="007435D6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CCD6BA6" w14:textId="77777777" w:rsidR="00DA7EFA" w:rsidRPr="007435D6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FA7BDDC" w14:textId="77777777" w:rsidR="00DA7EFA" w:rsidRPr="007435D6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302AC8B" w14:textId="77777777" w:rsidR="003B2294" w:rsidRPr="007435D6" w:rsidRDefault="003B2294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FD94A7D" w14:textId="77777777" w:rsidR="009320F7" w:rsidRDefault="009320F7" w:rsidP="001435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068B5" w14:textId="1E0B6592" w:rsidR="00DA7EFA" w:rsidRDefault="00DA7EFA" w:rsidP="009320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5FA">
              <w:rPr>
                <w:rFonts w:ascii="Times New Roman" w:eastAsia="Calibri" w:hAnsi="Times New Roman" w:cs="Times New Roman"/>
                <w:sz w:val="20"/>
                <w:szCs w:val="20"/>
              </w:rPr>
              <w:t>środki własne osób podnoszących kwalifikacje, dofinansowanie</w:t>
            </w:r>
            <w:r w:rsidRPr="005C35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miejsc stałego zatrudnienia</w:t>
            </w:r>
          </w:p>
          <w:p w14:paraId="78A520BB" w14:textId="77777777" w:rsidR="00733D21" w:rsidRDefault="00733D21" w:rsidP="00733D21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33ABCC7" w14:textId="7CB64C96" w:rsidR="00733D21" w:rsidRPr="005E5A98" w:rsidRDefault="00733D21" w:rsidP="00733D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D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</w:t>
            </w:r>
            <w:r w:rsidRPr="005E5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FS </w:t>
            </w:r>
          </w:p>
          <w:p w14:paraId="3F6903F9" w14:textId="77777777" w:rsidR="00733D21" w:rsidRPr="00733D21" w:rsidRDefault="00733D21" w:rsidP="00733D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D21">
              <w:rPr>
                <w:rFonts w:ascii="Times New Roman" w:eastAsia="Calibri" w:hAnsi="Times New Roman" w:cs="Times New Roman"/>
                <w:sz w:val="20"/>
                <w:szCs w:val="20"/>
              </w:rPr>
              <w:t>Fundacja Zielone Pojęcie</w:t>
            </w:r>
          </w:p>
          <w:p w14:paraId="583C5BBD" w14:textId="173DB783" w:rsidR="00733D21" w:rsidRPr="007435D6" w:rsidRDefault="009320F7" w:rsidP="00733D21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ki z Unii Europejskiej</w:t>
            </w:r>
          </w:p>
        </w:tc>
      </w:tr>
      <w:tr w:rsidR="007435D6" w:rsidRPr="007435D6" w14:paraId="7477F24C" w14:textId="77777777" w:rsidTr="00470D02">
        <w:trPr>
          <w:trHeight w:val="850"/>
        </w:trPr>
        <w:tc>
          <w:tcPr>
            <w:tcW w:w="851" w:type="dxa"/>
            <w:shd w:val="clear" w:color="auto" w:fill="auto"/>
          </w:tcPr>
          <w:p w14:paraId="50BC7458" w14:textId="47F3629F" w:rsidR="003253B6" w:rsidRPr="00157832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838BF" w14:textId="77777777" w:rsidR="003253B6" w:rsidRPr="00157832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8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14:paraId="6435DCFD" w14:textId="77777777" w:rsidR="003253B6" w:rsidRPr="00157832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157832">
              <w:rPr>
                <w:rFonts w:ascii="Times New Roman" w:hAnsi="Times New Roman" w:cs="Times New Roman"/>
                <w:sz w:val="20"/>
                <w:szCs w:val="20"/>
              </w:rPr>
              <w:t>Organizowanie grup wsparcia oraz grup samopomocowych dla rodziców przeżywających trudności opiekuńczo</w:t>
            </w:r>
            <w:r w:rsidRPr="00157832">
              <w:rPr>
                <w:rFonts w:ascii="Times New Roman" w:hAnsi="Times New Roman" w:cs="Times New Roman"/>
                <w:sz w:val="20"/>
                <w:szCs w:val="20"/>
              </w:rPr>
              <w:br/>
              <w:t>-wychowawcze.</w:t>
            </w:r>
          </w:p>
          <w:p w14:paraId="016BBB71" w14:textId="77777777" w:rsidR="003253B6" w:rsidRPr="00157832" w:rsidRDefault="003253B6" w:rsidP="006B3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1D029640" w14:textId="77777777" w:rsidR="003253B6" w:rsidRPr="007435D6" w:rsidRDefault="003253B6" w:rsidP="008B569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74AD192" w14:textId="320AA00A" w:rsidR="00F1698B" w:rsidRPr="0066511C" w:rsidRDefault="00F1698B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2">
              <w:rPr>
                <w:rFonts w:ascii="Times New Roman" w:hAnsi="Times New Roman" w:cs="Times New Roman"/>
                <w:sz w:val="20"/>
                <w:szCs w:val="20"/>
              </w:rPr>
              <w:t>W ramach „Programu wieloaspektowej pomocy psychologicznej i prawnej „R</w:t>
            </w:r>
            <w:r w:rsidR="009428FE" w:rsidRPr="00157832">
              <w:rPr>
                <w:rFonts w:ascii="Times New Roman" w:hAnsi="Times New Roman" w:cs="Times New Roman"/>
                <w:sz w:val="20"/>
                <w:szCs w:val="20"/>
              </w:rPr>
              <w:t>odzina w Centrum”, realizowanego</w:t>
            </w:r>
            <w:r w:rsidRPr="00157832">
              <w:rPr>
                <w:rFonts w:ascii="Times New Roman" w:hAnsi="Times New Roman" w:cs="Times New Roman"/>
                <w:sz w:val="20"/>
                <w:szCs w:val="20"/>
              </w:rPr>
              <w:t xml:space="preserve"> przez Stowarzyszenie Pomocy Wzajemnej „Być Razem” na zlecenie gminy, organizowana była grupa wsparcia dla rodziców</w:t>
            </w:r>
            <w:r w:rsidR="002B4218" w:rsidRPr="00157832">
              <w:rPr>
                <w:rFonts w:ascii="Times New Roman" w:hAnsi="Times New Roman" w:cs="Times New Roman"/>
                <w:sz w:val="20"/>
                <w:szCs w:val="20"/>
              </w:rPr>
              <w:t xml:space="preserve"> (Szkoła dla Rodziców</w:t>
            </w:r>
            <w:r w:rsidR="002B4218" w:rsidRPr="006651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651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72335" w:rsidRPr="0066511C">
              <w:rPr>
                <w:rFonts w:ascii="Times New Roman" w:hAnsi="Times New Roman" w:cs="Times New Roman"/>
                <w:sz w:val="20"/>
                <w:szCs w:val="20"/>
              </w:rPr>
              <w:t>Grupa dla rodziców dała szansę na lepsze zrozumienie swojego dziecka, nauczenie się cierpliwości, uważności, asertywności</w:t>
            </w:r>
            <w:r w:rsidR="008C445A" w:rsidRPr="0066511C">
              <w:rPr>
                <w:rFonts w:ascii="Times New Roman" w:hAnsi="Times New Roman" w:cs="Times New Roman"/>
                <w:sz w:val="20"/>
                <w:szCs w:val="20"/>
              </w:rPr>
              <w:t>, budowania poczucia bezpieczeństwa u swoich dzieci</w:t>
            </w:r>
            <w:r w:rsidR="00E72335" w:rsidRPr="0066511C">
              <w:rPr>
                <w:rFonts w:ascii="Times New Roman" w:hAnsi="Times New Roman" w:cs="Times New Roman"/>
                <w:sz w:val="20"/>
                <w:szCs w:val="20"/>
              </w:rPr>
              <w:t xml:space="preserve"> oraz wielu innych niezbędnych umiejętności. </w:t>
            </w:r>
            <w:r w:rsidR="0066511C" w:rsidRPr="0066511C">
              <w:rPr>
                <w:rFonts w:ascii="Times New Roman" w:hAnsi="Times New Roman" w:cs="Times New Roman"/>
                <w:sz w:val="20"/>
                <w:szCs w:val="20"/>
              </w:rPr>
              <w:t>W grupie udział wzięło 16</w:t>
            </w:r>
            <w:r w:rsidR="0019209F" w:rsidRPr="0066511C">
              <w:rPr>
                <w:rFonts w:ascii="Times New Roman" w:hAnsi="Times New Roman" w:cs="Times New Roman"/>
                <w:sz w:val="20"/>
                <w:szCs w:val="20"/>
              </w:rPr>
              <w:t xml:space="preserve"> osób.</w:t>
            </w:r>
          </w:p>
          <w:p w14:paraId="5C56957B" w14:textId="77777777" w:rsidR="0019209F" w:rsidRPr="0066511C" w:rsidRDefault="00E66127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6511C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18B6F8C5" w14:textId="77777777" w:rsidR="00E72335" w:rsidRPr="0066511C" w:rsidRDefault="00E72335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41239BBF" w14:textId="3EEC893D" w:rsidR="00733D21" w:rsidRPr="0024232E" w:rsidRDefault="00AE69FD" w:rsidP="00242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32E">
              <w:rPr>
                <w:rFonts w:ascii="Times New Roman" w:hAnsi="Times New Roman" w:cs="Times New Roman"/>
                <w:sz w:val="20"/>
                <w:szCs w:val="20"/>
              </w:rPr>
              <w:t xml:space="preserve">W Powiatowym Ośrodku Wsparcia dla osób dotkniętych przemocą w rodzinie prowadzona była grupa wsparcia dla osób dotkniętych przemocą w rodzinie dla osób korzystających ze schronienia oraz osób </w:t>
            </w:r>
            <w:r w:rsidR="00F13BE1" w:rsidRPr="0024232E">
              <w:rPr>
                <w:rFonts w:ascii="Times New Roman" w:hAnsi="Times New Roman" w:cs="Times New Roman"/>
                <w:sz w:val="20"/>
                <w:szCs w:val="20"/>
              </w:rPr>
              <w:t>z, zewnątrz, która</w:t>
            </w:r>
            <w:r w:rsidR="0024232E" w:rsidRPr="0024232E">
              <w:rPr>
                <w:rFonts w:ascii="Times New Roman" w:hAnsi="Times New Roman" w:cs="Times New Roman"/>
                <w:sz w:val="20"/>
                <w:szCs w:val="20"/>
              </w:rPr>
              <w:t xml:space="preserve"> miała charakter samopomocowy</w:t>
            </w:r>
            <w:r w:rsidR="00C82349" w:rsidRPr="00242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232E" w:rsidRPr="0024232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065179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470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179">
              <w:rPr>
                <w:rFonts w:ascii="Times New Roman" w:hAnsi="Times New Roman" w:cs="Times New Roman"/>
                <w:sz w:val="20"/>
                <w:szCs w:val="20"/>
              </w:rPr>
              <w:t xml:space="preserve">r. brało w niej udział </w:t>
            </w:r>
            <w:r w:rsidR="00AF5F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232E" w:rsidRPr="0024232E">
              <w:rPr>
                <w:rFonts w:ascii="Times New Roman" w:hAnsi="Times New Roman" w:cs="Times New Roman"/>
                <w:sz w:val="20"/>
                <w:szCs w:val="20"/>
              </w:rPr>
              <w:t xml:space="preserve"> osób z terenu gminy Cieszyn, przebywających w </w:t>
            </w:r>
            <w:r w:rsidR="00065179">
              <w:rPr>
                <w:rFonts w:ascii="Times New Roman" w:hAnsi="Times New Roman" w:cs="Times New Roman"/>
                <w:sz w:val="20"/>
                <w:szCs w:val="20"/>
              </w:rPr>
              <w:t>POW oraz spoza placówki.</w:t>
            </w:r>
          </w:p>
        </w:tc>
        <w:tc>
          <w:tcPr>
            <w:tcW w:w="2268" w:type="dxa"/>
          </w:tcPr>
          <w:p w14:paraId="0E1AD6FD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6B67144" w14:textId="407761B7" w:rsidR="003253B6" w:rsidRPr="00157832" w:rsidRDefault="00CF7D1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832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1578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470D02" w:rsidRPr="00E25F86">
              <w:rPr>
                <w:rFonts w:ascii="Times New Roman" w:eastAsia="Calibri" w:hAnsi="Times New Roman" w:cs="Times New Roman"/>
                <w:sz w:val="20"/>
                <w:szCs w:val="20"/>
              </w:rPr>
              <w:t>GPPiRPA</w:t>
            </w:r>
          </w:p>
          <w:p w14:paraId="102410E0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2A82CAD" w14:textId="77777777" w:rsidR="003E145C" w:rsidRPr="007435D6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8C6D7BF" w14:textId="77777777" w:rsidR="003E145C" w:rsidRPr="007435D6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F4F6745" w14:textId="77777777" w:rsidR="003E145C" w:rsidRPr="007435D6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4399456" w14:textId="77777777" w:rsidR="003E145C" w:rsidRPr="007435D6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FFC9203" w14:textId="7545693D" w:rsidR="003E145C" w:rsidRPr="007435D6" w:rsidRDefault="003E145C" w:rsidP="003E145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5D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77A7713" w14:textId="77777777" w:rsidR="003E145C" w:rsidRPr="007435D6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A1F6D7" w14:textId="1C9D83F3" w:rsidR="003E145C" w:rsidRPr="0024232E" w:rsidRDefault="003E145C" w:rsidP="003E14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32E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Powiatu Cieszyńskiego oraz środki z budżet</w:t>
            </w:r>
            <w:r w:rsidR="00AC4037" w:rsidRPr="0024232E">
              <w:rPr>
                <w:rFonts w:ascii="Times New Roman" w:eastAsia="Calibri" w:hAnsi="Times New Roman" w:cs="Times New Roman"/>
                <w:sz w:val="20"/>
                <w:szCs w:val="20"/>
              </w:rPr>
              <w:t>ów</w:t>
            </w:r>
            <w:r w:rsidRPr="00242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min powiatu cieszyńskiego</w:t>
            </w:r>
            <w:r w:rsidR="0024232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42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2487453D" w14:textId="15119D14" w:rsidR="003E145C" w:rsidRPr="007435D6" w:rsidRDefault="00733D21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33D21">
              <w:rPr>
                <w:rFonts w:ascii="Times New Roman" w:eastAsia="Calibri" w:hAnsi="Times New Roman" w:cs="Times New Roman"/>
                <w:sz w:val="20"/>
                <w:szCs w:val="20"/>
              </w:rPr>
              <w:t>Krajowe Centrum Przeciwdziałania Przemocy</w:t>
            </w:r>
          </w:p>
        </w:tc>
      </w:tr>
      <w:tr w:rsidR="007435D6" w:rsidRPr="007435D6" w14:paraId="3951BF3B" w14:textId="77777777" w:rsidTr="00691627">
        <w:tc>
          <w:tcPr>
            <w:tcW w:w="851" w:type="dxa"/>
            <w:shd w:val="clear" w:color="auto" w:fill="auto"/>
          </w:tcPr>
          <w:p w14:paraId="38975634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2E7D4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A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shd w:val="clear" w:color="auto" w:fill="auto"/>
          </w:tcPr>
          <w:p w14:paraId="561468CF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6805C143" w14:textId="77777777" w:rsidR="003253B6" w:rsidRPr="00420A7D" w:rsidRDefault="003253B6" w:rsidP="006B32DF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>Zabezpieczenie mieszkań dla rodzin z dziećmi.</w:t>
            </w:r>
          </w:p>
          <w:p w14:paraId="3FD40F0A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shd w:val="clear" w:color="auto" w:fill="auto"/>
          </w:tcPr>
          <w:p w14:paraId="4551DB75" w14:textId="77777777" w:rsidR="005811CD" w:rsidRPr="00420A7D" w:rsidRDefault="005811CD" w:rsidP="008B5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705CF5C3" w14:textId="1C37F357" w:rsidR="00CE6F66" w:rsidRPr="00420A7D" w:rsidRDefault="00FD1004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>Zakład Budynków Miejskich Sp. z o. o. pr</w:t>
            </w:r>
            <w:r w:rsidR="00420A7D" w:rsidRPr="00420A7D">
              <w:rPr>
                <w:rFonts w:ascii="Times New Roman" w:hAnsi="Times New Roman" w:cs="Times New Roman"/>
                <w:sz w:val="20"/>
                <w:szCs w:val="20"/>
              </w:rPr>
              <w:t>zydzielił w 2023</w:t>
            </w: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ED3F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6F66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zasobów gminy Cieszyn </w:t>
            </w: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20A7D" w:rsidRPr="00420A7D">
              <w:rPr>
                <w:rFonts w:ascii="Times New Roman" w:hAnsi="Times New Roman" w:cs="Times New Roman"/>
                <w:sz w:val="20"/>
                <w:szCs w:val="20"/>
              </w:rPr>
              <w:t>okal</w:t>
            </w:r>
            <w:r w:rsidR="00CE6F66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A7D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mieszkalny </w:t>
            </w:r>
            <w:r w:rsidR="00CE6F66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na czas nieoznaczony </w:t>
            </w:r>
            <w:r w:rsidR="00420A7D" w:rsidRPr="00420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11CD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F66" w:rsidRPr="00420A7D">
              <w:rPr>
                <w:rFonts w:ascii="Times New Roman" w:hAnsi="Times New Roman" w:cs="Times New Roman"/>
                <w:sz w:val="20"/>
                <w:szCs w:val="20"/>
              </w:rPr>
              <w:t>rodzin</w:t>
            </w:r>
            <w:r w:rsidR="00420A7D" w:rsidRPr="00420A7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CE6F66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z dziećmi</w:t>
            </w:r>
            <w:r w:rsidR="00420A7D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w tzw. „zwykłym” trybie, a 5</w:t>
            </w: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rodzinom</w:t>
            </w:r>
            <w:r w:rsidR="005F1D15" w:rsidRPr="00420A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>w wyniku zamiany I stopnia</w:t>
            </w:r>
            <w:r w:rsidR="005811CD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4D2703" w14:textId="01E9D28E" w:rsidR="00CE6F66" w:rsidRPr="00420A7D" w:rsidRDefault="00722B04" w:rsidP="008B5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>Przyznano również</w:t>
            </w:r>
            <w:r w:rsidR="00CE6F66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376" w:rsidRPr="00420A7D">
              <w:rPr>
                <w:rFonts w:ascii="Times New Roman" w:hAnsi="Times New Roman" w:cs="Times New Roman"/>
                <w:sz w:val="20"/>
                <w:szCs w:val="20"/>
              </w:rPr>
              <w:t>lokale socjalne</w:t>
            </w:r>
            <w:r w:rsidR="00420A7D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z listy oczekujących </w:t>
            </w:r>
            <w:r w:rsidR="00FC1376" w:rsidRPr="00420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004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rodzinom z dz</w:t>
            </w:r>
            <w:r w:rsidR="00E40A76" w:rsidRPr="00420A7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ćmi w tzw. „zwykłym” </w:t>
            </w:r>
            <w:r w:rsidRPr="00420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ybie,</w:t>
            </w:r>
            <w:r w:rsidR="00E40A76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FD1004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rod</w:t>
            </w:r>
            <w:r w:rsidR="00E40A76" w:rsidRPr="00420A7D">
              <w:rPr>
                <w:rFonts w:ascii="Times New Roman" w:hAnsi="Times New Roman" w:cs="Times New Roman"/>
                <w:sz w:val="20"/>
                <w:szCs w:val="20"/>
              </w:rPr>
              <w:t>zinom</w:t>
            </w:r>
            <w:r w:rsidR="00FD1004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CE6F66" w:rsidRPr="00420A7D">
              <w:rPr>
                <w:rFonts w:ascii="Times New Roman" w:hAnsi="Times New Roman" w:cs="Times New Roman"/>
                <w:sz w:val="20"/>
                <w:szCs w:val="20"/>
              </w:rPr>
              <w:t>wyniku wyroku eksmisyjnego</w:t>
            </w:r>
            <w:r w:rsidR="00420A7D" w:rsidRPr="00420A7D">
              <w:rPr>
                <w:rFonts w:ascii="Times New Roman" w:hAnsi="Times New Roman" w:cs="Times New Roman"/>
                <w:sz w:val="20"/>
                <w:szCs w:val="20"/>
              </w:rPr>
              <w:t>, a także 7 rodzinom</w:t>
            </w:r>
            <w:r w:rsidR="00FC1376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z listy zamian I stopnia.</w:t>
            </w:r>
          </w:p>
          <w:p w14:paraId="5FDE6A97" w14:textId="77777777" w:rsidR="003253B6" w:rsidRPr="00420A7D" w:rsidRDefault="003253B6" w:rsidP="008B5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2AC0E26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6553416D" w14:textId="16968BE4" w:rsidR="00FD1004" w:rsidRPr="00420A7D" w:rsidRDefault="00ED3FB5" w:rsidP="00FD1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ki</w:t>
            </w:r>
            <w:r w:rsidR="00FD1004" w:rsidRPr="00420A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BM Sp. z o. o.</w:t>
            </w:r>
          </w:p>
          <w:p w14:paraId="4DA7CC34" w14:textId="254BBB0A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35D6" w:rsidRPr="007435D6" w14:paraId="48ED10FC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10221A32" w14:textId="77777777" w:rsidR="00545EB9" w:rsidRPr="00982C1D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53A8E3" w14:textId="77777777" w:rsidR="00545EB9" w:rsidRPr="00982C1D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C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3) Pomoc rodzinom z trudnościami w wypełnianiu funkcji opiekuńczo – wychowawczej oraz rodzinom w sytuacji kryzysowej.</w:t>
            </w:r>
          </w:p>
          <w:p w14:paraId="2F82D333" w14:textId="77777777" w:rsidR="00545EB9" w:rsidRPr="00982C1D" w:rsidRDefault="00545EB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435D6" w:rsidRPr="007435D6" w14:paraId="69DD97A2" w14:textId="77777777" w:rsidTr="00691627">
        <w:tc>
          <w:tcPr>
            <w:tcW w:w="851" w:type="dxa"/>
            <w:shd w:val="clear" w:color="auto" w:fill="auto"/>
          </w:tcPr>
          <w:p w14:paraId="49B17BFF" w14:textId="77777777" w:rsidR="003253B6" w:rsidRPr="00982C1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EEC76B" w14:textId="77777777" w:rsidR="003253B6" w:rsidRPr="00982C1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3B652F49" w14:textId="77777777" w:rsidR="003253B6" w:rsidRPr="00982C1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33D3CE13" w14:textId="77777777" w:rsidR="003253B6" w:rsidRPr="00982C1D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>Zapewnienie rodzinom przeżywającym trudności opiekuńczo-wychowawcze, pomocy asystenta rodziny.</w:t>
            </w:r>
          </w:p>
          <w:p w14:paraId="5F957E79" w14:textId="77777777" w:rsidR="003253B6" w:rsidRPr="00982C1D" w:rsidRDefault="003253B6" w:rsidP="006B32D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0521E46B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00448509" w14:textId="17910F83" w:rsidR="003D2BE5" w:rsidRPr="00982C1D" w:rsidRDefault="003D2BE5" w:rsidP="003D2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Wsparciem asystenta rodziny w </w:t>
            </w:r>
            <w:r w:rsidR="0056731D" w:rsidRPr="00982C1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82C1D" w:rsidRPr="00982C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ED3F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>objęt</w:t>
            </w:r>
            <w:r w:rsidR="00E95102" w:rsidRPr="00982C1D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był</w:t>
            </w:r>
            <w:r w:rsidR="00E95102" w:rsidRPr="00982C1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C1D" w:rsidRPr="00982C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rodzin przeżywając</w:t>
            </w:r>
            <w:r w:rsidR="00E95102" w:rsidRPr="00982C1D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trudności </w:t>
            </w:r>
            <w:r w:rsidRPr="00982C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wypełnianiu funkcji opiekuńczo-wychowawczych, z tego w </w:t>
            </w:r>
            <w:r w:rsidR="00A61A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przypadkach praca prowadzona była w oparciu o postanowienie Sądu Rejonowego w Cieszynie</w:t>
            </w:r>
            <w:r w:rsidR="00982C1D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, zaś w </w:t>
            </w:r>
            <w:r w:rsidR="00A61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1F7A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na wniosek rodziny</w:t>
            </w: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1623" w:rsidRPr="00982C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544D9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982C1D" w:rsidRPr="00982C1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544D9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ED3F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44D9" w:rsidRPr="00982C1D">
              <w:rPr>
                <w:rFonts w:ascii="Times New Roman" w:hAnsi="Times New Roman" w:cs="Times New Roman"/>
                <w:sz w:val="20"/>
                <w:szCs w:val="20"/>
              </w:rPr>
              <w:t>asystenci rodziny zako</w:t>
            </w:r>
            <w:r w:rsidR="00181F7A" w:rsidRPr="00982C1D">
              <w:rPr>
                <w:rFonts w:ascii="Times New Roman" w:hAnsi="Times New Roman" w:cs="Times New Roman"/>
                <w:sz w:val="20"/>
                <w:szCs w:val="20"/>
              </w:rPr>
              <w:t>ńczyli wsp</w:t>
            </w:r>
            <w:r w:rsidR="00982C1D" w:rsidRPr="00982C1D">
              <w:rPr>
                <w:rFonts w:ascii="Times New Roman" w:hAnsi="Times New Roman" w:cs="Times New Roman"/>
                <w:sz w:val="20"/>
                <w:szCs w:val="20"/>
              </w:rPr>
              <w:t>ółpracę z 19</w:t>
            </w:r>
            <w:r w:rsidR="008544D9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rodzinami</w:t>
            </w:r>
            <w:r w:rsidR="004F75E9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4D9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z powodu </w:t>
            </w:r>
            <w:r w:rsidR="001B2C21" w:rsidRPr="00982C1D">
              <w:rPr>
                <w:rFonts w:ascii="Times New Roman" w:hAnsi="Times New Roman" w:cs="Times New Roman"/>
                <w:sz w:val="20"/>
                <w:szCs w:val="20"/>
              </w:rPr>
              <w:t>poprawy sytuacji</w:t>
            </w:r>
            <w:r w:rsidR="00ED3F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2C21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w rodzinie, </w:t>
            </w:r>
            <w:r w:rsidR="008544D9" w:rsidRPr="00982C1D">
              <w:rPr>
                <w:rFonts w:ascii="Times New Roman" w:hAnsi="Times New Roman" w:cs="Times New Roman"/>
                <w:sz w:val="20"/>
                <w:szCs w:val="20"/>
              </w:rPr>
              <w:t>uchylenia zobowiązania</w:t>
            </w:r>
            <w:r w:rsidR="00181F7A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do współpracy</w:t>
            </w:r>
            <w:r w:rsidR="008544D9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przez Sąd Rejonowy lub</w:t>
            </w:r>
            <w:r w:rsidR="001B2C21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4D9" w:rsidRPr="00982C1D">
              <w:rPr>
                <w:rFonts w:ascii="Times New Roman" w:hAnsi="Times New Roman" w:cs="Times New Roman"/>
                <w:sz w:val="20"/>
                <w:szCs w:val="20"/>
              </w:rPr>
              <w:t>z powodu zaprzestania współpracy przez rodzinę</w:t>
            </w:r>
            <w:r w:rsidR="00982C1D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i braku efektów</w:t>
            </w:r>
            <w:r w:rsidR="008544D9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06B88" w14:textId="77777777" w:rsidR="00F16C91" w:rsidRPr="007435D6" w:rsidRDefault="00F16C91" w:rsidP="003D2BE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14:paraId="0E1A2244" w14:textId="2FD6E6A1" w:rsidR="003D2BE5" w:rsidRPr="00982C1D" w:rsidRDefault="003D2BE5" w:rsidP="003D2BE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Miejski Ośrodek Pomocy Społecznej w Cieszynie zatrudniał </w:t>
            </w:r>
            <w:r w:rsidR="00982C1D" w:rsidRPr="00982C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6CEA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F1D" w:rsidRPr="00982C1D">
              <w:rPr>
                <w:rFonts w:ascii="Times New Roman" w:hAnsi="Times New Roman" w:cs="Times New Roman"/>
                <w:sz w:val="20"/>
                <w:szCs w:val="20"/>
              </w:rPr>
              <w:t>asystentów rodziny</w:t>
            </w:r>
            <w:r w:rsidR="00181F7A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w oparciu </w:t>
            </w:r>
            <w:r w:rsidR="00982C1D" w:rsidRPr="00982C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81F7A" w:rsidRPr="00982C1D">
              <w:rPr>
                <w:rFonts w:ascii="Times New Roman" w:hAnsi="Times New Roman" w:cs="Times New Roman"/>
                <w:sz w:val="20"/>
                <w:szCs w:val="20"/>
              </w:rPr>
              <w:t>o umowę o pracę</w:t>
            </w:r>
            <w:r w:rsidR="00982C1D" w:rsidRPr="00982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1F7A" w:rsidRPr="00982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A1551C" w14:textId="77777777" w:rsidR="00F16C91" w:rsidRPr="00982C1D" w:rsidRDefault="00F16C91" w:rsidP="00F16C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Do zadań asystenta, zgodnie z ustawą o wspieraniu rodziny i systemie pieczy zastępczej należy</w:t>
            </w: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szczególności:</w:t>
            </w:r>
          </w:p>
          <w:p w14:paraId="174AD4D0" w14:textId="77777777" w:rsidR="00F16C91" w:rsidRPr="00982C1D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opracowanie i realizacja planu pracy z rodziną we współpracy z członkami rodziny</w:t>
            </w: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w konsultacji z pracownikiem socjalnym, </w:t>
            </w:r>
          </w:p>
          <w:p w14:paraId="2CD2E789" w14:textId="77777777" w:rsidR="00F16C91" w:rsidRPr="00982C1D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poprawie ich sytuacji życiowej, w tym w zdobywaniu umiejętności prawidłowego prowadzenia gospodarstwa domowego,</w:t>
            </w:r>
          </w:p>
          <w:p w14:paraId="3209408C" w14:textId="77777777" w:rsidR="00F16C91" w:rsidRPr="00982C1D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rozwiązywaniu problemów socjalnych,</w:t>
            </w:r>
          </w:p>
          <w:p w14:paraId="27FE032B" w14:textId="77777777" w:rsidR="00F16C91" w:rsidRPr="00982C1D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rozwiązywaniu problemów psychologicznych,</w:t>
            </w:r>
          </w:p>
          <w:p w14:paraId="56CC46F6" w14:textId="77777777" w:rsidR="00F16C91" w:rsidRPr="00982C1D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rozwiązywaniu problemów wychowawczych z dziećmi,</w:t>
            </w:r>
          </w:p>
          <w:p w14:paraId="75CB2A00" w14:textId="77777777" w:rsidR="00F16C91" w:rsidRPr="00982C1D" w:rsidRDefault="00F16C91" w:rsidP="001D5B7A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6" w:hanging="346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wspieranie aktywności społecznej rodzin,</w:t>
            </w:r>
          </w:p>
          <w:p w14:paraId="0E172BA7" w14:textId="77777777" w:rsidR="00F16C91" w:rsidRPr="00982C1D" w:rsidRDefault="00F16C91" w:rsidP="001D5B7A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6" w:hanging="346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motywowanie członków rodzin do podnoszenia kwalifikacji zawodowych,</w:t>
            </w:r>
          </w:p>
          <w:p w14:paraId="29F25DA4" w14:textId="77777777" w:rsidR="00F16C91" w:rsidRPr="00982C1D" w:rsidRDefault="00F16C91" w:rsidP="001D5B7A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6" w:hanging="346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w poszukiwaniu, podejmowaniu i utrzymywaniu pracy zarobkowej,</w:t>
            </w:r>
          </w:p>
          <w:p w14:paraId="51FF2A5A" w14:textId="77777777" w:rsidR="00F16C91" w:rsidRPr="00982C1D" w:rsidRDefault="00F16C91" w:rsidP="00D30B6F">
            <w:pPr>
              <w:widowControl/>
              <w:numPr>
                <w:ilvl w:val="0"/>
                <w:numId w:val="9"/>
              </w:numPr>
              <w:tabs>
                <w:tab w:val="left" w:pos="-8"/>
              </w:tabs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motywowanie do udziału w zajęciach grupowych dla rodziców, mających na celu kształtowanie prawidłowych wzorców rodzicielskich i umiejętności psychospołecznych,</w:t>
            </w:r>
          </w:p>
          <w:p w14:paraId="4508AD5D" w14:textId="77777777" w:rsidR="00F16C91" w:rsidRPr="00982C1D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udzielanie wsparcia dzieciom, w szczególności poprzez udział w zajęciach psychoedukacyjnych,</w:t>
            </w:r>
          </w:p>
          <w:p w14:paraId="78EFAD7C" w14:textId="77777777" w:rsidR="00F16C91" w:rsidRPr="00982C1D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podejmowanie działań interwencyjnych i zaradczych w sytuacji zagrożenia bezpieczeństwa dzieci i rodzin,</w:t>
            </w:r>
          </w:p>
          <w:p w14:paraId="1DDF730C" w14:textId="77777777" w:rsidR="00F16C91" w:rsidRPr="00982C1D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prowadzenie indywidualnych konsultacji wychowawczych dla rodziców i dzieci,</w:t>
            </w:r>
          </w:p>
          <w:p w14:paraId="204D56B9" w14:textId="77777777" w:rsidR="00F16C91" w:rsidRPr="00982C1D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realizacja zadań określonych w ustawie o wsparciu kobiet w ciąży i rodzin „Za życiem”,</w:t>
            </w:r>
          </w:p>
          <w:p w14:paraId="79481954" w14:textId="77777777" w:rsidR="003253B6" w:rsidRPr="00982C1D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monitorowanie funkcjonowania rodziny po zakończeniu pracy z rodziną.</w:t>
            </w:r>
          </w:p>
          <w:p w14:paraId="5204B5FF" w14:textId="5E00A280" w:rsidR="005F1D15" w:rsidRPr="007435D6" w:rsidRDefault="005F1D15" w:rsidP="00181F7A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9C6D9B8" w14:textId="77777777" w:rsidR="003253B6" w:rsidRPr="00982C1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B38C3" w14:textId="0C9203C8" w:rsidR="003253B6" w:rsidRPr="00982C1D" w:rsidRDefault="002E6CE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6A2364"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budżetu gminy, środki</w:t>
            </w:r>
            <w:r w:rsidR="006A2364"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  <w:r w:rsidR="006A2364"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w ramach „Programu asystent rodziny</w:t>
            </w:r>
            <w:r w:rsidR="00BF3265"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</w:t>
            </w:r>
            <w:r w:rsidR="001F0188"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k </w:t>
            </w:r>
            <w:r w:rsidR="004701CD"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ED3FB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82C1D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</w:tr>
      <w:tr w:rsidR="007435D6" w:rsidRPr="007435D6" w14:paraId="64F3E355" w14:textId="77777777" w:rsidTr="00691627">
        <w:tc>
          <w:tcPr>
            <w:tcW w:w="851" w:type="dxa"/>
            <w:shd w:val="clear" w:color="auto" w:fill="auto"/>
          </w:tcPr>
          <w:p w14:paraId="750F195C" w14:textId="51ED925E" w:rsidR="003253B6" w:rsidRPr="007664D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CD3C2" w14:textId="77777777" w:rsidR="003253B6" w:rsidRPr="007664D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2164A4B3" w14:textId="77777777" w:rsidR="003253B6" w:rsidRPr="007664D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D0F3E18" w14:textId="77777777" w:rsidR="003253B6" w:rsidRPr="007664D6" w:rsidRDefault="003253B6" w:rsidP="002B4218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Świadczenie pracy socjalnej rodzinom.</w:t>
            </w:r>
          </w:p>
          <w:p w14:paraId="3CCDFB1B" w14:textId="77777777" w:rsidR="003253B6" w:rsidRPr="007664D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5271339" w14:textId="77777777" w:rsidR="00EF2A43" w:rsidRPr="007664D6" w:rsidRDefault="00EF2A43" w:rsidP="00C4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95870" w14:textId="273ECF2E" w:rsidR="003253B6" w:rsidRPr="007664D6" w:rsidRDefault="001D0483" w:rsidP="004C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Wsparciem</w:t>
            </w:r>
            <w:r w:rsidR="00C417EC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pracownika socjalnego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7EC" w:rsidRPr="007664D6">
              <w:rPr>
                <w:rFonts w:ascii="Times New Roman" w:hAnsi="Times New Roman" w:cs="Times New Roman"/>
                <w:sz w:val="20"/>
                <w:szCs w:val="20"/>
              </w:rPr>
              <w:t>w związku z trudnościami w wypełnianiu funkcji o</w:t>
            </w:r>
            <w:r w:rsidR="008E357D" w:rsidRPr="007664D6">
              <w:rPr>
                <w:rFonts w:ascii="Times New Roman" w:hAnsi="Times New Roman" w:cs="Times New Roman"/>
                <w:sz w:val="20"/>
                <w:szCs w:val="20"/>
              </w:rPr>
              <w:t>piekuńczo</w:t>
            </w:r>
            <w:r w:rsidR="00841623" w:rsidRPr="007664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64D6" w:rsidRPr="007664D6">
              <w:rPr>
                <w:rFonts w:ascii="Times New Roman" w:hAnsi="Times New Roman" w:cs="Times New Roman"/>
                <w:sz w:val="20"/>
                <w:szCs w:val="20"/>
              </w:rPr>
              <w:t>-wychowawczych objętych</w:t>
            </w:r>
            <w:r w:rsidR="00C417EC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4D6" w:rsidRPr="007664D6">
              <w:rPr>
                <w:rFonts w:ascii="Times New Roman" w:hAnsi="Times New Roman" w:cs="Times New Roman"/>
                <w:sz w:val="20"/>
                <w:szCs w:val="20"/>
              </w:rPr>
              <w:t>było</w:t>
            </w:r>
            <w:r w:rsidR="00641F22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4D6" w:rsidRPr="007664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17EC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rodzin</w:t>
            </w:r>
            <w:r w:rsidR="007664D6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, w których wychowywało się </w:t>
            </w:r>
            <w:r w:rsidR="008E357D" w:rsidRPr="007664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664D6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  <w:r w:rsidR="00DB1CE0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64D6" w:rsidRPr="007664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4D6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z tych 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rodzin</w:t>
            </w:r>
            <w:r w:rsidR="007664D6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korzystał</w:t>
            </w:r>
            <w:r w:rsidR="00DA472A">
              <w:rPr>
                <w:rFonts w:ascii="Times New Roman" w:hAnsi="Times New Roman" w:cs="Times New Roman"/>
                <w:sz w:val="20"/>
                <w:szCs w:val="20"/>
              </w:rPr>
              <w:t xml:space="preserve">y ze świadczeń 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z pomocy społecznej</w:t>
            </w:r>
            <w:r w:rsidR="00DA47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4D6" w:rsidRPr="007664D6">
              <w:rPr>
                <w:rFonts w:ascii="Times New Roman" w:hAnsi="Times New Roman" w:cs="Times New Roman"/>
                <w:sz w:val="20"/>
                <w:szCs w:val="20"/>
              </w:rPr>
              <w:t>natomiast 15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objętych było samą pracą socjalną</w:t>
            </w:r>
            <w:r w:rsidR="00DA47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i poradnictwem.</w:t>
            </w:r>
          </w:p>
          <w:p w14:paraId="72627549" w14:textId="77777777" w:rsidR="002B4218" w:rsidRPr="007664D6" w:rsidRDefault="002B4218" w:rsidP="004C3E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A5EFD" w14:textId="77777777" w:rsidR="003253B6" w:rsidRPr="007664D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BAF71" w14:textId="77777777" w:rsidR="003253B6" w:rsidRDefault="00C461B7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766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766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7664D6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="00DA472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85AF849" w14:textId="5EB6BE1E" w:rsidR="00DA472A" w:rsidRPr="007664D6" w:rsidRDefault="00DA472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państwa</w:t>
            </w:r>
          </w:p>
        </w:tc>
      </w:tr>
      <w:tr w:rsidR="007435D6" w:rsidRPr="007435D6" w14:paraId="7DF815A6" w14:textId="77777777" w:rsidTr="00691627">
        <w:tc>
          <w:tcPr>
            <w:tcW w:w="851" w:type="dxa"/>
            <w:shd w:val="clear" w:color="auto" w:fill="auto"/>
          </w:tcPr>
          <w:p w14:paraId="7B651369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A693AF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14:paraId="647C9A2E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3CF6C" w14:textId="77777777" w:rsidR="003253B6" w:rsidRPr="003B04C0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Monitorowanie sytuacji rodzin przeżywających trudności opiekuńczo</w:t>
            </w:r>
            <w:r w:rsidR="00034575"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- wychowawcze.</w:t>
            </w:r>
          </w:p>
          <w:p w14:paraId="2DA92D9D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E47AF89" w14:textId="3BF602BA" w:rsidR="00C417EC" w:rsidRPr="003B04C0" w:rsidRDefault="00C417EC" w:rsidP="00381848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Pracownicy socjalni oraz asystenci rodziny </w:t>
            </w:r>
            <w:r w:rsidR="00EF2A43"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Miejskiego Ośrodka Pomocy Społecznej w Cieszynie </w:t>
            </w: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stale monitorowali sytuację</w:t>
            </w:r>
            <w:r w:rsidR="00EF2A43"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 rodzin prze</w:t>
            </w:r>
            <w:r w:rsidR="00381848" w:rsidRPr="003B04C0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EF2A43" w:rsidRPr="003B04C0">
              <w:rPr>
                <w:rFonts w:ascii="Times New Roman" w:hAnsi="Times New Roman" w:cs="Times New Roman"/>
                <w:sz w:val="20"/>
                <w:szCs w:val="20"/>
              </w:rPr>
              <w:t>ywających trudności opiekuńczo-wychowawcze</w:t>
            </w:r>
            <w:r w:rsidR="00F13BE1" w:rsidRPr="003B04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47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13BE1" w:rsidRPr="003B04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F2A43"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 w szczególności sytuację dzieci wychowujących się w tych rodzinach. </w:t>
            </w:r>
            <w:r w:rsidR="00381848"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W tym zakresie </w:t>
            </w:r>
            <w:r w:rsidR="00F13BE1" w:rsidRPr="003B04C0">
              <w:rPr>
                <w:rFonts w:ascii="Times New Roman" w:hAnsi="Times New Roman" w:cs="Times New Roman"/>
                <w:sz w:val="20"/>
                <w:szCs w:val="20"/>
              </w:rPr>
              <w:t>utrzymywali kontakt</w:t>
            </w:r>
            <w:r w:rsidR="00381848"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 z innymi podmiotami i instytucjami – placówkami służby zdrowia, żłobkami, przedszkolami, szkołami, poradniami. W sytuacjach zagrażających dobru dziecka, stwierdzeniu działań rodziców na jego szkodę, MOPS powiadamiał o tym Sąd Rejonowy w Cieszynie.  </w:t>
            </w:r>
          </w:p>
          <w:p w14:paraId="2F25E9E5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8AC8D6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7A0FE" w14:textId="77777777" w:rsidR="003253B6" w:rsidRPr="003B04C0" w:rsidRDefault="00381848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7435D6" w:rsidRPr="007435D6" w14:paraId="4CCCC284" w14:textId="77777777" w:rsidTr="00DA472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784B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A99CE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41BB5565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CA33" w14:textId="77777777" w:rsidR="003253B6" w:rsidRPr="003B04C0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Wspieranie działalności ośrodków zapewniających wsparcie kobietom </w:t>
            </w:r>
            <w:r w:rsidRPr="003B04C0">
              <w:rPr>
                <w:rFonts w:ascii="Times New Roman" w:hAnsi="Times New Roman" w:cs="Times New Roman"/>
                <w:sz w:val="20"/>
                <w:szCs w:val="20"/>
              </w:rPr>
              <w:br/>
              <w:t>w ciąży oraz samotnym matkom.</w:t>
            </w:r>
          </w:p>
          <w:p w14:paraId="6DA4DD71" w14:textId="77777777" w:rsidR="003253B6" w:rsidRPr="003B04C0" w:rsidRDefault="003253B6" w:rsidP="006B32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CDD" w14:textId="77777777" w:rsidR="003253B6" w:rsidRPr="007435D6" w:rsidRDefault="003253B6" w:rsidP="002850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555FB05" w14:textId="4B419F6A" w:rsidR="00034575" w:rsidRPr="00777C22" w:rsidRDefault="00777C22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W okresie od stycznia do marca</w:t>
            </w:r>
            <w:r w:rsidR="00034575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34575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A472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034575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 Cieszyn 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kierowała bezdomne mieszkanki 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br/>
              <w:t>z małoletnimi dziećmi do ośrodka</w:t>
            </w:r>
            <w:r w:rsidR="00034575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 wsparcia – Dom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34575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 Matki i Dziecka „Słonecznik”</w:t>
            </w:r>
            <w:r w:rsidR="002F40DA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prowadzonego przez Stowarzyszenie Pomocy Wzajemnej „Być Razem”. </w:t>
            </w:r>
            <w:r w:rsidR="00034575" w:rsidRPr="00777C22">
              <w:rPr>
                <w:rFonts w:ascii="Times New Roman" w:hAnsi="Times New Roman" w:cs="Times New Roman"/>
                <w:sz w:val="20"/>
                <w:szCs w:val="20"/>
              </w:rPr>
              <w:t>MOPS skier</w:t>
            </w:r>
            <w:r w:rsidR="0071267F" w:rsidRPr="00777C22">
              <w:rPr>
                <w:rFonts w:ascii="Times New Roman" w:hAnsi="Times New Roman" w:cs="Times New Roman"/>
                <w:sz w:val="20"/>
                <w:szCs w:val="20"/>
              </w:rPr>
              <w:t>ował d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o tej placówki decyzjami </w:t>
            </w:r>
            <w:r w:rsidR="0056731D" w:rsidRPr="00777C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40DA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 osób z ter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F40DA" w:rsidRPr="00777C22">
              <w:rPr>
                <w:rFonts w:ascii="Times New Roman" w:hAnsi="Times New Roman" w:cs="Times New Roman"/>
                <w:sz w:val="20"/>
                <w:szCs w:val="20"/>
              </w:rPr>
              <w:t>nu naszej gminy</w:t>
            </w:r>
            <w:r w:rsidR="00034575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2 osoby dorosłe</w:t>
            </w:r>
            <w:r w:rsidR="00034575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4575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 dzieci. </w:t>
            </w:r>
          </w:p>
          <w:p w14:paraId="1E8BB567" w14:textId="77777777" w:rsidR="003E082A" w:rsidRPr="00777C22" w:rsidRDefault="003E082A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Placówka zapewniała:</w:t>
            </w:r>
          </w:p>
          <w:p w14:paraId="70BAE7F0" w14:textId="77777777" w:rsidR="003E082A" w:rsidRPr="00777C22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chronienie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60D2E1" w14:textId="77777777" w:rsidR="003E082A" w:rsidRPr="00777C22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ealizację indywidualnego planu wsparcia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86E2C6" w14:textId="77777777" w:rsidR="003E082A" w:rsidRPr="00777C22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abezpieczenie podstawowych potrzeb,</w:t>
            </w:r>
          </w:p>
          <w:p w14:paraId="4FB68206" w14:textId="77777777" w:rsidR="003E082A" w:rsidRPr="00777C22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sparcie emocjonalne i inne działania wspierające samotnych rodziców i kobiety w ciąży, zmierzające do samodzielnego życia,</w:t>
            </w:r>
          </w:p>
          <w:p w14:paraId="27A6ED95" w14:textId="77777777" w:rsidR="003E082A" w:rsidRPr="00777C22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omoc w opiece nad dzieckiem podczas choroby rodzica,</w:t>
            </w:r>
          </w:p>
          <w:p w14:paraId="49F538F5" w14:textId="77777777" w:rsidR="003E082A" w:rsidRPr="00777C22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aukę gospodarowania budżetem i prowadzenia domu,</w:t>
            </w:r>
          </w:p>
          <w:p w14:paraId="5F96E1F3" w14:textId="77777777" w:rsidR="003E082A" w:rsidRPr="00777C22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odnoszenie umiejętności psychospołecznych, radzenia sobie w kryzysie, wychodzenia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z bezradności,</w:t>
            </w:r>
          </w:p>
          <w:p w14:paraId="3A67040A" w14:textId="77777777" w:rsidR="003E082A" w:rsidRPr="00777C22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ziałania zapobiegające krzywdzeniu dzieci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12C887" w14:textId="77777777" w:rsidR="003E082A" w:rsidRPr="00777C22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nimację czasu wolnego dzieci,</w:t>
            </w:r>
          </w:p>
          <w:p w14:paraId="74A3B529" w14:textId="77777777" w:rsidR="003E082A" w:rsidRPr="00777C22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nformowanie i kierowanie kobiet w ci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ąż</w:t>
            </w:r>
            <w:r w:rsidR="003E082A" w:rsidRPr="00777C22">
              <w:rPr>
                <w:rFonts w:ascii="Times New Roman" w:hAnsi="Times New Roman" w:cs="Times New Roman"/>
                <w:sz w:val="20"/>
                <w:szCs w:val="20"/>
              </w:rPr>
              <w:t>y i samotnych rodziców do innych instytucji w celu uzyskania dodatkowego wsparcia.</w:t>
            </w:r>
          </w:p>
          <w:p w14:paraId="4769E918" w14:textId="77777777" w:rsidR="0065685A" w:rsidRPr="007435D6" w:rsidRDefault="0065685A" w:rsidP="0028508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14:paraId="452019A8" w14:textId="3B0D367D" w:rsidR="003E082A" w:rsidRPr="00777C22" w:rsidRDefault="003E082A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194875" w:rsidRPr="00777C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 w Domu Matki i Dziecka „Słonecznik” prowadzone były zajęcia z coachem rodzicielskim</w:t>
            </w:r>
            <w:r w:rsidR="00396CF0" w:rsidRPr="00777C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77C22">
              <w:rPr>
                <w:rFonts w:ascii="Times New Roman" w:hAnsi="Times New Roman" w:cs="Times New Roman"/>
                <w:sz w:val="20"/>
                <w:szCs w:val="20"/>
              </w:rPr>
              <w:t>Zajęcia wspierały rodziców</w:t>
            </w:r>
            <w:r w:rsidR="00194875" w:rsidRPr="00777C22">
              <w:rPr>
                <w:rFonts w:ascii="Times New Roman" w:hAnsi="Times New Roman" w:cs="Times New Roman"/>
                <w:sz w:val="20"/>
                <w:szCs w:val="20"/>
              </w:rPr>
              <w:t>, uczyły jak swoje mocne strony wykorzystywać</w:t>
            </w:r>
            <w:r w:rsidR="00396CF0" w:rsidRPr="00777C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4875" w:rsidRPr="00777C22">
              <w:rPr>
                <w:rFonts w:ascii="Times New Roman" w:hAnsi="Times New Roman" w:cs="Times New Roman"/>
                <w:sz w:val="20"/>
                <w:szCs w:val="20"/>
              </w:rPr>
              <w:t>w wychowywaniu dziecka, jak przez własny rozwój i zaangażowanie wpływać pozytywnie na zachowanie własnego dziecka.</w:t>
            </w:r>
            <w:r w:rsidR="00194875" w:rsidRPr="00777C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  <w:p w14:paraId="7B8516FF" w14:textId="77777777" w:rsidR="00511152" w:rsidRPr="007435D6" w:rsidRDefault="00511152" w:rsidP="0028508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14:paraId="429AB168" w14:textId="7B2917C4" w:rsidR="00DA472A" w:rsidRPr="00DA472A" w:rsidRDefault="00DA472A" w:rsidP="00DA4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2A">
              <w:rPr>
                <w:rFonts w:ascii="Times New Roman" w:hAnsi="Times New Roman" w:cs="Times New Roman"/>
                <w:sz w:val="20"/>
                <w:szCs w:val="20"/>
              </w:rPr>
              <w:t xml:space="preserve">W okresie od kwietnia do czerw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r. </w:t>
            </w:r>
            <w:r w:rsidRPr="00DA472A">
              <w:rPr>
                <w:rFonts w:ascii="Times New Roman" w:hAnsi="Times New Roman" w:cs="Times New Roman"/>
                <w:sz w:val="20"/>
                <w:szCs w:val="20"/>
              </w:rPr>
              <w:t xml:space="preserve">MOPS współpracował ze Stowarzyszeniem Pomocy Wzajemnej „Być Razem” i kierował do Domu Matki i Dziecka „Słonecznik” osoby w ramach interwencji kryzysowej. </w:t>
            </w:r>
          </w:p>
          <w:p w14:paraId="6BDAB93F" w14:textId="77777777" w:rsidR="00DA472A" w:rsidRDefault="00DA472A" w:rsidP="00DA4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2A">
              <w:rPr>
                <w:rFonts w:ascii="Times New Roman" w:hAnsi="Times New Roman" w:cs="Times New Roman"/>
                <w:sz w:val="20"/>
                <w:szCs w:val="20"/>
              </w:rPr>
              <w:t>W okresie od lipca do grudnia 202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A472A">
              <w:rPr>
                <w:rFonts w:ascii="Times New Roman" w:hAnsi="Times New Roman" w:cs="Times New Roman"/>
                <w:sz w:val="20"/>
                <w:szCs w:val="20"/>
              </w:rPr>
              <w:t>współpracowano z Powiatem Cieszyńskim w zakresie kierowania osób do Powiatowego Domu dla Matek z Małoletnimi Dziećmi i Kobiet w Ciąży</w:t>
            </w:r>
            <w:r w:rsidRPr="00DA47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ogórzu. MOPS kierował do tej placówki osoby, jednocześnie ponosząc opłaty w wysokości stanowiącej różnicę między opłatą wnoszoną przez osobę kierowaną a średnim miesięcznym kosztem utrzymania w Domu.  </w:t>
            </w:r>
          </w:p>
          <w:p w14:paraId="72A1C7E6" w14:textId="77777777" w:rsidR="00DA472A" w:rsidRDefault="00DA472A" w:rsidP="00DA4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4B7C0" w14:textId="75B29A99" w:rsidR="00DA472A" w:rsidRPr="00033B3F" w:rsidRDefault="00DA472A" w:rsidP="00DA472A">
            <w:pPr>
              <w:jc w:val="both"/>
            </w:pPr>
            <w:r w:rsidRPr="00DA472A">
              <w:rPr>
                <w:rFonts w:ascii="Times New Roman" w:hAnsi="Times New Roman" w:cs="Times New Roman"/>
                <w:sz w:val="20"/>
                <w:szCs w:val="20"/>
              </w:rPr>
              <w:t>W 202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A472A">
              <w:rPr>
                <w:rFonts w:ascii="Times New Roman" w:hAnsi="Times New Roman" w:cs="Times New Roman"/>
                <w:sz w:val="20"/>
                <w:szCs w:val="20"/>
              </w:rPr>
              <w:t>z pobytu w d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DA472A">
              <w:rPr>
                <w:rFonts w:ascii="Times New Roman" w:hAnsi="Times New Roman" w:cs="Times New Roman"/>
                <w:sz w:val="20"/>
                <w:szCs w:val="20"/>
              </w:rPr>
              <w:t xml:space="preserve"> dla matek z małoletnimi dziećmi i kobiet w ciąży skorzystało łącznie 8 osób, w tym 2 osoby dorosłe i 6 dzieci.</w:t>
            </w:r>
            <w:r w:rsidRPr="00033B3F">
              <w:t xml:space="preserve"> </w:t>
            </w:r>
          </w:p>
          <w:p w14:paraId="61EB739C" w14:textId="3749F725" w:rsidR="00777C22" w:rsidRDefault="00B067DC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0BF1C0A" w14:textId="77777777" w:rsidR="00777C22" w:rsidRPr="003B04C0" w:rsidRDefault="00777C22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EAF42" w14:textId="18870B8F" w:rsidR="00E15992" w:rsidRPr="009D4287" w:rsidRDefault="00C417EC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Gmina Cieszyn udzieliła Powiatowi Cieszyńskiemu pomocy finansowej w postaci dotacji celowej</w:t>
            </w:r>
            <w:r w:rsidR="00034575" w:rsidRPr="009D42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na prowadzenie Powiatowego Ośrodka Wsparcia dla osób dotkniętych przemocą</w:t>
            </w:r>
            <w:r w:rsidR="00034575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w rodzinie. </w:t>
            </w:r>
            <w:r w:rsidR="00CF7D1A" w:rsidRPr="009D4287">
              <w:rPr>
                <w:rFonts w:ascii="Times New Roman" w:hAnsi="Times New Roman" w:cs="Times New Roman"/>
                <w:sz w:val="20"/>
                <w:szCs w:val="20"/>
              </w:rPr>
              <w:t>Ośrodek prowadzony był na zlecenie Powiatu przez Stowarzyszenie Pomocy Wzajemnej „Być Razem”.</w:t>
            </w:r>
            <w:r w:rsidR="00E15992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Ze schronienia w t</w:t>
            </w:r>
            <w:r w:rsidR="00B56604" w:rsidRPr="009D4287">
              <w:rPr>
                <w:rFonts w:ascii="Times New Roman" w:hAnsi="Times New Roman" w:cs="Times New Roman"/>
                <w:sz w:val="20"/>
                <w:szCs w:val="20"/>
              </w:rPr>
              <w:t>ym Ośrodku skorzystało 8</w:t>
            </w:r>
            <w:r w:rsidR="00BE6AD4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604" w:rsidRPr="009D4287">
              <w:rPr>
                <w:rFonts w:ascii="Times New Roman" w:hAnsi="Times New Roman" w:cs="Times New Roman"/>
                <w:sz w:val="20"/>
                <w:szCs w:val="20"/>
              </w:rPr>
              <w:t>osób z terenu gminy Cieszyn</w:t>
            </w:r>
            <w:r w:rsidR="00034575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04C0" w:rsidRPr="009D4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6AD4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kobie</w:t>
            </w:r>
            <w:r w:rsidR="003B04C0" w:rsidRPr="009D428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E6AD4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623" w:rsidRPr="009D42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3B04C0" w:rsidRPr="009D42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6AD4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dzieci).</w:t>
            </w:r>
            <w:r w:rsidR="00FB4550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6604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dzieci objętych było opieką pedagogiczną</w:t>
            </w:r>
            <w:r w:rsidR="003B04C0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B56604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korzystało z terapii psychologiczno – pedagogicznej. </w:t>
            </w:r>
            <w:r w:rsidR="00D65DBB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Wszystkim </w:t>
            </w:r>
            <w:r w:rsidR="00B56604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osobom przebywającym w POW </w:t>
            </w:r>
            <w:r w:rsidR="00D65DBB" w:rsidRPr="009D4287">
              <w:rPr>
                <w:rFonts w:ascii="Times New Roman" w:hAnsi="Times New Roman" w:cs="Times New Roman"/>
                <w:sz w:val="20"/>
                <w:szCs w:val="20"/>
              </w:rPr>
              <w:t>udzielono pomocy socjalnej.</w:t>
            </w:r>
            <w:r w:rsidR="00B56604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E6549A" w14:textId="1CB790E7" w:rsidR="00E15992" w:rsidRPr="009D4287" w:rsidRDefault="00E15992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Ponadto, w </w:t>
            </w:r>
            <w:r w:rsidR="00FB4550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POW </w:t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realizowano następujące zadania:</w:t>
            </w:r>
          </w:p>
          <w:p w14:paraId="79ADE002" w14:textId="7609D694" w:rsidR="00E15992" w:rsidRPr="009D4287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E15992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telefonu zaufania </w:t>
            </w:r>
            <w:r w:rsidR="00FB4550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(w godzinach od 19.00 do 7.00 rano), </w:t>
            </w:r>
          </w:p>
          <w:p w14:paraId="06C96021" w14:textId="605DB027" w:rsidR="00E15992" w:rsidRPr="009D4287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65DBB" w:rsidRPr="009D4287">
              <w:rPr>
                <w:rFonts w:ascii="Times New Roman" w:hAnsi="Times New Roman" w:cs="Times New Roman"/>
                <w:sz w:val="20"/>
                <w:szCs w:val="20"/>
              </w:rPr>
              <w:t>nterwencja kryzysowa</w:t>
            </w:r>
            <w:r w:rsidR="00E15992" w:rsidRPr="009D42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DEEDE3" w14:textId="053BA4DC" w:rsidR="00E15992" w:rsidRPr="009D4287" w:rsidRDefault="00FB455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pomoc prawn</w:t>
            </w:r>
            <w:r w:rsidR="00E15992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a, </w:t>
            </w:r>
          </w:p>
          <w:p w14:paraId="2142E8FB" w14:textId="37B97400" w:rsidR="00E15992" w:rsidRPr="009D4287" w:rsidRDefault="00D65DBB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pomoc psychologiczna</w:t>
            </w:r>
            <w:r w:rsidR="00E15992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CE67EDE" w14:textId="07B80C5D" w:rsidR="00E15992" w:rsidRPr="009D4287" w:rsidRDefault="00EE5B6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terapi</w:t>
            </w:r>
            <w:r w:rsidR="009A6DA0" w:rsidRPr="009D42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pedagogiczn</w:t>
            </w:r>
            <w:r w:rsidR="009A6DA0" w:rsidRPr="009D42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/psychologiczn</w:t>
            </w:r>
            <w:r w:rsidR="009A6DA0" w:rsidRPr="009D42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dla dzieci </w:t>
            </w:r>
            <w:r w:rsidR="00E15992" w:rsidRPr="009D4287">
              <w:rPr>
                <w:rFonts w:ascii="Times New Roman" w:hAnsi="Times New Roman" w:cs="Times New Roman"/>
                <w:sz w:val="20"/>
                <w:szCs w:val="20"/>
              </w:rPr>
              <w:t>i młodzieży</w:t>
            </w:r>
            <w:r w:rsidR="009A6DA0" w:rsidRPr="009D42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6B2F25" w14:textId="0EF049AE" w:rsidR="00D82B74" w:rsidRPr="009D4287" w:rsidRDefault="00EE5B6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opiek</w:t>
            </w:r>
            <w:r w:rsidR="008B5698" w:rsidRPr="009D42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pedagogiczn</w:t>
            </w:r>
            <w:r w:rsidR="009A6DA0" w:rsidRPr="009D42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82B74"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 nad dziećmi</w:t>
            </w:r>
            <w:r w:rsidR="009A6DA0" w:rsidRPr="009D42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26442A" w14:textId="312D0083" w:rsidR="00E15992" w:rsidRPr="009D4287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15992" w:rsidRPr="009D4287">
              <w:rPr>
                <w:rFonts w:ascii="Times New Roman" w:hAnsi="Times New Roman" w:cs="Times New Roman"/>
                <w:sz w:val="20"/>
                <w:szCs w:val="20"/>
              </w:rPr>
              <w:t>rupa socjoterapeutyczna dla dzieci</w:t>
            </w:r>
            <w:r w:rsidRPr="009D42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195A21A" w14:textId="17639E58" w:rsidR="009A6DA0" w:rsidRPr="003B04C0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praca socjalna,</w:t>
            </w:r>
          </w:p>
          <w:p w14:paraId="29F5D9BD" w14:textId="4E80438B" w:rsidR="0028508C" w:rsidRPr="007435D6" w:rsidRDefault="009A6DA0" w:rsidP="00A54EC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grupa wsparcia dla osób dotkniętych przemocą w rodzinie dla osób korzystających ze schronienia oraz osób z zewnątr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AF3" w14:textId="77777777" w:rsidR="00396CF0" w:rsidRPr="007435D6" w:rsidRDefault="00396CF0" w:rsidP="009A2B7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C138523" w14:textId="09C4972D" w:rsidR="00396CF0" w:rsidRPr="006D71C7" w:rsidRDefault="00034575" w:rsidP="009A2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1C7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6D71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6D71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6D71C7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6F60A29A" w14:textId="3A4F1743" w:rsidR="003253B6" w:rsidRPr="006D71C7" w:rsidRDefault="00396CF0" w:rsidP="009A2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1C7">
              <w:rPr>
                <w:rFonts w:ascii="Times New Roman" w:eastAsia="Calibri" w:hAnsi="Times New Roman" w:cs="Times New Roman"/>
                <w:sz w:val="20"/>
                <w:szCs w:val="20"/>
              </w:rPr>
              <w:t>środki własne organizacji</w:t>
            </w:r>
            <w:r w:rsidR="003253B6" w:rsidRPr="006D71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71CEA91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A3A4E0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549FF55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08B7BCE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1891918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50FDFE3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2969A39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7160929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1337855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93652C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947699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ACE2F02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4F38F6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621EC3E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BF75A78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86A3071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0AE7DF1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DE9941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AA3FBEA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62FE4BA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12D2D4C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BF2804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21BDB67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7844DE9" w14:textId="77777777" w:rsidR="00BE6AD4" w:rsidRPr="007435D6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EB46DC0" w14:textId="77777777" w:rsidR="006D71C7" w:rsidRDefault="006D71C7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AE32569" w14:textId="77777777" w:rsidR="006D71C7" w:rsidRDefault="006D71C7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71EEBA2" w14:textId="77777777" w:rsidR="006D71C7" w:rsidRDefault="006D71C7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842926D" w14:textId="77777777" w:rsidR="006D71C7" w:rsidRDefault="006D71C7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CF81AA5" w14:textId="77777777" w:rsidR="006D71C7" w:rsidRDefault="006D71C7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27AA053" w14:textId="77777777" w:rsidR="00DA472A" w:rsidRDefault="00DA472A" w:rsidP="001F0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A6CA4" w14:textId="77777777" w:rsidR="00DA472A" w:rsidRDefault="00DA472A" w:rsidP="001F0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6710D1" w14:textId="77777777" w:rsidR="00DA472A" w:rsidRDefault="00DA472A" w:rsidP="001F0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F91A5" w14:textId="77777777" w:rsidR="00DA472A" w:rsidRDefault="00DA472A" w:rsidP="001F0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25BCCE" w14:textId="77777777" w:rsidR="00DA472A" w:rsidRDefault="00DA472A" w:rsidP="001F0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B4CD6" w14:textId="77777777" w:rsidR="00DA472A" w:rsidRDefault="00DA472A" w:rsidP="001F0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135BB" w14:textId="5FE1E3C1" w:rsidR="001F0188" w:rsidRPr="003B04C0" w:rsidRDefault="00396CF0" w:rsidP="001F0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1F0188"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z budżetu Powiatu Cieszyńskiego oraz środki z budżetów gmin powiatu cieszyńskiego  </w:t>
            </w:r>
          </w:p>
          <w:p w14:paraId="56B73082" w14:textId="77777777" w:rsidR="003B2645" w:rsidRPr="007435D6" w:rsidRDefault="003B2645" w:rsidP="009A2B7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35D6" w:rsidRPr="007435D6" w14:paraId="2CF6B672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333E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DC3F1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B60A" w14:textId="7E4AA5C8" w:rsidR="003253B6" w:rsidRPr="003B04C0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Współfinansowanie pobytu dzieci </w:t>
            </w:r>
            <w:r w:rsidRPr="003B04C0">
              <w:rPr>
                <w:rFonts w:ascii="Times New Roman" w:hAnsi="Times New Roman" w:cs="Times New Roman"/>
                <w:sz w:val="20"/>
                <w:szCs w:val="20"/>
              </w:rPr>
              <w:br/>
              <w:t>w rodzinach zastępczych, rodzinnych domach dziecka, placówkach opiekuńczo</w:t>
            </w:r>
            <w:r w:rsidR="00321FB9" w:rsidRPr="003B04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-wychowawczych, regionalnych placówkach opiekuńczo</w:t>
            </w:r>
            <w:r w:rsidR="00321FB9" w:rsidRPr="003B04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0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terapeutycznych, interwencyjnym ośrodku preadopcyjnym oraz zakładach opiekuńczo-leczniczych.</w:t>
            </w:r>
          </w:p>
          <w:p w14:paraId="180E6E09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FFEEC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1A8" w14:textId="77777777" w:rsidR="00034575" w:rsidRPr="007435D6" w:rsidRDefault="00034575" w:rsidP="0028508C">
            <w:pPr>
              <w:pStyle w:val="NormalnyWeb"/>
              <w:spacing w:before="0" w:beforeAutospacing="0" w:after="0"/>
              <w:jc w:val="both"/>
              <w:rPr>
                <w:color w:val="FF0000"/>
                <w:sz w:val="20"/>
                <w:szCs w:val="20"/>
              </w:rPr>
            </w:pPr>
          </w:p>
          <w:p w14:paraId="20F79F7E" w14:textId="4F1B0CAB" w:rsidR="00034575" w:rsidRPr="003B04C0" w:rsidRDefault="00B52193" w:rsidP="0028508C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B04C0">
              <w:rPr>
                <w:sz w:val="20"/>
                <w:szCs w:val="20"/>
              </w:rPr>
              <w:t xml:space="preserve">W </w:t>
            </w:r>
            <w:r w:rsidR="00091A82">
              <w:rPr>
                <w:sz w:val="20"/>
                <w:szCs w:val="20"/>
              </w:rPr>
              <w:t>2023</w:t>
            </w:r>
            <w:r w:rsidRPr="003B04C0">
              <w:rPr>
                <w:sz w:val="20"/>
                <w:szCs w:val="20"/>
              </w:rPr>
              <w:t xml:space="preserve"> roku </w:t>
            </w:r>
            <w:r w:rsidR="00034575" w:rsidRPr="003B04C0">
              <w:rPr>
                <w:sz w:val="20"/>
                <w:szCs w:val="20"/>
              </w:rPr>
              <w:t>Miejski Ośrodek Pomocy Sp</w:t>
            </w:r>
            <w:r w:rsidR="00836E8C" w:rsidRPr="003B04C0">
              <w:rPr>
                <w:sz w:val="20"/>
                <w:szCs w:val="20"/>
              </w:rPr>
              <w:t>ołecznej w Cieszynie kontynuował</w:t>
            </w:r>
            <w:r w:rsidR="00034575" w:rsidRPr="003B04C0">
              <w:rPr>
                <w:sz w:val="20"/>
                <w:szCs w:val="20"/>
              </w:rPr>
              <w:t xml:space="preserve"> współpracę</w:t>
            </w:r>
            <w:r w:rsidRPr="003B04C0">
              <w:rPr>
                <w:sz w:val="20"/>
                <w:szCs w:val="20"/>
              </w:rPr>
              <w:br/>
            </w:r>
            <w:r w:rsidR="00034575" w:rsidRPr="003B04C0">
              <w:rPr>
                <w:sz w:val="20"/>
                <w:szCs w:val="20"/>
              </w:rPr>
              <w:t xml:space="preserve">z Powiatowym Centrum Pomocy Rodzinie w Cieszynie w zakresie współfinansowania pobytu dzieci w pieczy zastępczej. </w:t>
            </w:r>
          </w:p>
          <w:p w14:paraId="2120AFE4" w14:textId="7937E28E" w:rsidR="00C62221" w:rsidRPr="003B04C0" w:rsidRDefault="00B52193" w:rsidP="0007488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B04C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godnie z ustawą o wspieraniu rodziny i systemie pieczy zastępczej, w przypadku umieszczenia dziecka w pieczy zastępczej gmina właściwa ze względu na miejsce zamieszkania dziecka przed umieszczeniem go po raz pierwszy w pieczy zastępczej współfinansuje pobyt tego dziecka</w:t>
            </w:r>
            <w:r w:rsidRPr="003B04C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Pr="003B04C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w wysokości: 10% w pierwszym roku pobytu dziecka w pieczy zastępczej, 30% w drugim roku pobytu dziecka w pieczy zastępczej, 50% w trzecim roku i następnych latach poby</w:t>
            </w:r>
            <w:bookmarkStart w:id="1" w:name="_Hlk507421907"/>
            <w:r w:rsidR="0007488B" w:rsidRPr="003B04C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tu dziecka </w:t>
            </w:r>
            <w:r w:rsidR="00D65DBB" w:rsidRPr="003B04C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07488B" w:rsidRPr="003B04C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 pieczy zastępczej.</w:t>
            </w:r>
          </w:p>
          <w:p w14:paraId="73B28D7B" w14:textId="07331D64" w:rsidR="00C62221" w:rsidRPr="001605CE" w:rsidRDefault="003B04C0" w:rsidP="009B6B67">
            <w:pPr>
              <w:pStyle w:val="NormalnyWeb"/>
              <w:jc w:val="both"/>
              <w:rPr>
                <w:sz w:val="20"/>
                <w:szCs w:val="20"/>
              </w:rPr>
            </w:pPr>
            <w:bookmarkStart w:id="2" w:name="_Hlk65055073"/>
            <w:r>
              <w:rPr>
                <w:sz w:val="20"/>
                <w:szCs w:val="20"/>
              </w:rPr>
              <w:t>W 2023</w:t>
            </w:r>
            <w:r w:rsidR="00C62221" w:rsidRPr="003B04C0">
              <w:rPr>
                <w:sz w:val="20"/>
                <w:szCs w:val="20"/>
              </w:rPr>
              <w:t xml:space="preserve"> roku gmina </w:t>
            </w:r>
            <w:r w:rsidR="00C62221" w:rsidRPr="001605CE">
              <w:rPr>
                <w:sz w:val="20"/>
                <w:szCs w:val="20"/>
              </w:rPr>
              <w:t>ponosi</w:t>
            </w:r>
            <w:r w:rsidR="00217363" w:rsidRPr="001605CE">
              <w:rPr>
                <w:sz w:val="20"/>
                <w:szCs w:val="20"/>
              </w:rPr>
              <w:t xml:space="preserve">ła wydatki związane z pobytem </w:t>
            </w:r>
            <w:r w:rsidR="001605CE" w:rsidRPr="001605CE">
              <w:rPr>
                <w:sz w:val="20"/>
                <w:szCs w:val="20"/>
              </w:rPr>
              <w:t>95</w:t>
            </w:r>
            <w:r w:rsidR="00C62221" w:rsidRPr="001605CE">
              <w:rPr>
                <w:sz w:val="20"/>
                <w:szCs w:val="20"/>
              </w:rPr>
              <w:t xml:space="preserve"> dzie</w:t>
            </w:r>
            <w:r w:rsidR="00217363" w:rsidRPr="001605CE">
              <w:rPr>
                <w:sz w:val="20"/>
                <w:szCs w:val="20"/>
              </w:rPr>
              <w:t>ci w pieczy zastępczej.</w:t>
            </w:r>
            <w:r w:rsidR="00217363" w:rsidRPr="001605CE">
              <w:rPr>
                <w:sz w:val="20"/>
                <w:szCs w:val="20"/>
                <w:highlight w:val="green"/>
              </w:rPr>
              <w:br/>
            </w:r>
            <w:r w:rsidR="001605CE" w:rsidRPr="001605CE">
              <w:rPr>
                <w:sz w:val="20"/>
                <w:szCs w:val="20"/>
              </w:rPr>
              <w:t>26</w:t>
            </w:r>
            <w:r w:rsidR="00C62221" w:rsidRPr="001605CE">
              <w:rPr>
                <w:sz w:val="20"/>
                <w:szCs w:val="20"/>
              </w:rPr>
              <w:t xml:space="preserve"> dzieci przebywało w spokrewn</w:t>
            </w:r>
            <w:r w:rsidR="00217363" w:rsidRPr="001605CE">
              <w:rPr>
                <w:sz w:val="20"/>
                <w:szCs w:val="20"/>
              </w:rPr>
              <w:t xml:space="preserve">ionych rodzinach zastępczych, </w:t>
            </w:r>
            <w:r w:rsidR="001605CE" w:rsidRPr="001605CE">
              <w:rPr>
                <w:sz w:val="20"/>
                <w:szCs w:val="20"/>
              </w:rPr>
              <w:t>2</w:t>
            </w:r>
            <w:r w:rsidR="00956D9C" w:rsidRPr="001605CE">
              <w:rPr>
                <w:sz w:val="20"/>
                <w:szCs w:val="20"/>
              </w:rPr>
              <w:t>9</w:t>
            </w:r>
            <w:r w:rsidR="00C62221" w:rsidRPr="001605CE">
              <w:rPr>
                <w:sz w:val="20"/>
                <w:szCs w:val="20"/>
              </w:rPr>
              <w:t xml:space="preserve"> dzieci</w:t>
            </w:r>
            <w:r w:rsidR="00C62221" w:rsidRPr="001605CE">
              <w:rPr>
                <w:sz w:val="20"/>
                <w:szCs w:val="20"/>
              </w:rPr>
              <w:br/>
              <w:t>w zawod</w:t>
            </w:r>
            <w:r w:rsidR="00217363" w:rsidRPr="001605CE">
              <w:rPr>
                <w:sz w:val="20"/>
                <w:szCs w:val="20"/>
              </w:rPr>
              <w:t xml:space="preserve">owych rodzinach zastępczych, w tym pełniących funkcję pogotowia opiekuńczego, </w:t>
            </w:r>
            <w:r w:rsidR="001605CE" w:rsidRPr="001605CE">
              <w:rPr>
                <w:sz w:val="20"/>
                <w:szCs w:val="20"/>
              </w:rPr>
              <w:t>19 dzieci w niezawodowych rodzinach zastępczych,</w:t>
            </w:r>
            <w:r w:rsidR="00836E8C" w:rsidRPr="001605CE">
              <w:rPr>
                <w:sz w:val="20"/>
                <w:szCs w:val="20"/>
              </w:rPr>
              <w:t xml:space="preserve"> </w:t>
            </w:r>
            <w:r w:rsidR="00217363" w:rsidRPr="001605CE">
              <w:rPr>
                <w:sz w:val="20"/>
                <w:szCs w:val="20"/>
              </w:rPr>
              <w:t xml:space="preserve">zaś </w:t>
            </w:r>
            <w:r w:rsidR="001605CE" w:rsidRPr="001605CE">
              <w:rPr>
                <w:sz w:val="20"/>
                <w:szCs w:val="20"/>
              </w:rPr>
              <w:t>21</w:t>
            </w:r>
            <w:r w:rsidR="00C62221" w:rsidRPr="001605CE">
              <w:rPr>
                <w:sz w:val="20"/>
                <w:szCs w:val="20"/>
              </w:rPr>
              <w:t xml:space="preserve"> dzieci w plac</w:t>
            </w:r>
            <w:r w:rsidR="001605CE">
              <w:rPr>
                <w:sz w:val="20"/>
                <w:szCs w:val="20"/>
              </w:rPr>
              <w:t xml:space="preserve">ówkach opiekuńczo </w:t>
            </w:r>
            <w:r w:rsidR="001605CE">
              <w:rPr>
                <w:sz w:val="20"/>
                <w:szCs w:val="20"/>
              </w:rPr>
              <w:br/>
              <w:t xml:space="preserve">– </w:t>
            </w:r>
            <w:r w:rsidR="00217363" w:rsidRPr="001605CE">
              <w:rPr>
                <w:sz w:val="20"/>
                <w:szCs w:val="20"/>
              </w:rPr>
              <w:t>wychowawczych</w:t>
            </w:r>
            <w:r w:rsidR="001605CE">
              <w:rPr>
                <w:sz w:val="20"/>
                <w:szCs w:val="20"/>
              </w:rPr>
              <w:t xml:space="preserve"> </w:t>
            </w:r>
            <w:r w:rsidR="009B6B67" w:rsidRPr="001605CE">
              <w:rPr>
                <w:sz w:val="20"/>
                <w:szCs w:val="20"/>
              </w:rPr>
              <w:t>(</w:t>
            </w:r>
            <w:r w:rsidR="001605CE" w:rsidRPr="001605CE">
              <w:rPr>
                <w:sz w:val="20"/>
                <w:szCs w:val="20"/>
              </w:rPr>
              <w:t>3 osoby</w:t>
            </w:r>
            <w:r w:rsidR="00C62221" w:rsidRPr="001605CE">
              <w:rPr>
                <w:sz w:val="20"/>
                <w:szCs w:val="20"/>
              </w:rPr>
              <w:t xml:space="preserve"> – Dom Dziecka w Cieszynie,</w:t>
            </w:r>
            <w:r w:rsidR="001605CE" w:rsidRPr="001605CE">
              <w:rPr>
                <w:sz w:val="20"/>
                <w:szCs w:val="20"/>
              </w:rPr>
              <w:t xml:space="preserve"> 3 osoby</w:t>
            </w:r>
            <w:r w:rsidR="00125EAB" w:rsidRPr="001605CE">
              <w:rPr>
                <w:sz w:val="20"/>
                <w:szCs w:val="20"/>
              </w:rPr>
              <w:t xml:space="preserve"> </w:t>
            </w:r>
            <w:r w:rsidR="001605CE" w:rsidRPr="001605CE">
              <w:rPr>
                <w:sz w:val="20"/>
                <w:szCs w:val="20"/>
              </w:rPr>
              <w:t>– Dom Dziecka w Dzięgielowie, 8 osób – Dom Dziecka w Wiśle, 1 osoba</w:t>
            </w:r>
            <w:r w:rsidR="009B6B67" w:rsidRPr="001605CE">
              <w:rPr>
                <w:sz w:val="20"/>
                <w:szCs w:val="20"/>
              </w:rPr>
              <w:t xml:space="preserve"> – Ośrodek Pomocy Dziec</w:t>
            </w:r>
            <w:r w:rsidR="00967AC9" w:rsidRPr="001605CE">
              <w:rPr>
                <w:sz w:val="20"/>
                <w:szCs w:val="20"/>
              </w:rPr>
              <w:t>ku</w:t>
            </w:r>
            <w:r w:rsidR="0059265C" w:rsidRPr="001605CE">
              <w:rPr>
                <w:sz w:val="20"/>
                <w:szCs w:val="20"/>
              </w:rPr>
              <w:t xml:space="preserve"> i Rodzinie w Międzyświeciu, okresowo </w:t>
            </w:r>
            <w:r w:rsidR="001605CE" w:rsidRPr="001605CE">
              <w:rPr>
                <w:sz w:val="20"/>
                <w:szCs w:val="20"/>
              </w:rPr>
              <w:t>6 dzieci przebywało</w:t>
            </w:r>
            <w:r w:rsidR="0059265C" w:rsidRPr="001605CE">
              <w:rPr>
                <w:sz w:val="20"/>
                <w:szCs w:val="20"/>
              </w:rPr>
              <w:t xml:space="preserve"> również w</w:t>
            </w:r>
            <w:r w:rsidR="009B6B67" w:rsidRPr="001605CE">
              <w:rPr>
                <w:sz w:val="20"/>
                <w:szCs w:val="20"/>
              </w:rPr>
              <w:t xml:space="preserve"> Rodzinny</w:t>
            </w:r>
            <w:r w:rsidR="0059265C" w:rsidRPr="001605CE">
              <w:rPr>
                <w:sz w:val="20"/>
                <w:szCs w:val="20"/>
              </w:rPr>
              <w:t>m</w:t>
            </w:r>
            <w:r w:rsidR="009B6B67" w:rsidRPr="001605CE">
              <w:rPr>
                <w:sz w:val="20"/>
                <w:szCs w:val="20"/>
              </w:rPr>
              <w:t xml:space="preserve"> Dom</w:t>
            </w:r>
            <w:r w:rsidR="0059265C" w:rsidRPr="001605CE">
              <w:rPr>
                <w:sz w:val="20"/>
                <w:szCs w:val="20"/>
              </w:rPr>
              <w:t>u</w:t>
            </w:r>
            <w:r w:rsidR="009B6B67" w:rsidRPr="001605CE">
              <w:rPr>
                <w:sz w:val="20"/>
                <w:szCs w:val="20"/>
              </w:rPr>
              <w:t xml:space="preserve"> Czasowego Pobytu dla Dzieci „Sindbad” w Ustroniu</w:t>
            </w:r>
            <w:r w:rsidR="00C62221" w:rsidRPr="001605CE">
              <w:rPr>
                <w:sz w:val="20"/>
                <w:szCs w:val="20"/>
              </w:rPr>
              <w:t xml:space="preserve">). </w:t>
            </w:r>
            <w:bookmarkEnd w:id="2"/>
          </w:p>
          <w:bookmarkEnd w:id="1"/>
          <w:p w14:paraId="5C61690B" w14:textId="440285E0" w:rsidR="009B6B67" w:rsidRPr="001605CE" w:rsidRDefault="00C417EC" w:rsidP="009B6B67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1605CE">
              <w:rPr>
                <w:sz w:val="20"/>
                <w:szCs w:val="20"/>
              </w:rPr>
              <w:t>Koszt współfinansowania pobytu dzieci</w:t>
            </w:r>
            <w:r w:rsidR="008D58C9" w:rsidRPr="001605CE">
              <w:t xml:space="preserve"> </w:t>
            </w:r>
            <w:r w:rsidR="008D58C9" w:rsidRPr="001605CE">
              <w:rPr>
                <w:sz w:val="20"/>
                <w:szCs w:val="20"/>
              </w:rPr>
              <w:t>w pieczy zastępczej</w:t>
            </w:r>
            <w:r w:rsidRPr="001605CE">
              <w:rPr>
                <w:sz w:val="20"/>
                <w:szCs w:val="20"/>
              </w:rPr>
              <w:t xml:space="preserve"> w </w:t>
            </w:r>
            <w:r w:rsidR="00967AC9" w:rsidRPr="001605CE">
              <w:rPr>
                <w:sz w:val="20"/>
                <w:szCs w:val="20"/>
              </w:rPr>
              <w:t>202</w:t>
            </w:r>
            <w:r w:rsidR="001605CE" w:rsidRPr="001605CE">
              <w:rPr>
                <w:sz w:val="20"/>
                <w:szCs w:val="20"/>
              </w:rPr>
              <w:t>3</w:t>
            </w:r>
            <w:r w:rsidRPr="001605CE">
              <w:rPr>
                <w:sz w:val="20"/>
                <w:szCs w:val="20"/>
              </w:rPr>
              <w:t xml:space="preserve"> r</w:t>
            </w:r>
            <w:r w:rsidR="003E1E8C" w:rsidRPr="001605CE">
              <w:rPr>
                <w:sz w:val="20"/>
                <w:szCs w:val="20"/>
              </w:rPr>
              <w:t>oku</w:t>
            </w:r>
            <w:r w:rsidRPr="001605CE">
              <w:rPr>
                <w:sz w:val="20"/>
                <w:szCs w:val="20"/>
              </w:rPr>
              <w:t xml:space="preserve"> wyniósł:</w:t>
            </w:r>
            <w:r w:rsidR="001605CE" w:rsidRPr="001605CE">
              <w:rPr>
                <w:sz w:val="20"/>
                <w:szCs w:val="20"/>
              </w:rPr>
              <w:t xml:space="preserve"> 962 109,66 zł</w:t>
            </w:r>
            <w:r w:rsidR="009B6B67" w:rsidRPr="001605CE">
              <w:rPr>
                <w:sz w:val="20"/>
                <w:szCs w:val="20"/>
              </w:rPr>
              <w:t>.</w:t>
            </w:r>
          </w:p>
          <w:p w14:paraId="3EB027E7" w14:textId="21F558EE" w:rsidR="009B6B67" w:rsidRPr="007435D6" w:rsidRDefault="009B6B67" w:rsidP="009B6B67">
            <w:pPr>
              <w:pStyle w:val="NormalnyWeb"/>
              <w:spacing w:before="0" w:beforeAutospacing="0" w:after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F2A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4A1C45B" w14:textId="77777777" w:rsidR="003253B6" w:rsidRPr="007435D6" w:rsidRDefault="00034575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605CE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160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1605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1605CE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7435D6" w:rsidRPr="007435D6" w14:paraId="428ED251" w14:textId="77777777" w:rsidTr="005D446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EFA9" w14:textId="2007A8E2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13DB5F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8EDA" w14:textId="77777777" w:rsidR="00E25F9E" w:rsidRPr="003B04C0" w:rsidRDefault="00E25F9E" w:rsidP="00E25F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B28FE" w14:textId="2902DF98" w:rsidR="00C62221" w:rsidRPr="003B04C0" w:rsidRDefault="003253B6" w:rsidP="00E25F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Prowadzenie mieszkania chronionego dla rodzin </w:t>
            </w:r>
            <w:r w:rsidRPr="003B04C0">
              <w:rPr>
                <w:rFonts w:ascii="Times New Roman" w:hAnsi="Times New Roman" w:cs="Times New Roman"/>
                <w:sz w:val="20"/>
                <w:szCs w:val="20"/>
              </w:rPr>
              <w:br/>
              <w:t>z trudnościami w wypełnianiu funkcji opiekuńczo-</w:t>
            </w:r>
            <w:r w:rsidR="00D0284D" w:rsidRPr="003B04C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ychowawczych.</w:t>
            </w:r>
          </w:p>
          <w:p w14:paraId="7AD38F18" w14:textId="12BF3B85" w:rsidR="00E25F9E" w:rsidRPr="003B04C0" w:rsidRDefault="00E25F9E" w:rsidP="00E25F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85C7" w14:textId="77777777" w:rsidR="003253B6" w:rsidRPr="003B04C0" w:rsidRDefault="003253B6" w:rsidP="00E25F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9F916" w14:textId="28856B6A" w:rsidR="003253B6" w:rsidRPr="003B04C0" w:rsidRDefault="001C024E" w:rsidP="00F32B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32BCC"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B04C0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ku</w:t>
            </w:r>
            <w:r w:rsidR="00C417EC"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32BCC"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 schronienia w mieszkaniu chronionym oraz wsparcia pracownika socjalnego </w:t>
            </w:r>
            <w:r w:rsidR="00F32BCC"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asystenta rodziny z uwagi na trudności w wypełnianiu funkcji opiekuńczo-wychowawczych </w:t>
            </w: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korzystała jedna rodzina – ojciec</w:t>
            </w:r>
            <w:r w:rsidR="00F32BCC"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dwójką dzieci</w:t>
            </w:r>
            <w:r w:rsidR="008B1D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A02" w14:textId="77777777" w:rsidR="00C417EC" w:rsidRPr="007435D6" w:rsidRDefault="00C417EC" w:rsidP="00E25F9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92107A" w14:textId="77777777" w:rsidR="003253B6" w:rsidRPr="007435D6" w:rsidRDefault="00C417EC" w:rsidP="00E25F9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435D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435D6" w:rsidRPr="007435D6" w14:paraId="2D525498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787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8A288A" w14:textId="77777777" w:rsidR="003253B6" w:rsidRPr="003B04C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D839" w14:textId="77777777" w:rsidR="003253B6" w:rsidRPr="003B04C0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Podejmowanie działań zmierzających do ustanowienia rodzin wspierających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F559" w14:textId="77777777" w:rsidR="003E1E8C" w:rsidRPr="003B04C0" w:rsidRDefault="003E1E8C" w:rsidP="00C4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12DB9" w14:textId="77777777" w:rsidR="00C417EC" w:rsidRPr="003B04C0" w:rsidRDefault="00C417EC" w:rsidP="00C4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Zadanie nie zostało zrealizowane, ze względu na brak rodzin chcących pełnić rolę rodziny wspierającej z najbliższego otoczenia rodzin objętych pomocą.</w:t>
            </w:r>
          </w:p>
          <w:p w14:paraId="7663FC9A" w14:textId="3F3F5967" w:rsidR="00225D77" w:rsidRPr="003B04C0" w:rsidRDefault="00225D77" w:rsidP="00225D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Pełnienie funkcji rodziny wspierającej może być powierzone osobom z bezpośredniego otoczenia dziecka, które nie były skazane prawomocnym wyrokiem za umyślne przestępstwo. Rodzinę wspierającą ustanawia wójt/burmistrz/prezydent, po uzyskaniu pozytywnej opinii kierownika ośrodka pomocy społecznej, na podsta</w:t>
            </w:r>
            <w:r w:rsidR="001E2A58"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wie przeprowadzonego rodzinnego </w:t>
            </w: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wywiadu środowiskowego. Rodzina wspierająca, przy współpracy asystenta rodziny, pomaga rodzinie przeżywającej trudności w opiece i wychowaniu dziecka, w prowadzeniu gospo</w:t>
            </w:r>
            <w:r w:rsidR="00F32BCC" w:rsidRPr="003B04C0">
              <w:rPr>
                <w:rFonts w:ascii="Times New Roman" w:hAnsi="Times New Roman" w:cs="Times New Roman"/>
                <w:sz w:val="20"/>
                <w:szCs w:val="20"/>
              </w:rPr>
              <w:t xml:space="preserve">darstwa domowego, kształtowaniu </w:t>
            </w:r>
            <w:r w:rsidRPr="003B04C0">
              <w:rPr>
                <w:rFonts w:ascii="Times New Roman" w:hAnsi="Times New Roman" w:cs="Times New Roman"/>
                <w:sz w:val="20"/>
                <w:szCs w:val="20"/>
              </w:rPr>
              <w:t>i wypełnianiu podstawowych ról społecznych.</w:t>
            </w:r>
          </w:p>
          <w:p w14:paraId="74DE9D73" w14:textId="77777777" w:rsidR="00C417EC" w:rsidRPr="003B04C0" w:rsidRDefault="00C417E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836" w14:textId="77777777" w:rsidR="003253B6" w:rsidRPr="003B04C0" w:rsidRDefault="00C417E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4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435D6" w:rsidRPr="007435D6" w14:paraId="7389A0AB" w14:textId="77777777" w:rsidTr="0069162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840ECE" w14:textId="77777777" w:rsidR="00545EB9" w:rsidRPr="003B04C0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38C888" w14:textId="77777777" w:rsidR="00545EB9" w:rsidRPr="003B04C0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4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4) Reintegracja rodzin.</w:t>
            </w:r>
          </w:p>
          <w:p w14:paraId="6871DF1F" w14:textId="77777777" w:rsidR="00545EB9" w:rsidRPr="003B04C0" w:rsidRDefault="00545EB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435D6" w:rsidRPr="007435D6" w14:paraId="3C976436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BC5B" w14:textId="77777777" w:rsidR="003253B6" w:rsidRPr="001A348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77A8D4" w14:textId="77777777" w:rsidR="003253B6" w:rsidRPr="001A348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895" w14:textId="77777777" w:rsidR="003253B6" w:rsidRPr="001A3486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  <w:sz w:val="20"/>
                <w:szCs w:val="20"/>
              </w:rPr>
              <w:t xml:space="preserve">Rozwijanie działań wspierających </w:t>
            </w:r>
            <w:r w:rsidRPr="001A34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3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edukacyjnych skierowanych do rodziców dzieci </w:t>
            </w:r>
            <w:r w:rsidRPr="001A3486">
              <w:rPr>
                <w:rFonts w:ascii="Times New Roman" w:hAnsi="Times New Roman" w:cs="Times New Roman"/>
                <w:sz w:val="20"/>
                <w:szCs w:val="20"/>
              </w:rPr>
              <w:br/>
              <w:t>i młodzieży umieszczonych w pieczy zastępczej, mających na celu powrót dzieci pod opiekę rodziców, budowanie więzi pomiędzy dziećmi i rodzicami.</w:t>
            </w:r>
          </w:p>
          <w:p w14:paraId="74142542" w14:textId="77777777" w:rsidR="003253B6" w:rsidRPr="001A348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399B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23CC70C" w14:textId="761D2F3E" w:rsidR="00C417EC" w:rsidRPr="007664D6" w:rsidRDefault="00C417EC" w:rsidP="003B0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486">
              <w:rPr>
                <w:rFonts w:ascii="Times New Roman" w:hAnsi="Times New Roman" w:cs="Times New Roman"/>
                <w:sz w:val="20"/>
                <w:szCs w:val="20"/>
              </w:rPr>
              <w:t xml:space="preserve">Miejski Ośrodek Pomocy Społecznej w </w:t>
            </w:r>
            <w:r w:rsidR="003B04C0" w:rsidRPr="001A348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4372B" w:rsidRPr="001A3486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="003B04C0" w:rsidRPr="001A3486">
              <w:rPr>
                <w:rFonts w:ascii="Times New Roman" w:hAnsi="Times New Roman" w:cs="Times New Roman"/>
                <w:sz w:val="20"/>
                <w:szCs w:val="20"/>
              </w:rPr>
              <w:t xml:space="preserve"> podejmował pracę z 39 rodzinami biologicznymi dzieci umieszczonych w pieczy zastępczej, z czego w wyniku wezwania Sądu Rejonowe</w:t>
            </w:r>
            <w:r w:rsidR="001A3486" w:rsidRPr="001A3486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="001A3486" w:rsidRPr="001A34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A3486" w:rsidRPr="001A3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Cieszynie prowadzono pracę </w:t>
            </w:r>
            <w:r w:rsidR="003B04C0" w:rsidRPr="001A3486">
              <w:rPr>
                <w:rFonts w:ascii="Times New Roman" w:hAnsi="Times New Roman" w:cs="Times New Roman"/>
                <w:sz w:val="20"/>
                <w:szCs w:val="20"/>
              </w:rPr>
              <w:t>z 36 rodzinami biologicznymi</w:t>
            </w:r>
            <w:r w:rsidR="001A3486" w:rsidRPr="001A3486">
              <w:rPr>
                <w:rFonts w:ascii="Times New Roman" w:hAnsi="Times New Roman" w:cs="Times New Roman"/>
                <w:sz w:val="20"/>
                <w:szCs w:val="20"/>
              </w:rPr>
              <w:t>. Praca przyjmowała głównie formę</w:t>
            </w:r>
            <w:r w:rsidR="00723771" w:rsidRPr="001A3486">
              <w:rPr>
                <w:rFonts w:ascii="Times New Roman" w:hAnsi="Times New Roman" w:cs="Times New Roman"/>
                <w:sz w:val="20"/>
                <w:szCs w:val="20"/>
              </w:rPr>
              <w:t xml:space="preserve"> pracy socjalnej</w:t>
            </w:r>
            <w:r w:rsidR="00723771" w:rsidRPr="006D0B63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r w:rsidR="006D0B63" w:rsidRPr="006D0B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372B" w:rsidRPr="006D0B63">
              <w:rPr>
                <w:rFonts w:ascii="Times New Roman" w:hAnsi="Times New Roman" w:cs="Times New Roman"/>
                <w:sz w:val="20"/>
                <w:szCs w:val="20"/>
              </w:rPr>
              <w:t xml:space="preserve"> z tych rodzin b</w:t>
            </w:r>
            <w:r w:rsidRPr="006D0B63">
              <w:rPr>
                <w:rFonts w:ascii="Times New Roman" w:hAnsi="Times New Roman" w:cs="Times New Roman"/>
                <w:sz w:val="20"/>
                <w:szCs w:val="20"/>
              </w:rPr>
              <w:t xml:space="preserve">yło objętych wsparciem asystenta rodziny. Rodzice dzieci umieszczonych w pieczy zastępczej korzystali ponadto z </w:t>
            </w:r>
            <w:r w:rsidR="00723771" w:rsidRPr="006D0B63">
              <w:rPr>
                <w:rFonts w:ascii="Times New Roman" w:hAnsi="Times New Roman" w:cs="Times New Roman"/>
                <w:sz w:val="20"/>
                <w:szCs w:val="20"/>
              </w:rPr>
              <w:t xml:space="preserve">dostępnego </w:t>
            </w:r>
            <w:r w:rsidRPr="006D0B63">
              <w:rPr>
                <w:rFonts w:ascii="Times New Roman" w:hAnsi="Times New Roman" w:cs="Times New Roman"/>
                <w:sz w:val="20"/>
                <w:szCs w:val="20"/>
              </w:rPr>
              <w:t xml:space="preserve">poradnictwa prawnego, 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psychologicznego, uczestniczyli w grupach wsparcia.</w:t>
            </w:r>
          </w:p>
          <w:p w14:paraId="3ED24FE7" w14:textId="5E26AB5F" w:rsidR="002E6CEA" w:rsidRPr="007664D6" w:rsidRDefault="002E6CEA" w:rsidP="00533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6D0B63" w:rsidRPr="007664D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="007664D6" w:rsidRPr="007664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1CE0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723771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opuściło pieczę zastępczą</w:t>
            </w:r>
            <w:r w:rsidR="00C67C83" w:rsidRPr="00766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B5F4EC" w14:textId="36CC1860" w:rsidR="00371CD5" w:rsidRPr="007435D6" w:rsidRDefault="00371CD5" w:rsidP="00533C70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368" w14:textId="77777777" w:rsidR="003253B6" w:rsidRPr="007435D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398162C" w14:textId="77777777" w:rsidR="003253B6" w:rsidRPr="007435D6" w:rsidRDefault="000C483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4232E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242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242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24232E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7435D6" w:rsidRPr="007435D6" w14:paraId="6F2B4D94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375F" w14:textId="77777777" w:rsidR="003253B6" w:rsidRPr="001A348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15037C" w14:textId="77777777" w:rsidR="003253B6" w:rsidRPr="001A348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B34A" w14:textId="77777777" w:rsidR="003253B6" w:rsidRPr="001A3486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1A3486">
              <w:rPr>
                <w:rFonts w:ascii="Times New Roman" w:hAnsi="Times New Roman" w:cs="Times New Roman"/>
                <w:sz w:val="20"/>
                <w:szCs w:val="20"/>
              </w:rPr>
              <w:t>Rozwijanie systemu wsparcia środowiskowego oraz indywidualnych konsultacji dla dzieci i młodzieży opuszczającej placówki opiekuńczo-wychowawcze.</w:t>
            </w:r>
          </w:p>
          <w:p w14:paraId="2E7218D7" w14:textId="77777777" w:rsidR="003253B6" w:rsidRPr="001A348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CCB7" w14:textId="77777777" w:rsidR="003253B6" w:rsidRPr="001A348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D75CD" w14:textId="77777777" w:rsidR="00211A8B" w:rsidRPr="001A3486" w:rsidRDefault="00211A8B" w:rsidP="00211A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86">
              <w:rPr>
                <w:rFonts w:ascii="Times New Roman" w:hAnsi="Times New Roman" w:cs="Times New Roman"/>
                <w:sz w:val="20"/>
                <w:szCs w:val="20"/>
              </w:rPr>
              <w:t>Wychowankowie opuszczający pieczę zastępczą obejmowani byli wsparciem pracowników socjalnych MOPS, głównie w formie pracy socjal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3D6" w14:textId="77777777" w:rsidR="003253B6" w:rsidRPr="001A348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ED4D5" w14:textId="77777777" w:rsidR="003253B6" w:rsidRPr="001A3486" w:rsidRDefault="000C483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486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1A3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1A3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1A3486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6817ABEB" w14:textId="77777777" w:rsidR="003253B6" w:rsidRPr="001A3486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35D6" w:rsidRPr="007435D6" w14:paraId="3737ED48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2697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16A8F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A7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EBF5" w14:textId="77777777" w:rsidR="003253B6" w:rsidRPr="00420A7D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>Zabezpieczenie mieszkań dla młodzieży opuszczającej pieczę zastępczą.</w:t>
            </w:r>
          </w:p>
          <w:p w14:paraId="7795E114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BC9E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3A98D915" w14:textId="7D8201E6" w:rsidR="003253B6" w:rsidRPr="00420A7D" w:rsidRDefault="00FF2481" w:rsidP="00722B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>Zakład Budynków Miejskich Sp. z o. o. przydzielił lokal socjaln</w:t>
            </w:r>
            <w:r w:rsidR="00420A7D" w:rsidRPr="00420A7D">
              <w:rPr>
                <w:rFonts w:ascii="Times New Roman" w:hAnsi="Times New Roman" w:cs="Times New Roman"/>
                <w:sz w:val="20"/>
                <w:szCs w:val="20"/>
              </w:rPr>
              <w:t>y 2</w:t>
            </w:r>
            <w:r w:rsidR="00722B04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wychowankom</w:t>
            </w:r>
            <w:r w:rsidR="00BF3265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B04" w:rsidRPr="00420A7D">
              <w:rPr>
                <w:rFonts w:ascii="Times New Roman" w:hAnsi="Times New Roman" w:cs="Times New Roman"/>
                <w:sz w:val="20"/>
                <w:szCs w:val="20"/>
              </w:rPr>
              <w:t>pieczy</w:t>
            </w:r>
            <w:r w:rsidR="00E40A76" w:rsidRPr="00420A7D">
              <w:rPr>
                <w:rFonts w:ascii="Times New Roman" w:hAnsi="Times New Roman" w:cs="Times New Roman"/>
                <w:sz w:val="20"/>
                <w:szCs w:val="20"/>
              </w:rPr>
              <w:t xml:space="preserve"> zastępczej</w:t>
            </w:r>
            <w:r w:rsidRPr="00420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2BF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BDB43E" w14:textId="18B777A5" w:rsidR="003253B6" w:rsidRPr="00420A7D" w:rsidRDefault="00F97AD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A7D">
              <w:rPr>
                <w:rFonts w:ascii="Times New Roman" w:eastAsia="Calibri" w:hAnsi="Times New Roman" w:cs="Times New Roman"/>
                <w:sz w:val="20"/>
                <w:szCs w:val="20"/>
              </w:rPr>
              <w:t>dochody ZBM Sp. z o. o.</w:t>
            </w:r>
          </w:p>
          <w:p w14:paraId="58B8739B" w14:textId="77777777" w:rsidR="003253B6" w:rsidRPr="00420A7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7435D6" w:rsidRPr="007435D6" w14:paraId="6B64C53F" w14:textId="77777777" w:rsidTr="00545EB9">
        <w:trPr>
          <w:trHeight w:val="755"/>
        </w:trPr>
        <w:tc>
          <w:tcPr>
            <w:tcW w:w="14317" w:type="dxa"/>
            <w:shd w:val="clear" w:color="auto" w:fill="E7E6E6" w:themeFill="background2"/>
            <w:vAlign w:val="center"/>
          </w:tcPr>
          <w:p w14:paraId="7796B32D" w14:textId="5866DF4D" w:rsidR="00C737F0" w:rsidRPr="007664D6" w:rsidRDefault="00C737F0" w:rsidP="006B32DF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trzeby związane z realizacją zadań z zakresu wspierania rodziny.</w:t>
            </w:r>
          </w:p>
        </w:tc>
      </w:tr>
      <w:tr w:rsidR="007435D6" w:rsidRPr="007435D6" w14:paraId="39899CE7" w14:textId="77777777" w:rsidTr="00C737F0">
        <w:trPr>
          <w:trHeight w:val="708"/>
        </w:trPr>
        <w:tc>
          <w:tcPr>
            <w:tcW w:w="14317" w:type="dxa"/>
          </w:tcPr>
          <w:p w14:paraId="79E8F9F6" w14:textId="2200BFAB" w:rsidR="00C737F0" w:rsidRPr="007664D6" w:rsidRDefault="00C737F0" w:rsidP="00FA5180">
            <w:pPr>
              <w:pStyle w:val="Akapitzlist"/>
              <w:autoSpaceDE w:val="0"/>
              <w:autoSpaceDN w:val="0"/>
              <w:adjustRightInd w:val="0"/>
              <w:ind w:hanging="5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Potrzeby związane z realizacją zadań z zakresu wspierania rodziny:</w:t>
            </w:r>
          </w:p>
          <w:p w14:paraId="45EA404D" w14:textId="77777777" w:rsidR="00C737F0" w:rsidRPr="007664D6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organizowanie szerokiej gamy ogólnodostępnych zajęć dla dzieci i młodzieży, umożliwiających rozwój ich zainteresowań oraz bezpieczne spędzanie czasu wolnego,</w:t>
            </w:r>
          </w:p>
          <w:p w14:paraId="46B1B053" w14:textId="77777777" w:rsidR="00C737F0" w:rsidRPr="007664D6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wspieranie aktywności społecznej dzieci i młodzieży oraz inicjatyw obywatelskich, </w:t>
            </w:r>
          </w:p>
          <w:p w14:paraId="29C63EA3" w14:textId="42918D28" w:rsidR="00824133" w:rsidRDefault="003B3F1D" w:rsidP="00E7582D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597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bCs/>
                <w:sz w:val="20"/>
                <w:szCs w:val="20"/>
              </w:rPr>
              <w:t>zapewnienie</w:t>
            </w:r>
            <w:r w:rsidR="00647B6C" w:rsidRPr="007664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ecjalistycznego poradnictwa dla rodzin przeżywających trudności w wypełnianiu funkcji opiekuńczo-wychowawczych,</w:t>
            </w:r>
            <w:r w:rsidR="00643473" w:rsidRPr="007664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zczególności</w:t>
            </w:r>
            <w:r w:rsidR="00647B6C" w:rsidRPr="007664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3473" w:rsidRPr="007664D6">
              <w:rPr>
                <w:rFonts w:ascii="Times New Roman" w:hAnsi="Times New Roman" w:cs="Times New Roman"/>
                <w:bCs/>
                <w:sz w:val="20"/>
                <w:szCs w:val="20"/>
              </w:rPr>
              <w:t>poprzez zapewnienie stałego dostępu do zajęć podnoszących umiejętności opiekuńczo-wychowawcze (Szkoła dla Rodziców) oraz zwiększanie dostępności do pomocy psychoterapeutycznej,</w:t>
            </w:r>
            <w:r w:rsidR="007664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0554339" w14:textId="11C5D46C" w:rsidR="007664D6" w:rsidRPr="007664D6" w:rsidRDefault="007664D6" w:rsidP="00E7582D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597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enie dostępu do terapii uzależnień od substancji psychoaktywnych, </w:t>
            </w:r>
          </w:p>
          <w:p w14:paraId="355DCEEE" w14:textId="521C8A52" w:rsidR="00647B6C" w:rsidRPr="007664D6" w:rsidRDefault="00647B6C" w:rsidP="00E7582D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597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większenie dostępu do </w:t>
            </w:r>
            <w:r w:rsidR="00824133" w:rsidRPr="007664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mocy psychoterapeutycznej i socjoterapeutycznej dla dzieci i młodzieży, </w:t>
            </w:r>
          </w:p>
          <w:p w14:paraId="425977FC" w14:textId="0ED554A6" w:rsidR="001C5CA7" w:rsidRPr="005E5A98" w:rsidRDefault="009C56C2" w:rsidP="00E7582D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597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A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ieranie inicjatyw mających na celu zapewnienie dostępu do usług psychiatry dziecięcego, </w:t>
            </w:r>
            <w:r w:rsidR="004538D7" w:rsidRPr="005E5A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AD84086" w14:textId="77777777" w:rsidR="00C737F0" w:rsidRPr="007664D6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pozyskiwanie w środowisku tzw. rodzin wspierających,</w:t>
            </w:r>
          </w:p>
          <w:p w14:paraId="05303A23" w14:textId="77777777" w:rsidR="00C737F0" w:rsidRPr="007664D6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zapewnianie dostępu do placówek całodobowych świadczących pomoc w sytuacjach kryzysowych,</w:t>
            </w:r>
          </w:p>
          <w:p w14:paraId="26330218" w14:textId="1D46CDE3" w:rsidR="00C737F0" w:rsidRPr="007664D6" w:rsidRDefault="007664D6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ynuowanie</w:t>
            </w:r>
            <w:r w:rsidR="00C737F0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działań skierowanych do rodzin biologicznych dzieci umieszczonych w pieczy zastępczej, w celu powrotu dzieci,</w:t>
            </w:r>
          </w:p>
          <w:p w14:paraId="0DE42119" w14:textId="77777777" w:rsidR="00647B6C" w:rsidRPr="007664D6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obejmowanie pomocą i wsparciem wychowanków pieczy zastępczej</w:t>
            </w:r>
            <w:r w:rsidR="00647B6C" w:rsidRPr="007664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7CD2E1" w14:textId="2CEC8768" w:rsidR="00D95572" w:rsidRPr="007664D6" w:rsidRDefault="00647B6C" w:rsidP="000748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ałe rozwijanie współpracy w ramach funkcjonującego systemu pomocy rodzinie w celu tworzenia nowych form </w:t>
            </w:r>
            <w:r w:rsidR="00F13BE1" w:rsidRPr="007664D6">
              <w:rPr>
                <w:rFonts w:ascii="Times New Roman" w:hAnsi="Times New Roman" w:cs="Times New Roman"/>
                <w:sz w:val="20"/>
                <w:szCs w:val="20"/>
              </w:rPr>
              <w:t>oddziaływań wobec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rodzin przeżywających trudności,</w:t>
            </w:r>
            <w:r w:rsidR="0007488B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572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a także w celu lepszego skoordynowania </w:t>
            </w:r>
            <w:r w:rsidR="001E3BF6" w:rsidRPr="007664D6">
              <w:rPr>
                <w:rFonts w:ascii="Times New Roman" w:hAnsi="Times New Roman" w:cs="Times New Roman"/>
                <w:sz w:val="20"/>
                <w:szCs w:val="20"/>
              </w:rPr>
              <w:t>planów pracy z rodziną z planami pomocy dzieciom umieszczonym w pieczy zastępczej,</w:t>
            </w:r>
          </w:p>
          <w:p w14:paraId="24400B54" w14:textId="49EB680C" w:rsidR="0062379B" w:rsidRPr="007664D6" w:rsidRDefault="001D72A9" w:rsidP="00E7582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tworzenie możliwości </w:t>
            </w:r>
            <w:r w:rsidR="0062379B" w:rsidRPr="007664D6">
              <w:rPr>
                <w:rFonts w:ascii="Times New Roman" w:hAnsi="Times New Roman" w:cs="Times New Roman"/>
                <w:sz w:val="20"/>
                <w:szCs w:val="20"/>
              </w:rPr>
              <w:t>podwyższani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2379B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kwalifikacji </w:t>
            </w:r>
            <w:r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7074E6">
              <w:rPr>
                <w:rFonts w:ascii="Times New Roman" w:hAnsi="Times New Roman" w:cs="Times New Roman"/>
                <w:sz w:val="20"/>
                <w:szCs w:val="20"/>
              </w:rPr>
              <w:t>kadrę pracującą z rodzinami</w:t>
            </w:r>
            <w:r w:rsidR="0062379B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 poprzez udział w różnych szkoleniach</w:t>
            </w:r>
            <w:r w:rsidR="00E7582D" w:rsidRPr="007664D6">
              <w:rPr>
                <w:rFonts w:ascii="Times New Roman" w:hAnsi="Times New Roman" w:cs="Times New Roman"/>
                <w:sz w:val="20"/>
                <w:szCs w:val="20"/>
              </w:rPr>
              <w:t xml:space="preserve">, a także zapewnienie </w:t>
            </w:r>
            <w:r w:rsidR="007074E6">
              <w:rPr>
                <w:rFonts w:ascii="Times New Roman" w:hAnsi="Times New Roman" w:cs="Times New Roman"/>
                <w:sz w:val="20"/>
                <w:szCs w:val="20"/>
              </w:rPr>
              <w:t>jej wsparcia w postaci superwizji</w:t>
            </w:r>
            <w:r w:rsidR="006C423E" w:rsidRPr="00766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33BA93" w14:textId="0ECD5DDA" w:rsidR="00396888" w:rsidRPr="007664D6" w:rsidRDefault="00396888" w:rsidP="003B3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551B5D" w14:textId="77777777" w:rsidR="00C737F0" w:rsidRPr="004701CD" w:rsidRDefault="00C737F0">
      <w:pPr>
        <w:rPr>
          <w:color w:val="FF0000"/>
        </w:rPr>
      </w:pPr>
    </w:p>
    <w:sectPr w:rsidR="00C737F0" w:rsidRPr="004701CD" w:rsidSect="00E673A4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38AF" w14:textId="77777777" w:rsidR="00E673A4" w:rsidRDefault="00E673A4" w:rsidP="00814668">
      <w:r>
        <w:separator/>
      </w:r>
    </w:p>
  </w:endnote>
  <w:endnote w:type="continuationSeparator" w:id="0">
    <w:p w14:paraId="2776E2F6" w14:textId="77777777" w:rsidR="00E673A4" w:rsidRDefault="00E673A4" w:rsidP="0081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1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4AFB5B" w14:textId="77777777" w:rsidR="00F13BE1" w:rsidRPr="00814668" w:rsidRDefault="00F13BE1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46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46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46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74E6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8146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699A41B" w14:textId="77777777" w:rsidR="00F13BE1" w:rsidRDefault="00F13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6DBA" w14:textId="77777777" w:rsidR="00E673A4" w:rsidRDefault="00E673A4" w:rsidP="00814668">
      <w:r>
        <w:separator/>
      </w:r>
    </w:p>
  </w:footnote>
  <w:footnote w:type="continuationSeparator" w:id="0">
    <w:p w14:paraId="0E434515" w14:textId="77777777" w:rsidR="00E673A4" w:rsidRDefault="00E673A4" w:rsidP="0081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D8"/>
    <w:multiLevelType w:val="hybridMultilevel"/>
    <w:tmpl w:val="790660A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BBA"/>
    <w:multiLevelType w:val="hybridMultilevel"/>
    <w:tmpl w:val="766CAD9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F26"/>
    <w:multiLevelType w:val="hybridMultilevel"/>
    <w:tmpl w:val="46EC191C"/>
    <w:lvl w:ilvl="0" w:tplc="8E96AEE0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067149C8"/>
    <w:multiLevelType w:val="hybridMultilevel"/>
    <w:tmpl w:val="1564E470"/>
    <w:lvl w:ilvl="0" w:tplc="3518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09A10E0E"/>
    <w:multiLevelType w:val="hybridMultilevel"/>
    <w:tmpl w:val="BFAA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41F13"/>
    <w:multiLevelType w:val="hybridMultilevel"/>
    <w:tmpl w:val="05B66266"/>
    <w:lvl w:ilvl="0" w:tplc="04150005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 w15:restartNumberingAfterBreak="0">
    <w:nsid w:val="0C346A14"/>
    <w:multiLevelType w:val="hybridMultilevel"/>
    <w:tmpl w:val="7C44D1E4"/>
    <w:lvl w:ilvl="0" w:tplc="35185C4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46EC"/>
    <w:multiLevelType w:val="hybridMultilevel"/>
    <w:tmpl w:val="15EA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1BF0"/>
    <w:multiLevelType w:val="hybridMultilevel"/>
    <w:tmpl w:val="6714CA68"/>
    <w:lvl w:ilvl="0" w:tplc="6F02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49A3"/>
    <w:multiLevelType w:val="hybridMultilevel"/>
    <w:tmpl w:val="8F30AB0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224C"/>
    <w:multiLevelType w:val="hybridMultilevel"/>
    <w:tmpl w:val="010C998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1B24"/>
    <w:multiLevelType w:val="hybridMultilevel"/>
    <w:tmpl w:val="D932FBA4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B00CF"/>
    <w:multiLevelType w:val="hybridMultilevel"/>
    <w:tmpl w:val="5CE637E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C628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74096"/>
    <w:multiLevelType w:val="hybridMultilevel"/>
    <w:tmpl w:val="D3C4C696"/>
    <w:lvl w:ilvl="0" w:tplc="FE3C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9002C"/>
    <w:multiLevelType w:val="hybridMultilevel"/>
    <w:tmpl w:val="7ED4318A"/>
    <w:lvl w:ilvl="0" w:tplc="CCC64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349D"/>
    <w:multiLevelType w:val="hybridMultilevel"/>
    <w:tmpl w:val="3C7014C6"/>
    <w:lvl w:ilvl="0" w:tplc="8E96AEE0">
      <w:start w:val="1"/>
      <w:numFmt w:val="bullet"/>
      <w:lvlText w:val=""/>
      <w:lvlJc w:val="left"/>
      <w:pPr>
        <w:ind w:left="1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16" w15:restartNumberingAfterBreak="0">
    <w:nsid w:val="3F32112C"/>
    <w:multiLevelType w:val="hybridMultilevel"/>
    <w:tmpl w:val="DB68D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2139C"/>
    <w:multiLevelType w:val="hybridMultilevel"/>
    <w:tmpl w:val="332A3534"/>
    <w:lvl w:ilvl="0" w:tplc="3518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45A73"/>
    <w:multiLevelType w:val="hybridMultilevel"/>
    <w:tmpl w:val="537AD8F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1263"/>
    <w:multiLevelType w:val="hybridMultilevel"/>
    <w:tmpl w:val="04EE6252"/>
    <w:lvl w:ilvl="0" w:tplc="35185C40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0" w15:restartNumberingAfterBreak="0">
    <w:nsid w:val="58A33D6B"/>
    <w:multiLevelType w:val="hybridMultilevel"/>
    <w:tmpl w:val="ECECAE80"/>
    <w:lvl w:ilvl="0" w:tplc="E84C5340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  <w:b/>
        <w:bCs/>
        <w:strike w:val="0"/>
      </w:rPr>
    </w:lvl>
    <w:lvl w:ilvl="1" w:tplc="041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1" w15:restartNumberingAfterBreak="0">
    <w:nsid w:val="59084C28"/>
    <w:multiLevelType w:val="hybridMultilevel"/>
    <w:tmpl w:val="D690DEA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28A2"/>
    <w:multiLevelType w:val="hybridMultilevel"/>
    <w:tmpl w:val="8AE2A688"/>
    <w:lvl w:ilvl="0" w:tplc="3808D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67DFF"/>
    <w:multiLevelType w:val="hybridMultilevel"/>
    <w:tmpl w:val="D364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522F8"/>
    <w:multiLevelType w:val="hybridMultilevel"/>
    <w:tmpl w:val="5CE419B0"/>
    <w:lvl w:ilvl="0" w:tplc="0415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6890"/>
    <w:multiLevelType w:val="hybridMultilevel"/>
    <w:tmpl w:val="34B8DE1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71A5E"/>
    <w:multiLevelType w:val="hybridMultilevel"/>
    <w:tmpl w:val="8E76D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05FD"/>
    <w:multiLevelType w:val="hybridMultilevel"/>
    <w:tmpl w:val="B46E7332"/>
    <w:lvl w:ilvl="0" w:tplc="35185C40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8" w15:restartNumberingAfterBreak="0">
    <w:nsid w:val="68BD7606"/>
    <w:multiLevelType w:val="hybridMultilevel"/>
    <w:tmpl w:val="2E3278A4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27E1"/>
    <w:multiLevelType w:val="hybridMultilevel"/>
    <w:tmpl w:val="518CCB9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164BD"/>
    <w:multiLevelType w:val="hybridMultilevel"/>
    <w:tmpl w:val="C888B594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F4B13"/>
    <w:multiLevelType w:val="hybridMultilevel"/>
    <w:tmpl w:val="CA383F8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20576">
    <w:abstractNumId w:val="19"/>
  </w:num>
  <w:num w:numId="2" w16cid:durableId="1269584501">
    <w:abstractNumId w:val="30"/>
  </w:num>
  <w:num w:numId="3" w16cid:durableId="1382510672">
    <w:abstractNumId w:val="22"/>
  </w:num>
  <w:num w:numId="4" w16cid:durableId="1459447305">
    <w:abstractNumId w:val="11"/>
  </w:num>
  <w:num w:numId="5" w16cid:durableId="1076706545">
    <w:abstractNumId w:val="3"/>
  </w:num>
  <w:num w:numId="6" w16cid:durableId="287471899">
    <w:abstractNumId w:val="9"/>
  </w:num>
  <w:num w:numId="7" w16cid:durableId="1883788013">
    <w:abstractNumId w:val="8"/>
  </w:num>
  <w:num w:numId="8" w16cid:durableId="509638979">
    <w:abstractNumId w:val="18"/>
  </w:num>
  <w:num w:numId="9" w16cid:durableId="16930168">
    <w:abstractNumId w:val="10"/>
  </w:num>
  <w:num w:numId="10" w16cid:durableId="1726836971">
    <w:abstractNumId w:val="17"/>
  </w:num>
  <w:num w:numId="11" w16cid:durableId="261033096">
    <w:abstractNumId w:val="14"/>
  </w:num>
  <w:num w:numId="12" w16cid:durableId="99184231">
    <w:abstractNumId w:val="27"/>
  </w:num>
  <w:num w:numId="13" w16cid:durableId="1876305312">
    <w:abstractNumId w:val="0"/>
  </w:num>
  <w:num w:numId="14" w16cid:durableId="20471119">
    <w:abstractNumId w:val="28"/>
  </w:num>
  <w:num w:numId="15" w16cid:durableId="326246084">
    <w:abstractNumId w:val="13"/>
  </w:num>
  <w:num w:numId="16" w16cid:durableId="1211655004">
    <w:abstractNumId w:val="25"/>
  </w:num>
  <w:num w:numId="17" w16cid:durableId="444540182">
    <w:abstractNumId w:val="5"/>
  </w:num>
  <w:num w:numId="18" w16cid:durableId="825433135">
    <w:abstractNumId w:val="6"/>
  </w:num>
  <w:num w:numId="19" w16cid:durableId="213216882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2968550">
    <w:abstractNumId w:val="1"/>
  </w:num>
  <w:num w:numId="21" w16cid:durableId="1708681530">
    <w:abstractNumId w:val="31"/>
  </w:num>
  <w:num w:numId="22" w16cid:durableId="1023360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1471777">
    <w:abstractNumId w:val="4"/>
  </w:num>
  <w:num w:numId="24" w16cid:durableId="251401506">
    <w:abstractNumId w:val="29"/>
  </w:num>
  <w:num w:numId="25" w16cid:durableId="1488938721">
    <w:abstractNumId w:val="21"/>
  </w:num>
  <w:num w:numId="26" w16cid:durableId="1573587371">
    <w:abstractNumId w:val="20"/>
  </w:num>
  <w:num w:numId="27" w16cid:durableId="1278832741">
    <w:abstractNumId w:val="7"/>
  </w:num>
  <w:num w:numId="28" w16cid:durableId="19821786">
    <w:abstractNumId w:val="12"/>
  </w:num>
  <w:num w:numId="29" w16cid:durableId="290749367">
    <w:abstractNumId w:val="23"/>
  </w:num>
  <w:num w:numId="30" w16cid:durableId="1656490031">
    <w:abstractNumId w:val="16"/>
  </w:num>
  <w:num w:numId="31" w16cid:durableId="816653176">
    <w:abstractNumId w:val="24"/>
  </w:num>
  <w:num w:numId="32" w16cid:durableId="2098096152">
    <w:abstractNumId w:val="26"/>
  </w:num>
  <w:num w:numId="33" w16cid:durableId="117840206">
    <w:abstractNumId w:val="15"/>
  </w:num>
  <w:num w:numId="34" w16cid:durableId="52988129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0C4"/>
    <w:rsid w:val="00003A4E"/>
    <w:rsid w:val="000062F1"/>
    <w:rsid w:val="000066E4"/>
    <w:rsid w:val="00007EF9"/>
    <w:rsid w:val="000117E2"/>
    <w:rsid w:val="00017651"/>
    <w:rsid w:val="000202CF"/>
    <w:rsid w:val="00023275"/>
    <w:rsid w:val="00025AD7"/>
    <w:rsid w:val="00025AF2"/>
    <w:rsid w:val="00034575"/>
    <w:rsid w:val="00035B93"/>
    <w:rsid w:val="000374E9"/>
    <w:rsid w:val="00040F9B"/>
    <w:rsid w:val="000557B4"/>
    <w:rsid w:val="00055F9E"/>
    <w:rsid w:val="00065179"/>
    <w:rsid w:val="00065DCC"/>
    <w:rsid w:val="00070C1E"/>
    <w:rsid w:val="0007488B"/>
    <w:rsid w:val="00081A1C"/>
    <w:rsid w:val="00081B8E"/>
    <w:rsid w:val="000820C3"/>
    <w:rsid w:val="00082819"/>
    <w:rsid w:val="00091A82"/>
    <w:rsid w:val="000A117D"/>
    <w:rsid w:val="000A3436"/>
    <w:rsid w:val="000A554B"/>
    <w:rsid w:val="000A615D"/>
    <w:rsid w:val="000B3ED4"/>
    <w:rsid w:val="000B55E3"/>
    <w:rsid w:val="000B666F"/>
    <w:rsid w:val="000B6954"/>
    <w:rsid w:val="000B774A"/>
    <w:rsid w:val="000C1B21"/>
    <w:rsid w:val="000C2919"/>
    <w:rsid w:val="000C2C21"/>
    <w:rsid w:val="000C46F4"/>
    <w:rsid w:val="000C483A"/>
    <w:rsid w:val="000D2033"/>
    <w:rsid w:val="000E55D7"/>
    <w:rsid w:val="000E7CD6"/>
    <w:rsid w:val="000F26C3"/>
    <w:rsid w:val="000F2BDA"/>
    <w:rsid w:val="000F5259"/>
    <w:rsid w:val="000F67A5"/>
    <w:rsid w:val="00111376"/>
    <w:rsid w:val="00122EBA"/>
    <w:rsid w:val="00125EAB"/>
    <w:rsid w:val="00132637"/>
    <w:rsid w:val="00135F41"/>
    <w:rsid w:val="0013608F"/>
    <w:rsid w:val="00143590"/>
    <w:rsid w:val="00147249"/>
    <w:rsid w:val="00147890"/>
    <w:rsid w:val="00152B52"/>
    <w:rsid w:val="00157832"/>
    <w:rsid w:val="001605CE"/>
    <w:rsid w:val="001622C2"/>
    <w:rsid w:val="00166FD0"/>
    <w:rsid w:val="00171EA6"/>
    <w:rsid w:val="0018098E"/>
    <w:rsid w:val="00181050"/>
    <w:rsid w:val="00181F7A"/>
    <w:rsid w:val="001821FA"/>
    <w:rsid w:val="00187453"/>
    <w:rsid w:val="0019209F"/>
    <w:rsid w:val="00194875"/>
    <w:rsid w:val="00196C3C"/>
    <w:rsid w:val="001A3486"/>
    <w:rsid w:val="001A3B49"/>
    <w:rsid w:val="001A4F92"/>
    <w:rsid w:val="001B2C21"/>
    <w:rsid w:val="001B66E2"/>
    <w:rsid w:val="001B68DE"/>
    <w:rsid w:val="001C024E"/>
    <w:rsid w:val="001C5CA7"/>
    <w:rsid w:val="001D0483"/>
    <w:rsid w:val="001D1D00"/>
    <w:rsid w:val="001D5326"/>
    <w:rsid w:val="001D5B7A"/>
    <w:rsid w:val="001D72A9"/>
    <w:rsid w:val="001E1D9D"/>
    <w:rsid w:val="001E2A58"/>
    <w:rsid w:val="001E3BF6"/>
    <w:rsid w:val="001E62D2"/>
    <w:rsid w:val="001E6899"/>
    <w:rsid w:val="001E7684"/>
    <w:rsid w:val="001F0188"/>
    <w:rsid w:val="001F0A87"/>
    <w:rsid w:val="001F33B7"/>
    <w:rsid w:val="001F54A8"/>
    <w:rsid w:val="00207240"/>
    <w:rsid w:val="0021100B"/>
    <w:rsid w:val="00211814"/>
    <w:rsid w:val="00211A8B"/>
    <w:rsid w:val="002146B7"/>
    <w:rsid w:val="00217363"/>
    <w:rsid w:val="0022330A"/>
    <w:rsid w:val="00223C89"/>
    <w:rsid w:val="00225D77"/>
    <w:rsid w:val="0023306D"/>
    <w:rsid w:val="00235FEA"/>
    <w:rsid w:val="002404D9"/>
    <w:rsid w:val="0024232E"/>
    <w:rsid w:val="002521FC"/>
    <w:rsid w:val="0025577A"/>
    <w:rsid w:val="00257F39"/>
    <w:rsid w:val="002769A7"/>
    <w:rsid w:val="00281786"/>
    <w:rsid w:val="0028508C"/>
    <w:rsid w:val="002856AA"/>
    <w:rsid w:val="00290893"/>
    <w:rsid w:val="0029182D"/>
    <w:rsid w:val="0029393B"/>
    <w:rsid w:val="002B076C"/>
    <w:rsid w:val="002B4218"/>
    <w:rsid w:val="002B551F"/>
    <w:rsid w:val="002B72FE"/>
    <w:rsid w:val="002E5444"/>
    <w:rsid w:val="002E6CEA"/>
    <w:rsid w:val="002F40DA"/>
    <w:rsid w:val="002F7722"/>
    <w:rsid w:val="00321FB9"/>
    <w:rsid w:val="00323A1A"/>
    <w:rsid w:val="003253B6"/>
    <w:rsid w:val="00337CC4"/>
    <w:rsid w:val="003432D2"/>
    <w:rsid w:val="00345472"/>
    <w:rsid w:val="003462CB"/>
    <w:rsid w:val="00347B5D"/>
    <w:rsid w:val="00351AE6"/>
    <w:rsid w:val="00352589"/>
    <w:rsid w:val="00353AE7"/>
    <w:rsid w:val="00357B33"/>
    <w:rsid w:val="00371CD5"/>
    <w:rsid w:val="00381848"/>
    <w:rsid w:val="0038306B"/>
    <w:rsid w:val="00387241"/>
    <w:rsid w:val="00387C03"/>
    <w:rsid w:val="0039198A"/>
    <w:rsid w:val="00392CBF"/>
    <w:rsid w:val="0039385E"/>
    <w:rsid w:val="00396888"/>
    <w:rsid w:val="00396C4B"/>
    <w:rsid w:val="00396CF0"/>
    <w:rsid w:val="003A2756"/>
    <w:rsid w:val="003B04C0"/>
    <w:rsid w:val="003B0A1C"/>
    <w:rsid w:val="003B2294"/>
    <w:rsid w:val="003B2645"/>
    <w:rsid w:val="003B3F1D"/>
    <w:rsid w:val="003B669E"/>
    <w:rsid w:val="003C4E1D"/>
    <w:rsid w:val="003D2BE5"/>
    <w:rsid w:val="003D6847"/>
    <w:rsid w:val="003E082A"/>
    <w:rsid w:val="003E145C"/>
    <w:rsid w:val="003E1E8C"/>
    <w:rsid w:val="003E5885"/>
    <w:rsid w:val="003E799C"/>
    <w:rsid w:val="003F0000"/>
    <w:rsid w:val="003F573C"/>
    <w:rsid w:val="003F64BD"/>
    <w:rsid w:val="00403A12"/>
    <w:rsid w:val="00404AA7"/>
    <w:rsid w:val="0041062F"/>
    <w:rsid w:val="00420A7D"/>
    <w:rsid w:val="004538D7"/>
    <w:rsid w:val="00454810"/>
    <w:rsid w:val="0045711D"/>
    <w:rsid w:val="004605A1"/>
    <w:rsid w:val="004701CD"/>
    <w:rsid w:val="00470D02"/>
    <w:rsid w:val="00471138"/>
    <w:rsid w:val="00473A1A"/>
    <w:rsid w:val="00476F99"/>
    <w:rsid w:val="0048013F"/>
    <w:rsid w:val="00484EE9"/>
    <w:rsid w:val="0048718A"/>
    <w:rsid w:val="004910C4"/>
    <w:rsid w:val="00493D0C"/>
    <w:rsid w:val="00496739"/>
    <w:rsid w:val="004A0F8A"/>
    <w:rsid w:val="004A242C"/>
    <w:rsid w:val="004A3A66"/>
    <w:rsid w:val="004A5007"/>
    <w:rsid w:val="004A5533"/>
    <w:rsid w:val="004B203C"/>
    <w:rsid w:val="004C17A7"/>
    <w:rsid w:val="004C240B"/>
    <w:rsid w:val="004C3E3F"/>
    <w:rsid w:val="004C71C4"/>
    <w:rsid w:val="004C774B"/>
    <w:rsid w:val="004D0A13"/>
    <w:rsid w:val="004D2ABF"/>
    <w:rsid w:val="004D4E43"/>
    <w:rsid w:val="004E2D00"/>
    <w:rsid w:val="004E3BBF"/>
    <w:rsid w:val="004F311B"/>
    <w:rsid w:val="004F75E9"/>
    <w:rsid w:val="004F7A25"/>
    <w:rsid w:val="005012B6"/>
    <w:rsid w:val="00507ED0"/>
    <w:rsid w:val="00511152"/>
    <w:rsid w:val="00514AF4"/>
    <w:rsid w:val="005150F9"/>
    <w:rsid w:val="00517BBF"/>
    <w:rsid w:val="005219DF"/>
    <w:rsid w:val="00522EFE"/>
    <w:rsid w:val="005239E7"/>
    <w:rsid w:val="00524E54"/>
    <w:rsid w:val="00527D1F"/>
    <w:rsid w:val="00527D64"/>
    <w:rsid w:val="00533C70"/>
    <w:rsid w:val="005362F8"/>
    <w:rsid w:val="00537E97"/>
    <w:rsid w:val="005459D1"/>
    <w:rsid w:val="00545EB9"/>
    <w:rsid w:val="00546BA6"/>
    <w:rsid w:val="00547F11"/>
    <w:rsid w:val="005549E5"/>
    <w:rsid w:val="00567280"/>
    <w:rsid w:val="0056731D"/>
    <w:rsid w:val="005713E8"/>
    <w:rsid w:val="00576605"/>
    <w:rsid w:val="00576D49"/>
    <w:rsid w:val="00577C6C"/>
    <w:rsid w:val="005811CD"/>
    <w:rsid w:val="00583B5B"/>
    <w:rsid w:val="00583BC3"/>
    <w:rsid w:val="005844F0"/>
    <w:rsid w:val="005845CC"/>
    <w:rsid w:val="0058780E"/>
    <w:rsid w:val="0059010F"/>
    <w:rsid w:val="00591FBB"/>
    <w:rsid w:val="0059265C"/>
    <w:rsid w:val="005941CE"/>
    <w:rsid w:val="00594830"/>
    <w:rsid w:val="00594B0C"/>
    <w:rsid w:val="005A63E8"/>
    <w:rsid w:val="005B0A0E"/>
    <w:rsid w:val="005B0DEA"/>
    <w:rsid w:val="005B0E78"/>
    <w:rsid w:val="005C3371"/>
    <w:rsid w:val="005C35FA"/>
    <w:rsid w:val="005C5144"/>
    <w:rsid w:val="005C6D61"/>
    <w:rsid w:val="005D4461"/>
    <w:rsid w:val="005E2DE4"/>
    <w:rsid w:val="005E48DE"/>
    <w:rsid w:val="005E5A98"/>
    <w:rsid w:val="005E6B92"/>
    <w:rsid w:val="005F09F9"/>
    <w:rsid w:val="005F1D15"/>
    <w:rsid w:val="005F292B"/>
    <w:rsid w:val="005F55AD"/>
    <w:rsid w:val="005F7531"/>
    <w:rsid w:val="00603196"/>
    <w:rsid w:val="00622650"/>
    <w:rsid w:val="0062379B"/>
    <w:rsid w:val="00630499"/>
    <w:rsid w:val="006338A6"/>
    <w:rsid w:val="006415AB"/>
    <w:rsid w:val="00641F22"/>
    <w:rsid w:val="00643473"/>
    <w:rsid w:val="00643AE9"/>
    <w:rsid w:val="006460EF"/>
    <w:rsid w:val="00647B6C"/>
    <w:rsid w:val="006523A8"/>
    <w:rsid w:val="0065685A"/>
    <w:rsid w:val="00663788"/>
    <w:rsid w:val="00664FC9"/>
    <w:rsid w:val="0066511C"/>
    <w:rsid w:val="00680C49"/>
    <w:rsid w:val="00682AC3"/>
    <w:rsid w:val="0068327C"/>
    <w:rsid w:val="00687674"/>
    <w:rsid w:val="00690115"/>
    <w:rsid w:val="0069022E"/>
    <w:rsid w:val="00691627"/>
    <w:rsid w:val="00692051"/>
    <w:rsid w:val="00693435"/>
    <w:rsid w:val="0069400E"/>
    <w:rsid w:val="006968CA"/>
    <w:rsid w:val="006A2364"/>
    <w:rsid w:val="006A377F"/>
    <w:rsid w:val="006A4B39"/>
    <w:rsid w:val="006B020A"/>
    <w:rsid w:val="006B268B"/>
    <w:rsid w:val="006B32DF"/>
    <w:rsid w:val="006B40AF"/>
    <w:rsid w:val="006B4D14"/>
    <w:rsid w:val="006B6D7F"/>
    <w:rsid w:val="006C2E08"/>
    <w:rsid w:val="006C423E"/>
    <w:rsid w:val="006C461D"/>
    <w:rsid w:val="006D002F"/>
    <w:rsid w:val="006D0B63"/>
    <w:rsid w:val="006D2CFC"/>
    <w:rsid w:val="006D4E98"/>
    <w:rsid w:val="006D603A"/>
    <w:rsid w:val="006D71C7"/>
    <w:rsid w:val="006E1C9C"/>
    <w:rsid w:val="006E2EC8"/>
    <w:rsid w:val="006E654D"/>
    <w:rsid w:val="006F0EAB"/>
    <w:rsid w:val="006F3EB7"/>
    <w:rsid w:val="00701140"/>
    <w:rsid w:val="00703FA3"/>
    <w:rsid w:val="00703FD1"/>
    <w:rsid w:val="00705992"/>
    <w:rsid w:val="007074E6"/>
    <w:rsid w:val="00710344"/>
    <w:rsid w:val="00711D4A"/>
    <w:rsid w:val="0071267F"/>
    <w:rsid w:val="007132F1"/>
    <w:rsid w:val="00716D38"/>
    <w:rsid w:val="00722B04"/>
    <w:rsid w:val="00723771"/>
    <w:rsid w:val="00724082"/>
    <w:rsid w:val="00726060"/>
    <w:rsid w:val="00727CFD"/>
    <w:rsid w:val="00727E6C"/>
    <w:rsid w:val="007305DF"/>
    <w:rsid w:val="0073205D"/>
    <w:rsid w:val="00733A54"/>
    <w:rsid w:val="00733D21"/>
    <w:rsid w:val="00734CF1"/>
    <w:rsid w:val="00735C43"/>
    <w:rsid w:val="00741025"/>
    <w:rsid w:val="007435D6"/>
    <w:rsid w:val="00750B17"/>
    <w:rsid w:val="00752ECD"/>
    <w:rsid w:val="00753FAA"/>
    <w:rsid w:val="00756FA1"/>
    <w:rsid w:val="007664D6"/>
    <w:rsid w:val="0076731C"/>
    <w:rsid w:val="00770A8A"/>
    <w:rsid w:val="00772583"/>
    <w:rsid w:val="00777C22"/>
    <w:rsid w:val="007819C3"/>
    <w:rsid w:val="00785A6C"/>
    <w:rsid w:val="00786286"/>
    <w:rsid w:val="007A4D5C"/>
    <w:rsid w:val="007A702F"/>
    <w:rsid w:val="007A71D8"/>
    <w:rsid w:val="007C3F69"/>
    <w:rsid w:val="007D0DBA"/>
    <w:rsid w:val="007D267D"/>
    <w:rsid w:val="007D4637"/>
    <w:rsid w:val="007E0CC2"/>
    <w:rsid w:val="007E7DF3"/>
    <w:rsid w:val="00800923"/>
    <w:rsid w:val="00805683"/>
    <w:rsid w:val="008128DA"/>
    <w:rsid w:val="00813BD3"/>
    <w:rsid w:val="00814668"/>
    <w:rsid w:val="00814B0D"/>
    <w:rsid w:val="00814DA8"/>
    <w:rsid w:val="00814FF2"/>
    <w:rsid w:val="008157C0"/>
    <w:rsid w:val="0082042D"/>
    <w:rsid w:val="00820503"/>
    <w:rsid w:val="00820CAE"/>
    <w:rsid w:val="00822E7C"/>
    <w:rsid w:val="00824133"/>
    <w:rsid w:val="00824273"/>
    <w:rsid w:val="00830EE5"/>
    <w:rsid w:val="0083141C"/>
    <w:rsid w:val="00835AF2"/>
    <w:rsid w:val="00836E8C"/>
    <w:rsid w:val="008409B2"/>
    <w:rsid w:val="00841623"/>
    <w:rsid w:val="008507BE"/>
    <w:rsid w:val="008544D9"/>
    <w:rsid w:val="0085529E"/>
    <w:rsid w:val="00855D27"/>
    <w:rsid w:val="00856560"/>
    <w:rsid w:val="00857C29"/>
    <w:rsid w:val="0086104E"/>
    <w:rsid w:val="008628DA"/>
    <w:rsid w:val="0086330A"/>
    <w:rsid w:val="008659F3"/>
    <w:rsid w:val="008712C8"/>
    <w:rsid w:val="00881308"/>
    <w:rsid w:val="00885A23"/>
    <w:rsid w:val="0089322D"/>
    <w:rsid w:val="008B1D92"/>
    <w:rsid w:val="008B2D62"/>
    <w:rsid w:val="008B5698"/>
    <w:rsid w:val="008B7CCA"/>
    <w:rsid w:val="008C445A"/>
    <w:rsid w:val="008D53A2"/>
    <w:rsid w:val="008D58C9"/>
    <w:rsid w:val="008E03A9"/>
    <w:rsid w:val="008E1AAA"/>
    <w:rsid w:val="008E357D"/>
    <w:rsid w:val="008F1200"/>
    <w:rsid w:val="00900ADB"/>
    <w:rsid w:val="009046B7"/>
    <w:rsid w:val="009074AE"/>
    <w:rsid w:val="00914F57"/>
    <w:rsid w:val="00921BBE"/>
    <w:rsid w:val="00921D85"/>
    <w:rsid w:val="009308D1"/>
    <w:rsid w:val="009320F7"/>
    <w:rsid w:val="009428FE"/>
    <w:rsid w:val="0094372A"/>
    <w:rsid w:val="00944661"/>
    <w:rsid w:val="009449CB"/>
    <w:rsid w:val="00956D9C"/>
    <w:rsid w:val="00960C86"/>
    <w:rsid w:val="009648B0"/>
    <w:rsid w:val="009654BF"/>
    <w:rsid w:val="009665D6"/>
    <w:rsid w:val="00966B64"/>
    <w:rsid w:val="00967AC9"/>
    <w:rsid w:val="00973FCB"/>
    <w:rsid w:val="00976CD5"/>
    <w:rsid w:val="00980E76"/>
    <w:rsid w:val="00982C1D"/>
    <w:rsid w:val="00984681"/>
    <w:rsid w:val="00995C6D"/>
    <w:rsid w:val="009A0048"/>
    <w:rsid w:val="009A2B72"/>
    <w:rsid w:val="009A6319"/>
    <w:rsid w:val="009A6DA0"/>
    <w:rsid w:val="009A7253"/>
    <w:rsid w:val="009B0508"/>
    <w:rsid w:val="009B492C"/>
    <w:rsid w:val="009B6882"/>
    <w:rsid w:val="009B6B67"/>
    <w:rsid w:val="009C0B86"/>
    <w:rsid w:val="009C1188"/>
    <w:rsid w:val="009C56C2"/>
    <w:rsid w:val="009D4287"/>
    <w:rsid w:val="009E38B7"/>
    <w:rsid w:val="009E4F12"/>
    <w:rsid w:val="00A02149"/>
    <w:rsid w:val="00A03A2F"/>
    <w:rsid w:val="00A042CA"/>
    <w:rsid w:val="00A10636"/>
    <w:rsid w:val="00A304BF"/>
    <w:rsid w:val="00A3309D"/>
    <w:rsid w:val="00A335C4"/>
    <w:rsid w:val="00A400A3"/>
    <w:rsid w:val="00A435D0"/>
    <w:rsid w:val="00A43638"/>
    <w:rsid w:val="00A43F39"/>
    <w:rsid w:val="00A45F5B"/>
    <w:rsid w:val="00A46A36"/>
    <w:rsid w:val="00A47A54"/>
    <w:rsid w:val="00A52D81"/>
    <w:rsid w:val="00A53290"/>
    <w:rsid w:val="00A54ECF"/>
    <w:rsid w:val="00A61AE2"/>
    <w:rsid w:val="00A6619F"/>
    <w:rsid w:val="00A6753C"/>
    <w:rsid w:val="00A70324"/>
    <w:rsid w:val="00A86CBE"/>
    <w:rsid w:val="00A94EC8"/>
    <w:rsid w:val="00A96137"/>
    <w:rsid w:val="00AA5CFE"/>
    <w:rsid w:val="00AB1972"/>
    <w:rsid w:val="00AB1F36"/>
    <w:rsid w:val="00AB2BC7"/>
    <w:rsid w:val="00AB3856"/>
    <w:rsid w:val="00AB3ADB"/>
    <w:rsid w:val="00AB5E3D"/>
    <w:rsid w:val="00AB658D"/>
    <w:rsid w:val="00AB6B13"/>
    <w:rsid w:val="00AC4037"/>
    <w:rsid w:val="00AC459F"/>
    <w:rsid w:val="00AD73B5"/>
    <w:rsid w:val="00AE69FD"/>
    <w:rsid w:val="00AF1F16"/>
    <w:rsid w:val="00AF5FB2"/>
    <w:rsid w:val="00B01EC1"/>
    <w:rsid w:val="00B02F5D"/>
    <w:rsid w:val="00B047B9"/>
    <w:rsid w:val="00B067DC"/>
    <w:rsid w:val="00B32C21"/>
    <w:rsid w:val="00B37713"/>
    <w:rsid w:val="00B452E1"/>
    <w:rsid w:val="00B47645"/>
    <w:rsid w:val="00B52193"/>
    <w:rsid w:val="00B53030"/>
    <w:rsid w:val="00B56604"/>
    <w:rsid w:val="00B56C65"/>
    <w:rsid w:val="00B57EAA"/>
    <w:rsid w:val="00B63DAB"/>
    <w:rsid w:val="00B70ACD"/>
    <w:rsid w:val="00B8182A"/>
    <w:rsid w:val="00B879F4"/>
    <w:rsid w:val="00B901E1"/>
    <w:rsid w:val="00B93032"/>
    <w:rsid w:val="00BA1184"/>
    <w:rsid w:val="00BA1D82"/>
    <w:rsid w:val="00BA3C7E"/>
    <w:rsid w:val="00BB3DB8"/>
    <w:rsid w:val="00BB572D"/>
    <w:rsid w:val="00BC230E"/>
    <w:rsid w:val="00BC6EFF"/>
    <w:rsid w:val="00BD295F"/>
    <w:rsid w:val="00BE1470"/>
    <w:rsid w:val="00BE52D3"/>
    <w:rsid w:val="00BE5731"/>
    <w:rsid w:val="00BE6414"/>
    <w:rsid w:val="00BE6AD4"/>
    <w:rsid w:val="00BE788F"/>
    <w:rsid w:val="00BF23F0"/>
    <w:rsid w:val="00BF3265"/>
    <w:rsid w:val="00BF50A7"/>
    <w:rsid w:val="00C04A05"/>
    <w:rsid w:val="00C07778"/>
    <w:rsid w:val="00C2297B"/>
    <w:rsid w:val="00C23791"/>
    <w:rsid w:val="00C33231"/>
    <w:rsid w:val="00C349BA"/>
    <w:rsid w:val="00C417EC"/>
    <w:rsid w:val="00C44F43"/>
    <w:rsid w:val="00C461B7"/>
    <w:rsid w:val="00C465A9"/>
    <w:rsid w:val="00C57B56"/>
    <w:rsid w:val="00C62221"/>
    <w:rsid w:val="00C65E86"/>
    <w:rsid w:val="00C67C83"/>
    <w:rsid w:val="00C737F0"/>
    <w:rsid w:val="00C745F6"/>
    <w:rsid w:val="00C76F7E"/>
    <w:rsid w:val="00C82349"/>
    <w:rsid w:val="00C8269E"/>
    <w:rsid w:val="00C83EFA"/>
    <w:rsid w:val="00C907E7"/>
    <w:rsid w:val="00C9090E"/>
    <w:rsid w:val="00C9178A"/>
    <w:rsid w:val="00C92BCF"/>
    <w:rsid w:val="00C944CA"/>
    <w:rsid w:val="00C95144"/>
    <w:rsid w:val="00CA6C81"/>
    <w:rsid w:val="00CA7649"/>
    <w:rsid w:val="00CB3BBC"/>
    <w:rsid w:val="00CB6BC8"/>
    <w:rsid w:val="00CB7E05"/>
    <w:rsid w:val="00CC1B04"/>
    <w:rsid w:val="00CC26DC"/>
    <w:rsid w:val="00CC36CB"/>
    <w:rsid w:val="00CC53C6"/>
    <w:rsid w:val="00CC74CF"/>
    <w:rsid w:val="00CD109D"/>
    <w:rsid w:val="00CD6D7F"/>
    <w:rsid w:val="00CE340D"/>
    <w:rsid w:val="00CE44C3"/>
    <w:rsid w:val="00CE5C61"/>
    <w:rsid w:val="00CE610B"/>
    <w:rsid w:val="00CE6F66"/>
    <w:rsid w:val="00CF7D1A"/>
    <w:rsid w:val="00D01A27"/>
    <w:rsid w:val="00D0284D"/>
    <w:rsid w:val="00D205E8"/>
    <w:rsid w:val="00D30B52"/>
    <w:rsid w:val="00D30B6F"/>
    <w:rsid w:val="00D33BA8"/>
    <w:rsid w:val="00D36892"/>
    <w:rsid w:val="00D36DE6"/>
    <w:rsid w:val="00D4372B"/>
    <w:rsid w:val="00D44D54"/>
    <w:rsid w:val="00D45C93"/>
    <w:rsid w:val="00D47033"/>
    <w:rsid w:val="00D47CB4"/>
    <w:rsid w:val="00D54F82"/>
    <w:rsid w:val="00D61727"/>
    <w:rsid w:val="00D65DBB"/>
    <w:rsid w:val="00D70836"/>
    <w:rsid w:val="00D769D9"/>
    <w:rsid w:val="00D77C2B"/>
    <w:rsid w:val="00D8246F"/>
    <w:rsid w:val="00D82954"/>
    <w:rsid w:val="00D82B74"/>
    <w:rsid w:val="00D87C5A"/>
    <w:rsid w:val="00D87FA4"/>
    <w:rsid w:val="00D95154"/>
    <w:rsid w:val="00D95572"/>
    <w:rsid w:val="00D959F9"/>
    <w:rsid w:val="00D97555"/>
    <w:rsid w:val="00DA00ED"/>
    <w:rsid w:val="00DA2470"/>
    <w:rsid w:val="00DA472A"/>
    <w:rsid w:val="00DA7367"/>
    <w:rsid w:val="00DA7EFA"/>
    <w:rsid w:val="00DB1CE0"/>
    <w:rsid w:val="00DB42BE"/>
    <w:rsid w:val="00DB4899"/>
    <w:rsid w:val="00DB780F"/>
    <w:rsid w:val="00DC35CF"/>
    <w:rsid w:val="00DC40D2"/>
    <w:rsid w:val="00DD2755"/>
    <w:rsid w:val="00DD7EAB"/>
    <w:rsid w:val="00DE2D6B"/>
    <w:rsid w:val="00DE472E"/>
    <w:rsid w:val="00DE741A"/>
    <w:rsid w:val="00DE78E2"/>
    <w:rsid w:val="00DF061E"/>
    <w:rsid w:val="00E019FB"/>
    <w:rsid w:val="00E01FE9"/>
    <w:rsid w:val="00E13169"/>
    <w:rsid w:val="00E13BC2"/>
    <w:rsid w:val="00E15992"/>
    <w:rsid w:val="00E201D6"/>
    <w:rsid w:val="00E2496F"/>
    <w:rsid w:val="00E25F86"/>
    <w:rsid w:val="00E25F9E"/>
    <w:rsid w:val="00E27282"/>
    <w:rsid w:val="00E3349B"/>
    <w:rsid w:val="00E40A76"/>
    <w:rsid w:val="00E47695"/>
    <w:rsid w:val="00E51588"/>
    <w:rsid w:val="00E54742"/>
    <w:rsid w:val="00E55605"/>
    <w:rsid w:val="00E57670"/>
    <w:rsid w:val="00E608F0"/>
    <w:rsid w:val="00E64223"/>
    <w:rsid w:val="00E64298"/>
    <w:rsid w:val="00E64E75"/>
    <w:rsid w:val="00E66127"/>
    <w:rsid w:val="00E673A4"/>
    <w:rsid w:val="00E72335"/>
    <w:rsid w:val="00E723BF"/>
    <w:rsid w:val="00E73F42"/>
    <w:rsid w:val="00E7582D"/>
    <w:rsid w:val="00E75B5B"/>
    <w:rsid w:val="00E82215"/>
    <w:rsid w:val="00E908F2"/>
    <w:rsid w:val="00E916DE"/>
    <w:rsid w:val="00E92705"/>
    <w:rsid w:val="00E95102"/>
    <w:rsid w:val="00E9616F"/>
    <w:rsid w:val="00EB6B75"/>
    <w:rsid w:val="00EC10C3"/>
    <w:rsid w:val="00EC45A2"/>
    <w:rsid w:val="00ED3FB5"/>
    <w:rsid w:val="00ED5D9E"/>
    <w:rsid w:val="00ED7353"/>
    <w:rsid w:val="00ED7FF6"/>
    <w:rsid w:val="00EE5B60"/>
    <w:rsid w:val="00EE5F37"/>
    <w:rsid w:val="00EE7017"/>
    <w:rsid w:val="00EE731C"/>
    <w:rsid w:val="00EE7D56"/>
    <w:rsid w:val="00EF2755"/>
    <w:rsid w:val="00EF2A43"/>
    <w:rsid w:val="00F0248A"/>
    <w:rsid w:val="00F10C86"/>
    <w:rsid w:val="00F13BE1"/>
    <w:rsid w:val="00F13F0D"/>
    <w:rsid w:val="00F142F5"/>
    <w:rsid w:val="00F1698B"/>
    <w:rsid w:val="00F16C91"/>
    <w:rsid w:val="00F22A5B"/>
    <w:rsid w:val="00F2564B"/>
    <w:rsid w:val="00F30A9B"/>
    <w:rsid w:val="00F311A9"/>
    <w:rsid w:val="00F32BCC"/>
    <w:rsid w:val="00F40E1E"/>
    <w:rsid w:val="00F50750"/>
    <w:rsid w:val="00F57C99"/>
    <w:rsid w:val="00F615A2"/>
    <w:rsid w:val="00F674ED"/>
    <w:rsid w:val="00F71A2C"/>
    <w:rsid w:val="00F71FDD"/>
    <w:rsid w:val="00F73081"/>
    <w:rsid w:val="00F84287"/>
    <w:rsid w:val="00F86D5C"/>
    <w:rsid w:val="00F96EF5"/>
    <w:rsid w:val="00F97ADC"/>
    <w:rsid w:val="00FA036C"/>
    <w:rsid w:val="00FA0858"/>
    <w:rsid w:val="00FA15F2"/>
    <w:rsid w:val="00FA5180"/>
    <w:rsid w:val="00FB09C9"/>
    <w:rsid w:val="00FB4550"/>
    <w:rsid w:val="00FB7CFD"/>
    <w:rsid w:val="00FC1376"/>
    <w:rsid w:val="00FC5A40"/>
    <w:rsid w:val="00FD1004"/>
    <w:rsid w:val="00FD6F9C"/>
    <w:rsid w:val="00FD75A1"/>
    <w:rsid w:val="00FE3405"/>
    <w:rsid w:val="00FF2481"/>
    <w:rsid w:val="00FF5422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B118"/>
  <w15:docId w15:val="{281DC2FA-87CC-4239-B6E9-65FAEF1E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5A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75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7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34575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46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668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6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668"/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9635-6D88-4BB2-9E0B-65787CC2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0</Pages>
  <Words>6283</Words>
  <Characters>3769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anc</dc:creator>
  <cp:lastModifiedBy>Lucyna Lanc</cp:lastModifiedBy>
  <cp:revision>157</cp:revision>
  <cp:lastPrinted>2021-03-10T08:56:00Z</cp:lastPrinted>
  <dcterms:created xsi:type="dcterms:W3CDTF">2023-02-15T09:10:00Z</dcterms:created>
  <dcterms:modified xsi:type="dcterms:W3CDTF">2024-03-08T10:07:00Z</dcterms:modified>
</cp:coreProperties>
</file>